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B81A" w14:textId="4316E09F" w:rsidR="00223ED6" w:rsidRPr="00E0367F" w:rsidRDefault="00C945DF" w:rsidP="00B1792E">
      <w:pPr>
        <w:jc w:val="center"/>
        <w:rPr>
          <w:sz w:val="32"/>
          <w:szCs w:val="32"/>
        </w:rPr>
      </w:pPr>
      <w:r w:rsidRPr="00E0367F">
        <w:rPr>
          <w:sz w:val="32"/>
          <w:szCs w:val="32"/>
        </w:rPr>
        <w:t xml:space="preserve">Licence Number: </w:t>
      </w:r>
      <w:r w:rsidR="005A07BB" w:rsidRPr="005A07BB">
        <w:rPr>
          <w:sz w:val="32"/>
          <w:szCs w:val="32"/>
        </w:rPr>
        <w:t>3SW261413</w:t>
      </w:r>
    </w:p>
    <w:p w14:paraId="5D4A4171" w14:textId="77777777" w:rsidR="00C945DF" w:rsidRPr="00E0367F" w:rsidRDefault="00C945DF" w:rsidP="00C945DF">
      <w:pPr>
        <w:pStyle w:val="NoSpacing"/>
        <w:ind w:left="0" w:firstLine="0"/>
        <w:jc w:val="center"/>
        <w:rPr>
          <w:rFonts w:ascii="Segoe UI" w:hAnsi="Segoe UI" w:cs="Segoe UI"/>
          <w:color w:val="auto"/>
          <w:sz w:val="28"/>
          <w:szCs w:val="28"/>
        </w:rPr>
      </w:pPr>
      <w:r w:rsidRPr="00E0367F">
        <w:rPr>
          <w:rFonts w:ascii="Segoe UI" w:hAnsi="Segoe UI" w:cs="Segoe UI"/>
          <w:color w:val="auto"/>
          <w:sz w:val="28"/>
          <w:szCs w:val="28"/>
        </w:rPr>
        <w:t>(Under Swim England Laws and Regulations and Swim England Technical Rules</w:t>
      </w:r>
      <w:r w:rsidRPr="00E0367F">
        <w:rPr>
          <w:rFonts w:ascii="Segoe UI" w:eastAsia="Calibri" w:hAnsi="Segoe UI" w:cs="Segoe UI"/>
          <w:color w:val="auto"/>
          <w:sz w:val="28"/>
          <w:szCs w:val="28"/>
        </w:rPr>
        <w:t xml:space="preserve"> </w:t>
      </w:r>
      <w:r w:rsidRPr="00E0367F">
        <w:rPr>
          <w:rFonts w:ascii="Segoe UI" w:hAnsi="Segoe UI" w:cs="Segoe UI"/>
          <w:color w:val="auto"/>
          <w:sz w:val="28"/>
          <w:szCs w:val="28"/>
        </w:rPr>
        <w:t>of Racing)</w:t>
      </w:r>
    </w:p>
    <w:p w14:paraId="159C33C3" w14:textId="77777777" w:rsidR="00C945DF" w:rsidRPr="00E0367F" w:rsidRDefault="00C945DF" w:rsidP="00BC3906">
      <w:pPr>
        <w:pStyle w:val="Default"/>
        <w:jc w:val="center"/>
        <w:rPr>
          <w:rFonts w:ascii="Segoe UI" w:hAnsi="Segoe UI" w:cs="Segoe UI"/>
          <w:b/>
          <w:sz w:val="40"/>
          <w:szCs w:val="40"/>
        </w:rPr>
      </w:pPr>
    </w:p>
    <w:p w14:paraId="13BC4C03" w14:textId="77777777" w:rsidR="00C945DF" w:rsidRPr="00E0367F" w:rsidRDefault="00C945DF" w:rsidP="00C945DF">
      <w:pPr>
        <w:pStyle w:val="NoSpacing"/>
        <w:ind w:left="0" w:firstLine="0"/>
        <w:jc w:val="center"/>
        <w:rPr>
          <w:rFonts w:ascii="Segoe UI" w:hAnsi="Segoe UI" w:cs="Segoe UI"/>
          <w:b/>
          <w:color w:val="auto"/>
          <w:sz w:val="40"/>
          <w:szCs w:val="40"/>
        </w:rPr>
      </w:pPr>
    </w:p>
    <w:p w14:paraId="1A447D8E" w14:textId="77777777" w:rsidR="00C945DF" w:rsidRPr="00E0367F" w:rsidRDefault="00C945DF" w:rsidP="00C945DF">
      <w:pPr>
        <w:pStyle w:val="NoSpacing"/>
        <w:ind w:left="0" w:firstLine="0"/>
        <w:jc w:val="center"/>
        <w:rPr>
          <w:rFonts w:ascii="Segoe UI" w:hAnsi="Segoe UI" w:cs="Segoe UI"/>
          <w:b/>
          <w:color w:val="auto"/>
          <w:sz w:val="40"/>
          <w:szCs w:val="40"/>
        </w:rPr>
      </w:pPr>
    </w:p>
    <w:p w14:paraId="5055694B" w14:textId="39BCC7A9" w:rsidR="00C945DF" w:rsidRPr="00E0367F" w:rsidRDefault="00C945DF" w:rsidP="00C945DF">
      <w:pPr>
        <w:pStyle w:val="NoSpacing"/>
        <w:ind w:left="0" w:firstLine="0"/>
        <w:jc w:val="center"/>
        <w:rPr>
          <w:rFonts w:ascii="Segoe UI" w:hAnsi="Segoe UI" w:cs="Segoe UI"/>
          <w:sz w:val="48"/>
          <w:szCs w:val="48"/>
        </w:rPr>
      </w:pPr>
      <w:r w:rsidRPr="00E0367F">
        <w:rPr>
          <w:rFonts w:ascii="Segoe UI" w:hAnsi="Segoe UI" w:cs="Segoe UI"/>
          <w:b/>
          <w:color w:val="auto"/>
          <w:sz w:val="48"/>
          <w:szCs w:val="48"/>
        </w:rPr>
        <w:t>Saturday 18</w:t>
      </w:r>
      <w:r w:rsidRPr="00E0367F">
        <w:rPr>
          <w:rFonts w:ascii="Segoe UI" w:hAnsi="Segoe UI" w:cs="Segoe UI"/>
          <w:b/>
          <w:color w:val="auto"/>
          <w:sz w:val="48"/>
          <w:szCs w:val="48"/>
          <w:vertAlign w:val="superscript"/>
        </w:rPr>
        <w:t>th</w:t>
      </w:r>
      <w:r w:rsidRPr="00E0367F">
        <w:rPr>
          <w:rFonts w:ascii="Segoe UI" w:hAnsi="Segoe UI" w:cs="Segoe UI"/>
          <w:b/>
          <w:color w:val="auto"/>
          <w:sz w:val="48"/>
          <w:szCs w:val="48"/>
        </w:rPr>
        <w:t xml:space="preserve"> &amp; Sunday 19</w:t>
      </w:r>
      <w:r w:rsidRPr="00E0367F">
        <w:rPr>
          <w:rFonts w:ascii="Segoe UI" w:hAnsi="Segoe UI" w:cs="Segoe UI"/>
          <w:b/>
          <w:color w:val="auto"/>
          <w:sz w:val="48"/>
          <w:szCs w:val="48"/>
          <w:vertAlign w:val="superscript"/>
        </w:rPr>
        <w:t>th</w:t>
      </w:r>
      <w:r w:rsidRPr="00E0367F">
        <w:rPr>
          <w:rFonts w:ascii="Segoe UI" w:hAnsi="Segoe UI" w:cs="Segoe UI"/>
          <w:b/>
          <w:color w:val="auto"/>
          <w:sz w:val="48"/>
          <w:szCs w:val="48"/>
        </w:rPr>
        <w:t xml:space="preserve"> July 2026</w:t>
      </w:r>
    </w:p>
    <w:p w14:paraId="77B53DBB" w14:textId="77777777" w:rsidR="00C945DF" w:rsidRPr="00E0367F" w:rsidRDefault="00C945DF" w:rsidP="00C945DF">
      <w:pPr>
        <w:pStyle w:val="NoSpacing"/>
        <w:ind w:left="0" w:firstLine="0"/>
        <w:jc w:val="center"/>
        <w:rPr>
          <w:rFonts w:ascii="Segoe UI" w:hAnsi="Segoe UI" w:cs="Segoe UI"/>
          <w:color w:val="auto"/>
          <w:sz w:val="28"/>
          <w:szCs w:val="28"/>
        </w:rPr>
      </w:pPr>
    </w:p>
    <w:p w14:paraId="7F0E26D1" w14:textId="77777777" w:rsidR="00C945DF" w:rsidRPr="00E0367F" w:rsidRDefault="00C945DF" w:rsidP="00C945DF">
      <w:pPr>
        <w:pStyle w:val="NoSpacing"/>
        <w:ind w:left="0" w:firstLine="0"/>
        <w:jc w:val="center"/>
        <w:rPr>
          <w:rFonts w:ascii="Segoe UI" w:hAnsi="Segoe UI" w:cs="Segoe UI"/>
          <w:color w:val="auto"/>
          <w:sz w:val="28"/>
          <w:szCs w:val="28"/>
        </w:rPr>
      </w:pPr>
      <w:r w:rsidRPr="00E0367F">
        <w:rPr>
          <w:rFonts w:ascii="Segoe UI" w:hAnsi="Segoe UI" w:cs="Segoe UI"/>
          <w:color w:val="auto"/>
          <w:sz w:val="28"/>
          <w:szCs w:val="28"/>
        </w:rPr>
        <w:t>(All Session Times to be confirmed)</w:t>
      </w:r>
    </w:p>
    <w:p w14:paraId="0FB0419E" w14:textId="016DED4C" w:rsidR="00C945DF" w:rsidRPr="00E0367F" w:rsidRDefault="00C945DF" w:rsidP="00C945DF">
      <w:pPr>
        <w:spacing w:after="0"/>
        <w:rPr>
          <w:b/>
          <w:sz w:val="48"/>
        </w:rPr>
      </w:pPr>
    </w:p>
    <w:p w14:paraId="64F16319" w14:textId="66BA2F2A" w:rsidR="00BC3906" w:rsidRPr="00E0367F" w:rsidRDefault="00BC3906" w:rsidP="00BC3906">
      <w:pPr>
        <w:spacing w:after="0"/>
        <w:jc w:val="center"/>
        <w:rPr>
          <w:b/>
          <w:sz w:val="48"/>
        </w:rPr>
      </w:pPr>
      <w:r w:rsidRPr="00E0367F">
        <w:rPr>
          <w:b/>
          <w:sz w:val="48"/>
        </w:rPr>
        <w:t>Bath University</w:t>
      </w:r>
    </w:p>
    <w:p w14:paraId="39276838" w14:textId="5C896CF3" w:rsidR="00C945DF" w:rsidRPr="00E0367F" w:rsidRDefault="00C945DF" w:rsidP="00BC3906">
      <w:pPr>
        <w:spacing w:after="0"/>
        <w:jc w:val="center"/>
        <w:rPr>
          <w:bCs/>
          <w:sz w:val="44"/>
          <w:szCs w:val="44"/>
        </w:rPr>
      </w:pPr>
      <w:r w:rsidRPr="00E0367F">
        <w:rPr>
          <w:bCs/>
          <w:sz w:val="44"/>
          <w:szCs w:val="44"/>
        </w:rPr>
        <w:t>Claverton Down</w:t>
      </w:r>
    </w:p>
    <w:p w14:paraId="7E405E97" w14:textId="3F13ECC6" w:rsidR="00C945DF" w:rsidRPr="00E0367F" w:rsidRDefault="00C945DF" w:rsidP="00BC3906">
      <w:pPr>
        <w:spacing w:after="0"/>
        <w:jc w:val="center"/>
        <w:rPr>
          <w:bCs/>
          <w:sz w:val="44"/>
          <w:szCs w:val="44"/>
        </w:rPr>
      </w:pPr>
      <w:r w:rsidRPr="00E0367F">
        <w:rPr>
          <w:bCs/>
          <w:sz w:val="44"/>
          <w:szCs w:val="44"/>
        </w:rPr>
        <w:t>Bath</w:t>
      </w:r>
    </w:p>
    <w:p w14:paraId="190FD62E" w14:textId="3AE9DB67" w:rsidR="00C945DF" w:rsidRPr="00E0367F" w:rsidRDefault="00C945DF" w:rsidP="00BC3906">
      <w:pPr>
        <w:spacing w:after="0"/>
        <w:jc w:val="center"/>
        <w:rPr>
          <w:bCs/>
          <w:sz w:val="44"/>
          <w:szCs w:val="44"/>
        </w:rPr>
      </w:pPr>
      <w:r w:rsidRPr="00E0367F">
        <w:rPr>
          <w:bCs/>
          <w:sz w:val="44"/>
          <w:szCs w:val="44"/>
        </w:rPr>
        <w:t>Somerset</w:t>
      </w:r>
    </w:p>
    <w:p w14:paraId="71C78CF1" w14:textId="4C7B04B6" w:rsidR="00C945DF" w:rsidRPr="00E0367F" w:rsidRDefault="00C945DF" w:rsidP="00BC3906">
      <w:pPr>
        <w:spacing w:after="0"/>
        <w:jc w:val="center"/>
        <w:rPr>
          <w:bCs/>
          <w:sz w:val="44"/>
          <w:szCs w:val="44"/>
        </w:rPr>
      </w:pPr>
      <w:r w:rsidRPr="00E0367F">
        <w:rPr>
          <w:bCs/>
          <w:sz w:val="44"/>
          <w:szCs w:val="44"/>
        </w:rPr>
        <w:t>BA2 7AY</w:t>
      </w:r>
    </w:p>
    <w:p w14:paraId="4A6FB294" w14:textId="77777777" w:rsidR="00C945DF" w:rsidRPr="00E0367F" w:rsidRDefault="00C945DF" w:rsidP="00BC3906">
      <w:pPr>
        <w:spacing w:after="0"/>
        <w:jc w:val="center"/>
        <w:rPr>
          <w:bCs/>
          <w:sz w:val="44"/>
          <w:szCs w:val="44"/>
        </w:rPr>
      </w:pPr>
    </w:p>
    <w:p w14:paraId="5EF90502" w14:textId="7534F60F" w:rsidR="00C945DF" w:rsidRPr="00E0367F" w:rsidRDefault="00C945DF" w:rsidP="00BC3906">
      <w:pPr>
        <w:spacing w:after="0"/>
        <w:jc w:val="center"/>
        <w:rPr>
          <w:bCs/>
          <w:sz w:val="36"/>
          <w:szCs w:val="36"/>
        </w:rPr>
      </w:pPr>
      <w:r w:rsidRPr="00E0367F">
        <w:rPr>
          <w:bCs/>
          <w:sz w:val="36"/>
          <w:szCs w:val="36"/>
        </w:rPr>
        <w:t>Long Course Level 3 Meet</w:t>
      </w:r>
    </w:p>
    <w:p w14:paraId="64105DE3" w14:textId="77777777" w:rsidR="00C945DF" w:rsidRDefault="00C945DF" w:rsidP="00BC3906">
      <w:pPr>
        <w:spacing w:after="0"/>
        <w:jc w:val="center"/>
        <w:rPr>
          <w:bCs/>
          <w:sz w:val="44"/>
          <w:szCs w:val="44"/>
        </w:rPr>
      </w:pPr>
    </w:p>
    <w:p w14:paraId="63F01DE3" w14:textId="1138CE71" w:rsidR="00905DD0" w:rsidRDefault="00905DD0" w:rsidP="00BC3906">
      <w:pPr>
        <w:spacing w:after="0"/>
        <w:jc w:val="center"/>
        <w:rPr>
          <w:bCs/>
          <w:sz w:val="44"/>
          <w:szCs w:val="44"/>
        </w:rPr>
      </w:pPr>
      <w:r>
        <w:rPr>
          <w:bCs/>
          <w:sz w:val="44"/>
          <w:szCs w:val="44"/>
        </w:rPr>
        <w:t>Closing date Saturday 20</w:t>
      </w:r>
      <w:r w:rsidRPr="00905DD0">
        <w:rPr>
          <w:bCs/>
          <w:sz w:val="44"/>
          <w:szCs w:val="44"/>
          <w:vertAlign w:val="superscript"/>
        </w:rPr>
        <w:t>th</w:t>
      </w:r>
      <w:r>
        <w:rPr>
          <w:bCs/>
          <w:sz w:val="44"/>
          <w:szCs w:val="44"/>
        </w:rPr>
        <w:t xml:space="preserve"> June 2026</w:t>
      </w:r>
    </w:p>
    <w:p w14:paraId="06A0AD00" w14:textId="503C9CF1" w:rsidR="00905DD0" w:rsidRDefault="00905DD0" w:rsidP="00905DD0">
      <w:pPr>
        <w:spacing w:after="83"/>
        <w:ind w:left="569"/>
        <w:jc w:val="center"/>
      </w:pPr>
      <w:r>
        <w:t>*Please note that entries are accepted on a first-come, first-served basis, and if the meet is over-subscribed, may close to entries earlier than the above date</w:t>
      </w:r>
    </w:p>
    <w:p w14:paraId="0899C01F" w14:textId="77777777" w:rsidR="00905DD0" w:rsidRDefault="00905DD0" w:rsidP="00C945DF">
      <w:pPr>
        <w:pStyle w:val="NoSpacing"/>
        <w:ind w:left="0" w:firstLine="0"/>
        <w:jc w:val="center"/>
        <w:rPr>
          <w:rFonts w:ascii="Segoe UI" w:hAnsi="Segoe UI" w:cs="Segoe UI"/>
          <w:b/>
          <w:sz w:val="24"/>
        </w:rPr>
      </w:pPr>
    </w:p>
    <w:p w14:paraId="10DB82FB" w14:textId="77777777" w:rsidR="00905DD0" w:rsidRDefault="00905DD0" w:rsidP="00C945DF">
      <w:pPr>
        <w:pStyle w:val="NoSpacing"/>
        <w:ind w:left="0" w:firstLine="0"/>
        <w:jc w:val="center"/>
        <w:rPr>
          <w:rFonts w:ascii="Segoe UI" w:hAnsi="Segoe UI" w:cs="Segoe UI"/>
          <w:b/>
          <w:sz w:val="24"/>
        </w:rPr>
      </w:pPr>
    </w:p>
    <w:p w14:paraId="08F7C593" w14:textId="77777777" w:rsidR="00905DD0" w:rsidRDefault="00905DD0" w:rsidP="00C945DF">
      <w:pPr>
        <w:pStyle w:val="NoSpacing"/>
        <w:ind w:left="0" w:firstLine="0"/>
        <w:jc w:val="center"/>
        <w:rPr>
          <w:rFonts w:ascii="Segoe UI" w:hAnsi="Segoe UI" w:cs="Segoe UI"/>
          <w:b/>
          <w:sz w:val="24"/>
        </w:rPr>
      </w:pPr>
    </w:p>
    <w:p w14:paraId="7421F2CE" w14:textId="0D6C25EE" w:rsidR="00C945DF" w:rsidRPr="00E0367F" w:rsidRDefault="00C945DF" w:rsidP="00C945DF">
      <w:pPr>
        <w:pStyle w:val="NoSpacing"/>
        <w:ind w:left="0" w:firstLine="0"/>
        <w:jc w:val="center"/>
        <w:rPr>
          <w:rFonts w:ascii="Segoe UI" w:hAnsi="Segoe UI" w:cs="Segoe UI"/>
          <w:b/>
          <w:sz w:val="24"/>
        </w:rPr>
      </w:pPr>
      <w:r w:rsidRPr="00E0367F">
        <w:rPr>
          <w:rFonts w:ascii="Segoe UI" w:hAnsi="Segoe UI" w:cs="Segoe UI"/>
          <w:b/>
          <w:sz w:val="24"/>
        </w:rPr>
        <w:t xml:space="preserve">Licence Number: </w:t>
      </w:r>
      <w:r w:rsidRPr="00E0367F">
        <w:rPr>
          <w:rFonts w:ascii="Segoe UI" w:hAnsi="Segoe UI" w:cs="Segoe UI"/>
          <w:b/>
          <w:color w:val="auto"/>
          <w:sz w:val="28"/>
          <w:szCs w:val="28"/>
        </w:rPr>
        <w:t>3SWTBC</w:t>
      </w:r>
    </w:p>
    <w:p w14:paraId="556CBD33" w14:textId="77777777" w:rsidR="00C945DF" w:rsidRPr="00E0367F" w:rsidRDefault="00C945DF" w:rsidP="00C945DF">
      <w:pPr>
        <w:pStyle w:val="NoSpacing"/>
        <w:ind w:left="0" w:firstLine="0"/>
        <w:jc w:val="center"/>
        <w:rPr>
          <w:rFonts w:ascii="Segoe UI" w:hAnsi="Segoe UI" w:cs="Segoe UI"/>
          <w:b/>
          <w:sz w:val="24"/>
        </w:rPr>
      </w:pPr>
    </w:p>
    <w:p w14:paraId="47A32AD0" w14:textId="77777777" w:rsidR="00C945DF" w:rsidRPr="00E0367F" w:rsidRDefault="00C945DF" w:rsidP="00C945DF">
      <w:pPr>
        <w:pStyle w:val="NoSpacing"/>
        <w:ind w:left="0" w:firstLine="0"/>
        <w:jc w:val="center"/>
        <w:rPr>
          <w:rFonts w:ascii="Segoe UI" w:hAnsi="Segoe UI" w:cs="Segoe UI"/>
          <w:sz w:val="20"/>
        </w:rPr>
      </w:pPr>
      <w:r w:rsidRPr="00E0367F">
        <w:rPr>
          <w:rFonts w:ascii="Segoe UI" w:hAnsi="Segoe UI" w:cs="Segoe UI"/>
          <w:sz w:val="20"/>
        </w:rPr>
        <w:t>(Under Swim England Laws and Regulations and Swim England Technical Rules of Racing)</w:t>
      </w:r>
    </w:p>
    <w:p w14:paraId="59AE4CDF" w14:textId="77777777" w:rsidR="00C945DF" w:rsidRPr="00E0367F" w:rsidRDefault="00C945DF" w:rsidP="00C945DF">
      <w:pPr>
        <w:pStyle w:val="NoSpacing"/>
        <w:ind w:left="0" w:firstLine="0"/>
        <w:jc w:val="center"/>
        <w:rPr>
          <w:rFonts w:ascii="Segoe UI" w:hAnsi="Segoe UI" w:cs="Segoe UI"/>
          <w:sz w:val="20"/>
        </w:rPr>
      </w:pPr>
    </w:p>
    <w:p w14:paraId="0EC7E2A7" w14:textId="7EDDC7B9" w:rsidR="00C945DF" w:rsidRPr="00E0367F" w:rsidRDefault="00C945DF" w:rsidP="00C945DF">
      <w:pPr>
        <w:pStyle w:val="NoSpacing"/>
        <w:ind w:left="0" w:firstLine="0"/>
        <w:jc w:val="center"/>
        <w:rPr>
          <w:rFonts w:ascii="Segoe UI" w:hAnsi="Segoe UI" w:cs="Segoe UI"/>
          <w:b/>
          <w:color w:val="auto"/>
          <w:sz w:val="20"/>
        </w:rPr>
      </w:pPr>
      <w:r w:rsidRPr="00E0367F">
        <w:rPr>
          <w:rFonts w:ascii="Segoe UI" w:hAnsi="Segoe UI" w:cs="Segoe UI"/>
          <w:b/>
          <w:color w:val="auto"/>
          <w:sz w:val="20"/>
        </w:rPr>
        <w:t>Saturday 18</w:t>
      </w:r>
      <w:r w:rsidRPr="00E0367F">
        <w:rPr>
          <w:rFonts w:ascii="Segoe UI" w:hAnsi="Segoe UI" w:cs="Segoe UI"/>
          <w:b/>
          <w:color w:val="auto"/>
          <w:sz w:val="20"/>
          <w:vertAlign w:val="superscript"/>
        </w:rPr>
        <w:t>th</w:t>
      </w:r>
      <w:r w:rsidRPr="00E0367F">
        <w:rPr>
          <w:rFonts w:ascii="Segoe UI" w:hAnsi="Segoe UI" w:cs="Segoe UI"/>
          <w:b/>
          <w:color w:val="auto"/>
          <w:sz w:val="20"/>
        </w:rPr>
        <w:t xml:space="preserve"> &amp; Sunday 19</w:t>
      </w:r>
      <w:r w:rsidRPr="00E0367F">
        <w:rPr>
          <w:rFonts w:ascii="Segoe UI" w:hAnsi="Segoe UI" w:cs="Segoe UI"/>
          <w:b/>
          <w:color w:val="auto"/>
          <w:sz w:val="20"/>
          <w:vertAlign w:val="superscript"/>
        </w:rPr>
        <w:t>th</w:t>
      </w:r>
      <w:r w:rsidRPr="00E0367F">
        <w:rPr>
          <w:rFonts w:ascii="Segoe UI" w:hAnsi="Segoe UI" w:cs="Segoe UI"/>
          <w:b/>
          <w:color w:val="auto"/>
          <w:sz w:val="20"/>
        </w:rPr>
        <w:t xml:space="preserve"> July 2026</w:t>
      </w:r>
    </w:p>
    <w:p w14:paraId="254ED9C4" w14:textId="77777777" w:rsidR="00C945DF" w:rsidRPr="00E0367F" w:rsidRDefault="00C945DF" w:rsidP="00C945DF">
      <w:pPr>
        <w:pStyle w:val="NoSpacing"/>
        <w:ind w:left="0" w:firstLine="0"/>
        <w:jc w:val="center"/>
        <w:rPr>
          <w:rFonts w:ascii="Segoe UI" w:hAnsi="Segoe UI" w:cs="Segoe UI"/>
          <w:color w:val="auto"/>
          <w:sz w:val="20"/>
        </w:rPr>
      </w:pPr>
    </w:p>
    <w:p w14:paraId="5D04F76A" w14:textId="77777777" w:rsidR="00C945DF" w:rsidRPr="00E0367F" w:rsidRDefault="00C945DF" w:rsidP="00C945DF">
      <w:pPr>
        <w:pStyle w:val="NoSpacing"/>
        <w:ind w:left="0" w:firstLine="0"/>
        <w:jc w:val="center"/>
        <w:rPr>
          <w:rFonts w:ascii="Segoe UI" w:hAnsi="Segoe UI" w:cs="Segoe UI"/>
          <w:color w:val="auto"/>
          <w:sz w:val="20"/>
        </w:rPr>
      </w:pPr>
      <w:r w:rsidRPr="00E0367F">
        <w:rPr>
          <w:rFonts w:ascii="Segoe UI" w:hAnsi="Segoe UI" w:cs="Segoe UI"/>
          <w:color w:val="auto"/>
          <w:sz w:val="20"/>
        </w:rPr>
        <w:t>This is a Level 3 Licensed Meet giving qualification to</w:t>
      </w:r>
    </w:p>
    <w:p w14:paraId="229474BA" w14:textId="77777777" w:rsidR="00C945DF" w:rsidRPr="00E0367F" w:rsidRDefault="00C945DF" w:rsidP="00C945DF">
      <w:pPr>
        <w:pStyle w:val="NoSpacing"/>
        <w:ind w:left="0" w:firstLine="0"/>
        <w:jc w:val="center"/>
        <w:rPr>
          <w:rFonts w:ascii="Segoe UI" w:hAnsi="Segoe UI" w:cs="Segoe UI"/>
          <w:color w:val="auto"/>
          <w:sz w:val="20"/>
        </w:rPr>
      </w:pPr>
    </w:p>
    <w:p w14:paraId="344EC788" w14:textId="77777777" w:rsidR="00C945DF" w:rsidRPr="00E0367F" w:rsidRDefault="00C945DF" w:rsidP="00C945DF">
      <w:pPr>
        <w:pStyle w:val="NoSpacing"/>
        <w:ind w:left="0" w:firstLine="0"/>
        <w:jc w:val="center"/>
        <w:rPr>
          <w:rFonts w:ascii="Segoe UI" w:hAnsi="Segoe UI" w:cs="Segoe UI"/>
          <w:color w:val="auto"/>
          <w:sz w:val="20"/>
        </w:rPr>
      </w:pPr>
      <w:r w:rsidRPr="00E0367F">
        <w:rPr>
          <w:rFonts w:ascii="Segoe UI" w:hAnsi="Segoe UI" w:cs="Segoe UI"/>
          <w:color w:val="auto"/>
          <w:sz w:val="20"/>
        </w:rPr>
        <w:t>County and Regional Competitions and for entry into L1 &amp; L2 Meets.</w:t>
      </w:r>
    </w:p>
    <w:p w14:paraId="4D497C94" w14:textId="77777777" w:rsidR="00C945DF" w:rsidRPr="00E0367F" w:rsidRDefault="00C945DF" w:rsidP="00C945DF">
      <w:pPr>
        <w:pStyle w:val="NoSpacing"/>
        <w:ind w:left="0" w:firstLine="0"/>
        <w:jc w:val="center"/>
        <w:rPr>
          <w:rFonts w:ascii="Segoe UI" w:eastAsia="Calibri" w:hAnsi="Segoe UI" w:cs="Segoe UI"/>
          <w:color w:val="auto"/>
          <w:sz w:val="20"/>
        </w:rPr>
      </w:pPr>
    </w:p>
    <w:p w14:paraId="173D213F" w14:textId="72AEB5CE" w:rsidR="00C945DF" w:rsidRPr="00E0367F" w:rsidRDefault="00C945DF" w:rsidP="00C945DF">
      <w:pPr>
        <w:pStyle w:val="NoSpacing"/>
        <w:tabs>
          <w:tab w:val="left" w:pos="1701"/>
        </w:tabs>
        <w:ind w:left="0" w:firstLine="0"/>
        <w:rPr>
          <w:rFonts w:ascii="Segoe UI" w:hAnsi="Segoe UI" w:cs="Segoe UI"/>
        </w:rPr>
      </w:pPr>
      <w:r w:rsidRPr="00E0367F">
        <w:rPr>
          <w:rFonts w:ascii="Segoe UI" w:eastAsia="Calibri" w:hAnsi="Segoe UI" w:cs="Segoe UI"/>
          <w:b/>
          <w:color w:val="auto"/>
          <w:sz w:val="20"/>
        </w:rPr>
        <w:t>Venue:</w:t>
      </w:r>
      <w:r w:rsidRPr="00E0367F">
        <w:rPr>
          <w:rFonts w:ascii="Segoe UI" w:eastAsia="Calibri" w:hAnsi="Segoe UI" w:cs="Segoe UI"/>
          <w:color w:val="auto"/>
          <w:sz w:val="20"/>
        </w:rPr>
        <w:tab/>
      </w:r>
      <w:r w:rsidRPr="00E0367F">
        <w:rPr>
          <w:rFonts w:ascii="Segoe UI" w:hAnsi="Segoe UI" w:cs="Segoe UI"/>
          <w:color w:val="auto"/>
          <w:sz w:val="20"/>
        </w:rPr>
        <w:t>Bath University, Claverton Down, Bath, Somerset, BA2 7AY</w:t>
      </w:r>
    </w:p>
    <w:p w14:paraId="1F311B72" w14:textId="77777777" w:rsidR="00C945DF" w:rsidRPr="00E0367F" w:rsidRDefault="00C945DF" w:rsidP="00C945DF">
      <w:pPr>
        <w:pStyle w:val="NoSpacing"/>
        <w:tabs>
          <w:tab w:val="left" w:pos="1701"/>
        </w:tabs>
        <w:ind w:left="0" w:firstLine="0"/>
        <w:rPr>
          <w:rFonts w:ascii="Segoe UI" w:hAnsi="Segoe UI" w:cs="Segoe UI"/>
          <w:color w:val="auto"/>
          <w:sz w:val="20"/>
        </w:rPr>
      </w:pPr>
    </w:p>
    <w:p w14:paraId="39F6A8AD" w14:textId="56072A12" w:rsidR="00C945DF" w:rsidRPr="00E0367F" w:rsidRDefault="00C945DF" w:rsidP="00C945DF">
      <w:pPr>
        <w:pStyle w:val="NoSpacing"/>
        <w:tabs>
          <w:tab w:val="left" w:pos="1701"/>
        </w:tabs>
        <w:ind w:left="1701" w:hanging="1701"/>
        <w:rPr>
          <w:rFonts w:ascii="Segoe UI" w:hAnsi="Segoe UI" w:cs="Segoe UI"/>
        </w:rPr>
      </w:pPr>
      <w:r w:rsidRPr="00E0367F">
        <w:rPr>
          <w:rFonts w:ascii="Segoe UI" w:hAnsi="Segoe UI" w:cs="Segoe UI"/>
          <w:b/>
          <w:color w:val="auto"/>
          <w:sz w:val="20"/>
        </w:rPr>
        <w:t>Pool:</w:t>
      </w:r>
      <w:r w:rsidRPr="00E0367F">
        <w:rPr>
          <w:rFonts w:ascii="Segoe UI" w:hAnsi="Segoe UI" w:cs="Segoe UI"/>
          <w:color w:val="auto"/>
          <w:sz w:val="20"/>
        </w:rPr>
        <w:tab/>
        <w:t>8 Lane – 55m pool – electronic timing – with anti-turbulence lane ropes – backstroke ledges available</w:t>
      </w:r>
    </w:p>
    <w:p w14:paraId="46B1BA88" w14:textId="77777777" w:rsidR="00C945DF" w:rsidRPr="00E0367F" w:rsidRDefault="00C945DF" w:rsidP="00C945DF">
      <w:pPr>
        <w:pStyle w:val="NoSpacing"/>
        <w:tabs>
          <w:tab w:val="left" w:pos="1701"/>
        </w:tabs>
        <w:ind w:left="1701" w:hanging="1701"/>
        <w:rPr>
          <w:rFonts w:ascii="Segoe UI" w:hAnsi="Segoe UI" w:cs="Segoe UI"/>
          <w:color w:val="auto"/>
          <w:sz w:val="20"/>
        </w:rPr>
      </w:pPr>
    </w:p>
    <w:p w14:paraId="2B4DCA66" w14:textId="4D3A2974" w:rsidR="00C945DF" w:rsidRPr="00E0367F" w:rsidRDefault="00C945DF" w:rsidP="00C945DF">
      <w:pPr>
        <w:pStyle w:val="NoSpacing"/>
        <w:tabs>
          <w:tab w:val="left" w:pos="1701"/>
        </w:tabs>
        <w:ind w:left="0" w:firstLine="0"/>
        <w:rPr>
          <w:rFonts w:ascii="Segoe UI" w:hAnsi="Segoe UI" w:cs="Segoe UI"/>
        </w:rPr>
      </w:pPr>
      <w:r w:rsidRPr="00E0367F">
        <w:rPr>
          <w:rFonts w:ascii="Segoe UI" w:hAnsi="Segoe UI" w:cs="Segoe UI"/>
          <w:b/>
          <w:color w:val="auto"/>
          <w:sz w:val="20"/>
        </w:rPr>
        <w:t>Ages Groups:</w:t>
      </w:r>
      <w:r w:rsidRPr="00E0367F">
        <w:rPr>
          <w:rFonts w:ascii="Segoe UI" w:hAnsi="Segoe UI" w:cs="Segoe UI"/>
          <w:color w:val="auto"/>
          <w:sz w:val="20"/>
        </w:rPr>
        <w:tab/>
        <w:t>Open/Male     9, 10, 11, 12</w:t>
      </w:r>
      <w:r w:rsidR="008C1FC9" w:rsidRPr="00E0367F">
        <w:rPr>
          <w:rFonts w:ascii="Segoe UI" w:hAnsi="Segoe UI" w:cs="Segoe UI"/>
          <w:color w:val="auto"/>
          <w:sz w:val="20"/>
        </w:rPr>
        <w:t>/</w:t>
      </w:r>
      <w:r w:rsidRPr="00E0367F">
        <w:rPr>
          <w:rFonts w:ascii="Segoe UI" w:hAnsi="Segoe UI" w:cs="Segoe UI"/>
          <w:color w:val="auto"/>
          <w:sz w:val="20"/>
        </w:rPr>
        <w:t>13, 14</w:t>
      </w:r>
      <w:r w:rsidR="008C1FC9" w:rsidRPr="00E0367F">
        <w:rPr>
          <w:rFonts w:ascii="Segoe UI" w:hAnsi="Segoe UI" w:cs="Segoe UI"/>
          <w:color w:val="auto"/>
          <w:sz w:val="20"/>
        </w:rPr>
        <w:t>/</w:t>
      </w:r>
      <w:r w:rsidRPr="00E0367F">
        <w:rPr>
          <w:rFonts w:ascii="Segoe UI" w:hAnsi="Segoe UI" w:cs="Segoe UI"/>
          <w:color w:val="auto"/>
          <w:sz w:val="20"/>
        </w:rPr>
        <w:t xml:space="preserve">15, 16 </w:t>
      </w:r>
      <w:r w:rsidR="008C1FC9" w:rsidRPr="00E0367F">
        <w:rPr>
          <w:rFonts w:ascii="Segoe UI" w:hAnsi="Segoe UI" w:cs="Segoe UI"/>
          <w:color w:val="auto"/>
          <w:sz w:val="20"/>
        </w:rPr>
        <w:t>&amp;</w:t>
      </w:r>
      <w:r w:rsidRPr="00E0367F">
        <w:rPr>
          <w:rFonts w:ascii="Segoe UI" w:hAnsi="Segoe UI" w:cs="Segoe UI"/>
          <w:color w:val="auto"/>
          <w:sz w:val="20"/>
        </w:rPr>
        <w:t xml:space="preserve"> over Inc. Masters</w:t>
      </w:r>
    </w:p>
    <w:p w14:paraId="625A8079" w14:textId="4BF6B161" w:rsidR="00C945DF" w:rsidRPr="00E0367F" w:rsidRDefault="00C945DF" w:rsidP="00C945DF">
      <w:pPr>
        <w:pStyle w:val="NoSpacing"/>
        <w:tabs>
          <w:tab w:val="left" w:pos="1701"/>
        </w:tabs>
        <w:ind w:left="0" w:firstLine="0"/>
        <w:rPr>
          <w:rFonts w:ascii="Segoe UI" w:hAnsi="Segoe UI" w:cs="Segoe UI"/>
          <w:color w:val="auto"/>
          <w:sz w:val="20"/>
        </w:rPr>
      </w:pPr>
      <w:r w:rsidRPr="00E0367F">
        <w:rPr>
          <w:rFonts w:ascii="Segoe UI" w:hAnsi="Segoe UI" w:cs="Segoe UI"/>
          <w:color w:val="auto"/>
          <w:sz w:val="20"/>
        </w:rPr>
        <w:tab/>
        <w:t xml:space="preserve">Female </w:t>
      </w:r>
      <w:r w:rsidRPr="00E0367F">
        <w:rPr>
          <w:rFonts w:ascii="Segoe UI" w:hAnsi="Segoe UI" w:cs="Segoe UI"/>
          <w:color w:val="auto"/>
          <w:sz w:val="20"/>
        </w:rPr>
        <w:tab/>
        <w:t xml:space="preserve">  9, 10, 11, 12</w:t>
      </w:r>
      <w:r w:rsidR="008C1FC9" w:rsidRPr="00E0367F">
        <w:rPr>
          <w:rFonts w:ascii="Segoe UI" w:hAnsi="Segoe UI" w:cs="Segoe UI"/>
          <w:color w:val="auto"/>
          <w:sz w:val="20"/>
        </w:rPr>
        <w:t>/</w:t>
      </w:r>
      <w:r w:rsidRPr="00E0367F">
        <w:rPr>
          <w:rFonts w:ascii="Segoe UI" w:hAnsi="Segoe UI" w:cs="Segoe UI"/>
          <w:color w:val="auto"/>
          <w:sz w:val="20"/>
        </w:rPr>
        <w:t>13, 14</w:t>
      </w:r>
      <w:r w:rsidR="008C1FC9" w:rsidRPr="00E0367F">
        <w:rPr>
          <w:rFonts w:ascii="Segoe UI" w:hAnsi="Segoe UI" w:cs="Segoe UI"/>
          <w:color w:val="auto"/>
          <w:sz w:val="20"/>
        </w:rPr>
        <w:t>/</w:t>
      </w:r>
      <w:r w:rsidRPr="00E0367F">
        <w:rPr>
          <w:rFonts w:ascii="Segoe UI" w:hAnsi="Segoe UI" w:cs="Segoe UI"/>
          <w:color w:val="auto"/>
          <w:sz w:val="20"/>
        </w:rPr>
        <w:t>15, 16 &amp; over Inc. Masters</w:t>
      </w:r>
    </w:p>
    <w:p w14:paraId="44FF7E7E" w14:textId="032C755E" w:rsidR="00C945DF" w:rsidRPr="00D85517" w:rsidRDefault="00C945DF" w:rsidP="00C945DF">
      <w:pPr>
        <w:pStyle w:val="NoSpacing"/>
        <w:tabs>
          <w:tab w:val="left" w:pos="1701"/>
        </w:tabs>
        <w:ind w:left="0" w:firstLine="0"/>
        <w:rPr>
          <w:rFonts w:ascii="Segoe UI" w:hAnsi="Segoe UI" w:cs="Segoe UI"/>
          <w:strike/>
          <w:color w:val="auto"/>
          <w:sz w:val="20"/>
        </w:rPr>
      </w:pPr>
      <w:r w:rsidRPr="00E0367F">
        <w:rPr>
          <w:rFonts w:ascii="Segoe UI" w:hAnsi="Segoe UI" w:cs="Segoe UI"/>
          <w:color w:val="auto"/>
          <w:sz w:val="20"/>
        </w:rPr>
        <w:tab/>
      </w:r>
    </w:p>
    <w:p w14:paraId="18A48E21" w14:textId="77777777" w:rsidR="00C945DF" w:rsidRPr="00E0367F" w:rsidRDefault="00C945DF" w:rsidP="00C945DF">
      <w:pPr>
        <w:pStyle w:val="NoSpacing"/>
        <w:tabs>
          <w:tab w:val="left" w:pos="1701"/>
        </w:tabs>
        <w:ind w:left="0" w:firstLine="0"/>
        <w:rPr>
          <w:rFonts w:ascii="Segoe UI" w:hAnsi="Segoe UI" w:cs="Segoe UI"/>
          <w:color w:val="auto"/>
          <w:sz w:val="20"/>
        </w:rPr>
      </w:pPr>
    </w:p>
    <w:p w14:paraId="7BED401B" w14:textId="04805945" w:rsidR="00C945DF" w:rsidRPr="00E0367F" w:rsidRDefault="00C945DF" w:rsidP="00C945DF">
      <w:pPr>
        <w:pStyle w:val="NoSpacing"/>
        <w:tabs>
          <w:tab w:val="left" w:pos="1701"/>
        </w:tabs>
        <w:ind w:left="19" w:hanging="19"/>
        <w:rPr>
          <w:rFonts w:ascii="Segoe UI" w:hAnsi="Segoe UI" w:cs="Segoe UI"/>
        </w:rPr>
      </w:pPr>
      <w:r w:rsidRPr="00E0367F">
        <w:rPr>
          <w:rFonts w:ascii="Segoe UI" w:hAnsi="Segoe UI" w:cs="Segoe UI"/>
          <w:b/>
          <w:color w:val="auto"/>
          <w:sz w:val="20"/>
          <w:szCs w:val="20"/>
        </w:rPr>
        <w:t>Age at Date:</w:t>
      </w:r>
      <w:r w:rsidRPr="00E0367F">
        <w:rPr>
          <w:rFonts w:ascii="Segoe UI" w:hAnsi="Segoe UI" w:cs="Segoe UI"/>
          <w:color w:val="auto"/>
          <w:sz w:val="20"/>
          <w:szCs w:val="20"/>
        </w:rPr>
        <w:tab/>
      </w:r>
      <w:r w:rsidR="008C1FC9" w:rsidRPr="00E0367F">
        <w:rPr>
          <w:rFonts w:ascii="Segoe UI" w:hAnsi="Segoe UI" w:cs="Segoe UI"/>
          <w:color w:val="auto"/>
          <w:sz w:val="20"/>
          <w:szCs w:val="20"/>
        </w:rPr>
        <w:t>19</w:t>
      </w:r>
      <w:r w:rsidR="008C1FC9" w:rsidRPr="00E0367F">
        <w:rPr>
          <w:rFonts w:ascii="Segoe UI" w:hAnsi="Segoe UI" w:cs="Segoe UI"/>
          <w:color w:val="auto"/>
          <w:sz w:val="20"/>
          <w:szCs w:val="20"/>
          <w:vertAlign w:val="superscript"/>
        </w:rPr>
        <w:t>th</w:t>
      </w:r>
      <w:r w:rsidR="008C1FC9" w:rsidRPr="00E0367F">
        <w:rPr>
          <w:rFonts w:ascii="Segoe UI" w:hAnsi="Segoe UI" w:cs="Segoe UI"/>
          <w:color w:val="auto"/>
          <w:sz w:val="20"/>
          <w:szCs w:val="20"/>
        </w:rPr>
        <w:t xml:space="preserve"> July 2026</w:t>
      </w:r>
    </w:p>
    <w:p w14:paraId="57C14DE2" w14:textId="77777777" w:rsidR="00C945DF" w:rsidRPr="00E0367F" w:rsidRDefault="00C945DF" w:rsidP="00C945DF">
      <w:pPr>
        <w:pStyle w:val="NoSpacing"/>
        <w:tabs>
          <w:tab w:val="left" w:pos="1701"/>
        </w:tabs>
        <w:ind w:left="1560" w:hanging="1560"/>
        <w:rPr>
          <w:rFonts w:ascii="Segoe UI" w:hAnsi="Segoe UI" w:cs="Segoe UI"/>
          <w:sz w:val="20"/>
          <w:szCs w:val="20"/>
        </w:rPr>
      </w:pPr>
    </w:p>
    <w:p w14:paraId="2DD5BD88" w14:textId="77777777" w:rsidR="00C945DF" w:rsidRPr="00E0367F" w:rsidRDefault="00C945DF" w:rsidP="00C945DF">
      <w:pPr>
        <w:pStyle w:val="NoSpacing"/>
        <w:tabs>
          <w:tab w:val="left" w:pos="1701"/>
        </w:tabs>
        <w:ind w:left="1560" w:hanging="1560"/>
        <w:rPr>
          <w:rFonts w:ascii="Segoe UI" w:hAnsi="Segoe UI" w:cs="Segoe UI"/>
          <w:color w:val="auto"/>
          <w:sz w:val="20"/>
          <w:szCs w:val="20"/>
        </w:rPr>
      </w:pPr>
      <w:r w:rsidRPr="00E0367F">
        <w:rPr>
          <w:rFonts w:ascii="Segoe UI" w:hAnsi="Segoe UI" w:cs="Segoe UI"/>
          <w:color w:val="auto"/>
          <w:sz w:val="20"/>
          <w:szCs w:val="20"/>
        </w:rPr>
        <w:t xml:space="preserve">All events have age grouped awards with Heat Declared Winners (HDW) </w:t>
      </w:r>
    </w:p>
    <w:p w14:paraId="7BD4C97E" w14:textId="77777777" w:rsidR="00C945DF" w:rsidRPr="00E0367F" w:rsidRDefault="00C945DF" w:rsidP="00C945DF">
      <w:pPr>
        <w:pStyle w:val="NoSpacing"/>
        <w:tabs>
          <w:tab w:val="left" w:pos="1701"/>
        </w:tabs>
        <w:ind w:left="1560" w:hanging="1560"/>
        <w:rPr>
          <w:rFonts w:ascii="Segoe UI" w:hAnsi="Segoe UI" w:cs="Segoe UI"/>
        </w:rPr>
      </w:pPr>
      <w:r w:rsidRPr="00E0367F">
        <w:rPr>
          <w:rFonts w:ascii="Segoe UI" w:eastAsia="Calibri" w:hAnsi="Segoe UI" w:cs="Segoe UI"/>
          <w:color w:val="auto"/>
          <w:sz w:val="20"/>
          <w:szCs w:val="20"/>
        </w:rPr>
        <w:t xml:space="preserve"> </w:t>
      </w:r>
      <w:r w:rsidRPr="00E0367F">
        <w:rPr>
          <w:rFonts w:ascii="Segoe UI" w:hAnsi="Segoe UI" w:cs="Segoe UI"/>
          <w:color w:val="auto"/>
          <w:sz w:val="20"/>
          <w:szCs w:val="20"/>
        </w:rPr>
        <w:t xml:space="preserve"> </w:t>
      </w:r>
      <w:r w:rsidRPr="00E0367F">
        <w:rPr>
          <w:rFonts w:ascii="Segoe UI" w:eastAsia="Calibri" w:hAnsi="Segoe UI" w:cs="Segoe UI"/>
          <w:color w:val="auto"/>
          <w:sz w:val="20"/>
          <w:szCs w:val="20"/>
        </w:rPr>
        <w:t xml:space="preserve"> </w:t>
      </w:r>
    </w:p>
    <w:p w14:paraId="2D42E4BB" w14:textId="1CB4E8BE" w:rsidR="00C945DF" w:rsidRPr="00E0367F" w:rsidRDefault="00C945DF" w:rsidP="00C945DF">
      <w:pPr>
        <w:pStyle w:val="NoSpacing"/>
        <w:tabs>
          <w:tab w:val="left" w:pos="1701"/>
          <w:tab w:val="left" w:pos="6237"/>
        </w:tabs>
        <w:ind w:left="0" w:firstLine="0"/>
        <w:rPr>
          <w:rFonts w:ascii="Segoe UI" w:hAnsi="Segoe UI" w:cs="Segoe UI"/>
          <w:sz w:val="20"/>
          <w:szCs w:val="20"/>
        </w:rPr>
      </w:pPr>
      <w:r w:rsidRPr="00E0367F">
        <w:rPr>
          <w:rFonts w:ascii="Segoe UI" w:hAnsi="Segoe UI" w:cs="Segoe UI"/>
          <w:sz w:val="20"/>
          <w:szCs w:val="20"/>
        </w:rPr>
        <w:t>50m</w:t>
      </w:r>
      <w:r w:rsidRPr="00E0367F">
        <w:rPr>
          <w:rFonts w:ascii="Segoe UI" w:hAnsi="Segoe UI" w:cs="Segoe UI"/>
          <w:sz w:val="20"/>
          <w:szCs w:val="20"/>
        </w:rPr>
        <w:tab/>
        <w:t xml:space="preserve">All strokes </w:t>
      </w:r>
      <w:r w:rsidRPr="00E0367F">
        <w:rPr>
          <w:rFonts w:ascii="Segoe UI" w:hAnsi="Segoe UI" w:cs="Segoe UI"/>
          <w:sz w:val="20"/>
          <w:szCs w:val="20"/>
        </w:rPr>
        <w:tab/>
        <w:t>All age groups</w:t>
      </w:r>
    </w:p>
    <w:p w14:paraId="7A4D9A72" w14:textId="46E9A9EE" w:rsidR="00C945DF" w:rsidRPr="00E0367F" w:rsidRDefault="00C945DF" w:rsidP="00C945DF">
      <w:pPr>
        <w:pStyle w:val="NoSpacing"/>
        <w:tabs>
          <w:tab w:val="left" w:pos="1701"/>
          <w:tab w:val="left" w:pos="6237"/>
        </w:tabs>
        <w:ind w:left="0" w:firstLine="0"/>
        <w:rPr>
          <w:rFonts w:ascii="Segoe UI" w:hAnsi="Segoe UI" w:cs="Segoe UI"/>
        </w:rPr>
      </w:pPr>
      <w:r w:rsidRPr="00E0367F">
        <w:rPr>
          <w:rFonts w:ascii="Segoe UI" w:hAnsi="Segoe UI" w:cs="Segoe UI"/>
          <w:sz w:val="20"/>
          <w:szCs w:val="20"/>
        </w:rPr>
        <w:t>100m</w:t>
      </w:r>
      <w:r w:rsidRPr="00E0367F">
        <w:rPr>
          <w:rFonts w:ascii="Segoe UI" w:hAnsi="Segoe UI" w:cs="Segoe UI"/>
          <w:sz w:val="20"/>
          <w:szCs w:val="20"/>
        </w:rPr>
        <w:tab/>
        <w:t>Freestyle, Backstroke, Breaststroke</w:t>
      </w:r>
      <w:r w:rsidR="00C759F2">
        <w:rPr>
          <w:rFonts w:ascii="Segoe UI" w:hAnsi="Segoe UI" w:cs="Segoe UI"/>
          <w:sz w:val="20"/>
          <w:szCs w:val="20"/>
        </w:rPr>
        <w:t>, Butterfly</w:t>
      </w:r>
      <w:r w:rsidRPr="00E0367F">
        <w:rPr>
          <w:rFonts w:ascii="Segoe UI" w:hAnsi="Segoe UI" w:cs="Segoe UI"/>
          <w:sz w:val="20"/>
          <w:szCs w:val="20"/>
        </w:rPr>
        <w:tab/>
        <w:t xml:space="preserve">All age groups  </w:t>
      </w:r>
      <w:r w:rsidRPr="00E0367F">
        <w:rPr>
          <w:rFonts w:ascii="Segoe UI" w:eastAsia="Calibri" w:hAnsi="Segoe UI" w:cs="Segoe UI"/>
          <w:sz w:val="20"/>
          <w:szCs w:val="20"/>
        </w:rPr>
        <w:t xml:space="preserve"> </w:t>
      </w:r>
    </w:p>
    <w:p w14:paraId="0E2AF051" w14:textId="6CB89CE3" w:rsidR="00C945DF" w:rsidRPr="00E0367F" w:rsidRDefault="00C945DF" w:rsidP="00C945DF">
      <w:pPr>
        <w:pStyle w:val="NoSpacing"/>
        <w:tabs>
          <w:tab w:val="left" w:pos="1701"/>
          <w:tab w:val="left" w:pos="6237"/>
        </w:tabs>
        <w:ind w:left="0" w:firstLine="0"/>
        <w:rPr>
          <w:rFonts w:ascii="Segoe UI" w:hAnsi="Segoe UI" w:cs="Segoe UI"/>
        </w:rPr>
      </w:pPr>
      <w:r w:rsidRPr="00E0367F">
        <w:rPr>
          <w:rFonts w:ascii="Segoe UI" w:hAnsi="Segoe UI" w:cs="Segoe UI"/>
          <w:sz w:val="20"/>
          <w:szCs w:val="20"/>
        </w:rPr>
        <w:t>200m</w:t>
      </w:r>
      <w:r w:rsidRPr="00E0367F">
        <w:rPr>
          <w:rFonts w:ascii="Segoe UI" w:hAnsi="Segoe UI" w:cs="Segoe UI"/>
          <w:sz w:val="20"/>
          <w:szCs w:val="20"/>
        </w:rPr>
        <w:tab/>
        <w:t>Freestyle, Backstroke, Breaststroke</w:t>
      </w:r>
      <w:r w:rsidR="00F5556A">
        <w:rPr>
          <w:rFonts w:ascii="Segoe UI" w:hAnsi="Segoe UI" w:cs="Segoe UI"/>
          <w:sz w:val="20"/>
          <w:szCs w:val="20"/>
        </w:rPr>
        <w:t>, IM</w:t>
      </w:r>
      <w:r w:rsidRPr="00E0367F">
        <w:rPr>
          <w:rFonts w:ascii="Segoe UI" w:hAnsi="Segoe UI" w:cs="Segoe UI"/>
          <w:sz w:val="20"/>
          <w:szCs w:val="20"/>
        </w:rPr>
        <w:tab/>
        <w:t xml:space="preserve">All age groups </w:t>
      </w:r>
      <w:r w:rsidRPr="00E0367F">
        <w:rPr>
          <w:rFonts w:ascii="Segoe UI" w:eastAsia="Calibri" w:hAnsi="Segoe UI" w:cs="Segoe UI"/>
          <w:sz w:val="20"/>
          <w:szCs w:val="20"/>
        </w:rPr>
        <w:t xml:space="preserve"> </w:t>
      </w:r>
    </w:p>
    <w:p w14:paraId="2052124B" w14:textId="21F2C60C" w:rsidR="00C945DF" w:rsidRPr="00E0367F" w:rsidRDefault="00C945DF" w:rsidP="00C945DF">
      <w:pPr>
        <w:pStyle w:val="NoSpacing"/>
        <w:tabs>
          <w:tab w:val="left" w:pos="1701"/>
          <w:tab w:val="left" w:pos="6237"/>
        </w:tabs>
        <w:ind w:left="0" w:firstLine="0"/>
        <w:rPr>
          <w:rFonts w:ascii="Segoe UI" w:hAnsi="Segoe UI" w:cs="Segoe UI"/>
        </w:rPr>
      </w:pPr>
      <w:r w:rsidRPr="00E0367F">
        <w:rPr>
          <w:rFonts w:ascii="Segoe UI" w:hAnsi="Segoe UI" w:cs="Segoe UI"/>
          <w:sz w:val="20"/>
          <w:szCs w:val="20"/>
        </w:rPr>
        <w:t>200m</w:t>
      </w:r>
      <w:r w:rsidRPr="00E0367F">
        <w:rPr>
          <w:rFonts w:ascii="Segoe UI" w:hAnsi="Segoe UI" w:cs="Segoe UI"/>
          <w:sz w:val="20"/>
          <w:szCs w:val="20"/>
        </w:rPr>
        <w:tab/>
        <w:t xml:space="preserve">Butterfly </w:t>
      </w:r>
      <w:r w:rsidRPr="00E0367F">
        <w:rPr>
          <w:rFonts w:ascii="Segoe UI" w:hAnsi="Segoe UI" w:cs="Segoe UI"/>
          <w:sz w:val="20"/>
          <w:szCs w:val="20"/>
        </w:rPr>
        <w:tab/>
        <w:t>1</w:t>
      </w:r>
      <w:r w:rsidR="00C759F2">
        <w:rPr>
          <w:rFonts w:ascii="Segoe UI" w:hAnsi="Segoe UI" w:cs="Segoe UI"/>
          <w:sz w:val="20"/>
          <w:szCs w:val="20"/>
        </w:rPr>
        <w:t>0</w:t>
      </w:r>
      <w:r w:rsidRPr="00E0367F">
        <w:rPr>
          <w:rFonts w:ascii="Segoe UI" w:hAnsi="Segoe UI" w:cs="Segoe UI"/>
          <w:sz w:val="20"/>
          <w:szCs w:val="20"/>
        </w:rPr>
        <w:t xml:space="preserve"> and over </w:t>
      </w:r>
      <w:r w:rsidRPr="00E0367F">
        <w:rPr>
          <w:rFonts w:ascii="Segoe UI" w:eastAsia="Calibri" w:hAnsi="Segoe UI" w:cs="Segoe UI"/>
          <w:sz w:val="20"/>
          <w:szCs w:val="20"/>
        </w:rPr>
        <w:t xml:space="preserve"> </w:t>
      </w:r>
    </w:p>
    <w:p w14:paraId="079489F0" w14:textId="7A2FE681" w:rsidR="00C945DF" w:rsidRPr="00E0367F" w:rsidRDefault="00C945DF" w:rsidP="00C945DF">
      <w:pPr>
        <w:pStyle w:val="NoSpacing"/>
        <w:tabs>
          <w:tab w:val="left" w:pos="1701"/>
          <w:tab w:val="left" w:pos="6237"/>
        </w:tabs>
        <w:ind w:left="0" w:firstLine="0"/>
        <w:rPr>
          <w:rFonts w:ascii="Segoe UI" w:hAnsi="Segoe UI" w:cs="Segoe UI"/>
        </w:rPr>
      </w:pPr>
      <w:r w:rsidRPr="00E0367F">
        <w:rPr>
          <w:rFonts w:ascii="Segoe UI" w:hAnsi="Segoe UI" w:cs="Segoe UI"/>
          <w:sz w:val="20"/>
          <w:szCs w:val="20"/>
        </w:rPr>
        <w:t>400m</w:t>
      </w:r>
      <w:r w:rsidRPr="00E0367F">
        <w:rPr>
          <w:rFonts w:ascii="Segoe UI" w:hAnsi="Segoe UI" w:cs="Segoe UI"/>
          <w:sz w:val="20"/>
          <w:szCs w:val="20"/>
        </w:rPr>
        <w:tab/>
        <w:t xml:space="preserve">Freestyle &amp; IM  </w:t>
      </w:r>
      <w:r w:rsidRPr="00E0367F">
        <w:rPr>
          <w:rFonts w:ascii="Segoe UI" w:hAnsi="Segoe UI" w:cs="Segoe UI"/>
          <w:sz w:val="20"/>
          <w:szCs w:val="20"/>
        </w:rPr>
        <w:tab/>
        <w:t>1</w:t>
      </w:r>
      <w:r w:rsidR="00C759F2">
        <w:rPr>
          <w:rFonts w:ascii="Segoe UI" w:hAnsi="Segoe UI" w:cs="Segoe UI"/>
          <w:sz w:val="20"/>
          <w:szCs w:val="20"/>
        </w:rPr>
        <w:t>0</w:t>
      </w:r>
      <w:r w:rsidRPr="00E0367F">
        <w:rPr>
          <w:rFonts w:ascii="Segoe UI" w:hAnsi="Segoe UI" w:cs="Segoe UI"/>
          <w:sz w:val="20"/>
          <w:szCs w:val="20"/>
        </w:rPr>
        <w:t xml:space="preserve"> and over </w:t>
      </w:r>
      <w:r w:rsidRPr="00E0367F">
        <w:rPr>
          <w:rFonts w:ascii="Segoe UI" w:eastAsia="Calibri" w:hAnsi="Segoe UI" w:cs="Segoe UI"/>
          <w:sz w:val="20"/>
          <w:szCs w:val="20"/>
        </w:rPr>
        <w:t xml:space="preserve"> </w:t>
      </w:r>
    </w:p>
    <w:p w14:paraId="687C62A0" w14:textId="77777777" w:rsidR="00C945DF" w:rsidRPr="00E0367F" w:rsidRDefault="00C945DF" w:rsidP="00C945DF">
      <w:pPr>
        <w:pStyle w:val="NoSpacing"/>
        <w:tabs>
          <w:tab w:val="left" w:pos="1701"/>
        </w:tabs>
        <w:ind w:left="1560" w:hanging="1560"/>
        <w:rPr>
          <w:rFonts w:ascii="Segoe UI" w:hAnsi="Segoe UI" w:cs="Segoe UI"/>
          <w:sz w:val="20"/>
          <w:szCs w:val="20"/>
        </w:rPr>
      </w:pPr>
    </w:p>
    <w:p w14:paraId="1BD28545" w14:textId="519756E6" w:rsidR="008C1FC9" w:rsidRPr="00E0367F" w:rsidRDefault="00C945DF" w:rsidP="00C945DF">
      <w:pPr>
        <w:pStyle w:val="NoSpacing"/>
        <w:tabs>
          <w:tab w:val="left" w:pos="1701"/>
        </w:tabs>
        <w:ind w:left="19" w:hanging="19"/>
        <w:rPr>
          <w:rFonts w:ascii="Segoe UI" w:hAnsi="Segoe UI" w:cs="Segoe UI"/>
          <w:sz w:val="20"/>
          <w:szCs w:val="20"/>
        </w:rPr>
      </w:pPr>
      <w:r w:rsidRPr="00E0367F">
        <w:rPr>
          <w:rFonts w:ascii="Segoe UI" w:hAnsi="Segoe UI" w:cs="Segoe UI"/>
          <w:sz w:val="20"/>
          <w:szCs w:val="20"/>
        </w:rPr>
        <w:t xml:space="preserve">Information Pack and Hy-Tek zip file available on request from </w:t>
      </w:r>
      <w:hyperlink r:id="rId8" w:history="1">
        <w:r w:rsidR="008C1FC9" w:rsidRPr="00E0367F">
          <w:rPr>
            <w:rStyle w:val="Hyperlink"/>
            <w:rFonts w:ascii="Segoe UI" w:hAnsi="Segoe UI" w:cs="Segoe UI"/>
            <w:sz w:val="20"/>
            <w:szCs w:val="20"/>
          </w:rPr>
          <w:t>competition@swindondolphinasc.com</w:t>
        </w:r>
      </w:hyperlink>
    </w:p>
    <w:p w14:paraId="06E074F0" w14:textId="74D77AA7" w:rsidR="00C945DF" w:rsidRPr="00E0367F" w:rsidRDefault="00C945DF" w:rsidP="00C945DF">
      <w:pPr>
        <w:pStyle w:val="NoSpacing"/>
        <w:tabs>
          <w:tab w:val="left" w:pos="1701"/>
        </w:tabs>
        <w:ind w:left="19" w:hanging="19"/>
        <w:rPr>
          <w:rFonts w:ascii="Segoe UI" w:hAnsi="Segoe UI" w:cs="Segoe UI"/>
        </w:rPr>
      </w:pPr>
      <w:r w:rsidRPr="00E0367F">
        <w:rPr>
          <w:rFonts w:ascii="Segoe UI" w:hAnsi="Segoe UI" w:cs="Segoe UI"/>
          <w:sz w:val="20"/>
          <w:szCs w:val="20"/>
        </w:rPr>
        <w:t xml:space="preserve"> or can be downloaded from the </w:t>
      </w:r>
      <w:r w:rsidR="008C1FC9" w:rsidRPr="00E0367F">
        <w:rPr>
          <w:rFonts w:ascii="Segoe UI" w:hAnsi="Segoe UI" w:cs="Segoe UI"/>
          <w:sz w:val="20"/>
          <w:szCs w:val="20"/>
        </w:rPr>
        <w:t>Swindon Dolphin ASC</w:t>
      </w:r>
      <w:r w:rsidRPr="00E0367F">
        <w:rPr>
          <w:rFonts w:ascii="Segoe UI" w:hAnsi="Segoe UI" w:cs="Segoe UI"/>
          <w:sz w:val="20"/>
          <w:szCs w:val="20"/>
        </w:rPr>
        <w:t xml:space="preserve"> websi</w:t>
      </w:r>
      <w:r w:rsidRPr="00E0367F">
        <w:rPr>
          <w:rFonts w:ascii="Segoe UI" w:hAnsi="Segoe UI" w:cs="Segoe UI"/>
        </w:rPr>
        <w:t>te</w:t>
      </w:r>
      <w:r w:rsidRPr="00E0367F">
        <w:rPr>
          <w:rFonts w:ascii="Segoe UI" w:eastAsia="Calibri" w:hAnsi="Segoe UI" w:cs="Segoe UI"/>
        </w:rPr>
        <w:t xml:space="preserve"> </w:t>
      </w:r>
      <w:hyperlink r:id="rId9" w:history="1">
        <w:r w:rsidR="008C1FC9" w:rsidRPr="00E0367F">
          <w:rPr>
            <w:rStyle w:val="Hyperlink"/>
            <w:rFonts w:ascii="Segoe UI" w:hAnsi="Segoe UI" w:cs="Segoe UI"/>
          </w:rPr>
          <w:t>https://www.swindondolphinasc.co.uk/open-meets</w:t>
        </w:r>
      </w:hyperlink>
    </w:p>
    <w:p w14:paraId="6BF2C25F" w14:textId="77777777" w:rsidR="00C945DF" w:rsidRPr="00E0367F" w:rsidRDefault="00C945DF" w:rsidP="00C945DF">
      <w:pPr>
        <w:pStyle w:val="NoSpacing"/>
        <w:tabs>
          <w:tab w:val="left" w:pos="1701"/>
        </w:tabs>
        <w:ind w:left="1560" w:hanging="1560"/>
        <w:rPr>
          <w:rFonts w:ascii="Segoe UI" w:hAnsi="Segoe UI" w:cs="Segoe UI"/>
          <w:color w:val="auto"/>
          <w:sz w:val="20"/>
          <w:szCs w:val="20"/>
        </w:rPr>
      </w:pPr>
    </w:p>
    <w:p w14:paraId="5B17B6A3" w14:textId="77777777" w:rsidR="00C945DF" w:rsidRPr="00E0367F" w:rsidRDefault="00C945DF" w:rsidP="00C945DF">
      <w:pPr>
        <w:pStyle w:val="NoSpacing"/>
        <w:tabs>
          <w:tab w:val="left" w:pos="1701"/>
        </w:tabs>
        <w:ind w:left="0" w:firstLine="0"/>
        <w:rPr>
          <w:rFonts w:ascii="Segoe UI" w:hAnsi="Segoe UI" w:cs="Segoe UI"/>
        </w:rPr>
      </w:pPr>
      <w:r w:rsidRPr="00E0367F">
        <w:rPr>
          <w:rFonts w:ascii="Segoe UI" w:hAnsi="Segoe UI" w:cs="Segoe UI"/>
          <w:b/>
          <w:color w:val="auto"/>
          <w:sz w:val="20"/>
          <w:szCs w:val="20"/>
        </w:rPr>
        <w:t>Entry fee:</w:t>
      </w:r>
      <w:r w:rsidRPr="00E0367F">
        <w:rPr>
          <w:rFonts w:ascii="Segoe UI" w:hAnsi="Segoe UI" w:cs="Segoe UI"/>
          <w:color w:val="auto"/>
          <w:sz w:val="20"/>
          <w:szCs w:val="20"/>
        </w:rPr>
        <w:t xml:space="preserve"> </w:t>
      </w:r>
      <w:r w:rsidRPr="00E0367F">
        <w:rPr>
          <w:rFonts w:ascii="Segoe UI" w:hAnsi="Segoe UI" w:cs="Segoe UI"/>
          <w:color w:val="auto"/>
          <w:sz w:val="20"/>
          <w:szCs w:val="20"/>
        </w:rPr>
        <w:tab/>
      </w:r>
      <w:r w:rsidRPr="00E0367F">
        <w:rPr>
          <w:rFonts w:ascii="Segoe UI" w:hAnsi="Segoe UI" w:cs="Segoe UI"/>
          <w:b/>
          <w:color w:val="auto"/>
          <w:sz w:val="20"/>
          <w:szCs w:val="20"/>
        </w:rPr>
        <w:t>£8.50</w:t>
      </w:r>
      <w:r w:rsidRPr="00E0367F">
        <w:rPr>
          <w:rFonts w:ascii="Segoe UI" w:hAnsi="Segoe UI" w:cs="Segoe UI"/>
          <w:color w:val="auto"/>
          <w:sz w:val="20"/>
          <w:szCs w:val="20"/>
        </w:rPr>
        <w:t xml:space="preserve"> per event for Electronic (Hy-Tek), or </w:t>
      </w:r>
      <w:r w:rsidRPr="00E0367F">
        <w:rPr>
          <w:rFonts w:ascii="Segoe UI" w:hAnsi="Segoe UI" w:cs="Segoe UI"/>
          <w:b/>
          <w:color w:val="auto"/>
          <w:sz w:val="20"/>
          <w:szCs w:val="20"/>
        </w:rPr>
        <w:t>£9.00</w:t>
      </w:r>
      <w:r w:rsidRPr="00E0367F">
        <w:rPr>
          <w:rFonts w:ascii="Segoe UI" w:hAnsi="Segoe UI" w:cs="Segoe UI"/>
          <w:color w:val="auto"/>
          <w:sz w:val="20"/>
          <w:szCs w:val="20"/>
        </w:rPr>
        <w:t xml:space="preserve"> per event for Clerical.  </w:t>
      </w:r>
    </w:p>
    <w:p w14:paraId="37C67C6F" w14:textId="77777777" w:rsidR="00C945DF" w:rsidRPr="00E0367F" w:rsidRDefault="00C945DF" w:rsidP="00C945DF">
      <w:pPr>
        <w:pStyle w:val="NoSpacing"/>
        <w:tabs>
          <w:tab w:val="left" w:pos="1701"/>
        </w:tabs>
        <w:ind w:left="1560" w:hanging="1560"/>
        <w:rPr>
          <w:rFonts w:ascii="Segoe UI" w:hAnsi="Segoe UI" w:cs="Segoe UI"/>
          <w:color w:val="auto"/>
          <w:sz w:val="20"/>
          <w:szCs w:val="20"/>
        </w:rPr>
      </w:pPr>
    </w:p>
    <w:p w14:paraId="54A07368" w14:textId="67CDC6CD" w:rsidR="00C945DF" w:rsidRPr="00E0367F" w:rsidRDefault="00C945DF" w:rsidP="00C945DF">
      <w:pPr>
        <w:pStyle w:val="NoSpacing"/>
        <w:tabs>
          <w:tab w:val="left" w:pos="1701"/>
        </w:tabs>
        <w:ind w:left="0" w:firstLine="0"/>
        <w:rPr>
          <w:rFonts w:ascii="Segoe UI" w:hAnsi="Segoe UI" w:cs="Segoe UI"/>
        </w:rPr>
      </w:pPr>
      <w:r w:rsidRPr="00E0367F">
        <w:rPr>
          <w:rFonts w:ascii="Segoe UI" w:hAnsi="Segoe UI" w:cs="Segoe UI"/>
          <w:b/>
          <w:color w:val="auto"/>
          <w:sz w:val="20"/>
          <w:szCs w:val="20"/>
        </w:rPr>
        <w:t>Spectator fee:</w:t>
      </w:r>
      <w:r w:rsidRPr="00E0367F">
        <w:rPr>
          <w:rFonts w:ascii="Segoe UI" w:hAnsi="Segoe UI" w:cs="Segoe UI"/>
          <w:b/>
          <w:color w:val="auto"/>
          <w:sz w:val="20"/>
          <w:szCs w:val="20"/>
        </w:rPr>
        <w:tab/>
      </w:r>
      <w:r w:rsidRPr="00E0367F">
        <w:rPr>
          <w:rFonts w:ascii="Segoe UI" w:hAnsi="Segoe UI" w:cs="Segoe UI"/>
          <w:color w:val="auto"/>
          <w:sz w:val="20"/>
          <w:szCs w:val="20"/>
        </w:rPr>
        <w:t xml:space="preserve">Admission charge </w:t>
      </w:r>
      <w:r w:rsidRPr="00E0367F">
        <w:rPr>
          <w:rFonts w:ascii="Segoe UI" w:hAnsi="Segoe UI" w:cs="Segoe UI"/>
          <w:b/>
          <w:color w:val="auto"/>
          <w:sz w:val="20"/>
          <w:szCs w:val="20"/>
        </w:rPr>
        <w:t xml:space="preserve">£5 </w:t>
      </w:r>
      <w:r w:rsidRPr="00E0367F">
        <w:rPr>
          <w:rFonts w:ascii="Segoe UI" w:hAnsi="Segoe UI" w:cs="Segoe UI"/>
          <w:color w:val="auto"/>
          <w:sz w:val="20"/>
          <w:szCs w:val="20"/>
        </w:rPr>
        <w:t xml:space="preserve">per </w:t>
      </w:r>
      <w:r w:rsidR="008C1FC9" w:rsidRPr="00E0367F">
        <w:rPr>
          <w:rFonts w:ascii="Segoe UI" w:hAnsi="Segoe UI" w:cs="Segoe UI"/>
          <w:color w:val="auto"/>
          <w:sz w:val="20"/>
          <w:szCs w:val="20"/>
        </w:rPr>
        <w:t>session</w:t>
      </w:r>
      <w:r w:rsidRPr="00E0367F">
        <w:rPr>
          <w:rFonts w:ascii="Segoe UI" w:hAnsi="Segoe UI" w:cs="Segoe UI"/>
          <w:color w:val="auto"/>
          <w:sz w:val="20"/>
          <w:szCs w:val="20"/>
        </w:rPr>
        <w:t xml:space="preserve"> or </w:t>
      </w:r>
      <w:r w:rsidRPr="00E0367F">
        <w:rPr>
          <w:rFonts w:ascii="Segoe UI" w:hAnsi="Segoe UI" w:cs="Segoe UI"/>
          <w:b/>
          <w:color w:val="auto"/>
          <w:sz w:val="20"/>
          <w:szCs w:val="20"/>
        </w:rPr>
        <w:t>£</w:t>
      </w:r>
      <w:r w:rsidR="008C1FC9" w:rsidRPr="00E0367F">
        <w:rPr>
          <w:rFonts w:ascii="Segoe UI" w:hAnsi="Segoe UI" w:cs="Segoe UI"/>
          <w:b/>
          <w:color w:val="auto"/>
          <w:sz w:val="20"/>
          <w:szCs w:val="20"/>
        </w:rPr>
        <w:t xml:space="preserve">20 </w:t>
      </w:r>
      <w:r w:rsidR="008C1FC9" w:rsidRPr="00E0367F">
        <w:rPr>
          <w:rFonts w:ascii="Segoe UI" w:hAnsi="Segoe UI" w:cs="Segoe UI"/>
          <w:bCs/>
          <w:color w:val="auto"/>
          <w:sz w:val="20"/>
          <w:szCs w:val="20"/>
        </w:rPr>
        <w:t>for the weekend</w:t>
      </w:r>
    </w:p>
    <w:p w14:paraId="2A7848C1" w14:textId="77777777" w:rsidR="00C945DF" w:rsidRPr="00E0367F" w:rsidRDefault="00C945DF" w:rsidP="00C945DF">
      <w:pPr>
        <w:pStyle w:val="NoSpacing"/>
        <w:tabs>
          <w:tab w:val="left" w:pos="1701"/>
        </w:tabs>
        <w:ind w:left="1560" w:hanging="1560"/>
        <w:rPr>
          <w:rFonts w:ascii="Segoe UI" w:hAnsi="Segoe UI" w:cs="Segoe UI"/>
          <w:b/>
          <w:color w:val="auto"/>
          <w:sz w:val="20"/>
          <w:szCs w:val="20"/>
        </w:rPr>
      </w:pPr>
    </w:p>
    <w:p w14:paraId="638BE423" w14:textId="049FFA95" w:rsidR="00C945DF" w:rsidRPr="00E0367F" w:rsidRDefault="00C945DF" w:rsidP="00C945DF">
      <w:pPr>
        <w:pStyle w:val="NoSpacing"/>
        <w:tabs>
          <w:tab w:val="left" w:pos="1701"/>
        </w:tabs>
        <w:ind w:left="0" w:firstLine="0"/>
        <w:rPr>
          <w:rFonts w:ascii="Segoe UI" w:hAnsi="Segoe UI" w:cs="Segoe UI"/>
          <w:bCs/>
          <w:color w:val="auto"/>
          <w:sz w:val="20"/>
          <w:szCs w:val="20"/>
        </w:rPr>
      </w:pPr>
      <w:r w:rsidRPr="00E0367F">
        <w:rPr>
          <w:rFonts w:ascii="Segoe UI" w:hAnsi="Segoe UI" w:cs="Segoe UI"/>
          <w:b/>
          <w:bCs/>
          <w:color w:val="auto"/>
          <w:sz w:val="20"/>
          <w:szCs w:val="20"/>
        </w:rPr>
        <w:t xml:space="preserve">Coach Passes: </w:t>
      </w:r>
      <w:r w:rsidRPr="00E0367F">
        <w:rPr>
          <w:rFonts w:ascii="Segoe UI" w:hAnsi="Segoe UI" w:cs="Segoe UI"/>
          <w:b/>
          <w:bCs/>
          <w:color w:val="auto"/>
          <w:sz w:val="20"/>
          <w:szCs w:val="20"/>
        </w:rPr>
        <w:tab/>
        <w:t>£</w:t>
      </w:r>
      <w:r w:rsidR="008C1FC9" w:rsidRPr="00E0367F">
        <w:rPr>
          <w:rFonts w:ascii="Segoe UI" w:hAnsi="Segoe UI" w:cs="Segoe UI"/>
          <w:b/>
          <w:bCs/>
          <w:color w:val="auto"/>
          <w:sz w:val="20"/>
          <w:szCs w:val="20"/>
        </w:rPr>
        <w:t>20</w:t>
      </w:r>
      <w:r w:rsidRPr="00E0367F">
        <w:rPr>
          <w:rFonts w:ascii="Segoe UI" w:hAnsi="Segoe UI" w:cs="Segoe UI"/>
          <w:b/>
          <w:bCs/>
          <w:color w:val="auto"/>
          <w:sz w:val="20"/>
          <w:szCs w:val="20"/>
        </w:rPr>
        <w:t xml:space="preserve"> </w:t>
      </w:r>
      <w:r w:rsidRPr="00E0367F">
        <w:rPr>
          <w:rFonts w:ascii="Segoe UI" w:hAnsi="Segoe UI" w:cs="Segoe UI"/>
          <w:bCs/>
          <w:color w:val="auto"/>
          <w:sz w:val="20"/>
          <w:szCs w:val="20"/>
        </w:rPr>
        <w:t>for the weekend</w:t>
      </w:r>
      <w:r w:rsidR="008C1FC9" w:rsidRPr="00E0367F">
        <w:rPr>
          <w:rFonts w:ascii="Segoe UI" w:hAnsi="Segoe UI" w:cs="Segoe UI"/>
          <w:bCs/>
          <w:color w:val="auto"/>
          <w:sz w:val="20"/>
          <w:szCs w:val="20"/>
        </w:rPr>
        <w:t xml:space="preserve"> and include heat sheets and refreshments</w:t>
      </w:r>
      <w:r w:rsidRPr="00E0367F">
        <w:rPr>
          <w:rFonts w:ascii="Segoe UI" w:hAnsi="Segoe UI" w:cs="Segoe UI"/>
          <w:bCs/>
          <w:color w:val="auto"/>
          <w:sz w:val="20"/>
          <w:szCs w:val="20"/>
        </w:rPr>
        <w:t>.</w:t>
      </w:r>
      <w:r w:rsidRPr="00E0367F">
        <w:rPr>
          <w:rFonts w:ascii="Segoe UI" w:hAnsi="Segoe UI" w:cs="Segoe UI"/>
          <w:b/>
          <w:bCs/>
          <w:color w:val="auto"/>
          <w:sz w:val="20"/>
          <w:szCs w:val="20"/>
        </w:rPr>
        <w:t xml:space="preserve">  </w:t>
      </w:r>
    </w:p>
    <w:p w14:paraId="08BBEC42" w14:textId="77777777" w:rsidR="00C945DF" w:rsidRPr="00E0367F" w:rsidRDefault="00C945DF" w:rsidP="00C945DF">
      <w:pPr>
        <w:pStyle w:val="NoSpacing"/>
        <w:tabs>
          <w:tab w:val="left" w:pos="1701"/>
        </w:tabs>
        <w:ind w:left="0" w:firstLine="0"/>
        <w:rPr>
          <w:rFonts w:ascii="Segoe UI" w:hAnsi="Segoe UI" w:cs="Segoe UI"/>
          <w:b/>
          <w:color w:val="auto"/>
          <w:sz w:val="20"/>
          <w:szCs w:val="20"/>
        </w:rPr>
      </w:pPr>
    </w:p>
    <w:p w14:paraId="2C6355C7" w14:textId="77777777" w:rsidR="00C945DF" w:rsidRPr="00E0367F" w:rsidRDefault="00C945DF" w:rsidP="00C945DF">
      <w:pPr>
        <w:pStyle w:val="NoSpacing"/>
        <w:ind w:left="19" w:hanging="19"/>
        <w:jc w:val="center"/>
        <w:rPr>
          <w:rFonts w:ascii="Segoe UI" w:hAnsi="Segoe UI" w:cs="Segoe UI"/>
          <w:color w:val="auto"/>
          <w:sz w:val="20"/>
          <w:szCs w:val="20"/>
        </w:rPr>
      </w:pPr>
    </w:p>
    <w:p w14:paraId="6680898F" w14:textId="06686730" w:rsidR="00C945DF" w:rsidRPr="00E0367F" w:rsidRDefault="00C945DF" w:rsidP="008C1FC9">
      <w:pPr>
        <w:pStyle w:val="NoSpacing"/>
        <w:ind w:left="19" w:hanging="19"/>
        <w:jc w:val="center"/>
        <w:rPr>
          <w:rFonts w:ascii="Segoe UI" w:hAnsi="Segoe UI" w:cs="Segoe UI"/>
          <w:b/>
          <w:color w:val="auto"/>
          <w:sz w:val="28"/>
          <w:szCs w:val="20"/>
          <w:u w:val="single"/>
        </w:rPr>
      </w:pPr>
      <w:r w:rsidRPr="00E0367F">
        <w:rPr>
          <w:rFonts w:ascii="Segoe UI" w:hAnsi="Segoe UI" w:cs="Segoe UI"/>
          <w:b/>
          <w:color w:val="auto"/>
          <w:sz w:val="28"/>
          <w:szCs w:val="20"/>
          <w:u w:val="single"/>
        </w:rPr>
        <w:t>Closing date</w:t>
      </w:r>
      <w:r w:rsidR="008C1FC9" w:rsidRPr="00E0367F">
        <w:rPr>
          <w:rFonts w:ascii="Segoe UI" w:hAnsi="Segoe UI" w:cs="Segoe UI"/>
          <w:b/>
          <w:color w:val="auto"/>
          <w:sz w:val="28"/>
          <w:szCs w:val="20"/>
          <w:u w:val="single"/>
        </w:rPr>
        <w:t xml:space="preserve"> </w:t>
      </w:r>
      <w:r w:rsidRPr="00E0367F">
        <w:rPr>
          <w:rFonts w:ascii="Segoe UI" w:hAnsi="Segoe UI" w:cs="Segoe UI"/>
          <w:b/>
          <w:color w:val="auto"/>
          <w:sz w:val="28"/>
          <w:szCs w:val="20"/>
          <w:u w:val="single"/>
        </w:rPr>
        <w:t>Midnight on S</w:t>
      </w:r>
      <w:r w:rsidR="008C1FC9" w:rsidRPr="00E0367F">
        <w:rPr>
          <w:rFonts w:ascii="Segoe UI" w:hAnsi="Segoe UI" w:cs="Segoe UI"/>
          <w:b/>
          <w:color w:val="auto"/>
          <w:sz w:val="28"/>
          <w:szCs w:val="20"/>
          <w:u w:val="single"/>
        </w:rPr>
        <w:t>aturday</w:t>
      </w:r>
      <w:r w:rsidRPr="00E0367F">
        <w:rPr>
          <w:rFonts w:ascii="Segoe UI" w:hAnsi="Segoe UI" w:cs="Segoe UI"/>
          <w:b/>
          <w:color w:val="auto"/>
          <w:sz w:val="28"/>
          <w:szCs w:val="20"/>
          <w:u w:val="single"/>
        </w:rPr>
        <w:t xml:space="preserve"> </w:t>
      </w:r>
      <w:r w:rsidR="008C1FC9" w:rsidRPr="00E0367F">
        <w:rPr>
          <w:rFonts w:ascii="Segoe UI" w:hAnsi="Segoe UI" w:cs="Segoe UI"/>
          <w:b/>
          <w:color w:val="auto"/>
          <w:sz w:val="28"/>
          <w:szCs w:val="20"/>
          <w:u w:val="single"/>
        </w:rPr>
        <w:t>20</w:t>
      </w:r>
      <w:r w:rsidR="008C1FC9" w:rsidRPr="00E0367F">
        <w:rPr>
          <w:rFonts w:ascii="Segoe UI" w:hAnsi="Segoe UI" w:cs="Segoe UI"/>
          <w:b/>
          <w:color w:val="auto"/>
          <w:sz w:val="28"/>
          <w:szCs w:val="20"/>
          <w:u w:val="single"/>
          <w:vertAlign w:val="superscript"/>
        </w:rPr>
        <w:t>th</w:t>
      </w:r>
      <w:r w:rsidR="008C1FC9" w:rsidRPr="00E0367F">
        <w:rPr>
          <w:rFonts w:ascii="Segoe UI" w:hAnsi="Segoe UI" w:cs="Segoe UI"/>
          <w:b/>
          <w:color w:val="auto"/>
          <w:sz w:val="28"/>
          <w:szCs w:val="20"/>
          <w:u w:val="single"/>
        </w:rPr>
        <w:t xml:space="preserve"> June 2026</w:t>
      </w:r>
    </w:p>
    <w:p w14:paraId="4DF750E3" w14:textId="77777777" w:rsidR="00C945DF" w:rsidRDefault="00C945DF" w:rsidP="00C945DF">
      <w:pPr>
        <w:spacing w:after="0"/>
        <w:rPr>
          <w:rFonts w:ascii="Tahoma" w:hAnsi="Tahoma"/>
          <w:bCs/>
          <w:sz w:val="44"/>
          <w:szCs w:val="44"/>
        </w:rPr>
      </w:pPr>
    </w:p>
    <w:p w14:paraId="59797EDC" w14:textId="77777777" w:rsidR="008C1FC9" w:rsidRPr="008C1FC9" w:rsidRDefault="008C1FC9" w:rsidP="008C1FC9"/>
    <w:p w14:paraId="147A973A" w14:textId="43E2B96F" w:rsidR="00B73D09" w:rsidRDefault="00C945DF" w:rsidP="008C1FC9">
      <w:pPr>
        <w:tabs>
          <w:tab w:val="left" w:pos="6516"/>
        </w:tabs>
        <w:jc w:val="center"/>
        <w:rPr>
          <w:sz w:val="72"/>
          <w:szCs w:val="72"/>
        </w:rPr>
      </w:pPr>
      <w:r w:rsidRPr="00E0367F">
        <w:rPr>
          <w:sz w:val="72"/>
          <w:szCs w:val="72"/>
        </w:rPr>
        <w:lastRenderedPageBreak/>
        <w:t>Pr</w:t>
      </w:r>
      <w:r w:rsidR="00905C53" w:rsidRPr="00E0367F">
        <w:rPr>
          <w:sz w:val="72"/>
          <w:szCs w:val="72"/>
        </w:rPr>
        <w:t>ogramme of Events</w:t>
      </w:r>
    </w:p>
    <w:p w14:paraId="639BBD69" w14:textId="77777777" w:rsidR="00905C53" w:rsidRPr="00E0367F" w:rsidRDefault="00905C53" w:rsidP="00B73D09"/>
    <w:tbl>
      <w:tblPr>
        <w:tblStyle w:val="TableGrid"/>
        <w:tblW w:w="0" w:type="auto"/>
        <w:tblLook w:val="04A0" w:firstRow="1" w:lastRow="0" w:firstColumn="1" w:lastColumn="0" w:noHBand="0" w:noVBand="1"/>
      </w:tblPr>
      <w:tblGrid>
        <w:gridCol w:w="5228"/>
        <w:gridCol w:w="5228"/>
      </w:tblGrid>
      <w:tr w:rsidR="00905C53" w:rsidRPr="00E0367F" w14:paraId="7D979A57" w14:textId="77777777" w:rsidTr="00905C53">
        <w:tc>
          <w:tcPr>
            <w:tcW w:w="5228" w:type="dxa"/>
          </w:tcPr>
          <w:p w14:paraId="4E684732" w14:textId="09F339EA" w:rsidR="00905C53" w:rsidRPr="00E0367F" w:rsidRDefault="00905C53" w:rsidP="00C264F7">
            <w:pPr>
              <w:jc w:val="center"/>
              <w:rPr>
                <w:b/>
                <w:bCs/>
                <w:sz w:val="36"/>
                <w:szCs w:val="36"/>
              </w:rPr>
            </w:pPr>
            <w:r w:rsidRPr="00E0367F">
              <w:rPr>
                <w:b/>
                <w:bCs/>
                <w:sz w:val="36"/>
                <w:szCs w:val="36"/>
              </w:rPr>
              <w:t>Saturday 18</w:t>
            </w:r>
            <w:r w:rsidRPr="00E0367F">
              <w:rPr>
                <w:b/>
                <w:bCs/>
                <w:sz w:val="36"/>
                <w:szCs w:val="36"/>
                <w:vertAlign w:val="superscript"/>
              </w:rPr>
              <w:t>th</w:t>
            </w:r>
            <w:r w:rsidRPr="00E0367F">
              <w:rPr>
                <w:b/>
                <w:bCs/>
                <w:sz w:val="36"/>
                <w:szCs w:val="36"/>
              </w:rPr>
              <w:t xml:space="preserve"> July 2026</w:t>
            </w:r>
          </w:p>
        </w:tc>
        <w:tc>
          <w:tcPr>
            <w:tcW w:w="5228" w:type="dxa"/>
          </w:tcPr>
          <w:p w14:paraId="11802EFF" w14:textId="677BB523" w:rsidR="00905C53" w:rsidRPr="00E0367F" w:rsidRDefault="00905C53" w:rsidP="00C264F7">
            <w:pPr>
              <w:jc w:val="center"/>
              <w:rPr>
                <w:b/>
                <w:bCs/>
                <w:sz w:val="36"/>
                <w:szCs w:val="36"/>
              </w:rPr>
            </w:pPr>
            <w:r w:rsidRPr="00E0367F">
              <w:rPr>
                <w:b/>
                <w:bCs/>
                <w:sz w:val="36"/>
                <w:szCs w:val="36"/>
              </w:rPr>
              <w:t>Sunday 19</w:t>
            </w:r>
            <w:r w:rsidRPr="00E0367F">
              <w:rPr>
                <w:b/>
                <w:bCs/>
                <w:sz w:val="36"/>
                <w:szCs w:val="36"/>
                <w:vertAlign w:val="superscript"/>
              </w:rPr>
              <w:t>th</w:t>
            </w:r>
            <w:r w:rsidRPr="00E0367F">
              <w:rPr>
                <w:b/>
                <w:bCs/>
                <w:sz w:val="36"/>
                <w:szCs w:val="36"/>
              </w:rPr>
              <w:t xml:space="preserve"> July 2026</w:t>
            </w:r>
          </w:p>
        </w:tc>
      </w:tr>
      <w:tr w:rsidR="00905C53" w:rsidRPr="00E0367F" w14:paraId="152FC46D" w14:textId="77777777" w:rsidTr="00905C53">
        <w:tc>
          <w:tcPr>
            <w:tcW w:w="5228" w:type="dxa"/>
          </w:tcPr>
          <w:p w14:paraId="3C08F42A" w14:textId="1C2BF03D" w:rsidR="00905C53" w:rsidRPr="00E0367F" w:rsidRDefault="00905C53" w:rsidP="00276220">
            <w:pPr>
              <w:jc w:val="center"/>
              <w:rPr>
                <w:b/>
                <w:bCs/>
                <w:sz w:val="28"/>
                <w:szCs w:val="28"/>
              </w:rPr>
            </w:pPr>
            <w:r w:rsidRPr="00E0367F">
              <w:rPr>
                <w:b/>
                <w:bCs/>
                <w:sz w:val="28"/>
                <w:szCs w:val="28"/>
              </w:rPr>
              <w:t>Session 1</w:t>
            </w:r>
          </w:p>
        </w:tc>
        <w:tc>
          <w:tcPr>
            <w:tcW w:w="5228" w:type="dxa"/>
          </w:tcPr>
          <w:p w14:paraId="3E8BD323" w14:textId="5D821584" w:rsidR="00905C53" w:rsidRPr="00E0367F" w:rsidRDefault="00905C53" w:rsidP="00276220">
            <w:pPr>
              <w:jc w:val="center"/>
              <w:rPr>
                <w:b/>
                <w:bCs/>
                <w:sz w:val="28"/>
                <w:szCs w:val="28"/>
              </w:rPr>
            </w:pPr>
            <w:r w:rsidRPr="00E0367F">
              <w:rPr>
                <w:b/>
                <w:bCs/>
                <w:sz w:val="28"/>
                <w:szCs w:val="28"/>
              </w:rPr>
              <w:t>Session 3</w:t>
            </w:r>
          </w:p>
        </w:tc>
      </w:tr>
      <w:tr w:rsidR="00281933" w:rsidRPr="00E0367F" w14:paraId="7DB016C5" w14:textId="77777777" w:rsidTr="00905C53">
        <w:tc>
          <w:tcPr>
            <w:tcW w:w="5228" w:type="dxa"/>
          </w:tcPr>
          <w:p w14:paraId="0415FAD2" w14:textId="327CCA9E" w:rsidR="00281933" w:rsidRPr="00614400" w:rsidRDefault="00281933" w:rsidP="00276220">
            <w:pPr>
              <w:jc w:val="center"/>
              <w:rPr>
                <w:b/>
                <w:bCs/>
                <w:sz w:val="28"/>
                <w:szCs w:val="28"/>
              </w:rPr>
            </w:pPr>
            <w:r w:rsidRPr="00614400">
              <w:rPr>
                <w:b/>
                <w:bCs/>
                <w:sz w:val="28"/>
                <w:szCs w:val="28"/>
              </w:rPr>
              <w:t xml:space="preserve">Warm Up: </w:t>
            </w:r>
            <w:r w:rsidR="00A13606">
              <w:rPr>
                <w:b/>
                <w:bCs/>
                <w:sz w:val="28"/>
                <w:szCs w:val="28"/>
              </w:rPr>
              <w:t>12:30pm</w:t>
            </w:r>
          </w:p>
        </w:tc>
        <w:tc>
          <w:tcPr>
            <w:tcW w:w="5228" w:type="dxa"/>
          </w:tcPr>
          <w:p w14:paraId="5A43FF90" w14:textId="5D53C869" w:rsidR="00281933" w:rsidRPr="00614400" w:rsidRDefault="00281933" w:rsidP="00276220">
            <w:pPr>
              <w:jc w:val="center"/>
              <w:rPr>
                <w:b/>
                <w:bCs/>
                <w:sz w:val="28"/>
                <w:szCs w:val="28"/>
              </w:rPr>
            </w:pPr>
            <w:r w:rsidRPr="00614400">
              <w:rPr>
                <w:b/>
                <w:bCs/>
                <w:sz w:val="28"/>
                <w:szCs w:val="28"/>
              </w:rPr>
              <w:t xml:space="preserve">Warm Up: </w:t>
            </w:r>
            <w:r w:rsidR="00A13606">
              <w:rPr>
                <w:b/>
                <w:bCs/>
                <w:sz w:val="28"/>
                <w:szCs w:val="28"/>
              </w:rPr>
              <w:t>8:30am</w:t>
            </w:r>
          </w:p>
        </w:tc>
      </w:tr>
      <w:tr w:rsidR="00905C53" w:rsidRPr="00E0367F" w14:paraId="6E2D468D" w14:textId="77777777" w:rsidTr="00905C53">
        <w:tc>
          <w:tcPr>
            <w:tcW w:w="5228" w:type="dxa"/>
          </w:tcPr>
          <w:p w14:paraId="648F53DA" w14:textId="62B8D15D" w:rsidR="00905C53" w:rsidRPr="00DF62B8" w:rsidRDefault="00905C53" w:rsidP="00276220">
            <w:pPr>
              <w:jc w:val="center"/>
            </w:pPr>
            <w:r w:rsidRPr="00DF62B8">
              <w:t xml:space="preserve">Mixed 400 </w:t>
            </w:r>
            <w:r w:rsidR="00E3386A" w:rsidRPr="00DF62B8">
              <w:t>Freestyle</w:t>
            </w:r>
          </w:p>
        </w:tc>
        <w:tc>
          <w:tcPr>
            <w:tcW w:w="5228" w:type="dxa"/>
          </w:tcPr>
          <w:p w14:paraId="6990AC42" w14:textId="5A2FCB18" w:rsidR="00905C53" w:rsidRPr="00614400" w:rsidRDefault="00E3386A" w:rsidP="00276220">
            <w:pPr>
              <w:jc w:val="center"/>
            </w:pPr>
            <w:r w:rsidRPr="00614400">
              <w:t>Mixed 400m Ind Medley</w:t>
            </w:r>
          </w:p>
        </w:tc>
      </w:tr>
      <w:tr w:rsidR="00905C53" w:rsidRPr="00E0367F" w14:paraId="762AE726" w14:textId="77777777" w:rsidTr="00905C53">
        <w:tc>
          <w:tcPr>
            <w:tcW w:w="5228" w:type="dxa"/>
          </w:tcPr>
          <w:p w14:paraId="59F8829C" w14:textId="62A801C0" w:rsidR="00905C53" w:rsidRPr="00DF62B8" w:rsidRDefault="00E3386A" w:rsidP="00276220">
            <w:pPr>
              <w:jc w:val="center"/>
            </w:pPr>
            <w:r w:rsidRPr="00DF62B8">
              <w:t>Female 50m B</w:t>
            </w:r>
            <w:r w:rsidR="00276220" w:rsidRPr="00DF62B8">
              <w:t>ackstroke</w:t>
            </w:r>
          </w:p>
        </w:tc>
        <w:tc>
          <w:tcPr>
            <w:tcW w:w="5228" w:type="dxa"/>
          </w:tcPr>
          <w:p w14:paraId="2DB79063" w14:textId="116D23CB" w:rsidR="00905C53" w:rsidRPr="00614400" w:rsidRDefault="00E3386A" w:rsidP="00276220">
            <w:pPr>
              <w:jc w:val="center"/>
            </w:pPr>
            <w:r w:rsidRPr="00614400">
              <w:t>Open/Male 50m Breaststroke</w:t>
            </w:r>
          </w:p>
        </w:tc>
      </w:tr>
      <w:tr w:rsidR="00E3386A" w:rsidRPr="00E0367F" w14:paraId="6D0BA868" w14:textId="77777777" w:rsidTr="00905C53">
        <w:tc>
          <w:tcPr>
            <w:tcW w:w="5228" w:type="dxa"/>
          </w:tcPr>
          <w:p w14:paraId="1D4A2E70" w14:textId="773BFC43" w:rsidR="00E3386A" w:rsidRPr="00614400" w:rsidRDefault="00E3386A" w:rsidP="00276220">
            <w:pPr>
              <w:jc w:val="center"/>
            </w:pPr>
            <w:r w:rsidRPr="00614400">
              <w:t>Open/Male 100m B</w:t>
            </w:r>
            <w:r w:rsidR="00276220" w:rsidRPr="00614400">
              <w:t>ackstroke</w:t>
            </w:r>
          </w:p>
        </w:tc>
        <w:tc>
          <w:tcPr>
            <w:tcW w:w="5228" w:type="dxa"/>
          </w:tcPr>
          <w:p w14:paraId="41E443D9" w14:textId="3A1A4E9C" w:rsidR="00E3386A" w:rsidRPr="00614400" w:rsidRDefault="00E3386A" w:rsidP="00276220">
            <w:pPr>
              <w:jc w:val="center"/>
            </w:pPr>
            <w:r w:rsidRPr="00614400">
              <w:t xml:space="preserve">Female </w:t>
            </w:r>
            <w:r w:rsidR="000078C8" w:rsidRPr="00614400">
              <w:t>20</w:t>
            </w:r>
            <w:r w:rsidRPr="00614400">
              <w:t xml:space="preserve">0m </w:t>
            </w:r>
            <w:r w:rsidR="000078C8" w:rsidRPr="00614400">
              <w:t>Freestyle</w:t>
            </w:r>
          </w:p>
        </w:tc>
      </w:tr>
      <w:tr w:rsidR="00E3386A" w:rsidRPr="00E0367F" w14:paraId="35847884" w14:textId="77777777" w:rsidTr="00905C53">
        <w:tc>
          <w:tcPr>
            <w:tcW w:w="5228" w:type="dxa"/>
          </w:tcPr>
          <w:p w14:paraId="56ED9250" w14:textId="186E6588" w:rsidR="00E3386A" w:rsidRPr="00614400" w:rsidRDefault="00E3386A" w:rsidP="00276220">
            <w:pPr>
              <w:jc w:val="center"/>
            </w:pPr>
            <w:r w:rsidRPr="00614400">
              <w:t xml:space="preserve">Female 100m </w:t>
            </w:r>
            <w:r w:rsidR="00614400" w:rsidRPr="00614400">
              <w:t>Butterfly</w:t>
            </w:r>
          </w:p>
        </w:tc>
        <w:tc>
          <w:tcPr>
            <w:tcW w:w="5228" w:type="dxa"/>
          </w:tcPr>
          <w:p w14:paraId="7312DBBB" w14:textId="42545E52" w:rsidR="00E3386A" w:rsidRPr="00614400" w:rsidRDefault="00E3386A" w:rsidP="00276220">
            <w:pPr>
              <w:jc w:val="center"/>
            </w:pPr>
            <w:r w:rsidRPr="00614400">
              <w:t xml:space="preserve">Open/Male </w:t>
            </w:r>
            <w:r w:rsidR="00951C56" w:rsidRPr="00614400">
              <w:t>2</w:t>
            </w:r>
            <w:r w:rsidRPr="00614400">
              <w:t>00m Backstroke</w:t>
            </w:r>
          </w:p>
        </w:tc>
      </w:tr>
      <w:tr w:rsidR="00E3386A" w:rsidRPr="00E0367F" w14:paraId="16961F18" w14:textId="77777777" w:rsidTr="00905C53">
        <w:tc>
          <w:tcPr>
            <w:tcW w:w="5228" w:type="dxa"/>
          </w:tcPr>
          <w:p w14:paraId="0B6CA60A" w14:textId="6AAE5961" w:rsidR="00E3386A" w:rsidRPr="00614400" w:rsidRDefault="00C264F7" w:rsidP="00276220">
            <w:pPr>
              <w:jc w:val="center"/>
            </w:pPr>
            <w:r w:rsidRPr="00614400">
              <w:t>Open/Male 100m Breaststroke</w:t>
            </w:r>
          </w:p>
        </w:tc>
        <w:tc>
          <w:tcPr>
            <w:tcW w:w="5228" w:type="dxa"/>
          </w:tcPr>
          <w:p w14:paraId="622A94AA" w14:textId="19CF8295" w:rsidR="00E3386A" w:rsidRPr="00614400" w:rsidRDefault="00D66189" w:rsidP="00276220">
            <w:pPr>
              <w:jc w:val="center"/>
            </w:pPr>
            <w:r>
              <w:t>Female 50m Butterfly</w:t>
            </w:r>
          </w:p>
        </w:tc>
      </w:tr>
      <w:tr w:rsidR="00E3386A" w:rsidRPr="00E0367F" w14:paraId="76B6FAA4" w14:textId="77777777" w:rsidTr="00905C53">
        <w:tc>
          <w:tcPr>
            <w:tcW w:w="5228" w:type="dxa"/>
          </w:tcPr>
          <w:p w14:paraId="65012F96" w14:textId="77777777" w:rsidR="00E3386A" w:rsidRPr="00614400" w:rsidRDefault="00E3386A" w:rsidP="00276220">
            <w:pPr>
              <w:jc w:val="center"/>
            </w:pPr>
          </w:p>
        </w:tc>
        <w:tc>
          <w:tcPr>
            <w:tcW w:w="5228" w:type="dxa"/>
          </w:tcPr>
          <w:p w14:paraId="798B793C" w14:textId="77777777" w:rsidR="00E3386A" w:rsidRPr="00614400" w:rsidRDefault="00E3386A" w:rsidP="00276220">
            <w:pPr>
              <w:jc w:val="center"/>
            </w:pPr>
          </w:p>
        </w:tc>
      </w:tr>
      <w:tr w:rsidR="00E3386A" w:rsidRPr="00E0367F" w14:paraId="2BDABC09" w14:textId="77777777" w:rsidTr="00905C53">
        <w:tc>
          <w:tcPr>
            <w:tcW w:w="5228" w:type="dxa"/>
          </w:tcPr>
          <w:p w14:paraId="1D49390C" w14:textId="1202ADD7" w:rsidR="00E3386A" w:rsidRPr="00614400" w:rsidRDefault="00E3386A" w:rsidP="00276220">
            <w:pPr>
              <w:jc w:val="center"/>
              <w:rPr>
                <w:b/>
                <w:bCs/>
                <w:sz w:val="28"/>
                <w:szCs w:val="28"/>
              </w:rPr>
            </w:pPr>
            <w:r w:rsidRPr="00614400">
              <w:rPr>
                <w:b/>
                <w:bCs/>
                <w:sz w:val="28"/>
                <w:szCs w:val="28"/>
              </w:rPr>
              <w:t>Session 2</w:t>
            </w:r>
          </w:p>
        </w:tc>
        <w:tc>
          <w:tcPr>
            <w:tcW w:w="5228" w:type="dxa"/>
          </w:tcPr>
          <w:p w14:paraId="1D1E3B6E" w14:textId="7A2D21DB" w:rsidR="00E3386A" w:rsidRPr="00614400" w:rsidRDefault="00E3386A" w:rsidP="00276220">
            <w:pPr>
              <w:jc w:val="center"/>
              <w:rPr>
                <w:b/>
                <w:bCs/>
                <w:sz w:val="28"/>
                <w:szCs w:val="28"/>
              </w:rPr>
            </w:pPr>
            <w:r w:rsidRPr="00614400">
              <w:rPr>
                <w:b/>
                <w:bCs/>
                <w:sz w:val="28"/>
                <w:szCs w:val="28"/>
              </w:rPr>
              <w:t>Session 4</w:t>
            </w:r>
          </w:p>
        </w:tc>
      </w:tr>
      <w:tr w:rsidR="00281933" w:rsidRPr="00E0367F" w14:paraId="4EB8644C" w14:textId="77777777" w:rsidTr="00905C53">
        <w:tc>
          <w:tcPr>
            <w:tcW w:w="5228" w:type="dxa"/>
          </w:tcPr>
          <w:p w14:paraId="46876871" w14:textId="1617EC9E" w:rsidR="00281933" w:rsidRPr="00614400" w:rsidRDefault="00281933" w:rsidP="00276220">
            <w:pPr>
              <w:jc w:val="center"/>
              <w:rPr>
                <w:b/>
                <w:bCs/>
                <w:sz w:val="28"/>
                <w:szCs w:val="28"/>
              </w:rPr>
            </w:pPr>
            <w:r w:rsidRPr="00614400">
              <w:rPr>
                <w:b/>
                <w:bCs/>
                <w:sz w:val="28"/>
                <w:szCs w:val="28"/>
              </w:rPr>
              <w:t>Warm Up: TBC</w:t>
            </w:r>
          </w:p>
        </w:tc>
        <w:tc>
          <w:tcPr>
            <w:tcW w:w="5228" w:type="dxa"/>
          </w:tcPr>
          <w:p w14:paraId="53BE831A" w14:textId="0B4AAC7B" w:rsidR="00281933" w:rsidRPr="00614400" w:rsidRDefault="00281933" w:rsidP="00276220">
            <w:pPr>
              <w:jc w:val="center"/>
              <w:rPr>
                <w:b/>
                <w:bCs/>
                <w:sz w:val="28"/>
                <w:szCs w:val="28"/>
              </w:rPr>
            </w:pPr>
            <w:r w:rsidRPr="00614400">
              <w:rPr>
                <w:b/>
                <w:bCs/>
                <w:sz w:val="28"/>
                <w:szCs w:val="28"/>
              </w:rPr>
              <w:t>Warm Up: TBC</w:t>
            </w:r>
          </w:p>
        </w:tc>
      </w:tr>
      <w:tr w:rsidR="00E3386A" w:rsidRPr="00E0367F" w14:paraId="0F2755A8" w14:textId="77777777" w:rsidTr="00905C53">
        <w:tc>
          <w:tcPr>
            <w:tcW w:w="5228" w:type="dxa"/>
          </w:tcPr>
          <w:p w14:paraId="3CA6C3F5" w14:textId="091DD9EF" w:rsidR="00E3386A" w:rsidRPr="00614400" w:rsidRDefault="00E3386A" w:rsidP="00276220">
            <w:pPr>
              <w:jc w:val="center"/>
            </w:pPr>
            <w:r w:rsidRPr="00614400">
              <w:t>Mixed 200m Butterfly</w:t>
            </w:r>
          </w:p>
        </w:tc>
        <w:tc>
          <w:tcPr>
            <w:tcW w:w="5228" w:type="dxa"/>
          </w:tcPr>
          <w:p w14:paraId="64B8587B" w14:textId="3DA877FD" w:rsidR="00E3386A" w:rsidRPr="00614400" w:rsidRDefault="00D66189" w:rsidP="00276220">
            <w:pPr>
              <w:jc w:val="center"/>
            </w:pPr>
            <w:r>
              <w:t>Open/Male</w:t>
            </w:r>
            <w:r w:rsidR="00951C56" w:rsidRPr="00614400">
              <w:t xml:space="preserve"> 200m Breaststroke</w:t>
            </w:r>
          </w:p>
        </w:tc>
      </w:tr>
      <w:tr w:rsidR="00E3386A" w:rsidRPr="00E0367F" w14:paraId="03E5DC38" w14:textId="77777777" w:rsidTr="00905C53">
        <w:tc>
          <w:tcPr>
            <w:tcW w:w="5228" w:type="dxa"/>
          </w:tcPr>
          <w:p w14:paraId="799C23EB" w14:textId="4F03C114" w:rsidR="00E3386A" w:rsidRPr="00614400" w:rsidRDefault="00E3386A" w:rsidP="00276220">
            <w:pPr>
              <w:jc w:val="center"/>
            </w:pPr>
            <w:r w:rsidRPr="00614400">
              <w:t xml:space="preserve">Open/Male </w:t>
            </w:r>
            <w:r w:rsidR="00D66189">
              <w:t>20</w:t>
            </w:r>
            <w:r w:rsidRPr="00614400">
              <w:t xml:space="preserve">0m </w:t>
            </w:r>
            <w:r w:rsidR="00D66189">
              <w:t>Freestyle</w:t>
            </w:r>
          </w:p>
        </w:tc>
        <w:tc>
          <w:tcPr>
            <w:tcW w:w="5228" w:type="dxa"/>
          </w:tcPr>
          <w:p w14:paraId="761AF996" w14:textId="4654BBD2" w:rsidR="00614400" w:rsidRPr="00614400" w:rsidRDefault="00951C56" w:rsidP="00614400">
            <w:pPr>
              <w:jc w:val="center"/>
            </w:pPr>
            <w:r w:rsidRPr="00614400">
              <w:t xml:space="preserve">Female 100m </w:t>
            </w:r>
            <w:r w:rsidR="00614400" w:rsidRPr="00614400">
              <w:t>Freestyle</w:t>
            </w:r>
          </w:p>
        </w:tc>
      </w:tr>
      <w:tr w:rsidR="00E3386A" w:rsidRPr="00E0367F" w14:paraId="5C6517ED" w14:textId="77777777" w:rsidTr="00905C53">
        <w:tc>
          <w:tcPr>
            <w:tcW w:w="5228" w:type="dxa"/>
          </w:tcPr>
          <w:p w14:paraId="6D1AF7CF" w14:textId="55958C78" w:rsidR="00E3386A" w:rsidRPr="00614400" w:rsidRDefault="00E3386A" w:rsidP="00276220">
            <w:pPr>
              <w:jc w:val="center"/>
            </w:pPr>
            <w:r w:rsidRPr="00614400">
              <w:t>Female 100m Backstroke</w:t>
            </w:r>
          </w:p>
        </w:tc>
        <w:tc>
          <w:tcPr>
            <w:tcW w:w="5228" w:type="dxa"/>
          </w:tcPr>
          <w:p w14:paraId="3EA1B337" w14:textId="0D0723F1" w:rsidR="00E3386A" w:rsidRPr="00614400" w:rsidRDefault="00951C56" w:rsidP="00276220">
            <w:pPr>
              <w:jc w:val="center"/>
            </w:pPr>
            <w:r w:rsidRPr="00614400">
              <w:t xml:space="preserve">Open/Male </w:t>
            </w:r>
            <w:r w:rsidR="00DF62B8">
              <w:t>5</w:t>
            </w:r>
            <w:r w:rsidRPr="00614400">
              <w:t xml:space="preserve">0m </w:t>
            </w:r>
            <w:r w:rsidR="00D66189">
              <w:t>Backstroke</w:t>
            </w:r>
          </w:p>
        </w:tc>
      </w:tr>
      <w:tr w:rsidR="00E3386A" w:rsidRPr="00E0367F" w14:paraId="28F1308D" w14:textId="77777777" w:rsidTr="00905C53">
        <w:tc>
          <w:tcPr>
            <w:tcW w:w="5228" w:type="dxa"/>
          </w:tcPr>
          <w:p w14:paraId="487F687A" w14:textId="6AD0FD0A" w:rsidR="00E3386A" w:rsidRPr="00614400" w:rsidRDefault="00E3386A" w:rsidP="00276220">
            <w:pPr>
              <w:jc w:val="center"/>
            </w:pPr>
            <w:r w:rsidRPr="00614400">
              <w:t xml:space="preserve">Open/Male 200m </w:t>
            </w:r>
            <w:r w:rsidR="00951C56" w:rsidRPr="00614400">
              <w:t>Ind Medley</w:t>
            </w:r>
          </w:p>
        </w:tc>
        <w:tc>
          <w:tcPr>
            <w:tcW w:w="5228" w:type="dxa"/>
          </w:tcPr>
          <w:p w14:paraId="5AD7EECE" w14:textId="305712F9" w:rsidR="00E3386A" w:rsidRPr="00614400" w:rsidRDefault="00951C56" w:rsidP="00276220">
            <w:pPr>
              <w:jc w:val="center"/>
            </w:pPr>
            <w:r w:rsidRPr="00614400">
              <w:t xml:space="preserve">Female </w:t>
            </w:r>
            <w:r w:rsidR="00D66189">
              <w:t>20</w:t>
            </w:r>
            <w:r w:rsidRPr="00614400">
              <w:t>0m B</w:t>
            </w:r>
            <w:r w:rsidR="00D66189">
              <w:t>reaststroke</w:t>
            </w:r>
          </w:p>
        </w:tc>
      </w:tr>
      <w:tr w:rsidR="00E3386A" w:rsidRPr="00E0367F" w14:paraId="3EB02AE0" w14:textId="77777777" w:rsidTr="00905C53">
        <w:tc>
          <w:tcPr>
            <w:tcW w:w="5228" w:type="dxa"/>
          </w:tcPr>
          <w:p w14:paraId="6B3DA146" w14:textId="16B6F0B1" w:rsidR="00E3386A" w:rsidRPr="00614400" w:rsidRDefault="00E3386A" w:rsidP="00276220">
            <w:pPr>
              <w:jc w:val="center"/>
            </w:pPr>
            <w:r w:rsidRPr="00614400">
              <w:t xml:space="preserve">Female </w:t>
            </w:r>
            <w:r w:rsidR="00276220" w:rsidRPr="00614400">
              <w:t>100m Breaststroke</w:t>
            </w:r>
          </w:p>
        </w:tc>
        <w:tc>
          <w:tcPr>
            <w:tcW w:w="5228" w:type="dxa"/>
          </w:tcPr>
          <w:p w14:paraId="3660E7FA" w14:textId="6A0CE247" w:rsidR="00E3386A" w:rsidRPr="00614400" w:rsidRDefault="00951C56" w:rsidP="00276220">
            <w:pPr>
              <w:jc w:val="center"/>
            </w:pPr>
            <w:r w:rsidRPr="00614400">
              <w:t>Open/Male 100m Butterfly</w:t>
            </w:r>
          </w:p>
        </w:tc>
      </w:tr>
      <w:tr w:rsidR="00276220" w:rsidRPr="00E0367F" w14:paraId="2A924BF7" w14:textId="77777777" w:rsidTr="00905C53">
        <w:tc>
          <w:tcPr>
            <w:tcW w:w="5228" w:type="dxa"/>
          </w:tcPr>
          <w:p w14:paraId="74217BCF" w14:textId="6E885FD7" w:rsidR="00276220" w:rsidRPr="00614400" w:rsidRDefault="00276220" w:rsidP="00276220">
            <w:pPr>
              <w:jc w:val="center"/>
            </w:pPr>
          </w:p>
        </w:tc>
        <w:tc>
          <w:tcPr>
            <w:tcW w:w="5228" w:type="dxa"/>
          </w:tcPr>
          <w:p w14:paraId="43979DEC" w14:textId="49F367EC" w:rsidR="00276220" w:rsidRPr="00614400" w:rsidRDefault="000078C8" w:rsidP="00276220">
            <w:pPr>
              <w:jc w:val="center"/>
            </w:pPr>
            <w:r w:rsidRPr="00614400">
              <w:t>Female 50m Breaststroke</w:t>
            </w:r>
          </w:p>
        </w:tc>
      </w:tr>
      <w:tr w:rsidR="00951C56" w:rsidRPr="00E0367F" w14:paraId="20B6659C" w14:textId="77777777" w:rsidTr="00905C53">
        <w:tc>
          <w:tcPr>
            <w:tcW w:w="5228" w:type="dxa"/>
          </w:tcPr>
          <w:p w14:paraId="6E6C9B64" w14:textId="77777777" w:rsidR="00951C56" w:rsidRPr="00614400" w:rsidRDefault="00951C56" w:rsidP="00276220">
            <w:pPr>
              <w:jc w:val="center"/>
            </w:pPr>
          </w:p>
        </w:tc>
        <w:tc>
          <w:tcPr>
            <w:tcW w:w="5228" w:type="dxa"/>
          </w:tcPr>
          <w:p w14:paraId="57924037" w14:textId="77777777" w:rsidR="00951C56" w:rsidRPr="00614400" w:rsidRDefault="00951C56" w:rsidP="00276220">
            <w:pPr>
              <w:jc w:val="center"/>
            </w:pPr>
          </w:p>
        </w:tc>
      </w:tr>
      <w:tr w:rsidR="00951C56" w:rsidRPr="00E0367F" w14:paraId="1AE59135" w14:textId="77777777" w:rsidTr="00905C53">
        <w:tc>
          <w:tcPr>
            <w:tcW w:w="5228" w:type="dxa"/>
          </w:tcPr>
          <w:p w14:paraId="0748A804" w14:textId="77777777" w:rsidR="00951C56" w:rsidRPr="00614400" w:rsidRDefault="00951C56" w:rsidP="00276220">
            <w:pPr>
              <w:jc w:val="center"/>
            </w:pPr>
          </w:p>
        </w:tc>
        <w:tc>
          <w:tcPr>
            <w:tcW w:w="5228" w:type="dxa"/>
          </w:tcPr>
          <w:p w14:paraId="09624B0B" w14:textId="1B58C382" w:rsidR="00951C56" w:rsidRPr="00614400" w:rsidRDefault="00951C56" w:rsidP="00276220">
            <w:pPr>
              <w:jc w:val="center"/>
              <w:rPr>
                <w:b/>
                <w:bCs/>
                <w:sz w:val="28"/>
                <w:szCs w:val="28"/>
              </w:rPr>
            </w:pPr>
            <w:r w:rsidRPr="00614400">
              <w:rPr>
                <w:b/>
                <w:bCs/>
                <w:sz w:val="28"/>
                <w:szCs w:val="28"/>
              </w:rPr>
              <w:t>Session 5</w:t>
            </w:r>
          </w:p>
        </w:tc>
      </w:tr>
      <w:tr w:rsidR="00281933" w:rsidRPr="00E0367F" w14:paraId="2EB25218" w14:textId="77777777" w:rsidTr="00905C53">
        <w:tc>
          <w:tcPr>
            <w:tcW w:w="5228" w:type="dxa"/>
          </w:tcPr>
          <w:p w14:paraId="561988F1" w14:textId="77777777" w:rsidR="00281933" w:rsidRPr="00614400" w:rsidRDefault="00281933" w:rsidP="00276220">
            <w:pPr>
              <w:jc w:val="center"/>
            </w:pPr>
          </w:p>
        </w:tc>
        <w:tc>
          <w:tcPr>
            <w:tcW w:w="5228" w:type="dxa"/>
          </w:tcPr>
          <w:p w14:paraId="2CA7714D" w14:textId="25A72562" w:rsidR="00281933" w:rsidRPr="00614400" w:rsidRDefault="00281933" w:rsidP="00276220">
            <w:pPr>
              <w:jc w:val="center"/>
              <w:rPr>
                <w:b/>
                <w:bCs/>
                <w:sz w:val="28"/>
                <w:szCs w:val="28"/>
              </w:rPr>
            </w:pPr>
            <w:r w:rsidRPr="00614400">
              <w:rPr>
                <w:b/>
                <w:bCs/>
                <w:sz w:val="28"/>
                <w:szCs w:val="28"/>
              </w:rPr>
              <w:t>Warm Up: TBC</w:t>
            </w:r>
          </w:p>
        </w:tc>
      </w:tr>
      <w:tr w:rsidR="000078C8" w:rsidRPr="00E0367F" w14:paraId="4C619F19" w14:textId="77777777" w:rsidTr="00905C53">
        <w:tc>
          <w:tcPr>
            <w:tcW w:w="5228" w:type="dxa"/>
          </w:tcPr>
          <w:p w14:paraId="53985A4B" w14:textId="77777777" w:rsidR="000078C8" w:rsidRPr="00614400" w:rsidRDefault="000078C8" w:rsidP="000078C8">
            <w:pPr>
              <w:jc w:val="center"/>
            </w:pPr>
          </w:p>
        </w:tc>
        <w:tc>
          <w:tcPr>
            <w:tcW w:w="5228" w:type="dxa"/>
          </w:tcPr>
          <w:p w14:paraId="16CCDDB1" w14:textId="47A7D5FE" w:rsidR="000078C8" w:rsidRPr="00614400" w:rsidRDefault="000078C8" w:rsidP="000078C8">
            <w:pPr>
              <w:jc w:val="center"/>
            </w:pPr>
            <w:r w:rsidRPr="00614400">
              <w:t>Open/Male 100m Freestyle</w:t>
            </w:r>
          </w:p>
        </w:tc>
      </w:tr>
      <w:tr w:rsidR="000078C8" w:rsidRPr="00E0367F" w14:paraId="00ECF5F3" w14:textId="77777777" w:rsidTr="00905C53">
        <w:tc>
          <w:tcPr>
            <w:tcW w:w="5228" w:type="dxa"/>
          </w:tcPr>
          <w:p w14:paraId="7EF3AE21" w14:textId="77777777" w:rsidR="000078C8" w:rsidRPr="00614400" w:rsidRDefault="000078C8" w:rsidP="000078C8">
            <w:pPr>
              <w:jc w:val="center"/>
            </w:pPr>
          </w:p>
        </w:tc>
        <w:tc>
          <w:tcPr>
            <w:tcW w:w="5228" w:type="dxa"/>
          </w:tcPr>
          <w:p w14:paraId="656C25A4" w14:textId="21B524D0" w:rsidR="000078C8" w:rsidRPr="00614400" w:rsidRDefault="000078C8" w:rsidP="000078C8">
            <w:pPr>
              <w:jc w:val="center"/>
            </w:pPr>
            <w:r w:rsidRPr="00614400">
              <w:t>Female 200m Ind Medley</w:t>
            </w:r>
          </w:p>
        </w:tc>
      </w:tr>
      <w:tr w:rsidR="000078C8" w:rsidRPr="00E0367F" w14:paraId="705B90F7" w14:textId="77777777" w:rsidTr="00905C53">
        <w:tc>
          <w:tcPr>
            <w:tcW w:w="5228" w:type="dxa"/>
          </w:tcPr>
          <w:p w14:paraId="4A5C96DC" w14:textId="77777777" w:rsidR="000078C8" w:rsidRPr="00614400" w:rsidRDefault="000078C8" w:rsidP="000078C8">
            <w:pPr>
              <w:jc w:val="center"/>
            </w:pPr>
          </w:p>
        </w:tc>
        <w:tc>
          <w:tcPr>
            <w:tcW w:w="5228" w:type="dxa"/>
          </w:tcPr>
          <w:p w14:paraId="5D145707" w14:textId="31EE1996" w:rsidR="000078C8" w:rsidRPr="00614400" w:rsidRDefault="000078C8" w:rsidP="000078C8">
            <w:pPr>
              <w:jc w:val="center"/>
            </w:pPr>
            <w:r w:rsidRPr="00614400">
              <w:t>Open/Male 50m Butterfly</w:t>
            </w:r>
          </w:p>
        </w:tc>
      </w:tr>
      <w:tr w:rsidR="000078C8" w:rsidRPr="00E0367F" w14:paraId="4161B1C0" w14:textId="77777777" w:rsidTr="00905C53">
        <w:tc>
          <w:tcPr>
            <w:tcW w:w="5228" w:type="dxa"/>
          </w:tcPr>
          <w:p w14:paraId="6ED83C6E" w14:textId="77777777" w:rsidR="000078C8" w:rsidRPr="00614400" w:rsidRDefault="000078C8" w:rsidP="000078C8">
            <w:pPr>
              <w:jc w:val="center"/>
            </w:pPr>
          </w:p>
        </w:tc>
        <w:tc>
          <w:tcPr>
            <w:tcW w:w="5228" w:type="dxa"/>
          </w:tcPr>
          <w:p w14:paraId="78932E3C" w14:textId="46CC67DF" w:rsidR="000078C8" w:rsidRPr="00614400" w:rsidRDefault="000078C8" w:rsidP="000078C8">
            <w:pPr>
              <w:jc w:val="center"/>
            </w:pPr>
            <w:r w:rsidRPr="00614400">
              <w:t>Female 200m B</w:t>
            </w:r>
            <w:r w:rsidR="00D66189">
              <w:t>ackstroke</w:t>
            </w:r>
          </w:p>
        </w:tc>
      </w:tr>
      <w:tr w:rsidR="000078C8" w:rsidRPr="00E0367F" w14:paraId="1CC58357" w14:textId="77777777" w:rsidTr="00905C53">
        <w:tc>
          <w:tcPr>
            <w:tcW w:w="5228" w:type="dxa"/>
          </w:tcPr>
          <w:p w14:paraId="0DDB85B7" w14:textId="77777777" w:rsidR="000078C8" w:rsidRPr="00614400" w:rsidRDefault="000078C8" w:rsidP="000078C8">
            <w:pPr>
              <w:jc w:val="center"/>
            </w:pPr>
          </w:p>
        </w:tc>
        <w:tc>
          <w:tcPr>
            <w:tcW w:w="5228" w:type="dxa"/>
          </w:tcPr>
          <w:p w14:paraId="39A57D52" w14:textId="18BFB23E" w:rsidR="000078C8" w:rsidRPr="00614400" w:rsidRDefault="000078C8" w:rsidP="000078C8">
            <w:pPr>
              <w:jc w:val="center"/>
            </w:pPr>
            <w:r w:rsidRPr="00614400">
              <w:t>Open/Male 50m Freestyle</w:t>
            </w:r>
          </w:p>
        </w:tc>
      </w:tr>
      <w:tr w:rsidR="000078C8" w:rsidRPr="00E0367F" w14:paraId="6B1E73C1" w14:textId="77777777" w:rsidTr="00905C53">
        <w:tc>
          <w:tcPr>
            <w:tcW w:w="5228" w:type="dxa"/>
          </w:tcPr>
          <w:p w14:paraId="5D01ECB4" w14:textId="77777777" w:rsidR="000078C8" w:rsidRPr="00614400" w:rsidRDefault="000078C8" w:rsidP="000078C8">
            <w:pPr>
              <w:jc w:val="center"/>
            </w:pPr>
          </w:p>
        </w:tc>
        <w:tc>
          <w:tcPr>
            <w:tcW w:w="5228" w:type="dxa"/>
          </w:tcPr>
          <w:p w14:paraId="2DE2A69C" w14:textId="77ACB8FE" w:rsidR="000078C8" w:rsidRPr="00614400" w:rsidRDefault="000078C8" w:rsidP="000078C8">
            <w:pPr>
              <w:jc w:val="center"/>
            </w:pPr>
            <w:r w:rsidRPr="00614400">
              <w:t>Female 50m Freestyle</w:t>
            </w:r>
          </w:p>
        </w:tc>
      </w:tr>
    </w:tbl>
    <w:p w14:paraId="4DF83A85" w14:textId="77777777" w:rsidR="00905C53" w:rsidRDefault="00905C53" w:rsidP="00B73D09"/>
    <w:p w14:paraId="505B7C3E" w14:textId="77777777" w:rsidR="00905C53" w:rsidRPr="00B73D09" w:rsidRDefault="00905C53" w:rsidP="00B73D09"/>
    <w:p w14:paraId="60A82AEE" w14:textId="77777777" w:rsidR="00B73D09" w:rsidRPr="00B73D09" w:rsidRDefault="00B73D09" w:rsidP="00B73D09"/>
    <w:p w14:paraId="13BC82B8" w14:textId="77777777" w:rsidR="00B73D09" w:rsidRPr="00B73D09" w:rsidRDefault="00B73D09" w:rsidP="00B73D09"/>
    <w:p w14:paraId="43797E58" w14:textId="6144ED6D" w:rsidR="00B73D09" w:rsidRPr="00614400" w:rsidRDefault="00E0367F" w:rsidP="00281933">
      <w:pPr>
        <w:tabs>
          <w:tab w:val="left" w:pos="5967"/>
        </w:tabs>
        <w:jc w:val="center"/>
        <w:rPr>
          <w:sz w:val="40"/>
          <w:szCs w:val="40"/>
        </w:rPr>
      </w:pPr>
      <w:r w:rsidRPr="00614400">
        <w:rPr>
          <w:sz w:val="40"/>
          <w:szCs w:val="40"/>
        </w:rPr>
        <w:lastRenderedPageBreak/>
        <w:t>Promoters Conditions</w:t>
      </w:r>
    </w:p>
    <w:p w14:paraId="666E6C54" w14:textId="77777777" w:rsidR="00CF678D" w:rsidRPr="002E7DAD" w:rsidRDefault="00CF678D" w:rsidP="006C0F55">
      <w:pPr>
        <w:pStyle w:val="NoSpacing"/>
        <w:numPr>
          <w:ilvl w:val="0"/>
          <w:numId w:val="8"/>
        </w:numPr>
        <w:rPr>
          <w:rFonts w:ascii="Segoe UI" w:hAnsi="Segoe UI" w:cs="Segoe UI"/>
          <w:sz w:val="20"/>
          <w:szCs w:val="20"/>
        </w:rPr>
      </w:pPr>
      <w:r w:rsidRPr="002E7DAD">
        <w:rPr>
          <w:rFonts w:ascii="Segoe UI" w:hAnsi="Segoe UI" w:cs="Segoe UI"/>
          <w:color w:val="auto"/>
          <w:sz w:val="20"/>
          <w:szCs w:val="20"/>
        </w:rPr>
        <w:t xml:space="preserve">The meet will be held under Swim England Laws and Regulations and Swim England Technical Rules of Racing and has been licensed by </w:t>
      </w:r>
      <w:r w:rsidRPr="002E7DAD">
        <w:rPr>
          <w:rFonts w:ascii="Segoe UI" w:hAnsi="Segoe UI" w:cs="Segoe UI"/>
          <w:b/>
          <w:i/>
          <w:color w:val="auto"/>
          <w:sz w:val="20"/>
          <w:szCs w:val="20"/>
        </w:rPr>
        <w:t>Swim England</w:t>
      </w:r>
      <w:r w:rsidRPr="002E7DAD">
        <w:rPr>
          <w:rFonts w:ascii="Segoe UI" w:hAnsi="Segoe UI" w:cs="Segoe UI"/>
          <w:color w:val="auto"/>
          <w:sz w:val="20"/>
          <w:szCs w:val="20"/>
        </w:rPr>
        <w:t xml:space="preserve"> for entry into Regional and County Championships and L1 &amp; L2 Open Meets.</w:t>
      </w:r>
    </w:p>
    <w:p w14:paraId="7B1DDCDE" w14:textId="77777777" w:rsidR="00CF678D" w:rsidRPr="002E7DAD" w:rsidRDefault="00CF678D" w:rsidP="00CF678D">
      <w:pPr>
        <w:pStyle w:val="NoSpacing"/>
        <w:ind w:left="284" w:firstLine="0"/>
        <w:rPr>
          <w:rFonts w:ascii="Segoe UI" w:hAnsi="Segoe UI" w:cs="Segoe UI"/>
          <w:sz w:val="20"/>
          <w:szCs w:val="20"/>
        </w:rPr>
      </w:pPr>
    </w:p>
    <w:p w14:paraId="1FC8D3E1" w14:textId="467B5130" w:rsidR="00CF678D" w:rsidRPr="002E7DAD" w:rsidRDefault="00CF678D" w:rsidP="006C0F55">
      <w:pPr>
        <w:pStyle w:val="NoSpacing"/>
        <w:numPr>
          <w:ilvl w:val="0"/>
          <w:numId w:val="8"/>
        </w:numPr>
        <w:rPr>
          <w:rFonts w:ascii="Segoe UI" w:hAnsi="Segoe UI" w:cs="Segoe UI"/>
          <w:sz w:val="20"/>
          <w:szCs w:val="20"/>
        </w:rPr>
      </w:pPr>
      <w:r w:rsidRPr="002E7DAD">
        <w:rPr>
          <w:rFonts w:ascii="Segoe UI" w:hAnsi="Segoe UI" w:cs="Segoe UI"/>
          <w:color w:val="auto"/>
          <w:sz w:val="20"/>
          <w:szCs w:val="20"/>
        </w:rPr>
        <w:t xml:space="preserve">All competitors must be Club Compete members of an affiliated club, eligible to compete and registered in accordance with </w:t>
      </w:r>
      <w:r w:rsidRPr="002E7DAD">
        <w:rPr>
          <w:rFonts w:ascii="Segoe UI" w:hAnsi="Segoe UI" w:cs="Segoe UI"/>
          <w:b/>
          <w:i/>
          <w:color w:val="auto"/>
          <w:sz w:val="20"/>
          <w:szCs w:val="20"/>
        </w:rPr>
        <w:t xml:space="preserve">Swim England </w:t>
      </w:r>
      <w:r w:rsidRPr="002E7DAD">
        <w:rPr>
          <w:rFonts w:ascii="Segoe UI" w:hAnsi="Segoe UI" w:cs="Segoe UI"/>
          <w:color w:val="auto"/>
          <w:sz w:val="20"/>
          <w:szCs w:val="20"/>
        </w:rPr>
        <w:t>laws and technical rules and may enter in the name of one club only.</w:t>
      </w:r>
    </w:p>
    <w:p w14:paraId="3E3ECF55" w14:textId="77777777" w:rsidR="006C0F55" w:rsidRPr="002E7DAD" w:rsidRDefault="006C0F55" w:rsidP="006C0F55">
      <w:pPr>
        <w:pStyle w:val="NoSpacing"/>
        <w:ind w:left="0" w:firstLine="0"/>
        <w:rPr>
          <w:rFonts w:ascii="Segoe UI" w:hAnsi="Segoe UI" w:cs="Segoe UI"/>
          <w:sz w:val="20"/>
          <w:szCs w:val="20"/>
        </w:rPr>
      </w:pPr>
    </w:p>
    <w:p w14:paraId="0C623BD8" w14:textId="77777777" w:rsidR="00E21CC5" w:rsidRPr="002E7DAD" w:rsidRDefault="00CF678D" w:rsidP="00E21CC5">
      <w:pPr>
        <w:pStyle w:val="NoSpacing"/>
        <w:numPr>
          <w:ilvl w:val="0"/>
          <w:numId w:val="8"/>
        </w:numPr>
        <w:rPr>
          <w:rFonts w:ascii="Segoe UI" w:hAnsi="Segoe UI" w:cs="Segoe UI"/>
          <w:sz w:val="20"/>
          <w:szCs w:val="20"/>
        </w:rPr>
      </w:pPr>
      <w:r w:rsidRPr="002E7DAD">
        <w:rPr>
          <w:rFonts w:ascii="Segoe UI" w:hAnsi="Segoe UI" w:cs="Segoe UI"/>
          <w:sz w:val="20"/>
          <w:szCs w:val="20"/>
        </w:rPr>
        <w:t>Swimmers with classifications. The Competition will be run as an integrated competition. Para-Swim/Disability competitors must have an authorised SE/IPC Swimming Classification, or Certificate of Disability/Exception which must be declared on the entry form and be presented to the Referee at the start of the relevant session before racing commences. Failure to do so may result in disqualification. A secondary strobe light will be available.</w:t>
      </w:r>
    </w:p>
    <w:p w14:paraId="0FD6A359" w14:textId="2F9E7D46" w:rsidR="00CF678D" w:rsidRPr="002E7DAD" w:rsidRDefault="00CF678D" w:rsidP="00E21CC5">
      <w:pPr>
        <w:pStyle w:val="NoSpacing"/>
        <w:ind w:left="644" w:firstLine="0"/>
        <w:rPr>
          <w:rFonts w:ascii="Segoe UI" w:hAnsi="Segoe UI" w:cs="Segoe UI"/>
          <w:sz w:val="20"/>
          <w:szCs w:val="20"/>
        </w:rPr>
      </w:pPr>
    </w:p>
    <w:p w14:paraId="68970C75" w14:textId="77777777" w:rsidR="00E21CC5" w:rsidRPr="002E7DAD" w:rsidRDefault="00E0367F" w:rsidP="00E21CC5">
      <w:pPr>
        <w:pStyle w:val="NoSpacing"/>
        <w:numPr>
          <w:ilvl w:val="0"/>
          <w:numId w:val="8"/>
        </w:numPr>
        <w:rPr>
          <w:rFonts w:ascii="Segoe UI" w:hAnsi="Segoe UI" w:cs="Segoe UI"/>
          <w:sz w:val="20"/>
          <w:szCs w:val="20"/>
        </w:rPr>
      </w:pPr>
      <w:r w:rsidRPr="002E7DAD">
        <w:rPr>
          <w:rFonts w:ascii="Segoe UI" w:hAnsi="Segoe UI" w:cs="Segoe UI"/>
          <w:sz w:val="20"/>
          <w:szCs w:val="20"/>
        </w:rPr>
        <w:t>Swimmers will be required to swim in one of two groups, Female or Open/Male swimmers. The Female category is for birth sex females in accordance with Swim England’s Transgender and Non-Binary competition policy for swimming. By entering the ‘Female’ category, a swimmer confirms that their birth sex is female.</w:t>
      </w:r>
    </w:p>
    <w:p w14:paraId="7EB09432" w14:textId="05C5C265" w:rsidR="00CF678D" w:rsidRPr="002E7DAD" w:rsidRDefault="00CF678D" w:rsidP="00E21CC5">
      <w:pPr>
        <w:pStyle w:val="NoSpacing"/>
        <w:ind w:left="644" w:firstLine="0"/>
        <w:rPr>
          <w:rFonts w:ascii="Segoe UI" w:hAnsi="Segoe UI" w:cs="Segoe UI"/>
          <w:sz w:val="20"/>
          <w:szCs w:val="20"/>
        </w:rPr>
      </w:pPr>
    </w:p>
    <w:p w14:paraId="5D848190" w14:textId="77777777" w:rsidR="00E21CC5" w:rsidRPr="002E7DAD" w:rsidRDefault="00CF678D" w:rsidP="00E21CC5">
      <w:pPr>
        <w:pStyle w:val="NoSpacing"/>
        <w:numPr>
          <w:ilvl w:val="0"/>
          <w:numId w:val="8"/>
        </w:numPr>
        <w:rPr>
          <w:rFonts w:ascii="Segoe UI" w:hAnsi="Segoe UI" w:cs="Segoe UI"/>
          <w:sz w:val="20"/>
          <w:szCs w:val="20"/>
        </w:rPr>
      </w:pPr>
      <w:r w:rsidRPr="002E7DAD">
        <w:rPr>
          <w:rFonts w:ascii="Segoe UI" w:hAnsi="Segoe UI" w:cs="Segoe UI"/>
          <w:color w:val="auto"/>
          <w:sz w:val="20"/>
          <w:szCs w:val="20"/>
        </w:rPr>
        <w:t xml:space="preserve">By submitting entries on the official entry forms and Hy-Tek, clubs and competitors accept the rules of this competition. Competitors whose entries are accepted and subsequently found to have been entered in the wrong event(s) because of incorrect entry information will be withdrawn from the event(s) and will not have their entry fees refunded. However, if because of error by the organiser, the error will be corrected and the entry accepted. </w:t>
      </w:r>
      <w:r w:rsidRPr="002E7DAD">
        <w:rPr>
          <w:rFonts w:ascii="Segoe UI" w:eastAsia="Calibri" w:hAnsi="Segoe UI" w:cs="Segoe UI"/>
          <w:color w:val="auto"/>
          <w:sz w:val="20"/>
          <w:szCs w:val="20"/>
        </w:rPr>
        <w:t xml:space="preserve"> </w:t>
      </w:r>
    </w:p>
    <w:p w14:paraId="4FB41ADD" w14:textId="3F6B6BAC" w:rsidR="00CF678D" w:rsidRPr="002E7DAD" w:rsidRDefault="00CF678D" w:rsidP="00E21CC5">
      <w:pPr>
        <w:pStyle w:val="NoSpacing"/>
        <w:ind w:left="644" w:firstLine="0"/>
        <w:rPr>
          <w:rFonts w:ascii="Segoe UI" w:hAnsi="Segoe UI" w:cs="Segoe UI"/>
          <w:sz w:val="20"/>
          <w:szCs w:val="20"/>
        </w:rPr>
      </w:pPr>
    </w:p>
    <w:p w14:paraId="5EBD2820" w14:textId="22DC8DD5" w:rsidR="00E21CC5" w:rsidRPr="002E7DAD" w:rsidRDefault="00CF678D" w:rsidP="00973B39">
      <w:pPr>
        <w:pStyle w:val="NoSpacing"/>
        <w:numPr>
          <w:ilvl w:val="0"/>
          <w:numId w:val="8"/>
        </w:numPr>
        <w:jc w:val="left"/>
        <w:rPr>
          <w:rFonts w:ascii="Segoe UI" w:hAnsi="Segoe UI" w:cs="Segoe UI"/>
          <w:sz w:val="20"/>
          <w:szCs w:val="20"/>
        </w:rPr>
      </w:pPr>
      <w:r w:rsidRPr="002E7DAD">
        <w:rPr>
          <w:rFonts w:ascii="Segoe UI" w:hAnsi="Segoe UI" w:cs="Segoe UI"/>
          <w:color w:val="auto"/>
          <w:sz w:val="20"/>
          <w:szCs w:val="20"/>
        </w:rPr>
        <w:t>The events file for input into Hy-Tek Team Manage</w:t>
      </w:r>
      <w:r w:rsidR="00905DD0" w:rsidRPr="002E7DAD">
        <w:rPr>
          <w:rFonts w:ascii="Segoe UI" w:hAnsi="Segoe UI" w:cs="Segoe UI"/>
          <w:color w:val="auto"/>
          <w:sz w:val="20"/>
          <w:szCs w:val="20"/>
        </w:rPr>
        <w:t>r</w:t>
      </w:r>
      <w:r w:rsidRPr="002E7DAD">
        <w:rPr>
          <w:rFonts w:ascii="Segoe UI" w:hAnsi="Segoe UI" w:cs="Segoe UI"/>
          <w:color w:val="auto"/>
          <w:sz w:val="20"/>
          <w:szCs w:val="20"/>
        </w:rPr>
        <w:t xml:space="preserve"> is available upon request from </w:t>
      </w:r>
      <w:r w:rsidRPr="002E7DAD">
        <w:rPr>
          <w:rFonts w:ascii="Segoe UI" w:hAnsi="Segoe UI" w:cs="Segoe UI"/>
          <w:color w:val="0000FF"/>
          <w:sz w:val="20"/>
          <w:szCs w:val="20"/>
          <w:u w:val="single" w:color="0000FF"/>
        </w:rPr>
        <w:t>competition@swindondolphinasc.com</w:t>
      </w:r>
      <w:r w:rsidRPr="002E7DAD">
        <w:rPr>
          <w:rFonts w:ascii="Segoe UI" w:hAnsi="Segoe UI" w:cs="Segoe UI"/>
          <w:color w:val="auto"/>
          <w:sz w:val="20"/>
          <w:szCs w:val="20"/>
        </w:rPr>
        <w:t xml:space="preserve"> or from the club website </w:t>
      </w:r>
      <w:hyperlink r:id="rId10" w:history="1">
        <w:r w:rsidR="00905DD0" w:rsidRPr="002E7DAD">
          <w:rPr>
            <w:rStyle w:val="Hyperlink"/>
            <w:rFonts w:ascii="Segoe UI" w:hAnsi="Segoe UI" w:cs="Segoe UI"/>
            <w:sz w:val="20"/>
            <w:szCs w:val="20"/>
          </w:rPr>
          <w:t xml:space="preserve">Open Meets | </w:t>
        </w:r>
        <w:proofErr w:type="spellStart"/>
        <w:r w:rsidR="00905DD0" w:rsidRPr="002E7DAD">
          <w:rPr>
            <w:rStyle w:val="Hyperlink"/>
            <w:rFonts w:ascii="Segoe UI" w:hAnsi="Segoe UI" w:cs="Segoe UI"/>
            <w:sz w:val="20"/>
            <w:szCs w:val="20"/>
          </w:rPr>
          <w:t>swindondolphin</w:t>
        </w:r>
        <w:proofErr w:type="spellEnd"/>
      </w:hyperlink>
    </w:p>
    <w:p w14:paraId="21C09E92" w14:textId="19B92F44" w:rsidR="00CF678D" w:rsidRPr="002E7DAD" w:rsidRDefault="00CF678D" w:rsidP="00E21CC5">
      <w:pPr>
        <w:pStyle w:val="NoSpacing"/>
        <w:ind w:left="644" w:firstLine="0"/>
        <w:rPr>
          <w:rFonts w:ascii="Segoe UI" w:hAnsi="Segoe UI" w:cs="Segoe UI"/>
          <w:sz w:val="20"/>
          <w:szCs w:val="20"/>
        </w:rPr>
      </w:pPr>
    </w:p>
    <w:p w14:paraId="71ACF7D7" w14:textId="77777777" w:rsidR="00E21CC5" w:rsidRPr="002E7DAD" w:rsidRDefault="00E0367F" w:rsidP="00281933">
      <w:pPr>
        <w:pStyle w:val="NoSpacing"/>
        <w:numPr>
          <w:ilvl w:val="0"/>
          <w:numId w:val="8"/>
        </w:numPr>
        <w:rPr>
          <w:rFonts w:ascii="Segoe UI" w:hAnsi="Segoe UI" w:cs="Segoe UI"/>
          <w:sz w:val="20"/>
          <w:szCs w:val="20"/>
        </w:rPr>
      </w:pPr>
      <w:r w:rsidRPr="002E7DAD">
        <w:rPr>
          <w:rFonts w:ascii="Segoe UI" w:hAnsi="Segoe UI" w:cs="Segoe UI"/>
          <w:sz w:val="20"/>
          <w:szCs w:val="20"/>
        </w:rPr>
        <w:t>Entries with Long Course times (short course conversions accepted) should be submitted using Hy-Tek Team Manager software</w:t>
      </w:r>
      <w:r w:rsidRPr="002E7DAD">
        <w:rPr>
          <w:rFonts w:ascii="Segoe UI" w:hAnsi="Segoe UI" w:cs="Segoe UI"/>
          <w:b/>
          <w:bCs/>
          <w:sz w:val="20"/>
          <w:szCs w:val="20"/>
        </w:rPr>
        <w:t xml:space="preserve"> </w:t>
      </w:r>
      <w:r w:rsidRPr="002E7DAD">
        <w:rPr>
          <w:rFonts w:ascii="Segoe UI" w:hAnsi="Segoe UI" w:cs="Segoe UI"/>
          <w:sz w:val="20"/>
          <w:szCs w:val="20"/>
        </w:rPr>
        <w:t>for more than 3 swimmers, along with the club entry summary &amp; coach pass application form together with entry fees.  These should reach the meet secretary</w:t>
      </w:r>
      <w:r w:rsidR="00CF678D" w:rsidRPr="002E7DAD">
        <w:rPr>
          <w:rFonts w:ascii="Segoe UI" w:hAnsi="Segoe UI" w:cs="Segoe UI"/>
          <w:sz w:val="20"/>
          <w:szCs w:val="20"/>
        </w:rPr>
        <w:t xml:space="preserve"> no later than midnight on date specified above.</w:t>
      </w:r>
    </w:p>
    <w:p w14:paraId="6CCA7578" w14:textId="2E095CF4" w:rsidR="007870C9" w:rsidRPr="002E7DAD" w:rsidRDefault="007870C9" w:rsidP="00E21CC5">
      <w:pPr>
        <w:spacing w:before="120" w:after="120" w:line="240" w:lineRule="auto"/>
        <w:ind w:firstLine="644"/>
        <w:rPr>
          <w:sz w:val="20"/>
          <w:szCs w:val="20"/>
        </w:rPr>
      </w:pPr>
      <w:r w:rsidRPr="002E7DAD">
        <w:rPr>
          <w:sz w:val="20"/>
          <w:szCs w:val="20"/>
        </w:rPr>
        <w:t>The correct entry fee must accompany the entries, or they will be treated as incorrect.</w:t>
      </w:r>
    </w:p>
    <w:p w14:paraId="436D042F" w14:textId="01BE1942" w:rsidR="00E0367F" w:rsidRPr="002E7DAD" w:rsidRDefault="00E0367F" w:rsidP="00E0367F">
      <w:pPr>
        <w:pStyle w:val="ListParagraph"/>
        <w:spacing w:before="120" w:after="120" w:line="240" w:lineRule="auto"/>
        <w:ind w:left="714"/>
        <w:rPr>
          <w:sz w:val="20"/>
          <w:szCs w:val="20"/>
        </w:rPr>
      </w:pPr>
      <w:r w:rsidRPr="002E7DAD">
        <w:rPr>
          <w:sz w:val="20"/>
          <w:szCs w:val="20"/>
        </w:rPr>
        <w:t xml:space="preserve">For payment by electronic transfer our bank details are:- </w:t>
      </w:r>
    </w:p>
    <w:p w14:paraId="48465FBB" w14:textId="77777777" w:rsidR="00E0367F" w:rsidRPr="002E7DAD" w:rsidRDefault="00E0367F" w:rsidP="00E0367F">
      <w:pPr>
        <w:pStyle w:val="ListParagraph"/>
        <w:spacing w:before="120" w:after="120" w:line="240" w:lineRule="auto"/>
        <w:ind w:left="714"/>
        <w:rPr>
          <w:sz w:val="20"/>
          <w:szCs w:val="20"/>
        </w:rPr>
      </w:pPr>
      <w:r w:rsidRPr="002E7DAD">
        <w:rPr>
          <w:sz w:val="20"/>
          <w:szCs w:val="20"/>
        </w:rPr>
        <w:t>Account Name: Swindon Dolphin ASC</w:t>
      </w:r>
    </w:p>
    <w:p w14:paraId="4ED36EE9" w14:textId="77777777" w:rsidR="00E0367F" w:rsidRPr="002E7DAD" w:rsidRDefault="00E0367F" w:rsidP="00E0367F">
      <w:pPr>
        <w:pStyle w:val="ListParagraph"/>
        <w:spacing w:before="120" w:after="120" w:line="240" w:lineRule="auto"/>
        <w:ind w:left="714"/>
        <w:rPr>
          <w:sz w:val="20"/>
          <w:szCs w:val="20"/>
        </w:rPr>
      </w:pPr>
      <w:r w:rsidRPr="002E7DAD">
        <w:rPr>
          <w:sz w:val="20"/>
          <w:szCs w:val="20"/>
        </w:rPr>
        <w:t xml:space="preserve">Sort Code: 20-84-58   </w:t>
      </w:r>
    </w:p>
    <w:p w14:paraId="2052C2A7" w14:textId="77777777" w:rsidR="00E0367F" w:rsidRPr="002E7DAD" w:rsidRDefault="00E0367F" w:rsidP="00E0367F">
      <w:pPr>
        <w:pStyle w:val="ListParagraph"/>
        <w:spacing w:before="120" w:after="120" w:line="240" w:lineRule="auto"/>
        <w:ind w:left="714"/>
        <w:rPr>
          <w:sz w:val="20"/>
          <w:szCs w:val="20"/>
        </w:rPr>
      </w:pPr>
      <w:r w:rsidRPr="002E7DAD">
        <w:rPr>
          <w:sz w:val="20"/>
          <w:szCs w:val="20"/>
        </w:rPr>
        <w:t>Account: 50953237</w:t>
      </w:r>
    </w:p>
    <w:p w14:paraId="248B9A6F" w14:textId="77777777" w:rsidR="006C0F55" w:rsidRPr="002E7DAD" w:rsidRDefault="00E0367F" w:rsidP="006C0F55">
      <w:pPr>
        <w:pStyle w:val="ListParagraph"/>
        <w:spacing w:before="120" w:after="120" w:line="240" w:lineRule="auto"/>
        <w:ind w:left="714"/>
        <w:rPr>
          <w:sz w:val="20"/>
          <w:szCs w:val="20"/>
        </w:rPr>
      </w:pPr>
      <w:r w:rsidRPr="002E7DAD">
        <w:rPr>
          <w:sz w:val="20"/>
          <w:szCs w:val="20"/>
        </w:rPr>
        <w:t>Ref: Home club name.</w:t>
      </w:r>
    </w:p>
    <w:p w14:paraId="3EE54A90" w14:textId="3F8BCC0A" w:rsidR="006C0F55" w:rsidRPr="002E7DAD" w:rsidRDefault="006C0F55" w:rsidP="00E21CC5">
      <w:pPr>
        <w:pStyle w:val="NoSpacing"/>
        <w:ind w:hanging="130"/>
        <w:jc w:val="left"/>
        <w:rPr>
          <w:rFonts w:ascii="Segoe UI" w:hAnsi="Segoe UI" w:cs="Segoe UI"/>
          <w:sz w:val="20"/>
          <w:szCs w:val="20"/>
        </w:rPr>
      </w:pPr>
      <w:r w:rsidRPr="002E7DAD">
        <w:rPr>
          <w:rFonts w:ascii="Segoe UI" w:hAnsi="Segoe UI" w:cs="Segoe UI"/>
          <w:color w:val="auto"/>
          <w:sz w:val="20"/>
          <w:szCs w:val="20"/>
        </w:rPr>
        <w:t>All entries must also include a payment summary sheet</w:t>
      </w:r>
    </w:p>
    <w:p w14:paraId="71BD0368" w14:textId="77777777" w:rsidR="006C0F55" w:rsidRPr="002E7DAD" w:rsidRDefault="006C0F55" w:rsidP="006C0F55">
      <w:pPr>
        <w:pStyle w:val="NoSpacing"/>
        <w:ind w:left="474" w:firstLine="0"/>
        <w:jc w:val="left"/>
        <w:rPr>
          <w:rFonts w:ascii="Segoe UI" w:hAnsi="Segoe UI" w:cs="Segoe UI"/>
          <w:sz w:val="20"/>
          <w:szCs w:val="20"/>
        </w:rPr>
      </w:pPr>
    </w:p>
    <w:p w14:paraId="0F6D520D" w14:textId="77777777" w:rsidR="006C0F55" w:rsidRPr="002E7DAD" w:rsidRDefault="006C0F55" w:rsidP="00281933">
      <w:pPr>
        <w:pStyle w:val="NoSpacing"/>
        <w:numPr>
          <w:ilvl w:val="0"/>
          <w:numId w:val="12"/>
        </w:numPr>
        <w:jc w:val="left"/>
        <w:rPr>
          <w:rFonts w:ascii="Segoe UI" w:hAnsi="Segoe UI" w:cs="Segoe UI"/>
          <w:sz w:val="20"/>
          <w:szCs w:val="20"/>
        </w:rPr>
      </w:pPr>
      <w:r w:rsidRPr="002E7DAD">
        <w:rPr>
          <w:rFonts w:ascii="Segoe UI" w:hAnsi="Segoe UI" w:cs="Segoe UI"/>
          <w:sz w:val="20"/>
          <w:szCs w:val="20"/>
        </w:rPr>
        <w:t>T</w:t>
      </w:r>
      <w:r w:rsidR="00CF678D" w:rsidRPr="002E7DAD">
        <w:rPr>
          <w:rFonts w:ascii="Segoe UI" w:hAnsi="Segoe UI" w:cs="Segoe UI"/>
          <w:sz w:val="20"/>
          <w:szCs w:val="20"/>
        </w:rPr>
        <w:t>he competition will be swum Long Course. Anti-wave devices will be in place and electronic timing/placing must be used  The organizer reserves the right to ban the use of gas hooters, klaxons etc., which in the organiser’s opinion, could be a hazard or a danger to swimmers, officials or spectators.  There is a secondary strobe available at the pool, please contact meet organiser to arrange this.</w:t>
      </w:r>
    </w:p>
    <w:p w14:paraId="1B6771D7" w14:textId="77777777" w:rsidR="006C0F55" w:rsidRPr="002E7DAD" w:rsidRDefault="006C0F55" w:rsidP="006C0F55">
      <w:pPr>
        <w:pStyle w:val="NoSpacing"/>
        <w:ind w:left="834" w:firstLine="0"/>
        <w:jc w:val="left"/>
        <w:rPr>
          <w:rFonts w:ascii="Segoe UI" w:hAnsi="Segoe UI" w:cs="Segoe UI"/>
          <w:sz w:val="20"/>
          <w:szCs w:val="20"/>
        </w:rPr>
      </w:pPr>
    </w:p>
    <w:p w14:paraId="6213B532" w14:textId="77777777" w:rsidR="00E21CC5" w:rsidRPr="002E7DAD" w:rsidRDefault="006C0F55" w:rsidP="00E21CC5">
      <w:pPr>
        <w:pStyle w:val="NoSpacing"/>
        <w:numPr>
          <w:ilvl w:val="0"/>
          <w:numId w:val="9"/>
        </w:numPr>
        <w:jc w:val="left"/>
        <w:rPr>
          <w:rFonts w:ascii="Segoe UI" w:hAnsi="Segoe UI" w:cs="Segoe UI"/>
          <w:sz w:val="20"/>
          <w:szCs w:val="20"/>
        </w:rPr>
      </w:pPr>
      <w:r w:rsidRPr="002E7DAD">
        <w:rPr>
          <w:rFonts w:ascii="Segoe UI" w:hAnsi="Segoe UI" w:cs="Segoe UI"/>
          <w:bCs/>
          <w:color w:val="auto"/>
          <w:sz w:val="20"/>
          <w:szCs w:val="20"/>
        </w:rPr>
        <w:lastRenderedPageBreak/>
        <w:t>S</w:t>
      </w:r>
      <w:r w:rsidR="00CF678D" w:rsidRPr="002E7DAD">
        <w:rPr>
          <w:rFonts w:ascii="Segoe UI" w:hAnsi="Segoe UI" w:cs="Segoe UI"/>
          <w:bCs/>
          <w:color w:val="auto"/>
          <w:sz w:val="20"/>
          <w:szCs w:val="20"/>
        </w:rPr>
        <w:t>windon Dolphin ASC Swimming Club are not responsible for swimmers from other clubs.</w:t>
      </w:r>
      <w:r w:rsidRPr="002E7DAD">
        <w:rPr>
          <w:rFonts w:ascii="Segoe UI" w:hAnsi="Segoe UI" w:cs="Segoe UI"/>
          <w:bCs/>
          <w:color w:val="auto"/>
          <w:sz w:val="20"/>
          <w:szCs w:val="20"/>
        </w:rPr>
        <w:t xml:space="preserve"> C</w:t>
      </w:r>
      <w:r w:rsidR="00CF678D" w:rsidRPr="002E7DAD">
        <w:rPr>
          <w:rFonts w:ascii="Segoe UI" w:hAnsi="Segoe UI" w:cs="Segoe UI"/>
          <w:bCs/>
          <w:color w:val="auto"/>
          <w:sz w:val="20"/>
          <w:szCs w:val="20"/>
        </w:rPr>
        <w:t>oaches and Team Managers are responsible for the conduct and safety of their swimmers.</w:t>
      </w:r>
      <w:r w:rsidRPr="002E7DAD">
        <w:rPr>
          <w:rFonts w:ascii="Segoe UI" w:hAnsi="Segoe UI" w:cs="Segoe UI"/>
          <w:bCs/>
          <w:color w:val="auto"/>
          <w:sz w:val="20"/>
          <w:szCs w:val="20"/>
        </w:rPr>
        <w:t xml:space="preserve"> </w:t>
      </w:r>
      <w:r w:rsidR="00CF678D" w:rsidRPr="002E7DAD">
        <w:rPr>
          <w:rFonts w:ascii="Segoe UI" w:hAnsi="Segoe UI" w:cs="Segoe UI"/>
          <w:bCs/>
          <w:color w:val="auto"/>
          <w:sz w:val="20"/>
          <w:szCs w:val="20"/>
        </w:rPr>
        <w:t>Coaches must adhere to the safety advice from the warm up stewards. The promoter reserves</w:t>
      </w:r>
      <w:r w:rsidRPr="002E7DAD">
        <w:rPr>
          <w:rFonts w:ascii="Segoe UI" w:hAnsi="Segoe UI" w:cs="Segoe UI"/>
          <w:bCs/>
          <w:color w:val="auto"/>
          <w:sz w:val="20"/>
          <w:szCs w:val="20"/>
        </w:rPr>
        <w:t xml:space="preserve"> </w:t>
      </w:r>
      <w:r w:rsidR="00CF678D" w:rsidRPr="002E7DAD">
        <w:rPr>
          <w:rFonts w:ascii="Segoe UI" w:hAnsi="Segoe UI" w:cs="Segoe UI"/>
          <w:bCs/>
          <w:color w:val="auto"/>
          <w:sz w:val="20"/>
          <w:szCs w:val="20"/>
        </w:rPr>
        <w:t>the right to exclude any persons from the meet at any time, who display inappropriate</w:t>
      </w:r>
      <w:r w:rsidRPr="002E7DAD">
        <w:rPr>
          <w:rFonts w:ascii="Segoe UI" w:hAnsi="Segoe UI" w:cs="Segoe UI"/>
          <w:bCs/>
          <w:color w:val="auto"/>
          <w:sz w:val="20"/>
          <w:szCs w:val="20"/>
        </w:rPr>
        <w:t xml:space="preserve"> </w:t>
      </w:r>
      <w:r w:rsidR="00CF678D" w:rsidRPr="002E7DAD">
        <w:rPr>
          <w:rFonts w:ascii="Segoe UI" w:hAnsi="Segoe UI" w:cs="Segoe UI"/>
          <w:bCs/>
          <w:color w:val="auto"/>
          <w:sz w:val="20"/>
          <w:szCs w:val="20"/>
        </w:rPr>
        <w:t>language or behaviour. This includes, but is not limited to, swimmers’ coaches or spectators.</w:t>
      </w:r>
      <w:r w:rsidRPr="002E7DAD">
        <w:rPr>
          <w:rFonts w:ascii="Segoe UI" w:hAnsi="Segoe UI" w:cs="Segoe UI"/>
          <w:bCs/>
          <w:color w:val="auto"/>
          <w:sz w:val="20"/>
          <w:szCs w:val="20"/>
        </w:rPr>
        <w:t xml:space="preserve"> </w:t>
      </w:r>
    </w:p>
    <w:p w14:paraId="291B3567" w14:textId="77777777" w:rsidR="00E21CC5" w:rsidRPr="002E7DAD" w:rsidRDefault="00E21CC5" w:rsidP="00E21CC5">
      <w:pPr>
        <w:pStyle w:val="ListParagraph"/>
        <w:rPr>
          <w:bCs/>
          <w:sz w:val="20"/>
          <w:szCs w:val="20"/>
        </w:rPr>
      </w:pPr>
    </w:p>
    <w:p w14:paraId="144E062B" w14:textId="433CB907" w:rsidR="00E0367F" w:rsidRPr="002E7DAD" w:rsidRDefault="00D85517" w:rsidP="00E21CC5">
      <w:pPr>
        <w:pStyle w:val="NoSpacing"/>
        <w:numPr>
          <w:ilvl w:val="0"/>
          <w:numId w:val="9"/>
        </w:numPr>
        <w:jc w:val="left"/>
        <w:rPr>
          <w:rFonts w:ascii="Segoe UI" w:hAnsi="Segoe UI" w:cs="Segoe UI"/>
          <w:sz w:val="20"/>
          <w:szCs w:val="20"/>
        </w:rPr>
      </w:pPr>
      <w:r w:rsidRPr="00F5556A">
        <w:rPr>
          <w:rFonts w:ascii="Segoe UI" w:hAnsi="Segoe UI" w:cs="Segoe UI"/>
          <w:bCs/>
          <w:color w:val="auto"/>
          <w:sz w:val="20"/>
          <w:szCs w:val="20"/>
        </w:rPr>
        <w:t xml:space="preserve">All Teams must be accompanied by at least one Swim England Coach or the equivalent Level 2 Coach who must have current Safeguarding and DBS passes. Team Managers on poolside must be TM1 Qualified and be DBS Checked. </w:t>
      </w:r>
      <w:r w:rsidR="00C06E65" w:rsidRPr="00F5556A">
        <w:rPr>
          <w:rFonts w:ascii="Segoe UI" w:hAnsi="Segoe UI" w:cs="Segoe UI"/>
          <w:bCs/>
          <w:color w:val="auto"/>
          <w:sz w:val="20"/>
          <w:szCs w:val="20"/>
        </w:rPr>
        <w:t>Teams</w:t>
      </w:r>
      <w:r w:rsidR="00C06E65" w:rsidRPr="002E7DAD">
        <w:rPr>
          <w:rFonts w:ascii="Segoe UI" w:hAnsi="Segoe UI" w:cs="Segoe UI"/>
          <w:bCs/>
          <w:color w:val="auto"/>
          <w:sz w:val="20"/>
          <w:szCs w:val="20"/>
        </w:rPr>
        <w:t xml:space="preserve"> are expected to follow the SE Wave Power guidelines on coaches/chaperones to swimmer ratio. Coaches/Chaperone passes include Heat Sheets, squash and light refreshments</w:t>
      </w:r>
      <w:r w:rsidR="00C06E65" w:rsidRPr="002E7DAD">
        <w:rPr>
          <w:rFonts w:ascii="Segoe UI" w:hAnsi="Segoe UI" w:cs="Segoe UI"/>
          <w:color w:val="auto"/>
          <w:sz w:val="20"/>
          <w:szCs w:val="20"/>
        </w:rPr>
        <w:t xml:space="preserve">. Passes must be ordered with Club entries. </w:t>
      </w:r>
      <w:r w:rsidR="00C06E65" w:rsidRPr="002E7DAD">
        <w:rPr>
          <w:rFonts w:ascii="Segoe UI" w:hAnsi="Segoe UI" w:cs="Segoe UI"/>
          <w:bCs/>
          <w:color w:val="auto"/>
          <w:sz w:val="20"/>
          <w:szCs w:val="20"/>
        </w:rPr>
        <w:t xml:space="preserve">Coaches/Chaperon Passes </w:t>
      </w:r>
      <w:r w:rsidR="00C06E65" w:rsidRPr="002E7DAD">
        <w:rPr>
          <w:rFonts w:ascii="Segoe UI" w:hAnsi="Segoe UI" w:cs="Segoe UI"/>
          <w:color w:val="auto"/>
          <w:sz w:val="20"/>
          <w:szCs w:val="20"/>
        </w:rPr>
        <w:t>must be worn at all times during the Meet. They will be available for collection on the morning of the meet from the entry desk.</w:t>
      </w:r>
    </w:p>
    <w:p w14:paraId="3F38FE7D" w14:textId="77777777" w:rsidR="00C06E65" w:rsidRPr="002E7DAD" w:rsidRDefault="00C06E65" w:rsidP="00C06E65">
      <w:pPr>
        <w:pStyle w:val="NoSpacing"/>
        <w:ind w:left="0" w:firstLine="0"/>
        <w:rPr>
          <w:rFonts w:ascii="Segoe UI" w:hAnsi="Segoe UI" w:cs="Segoe UI"/>
          <w:color w:val="auto"/>
          <w:sz w:val="20"/>
          <w:szCs w:val="20"/>
        </w:rPr>
      </w:pPr>
    </w:p>
    <w:p w14:paraId="7EA17EFB" w14:textId="2B0857E6" w:rsidR="00C06E65" w:rsidRPr="002E7DAD" w:rsidRDefault="00C06E65" w:rsidP="00905DD0">
      <w:pPr>
        <w:pStyle w:val="NoSpacing"/>
        <w:numPr>
          <w:ilvl w:val="0"/>
          <w:numId w:val="9"/>
        </w:numPr>
        <w:rPr>
          <w:rFonts w:ascii="Segoe UI" w:hAnsi="Segoe UI" w:cs="Segoe UI"/>
          <w:color w:val="auto"/>
          <w:sz w:val="20"/>
          <w:szCs w:val="20"/>
        </w:rPr>
      </w:pPr>
      <w:r w:rsidRPr="002E7DAD">
        <w:rPr>
          <w:rFonts w:ascii="Segoe UI" w:hAnsi="Segoe UI" w:cs="Segoe UI"/>
          <w:color w:val="auto"/>
          <w:sz w:val="20"/>
          <w:szCs w:val="20"/>
        </w:rPr>
        <w:t xml:space="preserve">There will be no refunds for withdrawals after the closing date, unless the withdrawal is for medical reasons and accompanied by a doctor’s note where a refund will be offered.  </w:t>
      </w:r>
    </w:p>
    <w:p w14:paraId="149154A1" w14:textId="77777777" w:rsidR="00C06E65" w:rsidRPr="002E7DAD" w:rsidRDefault="00C06E65" w:rsidP="00C06E65">
      <w:pPr>
        <w:pStyle w:val="NoSpacing"/>
        <w:ind w:left="0" w:firstLine="0"/>
        <w:rPr>
          <w:rFonts w:ascii="Segoe UI" w:hAnsi="Segoe UI" w:cs="Segoe UI"/>
          <w:color w:val="auto"/>
          <w:sz w:val="20"/>
          <w:szCs w:val="20"/>
        </w:rPr>
      </w:pPr>
    </w:p>
    <w:p w14:paraId="3830AC6D" w14:textId="49DB9AB6" w:rsidR="00C06E65" w:rsidRPr="00F5556A" w:rsidRDefault="00C06E65" w:rsidP="006C0F55">
      <w:pPr>
        <w:pStyle w:val="NoSpacing"/>
        <w:numPr>
          <w:ilvl w:val="0"/>
          <w:numId w:val="9"/>
        </w:numPr>
        <w:rPr>
          <w:rFonts w:ascii="Segoe UI" w:hAnsi="Segoe UI" w:cs="Segoe UI"/>
          <w:color w:val="auto"/>
          <w:sz w:val="20"/>
          <w:szCs w:val="20"/>
        </w:rPr>
      </w:pPr>
      <w:r w:rsidRPr="00F5556A">
        <w:rPr>
          <w:rFonts w:ascii="Segoe UI" w:hAnsi="Segoe UI" w:cs="Segoe UI"/>
          <w:sz w:val="20"/>
          <w:szCs w:val="20"/>
        </w:rPr>
        <w:t>All events will be HDW. Entries will be seeded into heats from submitted times, and these will be seeded before the Meet. Where swimmers have withdrawn the lane will be left empty. Events will be swum slowest to fastest. All heats will be places in ‘spearhead’ formation.</w:t>
      </w:r>
    </w:p>
    <w:p w14:paraId="53A8B64D" w14:textId="77777777" w:rsidR="00F5556A" w:rsidRPr="00F5556A" w:rsidRDefault="00F5556A" w:rsidP="00F5556A">
      <w:pPr>
        <w:pStyle w:val="NoSpacing"/>
        <w:ind w:left="474" w:firstLine="0"/>
        <w:jc w:val="left"/>
        <w:rPr>
          <w:rFonts w:ascii="Segoe UI" w:hAnsi="Segoe UI" w:cs="Segoe UI"/>
          <w:color w:val="auto"/>
          <w:sz w:val="20"/>
          <w:szCs w:val="20"/>
        </w:rPr>
      </w:pPr>
    </w:p>
    <w:p w14:paraId="0359D97D" w14:textId="7F49F77F" w:rsidR="00D85517" w:rsidRPr="00F5556A" w:rsidRDefault="00C06E65" w:rsidP="00F5556A">
      <w:pPr>
        <w:pStyle w:val="NoSpacing"/>
        <w:numPr>
          <w:ilvl w:val="0"/>
          <w:numId w:val="9"/>
        </w:numPr>
        <w:jc w:val="left"/>
        <w:rPr>
          <w:rFonts w:eastAsia="Calibri"/>
          <w:sz w:val="20"/>
          <w:szCs w:val="20"/>
        </w:rPr>
      </w:pPr>
      <w:r w:rsidRPr="00F5556A">
        <w:rPr>
          <w:rFonts w:ascii="Segoe UI" w:hAnsi="Segoe UI" w:cs="Segoe UI"/>
          <w:color w:val="auto"/>
          <w:sz w:val="20"/>
          <w:szCs w:val="20"/>
        </w:rPr>
        <w:t>There will be medals in every event for the first three overall swimmers in each age group. Any disqualified swimmers will not receive awards.</w:t>
      </w:r>
      <w:r w:rsidRPr="00F5556A">
        <w:rPr>
          <w:rFonts w:ascii="Segoe UI" w:eastAsia="Calibri" w:hAnsi="Segoe UI" w:cs="Segoe UI"/>
          <w:color w:val="auto"/>
          <w:sz w:val="20"/>
          <w:szCs w:val="20"/>
        </w:rPr>
        <w:t xml:space="preserve"> We </w:t>
      </w:r>
      <w:r w:rsidR="00D97B05" w:rsidRPr="00F5556A">
        <w:rPr>
          <w:rFonts w:ascii="Segoe UI" w:eastAsia="Calibri" w:hAnsi="Segoe UI" w:cs="Segoe UI"/>
          <w:color w:val="auto"/>
          <w:sz w:val="20"/>
          <w:szCs w:val="20"/>
        </w:rPr>
        <w:t>will be</w:t>
      </w:r>
      <w:r w:rsidRPr="00F5556A">
        <w:rPr>
          <w:rFonts w:ascii="Segoe UI" w:eastAsia="Calibri" w:hAnsi="Segoe UI" w:cs="Segoe UI"/>
          <w:color w:val="auto"/>
          <w:sz w:val="20"/>
          <w:szCs w:val="20"/>
        </w:rPr>
        <w:t xml:space="preserve"> awarding medals to disability swimmers separate to able-bodied category</w:t>
      </w:r>
      <w:r w:rsidR="00973B39" w:rsidRPr="00F5556A">
        <w:rPr>
          <w:rFonts w:ascii="Segoe UI" w:eastAsia="Calibri" w:hAnsi="Segoe UI" w:cs="Segoe UI"/>
          <w:color w:val="auto"/>
          <w:sz w:val="20"/>
          <w:szCs w:val="20"/>
        </w:rPr>
        <w:t>.</w:t>
      </w:r>
      <w:r w:rsidR="00D85517" w:rsidRPr="00F5556A">
        <w:rPr>
          <w:rFonts w:ascii="Segoe UI" w:eastAsia="Calibri" w:hAnsi="Segoe UI" w:cs="Segoe UI"/>
          <w:color w:val="auto"/>
          <w:sz w:val="20"/>
          <w:szCs w:val="20"/>
        </w:rPr>
        <w:t xml:space="preserve"> </w:t>
      </w:r>
      <w:r w:rsidR="00D85517" w:rsidRPr="00F5556A">
        <w:rPr>
          <w:rFonts w:ascii="Segoe UI" w:eastAsia="Calibri" w:hAnsi="Segoe UI" w:cs="Segoe UI"/>
          <w:sz w:val="20"/>
          <w:szCs w:val="20"/>
        </w:rPr>
        <w:t>Medals will be given to the top 3 Para/Disabled swimmers based on British Disability Points. If there is only one entry in an event the swimmer must match or better the entry time to be awarded the gold medal.</w:t>
      </w:r>
    </w:p>
    <w:p w14:paraId="5BD89799" w14:textId="637E1E2D" w:rsidR="00973B39" w:rsidRPr="00F5556A" w:rsidRDefault="00973B39" w:rsidP="00D85517">
      <w:pPr>
        <w:pStyle w:val="NoSpacing"/>
        <w:jc w:val="left"/>
        <w:rPr>
          <w:rFonts w:ascii="Segoe UI" w:hAnsi="Segoe UI" w:cs="Segoe UI"/>
          <w:sz w:val="20"/>
          <w:szCs w:val="20"/>
        </w:rPr>
      </w:pPr>
    </w:p>
    <w:p w14:paraId="527F2887" w14:textId="4862FB60" w:rsidR="00E21CC5" w:rsidRPr="002E7DAD" w:rsidRDefault="00D97B05" w:rsidP="00973B39">
      <w:pPr>
        <w:pStyle w:val="NoSpacing"/>
        <w:numPr>
          <w:ilvl w:val="0"/>
          <w:numId w:val="9"/>
        </w:numPr>
        <w:jc w:val="left"/>
        <w:rPr>
          <w:rFonts w:ascii="Segoe UI" w:hAnsi="Segoe UI" w:cs="Segoe UI"/>
          <w:sz w:val="20"/>
          <w:szCs w:val="20"/>
        </w:rPr>
      </w:pPr>
      <w:r w:rsidRPr="002E7DAD">
        <w:rPr>
          <w:rFonts w:ascii="Segoe UI" w:hAnsi="Segoe UI" w:cs="Segoe UI"/>
          <w:sz w:val="20"/>
          <w:szCs w:val="20"/>
        </w:rPr>
        <w:t>Only competitors, officials and holders of a valid coaches pass will be permitted on poolside.</w:t>
      </w:r>
      <w:r w:rsidR="00614400">
        <w:rPr>
          <w:rFonts w:ascii="Segoe UI" w:hAnsi="Segoe UI" w:cs="Segoe UI"/>
          <w:sz w:val="20"/>
          <w:szCs w:val="20"/>
        </w:rPr>
        <w:br/>
      </w:r>
    </w:p>
    <w:p w14:paraId="6D3CF6B7" w14:textId="4B13D27F" w:rsidR="00D97B05" w:rsidRPr="002E7DAD" w:rsidRDefault="00D97B05" w:rsidP="00E21CC5">
      <w:pPr>
        <w:pStyle w:val="NoSpacing"/>
        <w:numPr>
          <w:ilvl w:val="0"/>
          <w:numId w:val="9"/>
        </w:numPr>
        <w:rPr>
          <w:rFonts w:ascii="Segoe UI" w:hAnsi="Segoe UI" w:cs="Segoe UI"/>
          <w:sz w:val="20"/>
          <w:szCs w:val="20"/>
        </w:rPr>
      </w:pPr>
      <w:r w:rsidRPr="002E7DAD">
        <w:rPr>
          <w:rFonts w:ascii="Segoe UI" w:hAnsi="Segoe UI" w:cs="Segoe UI"/>
          <w:sz w:val="20"/>
          <w:szCs w:val="20"/>
        </w:rPr>
        <w:t>Competitors must report to the marshals, one event before their own and must remain in the marshalling area until called to compete.  For the first event at the start of each session, competitors should report to the marshals at the end of the warm up. Failure to do so may mean exclusion from the event.</w:t>
      </w:r>
    </w:p>
    <w:p w14:paraId="27C738B0" w14:textId="20D67FDF" w:rsidR="00973B39" w:rsidRPr="00973B39" w:rsidRDefault="00973B39" w:rsidP="00973B39">
      <w:pPr>
        <w:pStyle w:val="NoSpacing"/>
        <w:ind w:left="644" w:firstLine="0"/>
        <w:rPr>
          <w:rFonts w:ascii="Segoe UI" w:hAnsi="Segoe UI" w:cs="Segoe UI"/>
          <w:sz w:val="20"/>
          <w:szCs w:val="20"/>
        </w:rPr>
      </w:pPr>
    </w:p>
    <w:p w14:paraId="49F1C664" w14:textId="6A99C27E" w:rsidR="00D97B05" w:rsidRPr="002E7DAD" w:rsidRDefault="00D97B05" w:rsidP="00973B39">
      <w:pPr>
        <w:pStyle w:val="NoSpacing"/>
        <w:numPr>
          <w:ilvl w:val="0"/>
          <w:numId w:val="9"/>
        </w:numPr>
        <w:rPr>
          <w:rFonts w:ascii="Segoe UI" w:hAnsi="Segoe UI" w:cs="Segoe UI"/>
          <w:sz w:val="20"/>
          <w:szCs w:val="20"/>
        </w:rPr>
      </w:pPr>
      <w:r w:rsidRPr="002E7DAD">
        <w:rPr>
          <w:rFonts w:ascii="Segoe UI" w:hAnsi="Segoe UI" w:cs="Segoe UI"/>
          <w:color w:val="auto"/>
          <w:sz w:val="20"/>
          <w:szCs w:val="20"/>
        </w:rPr>
        <w:t xml:space="preserve">Backstroke ledges will be available to use in specific lanes during warm-up and throughout backstroke events. Swimmers should only use backstroke ledges if trained how to use them, it is the coach/team manager's responsibility to ensure swimmers who wish to use backstroke ledges can do so safely. </w:t>
      </w:r>
      <w:r w:rsidRPr="002E7DAD">
        <w:rPr>
          <w:rFonts w:ascii="Segoe UI" w:eastAsia="Calibri" w:hAnsi="Segoe UI" w:cs="Segoe UI"/>
          <w:color w:val="auto"/>
          <w:sz w:val="20"/>
          <w:szCs w:val="20"/>
        </w:rPr>
        <w:t xml:space="preserve"> </w:t>
      </w:r>
    </w:p>
    <w:p w14:paraId="088954A4" w14:textId="77777777" w:rsidR="006C0F55" w:rsidRPr="002E7DAD" w:rsidRDefault="006C0F55" w:rsidP="006C0F55">
      <w:pPr>
        <w:pStyle w:val="NoSpacing"/>
        <w:rPr>
          <w:rFonts w:ascii="Segoe UI" w:hAnsi="Segoe UI" w:cs="Segoe UI"/>
          <w:color w:val="auto"/>
          <w:sz w:val="20"/>
          <w:szCs w:val="20"/>
        </w:rPr>
      </w:pPr>
    </w:p>
    <w:p w14:paraId="6F830AC6" w14:textId="64A5EBE4" w:rsidR="00C06E65" w:rsidRPr="002E7DAD" w:rsidRDefault="00D97B05" w:rsidP="006C0F55">
      <w:pPr>
        <w:pStyle w:val="NoSpacing"/>
        <w:numPr>
          <w:ilvl w:val="0"/>
          <w:numId w:val="9"/>
        </w:numPr>
        <w:rPr>
          <w:rFonts w:ascii="Segoe UI" w:hAnsi="Segoe UI" w:cs="Segoe UI"/>
          <w:sz w:val="20"/>
          <w:szCs w:val="20"/>
        </w:rPr>
      </w:pPr>
      <w:r w:rsidRPr="002E7DAD">
        <w:rPr>
          <w:rFonts w:ascii="Segoe UI" w:hAnsi="Segoe UI" w:cs="Segoe UI"/>
          <w:color w:val="auto"/>
          <w:sz w:val="20"/>
          <w:szCs w:val="20"/>
        </w:rPr>
        <w:t>The safety rules of the pool must be adhered to at all times. Anyone not adhering to these rules (which will be read out at the start of each session) may be removed from the pool.</w:t>
      </w:r>
      <w:r w:rsidRPr="002E7DAD">
        <w:rPr>
          <w:rFonts w:ascii="Segoe UI" w:eastAsia="Calibri" w:hAnsi="Segoe UI" w:cs="Segoe UI"/>
          <w:color w:val="auto"/>
          <w:sz w:val="20"/>
          <w:szCs w:val="20"/>
        </w:rPr>
        <w:t xml:space="preserve"> </w:t>
      </w:r>
    </w:p>
    <w:p w14:paraId="614F1ED2" w14:textId="77777777" w:rsidR="00E0367F" w:rsidRPr="002E7DAD" w:rsidRDefault="00E0367F" w:rsidP="00E0367F">
      <w:pPr>
        <w:pStyle w:val="ListParagraph"/>
        <w:rPr>
          <w:sz w:val="20"/>
          <w:szCs w:val="20"/>
        </w:rPr>
      </w:pPr>
    </w:p>
    <w:p w14:paraId="5D25D411" w14:textId="77777777" w:rsidR="00E0367F" w:rsidRPr="002E7DAD" w:rsidRDefault="00E0367F" w:rsidP="006C0F55">
      <w:pPr>
        <w:pStyle w:val="ListParagraph"/>
        <w:numPr>
          <w:ilvl w:val="0"/>
          <w:numId w:val="9"/>
        </w:numPr>
        <w:spacing w:before="120" w:after="120" w:line="240" w:lineRule="auto"/>
        <w:rPr>
          <w:sz w:val="20"/>
          <w:szCs w:val="20"/>
        </w:rPr>
      </w:pPr>
      <w:r w:rsidRPr="002E7DAD">
        <w:rPr>
          <w:sz w:val="20"/>
          <w:szCs w:val="20"/>
        </w:rPr>
        <w:t>If events are over-subscribed, the promoter reserves the right to return entries based on first come first served basis, the latest received entries will be rejected or accepted in part until the meet is full.</w:t>
      </w:r>
    </w:p>
    <w:p w14:paraId="1FDC5C06" w14:textId="77777777" w:rsidR="00D97B05" w:rsidRPr="002E7DAD" w:rsidRDefault="00D97B05" w:rsidP="00D97B05">
      <w:pPr>
        <w:pStyle w:val="ListParagraph"/>
        <w:rPr>
          <w:sz w:val="20"/>
          <w:szCs w:val="20"/>
        </w:rPr>
      </w:pPr>
    </w:p>
    <w:p w14:paraId="1FCCDDA0" w14:textId="77777777" w:rsidR="00D85517" w:rsidRPr="00F5556A" w:rsidRDefault="00D85517" w:rsidP="00E21CC5">
      <w:pPr>
        <w:pStyle w:val="ListParagraph"/>
        <w:numPr>
          <w:ilvl w:val="0"/>
          <w:numId w:val="9"/>
        </w:numPr>
        <w:rPr>
          <w:sz w:val="20"/>
          <w:szCs w:val="20"/>
        </w:rPr>
      </w:pPr>
      <w:r w:rsidRPr="00F5556A">
        <w:rPr>
          <w:sz w:val="20"/>
          <w:szCs w:val="20"/>
        </w:rPr>
        <w:t xml:space="preserve">Any swimmer who, at the closing date of entries for the Meet including those entered early, that has achieved a time faster than the published upper limit may not enter that event or will be entered by the host club as a time trial swim if time permits once all swimmers under the uppers limit have been accepted. Should it </w:t>
      </w:r>
      <w:r w:rsidRPr="00F5556A">
        <w:rPr>
          <w:sz w:val="20"/>
          <w:szCs w:val="20"/>
        </w:rPr>
        <w:lastRenderedPageBreak/>
        <w:t xml:space="preserve">transpire at any stage that a swimmer has submitted an ineligible entry or not declared a faster time, then the entry will be rejected, and the fee forfeited. It is the Clubs responsibility to be transparent with any times improved above the QT standard at close of entry. </w:t>
      </w:r>
    </w:p>
    <w:p w14:paraId="115F1730" w14:textId="77777777" w:rsidR="00D85517" w:rsidRPr="003D7DF1" w:rsidRDefault="00D85517" w:rsidP="00D85517">
      <w:pPr>
        <w:pStyle w:val="ListParagraph"/>
        <w:rPr>
          <w:sz w:val="10"/>
          <w:szCs w:val="10"/>
        </w:rPr>
      </w:pPr>
    </w:p>
    <w:p w14:paraId="711E0D7B" w14:textId="07A353A7" w:rsidR="00E21CC5" w:rsidRPr="002E7DAD" w:rsidRDefault="007870C9" w:rsidP="00E21CC5">
      <w:pPr>
        <w:pStyle w:val="ListParagraph"/>
        <w:numPr>
          <w:ilvl w:val="0"/>
          <w:numId w:val="9"/>
        </w:numPr>
        <w:rPr>
          <w:sz w:val="20"/>
          <w:szCs w:val="20"/>
        </w:rPr>
      </w:pPr>
      <w:r w:rsidRPr="002E7DAD">
        <w:rPr>
          <w:sz w:val="20"/>
          <w:szCs w:val="20"/>
        </w:rPr>
        <w:t>Start list for each event will be sent directly to the stewards in the marshalling area for distribution to the coaches.</w:t>
      </w:r>
    </w:p>
    <w:p w14:paraId="417E2DD8" w14:textId="28F825CA" w:rsidR="00E21CC5" w:rsidRPr="003D7DF1" w:rsidRDefault="00E21CC5" w:rsidP="00E21CC5">
      <w:pPr>
        <w:pStyle w:val="ListParagraph"/>
        <w:ind w:left="834"/>
        <w:rPr>
          <w:sz w:val="10"/>
          <w:szCs w:val="10"/>
        </w:rPr>
      </w:pPr>
    </w:p>
    <w:p w14:paraId="454AF73C" w14:textId="5C7E1CC6" w:rsidR="007870C9" w:rsidRPr="002E7DAD" w:rsidRDefault="007870C9" w:rsidP="006C0F55">
      <w:pPr>
        <w:pStyle w:val="ListParagraph"/>
        <w:numPr>
          <w:ilvl w:val="0"/>
          <w:numId w:val="9"/>
        </w:numPr>
        <w:spacing w:before="120" w:after="120" w:line="240" w:lineRule="auto"/>
        <w:rPr>
          <w:sz w:val="20"/>
          <w:szCs w:val="20"/>
        </w:rPr>
      </w:pPr>
      <w:r w:rsidRPr="002E7DAD">
        <w:rPr>
          <w:sz w:val="20"/>
          <w:szCs w:val="20"/>
        </w:rPr>
        <w:t>All starts will be at the deep end of the pool. All starts will be over the top, except backstroke races.</w:t>
      </w:r>
    </w:p>
    <w:p w14:paraId="67FBA477" w14:textId="77777777" w:rsidR="007870C9" w:rsidRPr="003D7DF1" w:rsidRDefault="007870C9" w:rsidP="007870C9">
      <w:pPr>
        <w:pStyle w:val="ListParagraph"/>
        <w:rPr>
          <w:sz w:val="10"/>
          <w:szCs w:val="10"/>
        </w:rPr>
      </w:pPr>
    </w:p>
    <w:p w14:paraId="1109D395" w14:textId="77777777" w:rsidR="00E21CC5" w:rsidRPr="002E7DAD" w:rsidRDefault="007870C9" w:rsidP="00E21CC5">
      <w:pPr>
        <w:pStyle w:val="ListParagraph"/>
        <w:numPr>
          <w:ilvl w:val="0"/>
          <w:numId w:val="9"/>
        </w:numPr>
        <w:spacing w:before="120" w:after="120" w:line="240" w:lineRule="auto"/>
        <w:rPr>
          <w:sz w:val="20"/>
          <w:szCs w:val="20"/>
        </w:rPr>
      </w:pPr>
      <w:r w:rsidRPr="002E7DAD">
        <w:rPr>
          <w:sz w:val="20"/>
          <w:szCs w:val="20"/>
        </w:rPr>
        <w:t>During warm up, swimmers must be supervised by their coach. A warm up protocol will be issued with each coaches information pack and coaches are required to ensure that their swimmers adhere to the warm up procedure as outlined in the protocol or they may be requested to leave the pool.</w:t>
      </w:r>
    </w:p>
    <w:p w14:paraId="4106A264" w14:textId="77777777" w:rsidR="00E21CC5" w:rsidRPr="003D7DF1" w:rsidRDefault="00E21CC5" w:rsidP="00E21CC5">
      <w:pPr>
        <w:pStyle w:val="ListParagraph"/>
        <w:rPr>
          <w:rFonts w:ascii="Tahoma" w:hAnsi="Tahoma" w:cs="Tahoma"/>
          <w:color w:val="000000" w:themeColor="text1"/>
          <w:sz w:val="10"/>
          <w:szCs w:val="10"/>
          <w:lang w:eastAsia="en-GB"/>
        </w:rPr>
      </w:pPr>
    </w:p>
    <w:p w14:paraId="0481A800" w14:textId="77777777" w:rsidR="00570F5E" w:rsidRPr="00F5556A" w:rsidRDefault="00E21CC5" w:rsidP="00570F5E">
      <w:pPr>
        <w:pStyle w:val="ListParagraph"/>
        <w:numPr>
          <w:ilvl w:val="0"/>
          <w:numId w:val="9"/>
        </w:numPr>
        <w:spacing w:before="120" w:after="120" w:line="240" w:lineRule="auto"/>
        <w:rPr>
          <w:sz w:val="20"/>
          <w:szCs w:val="20"/>
        </w:rPr>
      </w:pPr>
      <w:r w:rsidRPr="002E7DAD">
        <w:rPr>
          <w:color w:val="000000" w:themeColor="text1"/>
          <w:sz w:val="20"/>
          <w:szCs w:val="20"/>
          <w:lang w:eastAsia="en-GB"/>
        </w:rPr>
        <w:t xml:space="preserve">Anyone wishing to use a camera, mobile phone camera, or video camera, should adhere to the Swim England guidelines on the use of images and restrict focus on their own child for their own private use with no posting on social media or similar platforms. You are reminded that Flash photograph is NOT permitted at the start of any heat. The full SE Guidance on Photography can be found in </w:t>
      </w:r>
      <w:proofErr w:type="spellStart"/>
      <w:r w:rsidRPr="002E7DAD">
        <w:rPr>
          <w:color w:val="000000" w:themeColor="text1"/>
          <w:sz w:val="20"/>
          <w:szCs w:val="20"/>
          <w:lang w:eastAsia="en-GB"/>
        </w:rPr>
        <w:t>Wavepower</w:t>
      </w:r>
      <w:proofErr w:type="spellEnd"/>
      <w:r w:rsidRPr="002E7DAD">
        <w:rPr>
          <w:color w:val="000000" w:themeColor="text1"/>
          <w:sz w:val="20"/>
          <w:szCs w:val="20"/>
          <w:lang w:eastAsia="en-GB"/>
        </w:rPr>
        <w:t xml:space="preserve"> the Swim England Child Safeguarding Policy and Procedures available at </w:t>
      </w:r>
      <w:hyperlink r:id="rId11" w:history="1">
        <w:r w:rsidRPr="00F5556A">
          <w:rPr>
            <w:rStyle w:val="Hyperlink"/>
            <w:sz w:val="20"/>
            <w:szCs w:val="20"/>
            <w:lang w:eastAsia="en-GB"/>
          </w:rPr>
          <w:t>http://www.swimming.org/swimengland/wavepower-child- safeguarding-for-clubs/</w:t>
        </w:r>
      </w:hyperlink>
    </w:p>
    <w:p w14:paraId="7D16BBEC" w14:textId="77777777" w:rsidR="00570F5E" w:rsidRPr="00F5556A" w:rsidRDefault="00570F5E" w:rsidP="00570F5E">
      <w:pPr>
        <w:pStyle w:val="ListParagraph"/>
        <w:rPr>
          <w:color w:val="000000" w:themeColor="text1"/>
          <w:sz w:val="10"/>
          <w:szCs w:val="10"/>
          <w:lang w:eastAsia="en-GB"/>
        </w:rPr>
      </w:pPr>
    </w:p>
    <w:p w14:paraId="79BD8A95" w14:textId="65914756" w:rsidR="00E21CC5" w:rsidRPr="00570F5E" w:rsidRDefault="00D85517" w:rsidP="00570F5E">
      <w:pPr>
        <w:pStyle w:val="ListParagraph"/>
        <w:numPr>
          <w:ilvl w:val="0"/>
          <w:numId w:val="9"/>
        </w:numPr>
        <w:spacing w:before="120" w:after="120" w:line="240" w:lineRule="auto"/>
        <w:rPr>
          <w:sz w:val="20"/>
          <w:szCs w:val="20"/>
        </w:rPr>
      </w:pPr>
      <w:r w:rsidRPr="00F5556A">
        <w:rPr>
          <w:b/>
          <w:bCs/>
          <w:color w:val="000000" w:themeColor="text1"/>
          <w:sz w:val="20"/>
          <w:szCs w:val="20"/>
          <w:lang w:eastAsia="en-GB"/>
        </w:rPr>
        <w:t>The use of any device with video or photo capture capability are strictly prohibited in the toilets, changing rooms or changing area's at any time. Strict sanctions will be imposed if this rule is broken.</w:t>
      </w:r>
      <w:r w:rsidR="00E21CC5" w:rsidRPr="00F5556A">
        <w:rPr>
          <w:color w:val="000000" w:themeColor="text1"/>
          <w:sz w:val="20"/>
          <w:szCs w:val="20"/>
          <w:lang w:eastAsia="en-GB"/>
        </w:rPr>
        <w:t xml:space="preserve"> If</w:t>
      </w:r>
      <w:r w:rsidR="00E21CC5" w:rsidRPr="00570F5E">
        <w:rPr>
          <w:color w:val="000000" w:themeColor="text1"/>
          <w:sz w:val="20"/>
          <w:szCs w:val="20"/>
          <w:lang w:eastAsia="en-GB"/>
        </w:rPr>
        <w:t xml:space="preserve"> any participant tis seen to be holding or using any such device in the changing area, they will be immediately removed from the remainder of the Championships &amp; no refunds given. Furthermore, the incident will be reported to Swim England&amp;/or their Club for further action in line with swim England’s safeguarding policy</w:t>
      </w:r>
    </w:p>
    <w:p w14:paraId="449C80C2" w14:textId="77777777" w:rsidR="007870C9" w:rsidRPr="003D7DF1" w:rsidRDefault="007870C9" w:rsidP="007870C9">
      <w:pPr>
        <w:pStyle w:val="ListParagraph"/>
        <w:rPr>
          <w:sz w:val="10"/>
          <w:szCs w:val="10"/>
        </w:rPr>
      </w:pPr>
    </w:p>
    <w:p w14:paraId="40FEC684" w14:textId="77777777" w:rsidR="007870C9" w:rsidRPr="002E7DAD" w:rsidRDefault="007870C9" w:rsidP="006C0F55">
      <w:pPr>
        <w:pStyle w:val="ListParagraph"/>
        <w:numPr>
          <w:ilvl w:val="0"/>
          <w:numId w:val="9"/>
        </w:numPr>
        <w:spacing w:before="120" w:after="120" w:line="240" w:lineRule="auto"/>
        <w:rPr>
          <w:sz w:val="20"/>
          <w:szCs w:val="20"/>
        </w:rPr>
      </w:pPr>
      <w:r w:rsidRPr="002E7DAD">
        <w:rPr>
          <w:sz w:val="20"/>
          <w:szCs w:val="20"/>
        </w:rPr>
        <w:t xml:space="preserve">Under extenuating circumstances which are out of our control, the Referee reserves the right to amend or change the meet rules on the day to cover all conditions out of his/her control to ensure the smooth running of the competition. </w:t>
      </w:r>
    </w:p>
    <w:p w14:paraId="091299B0" w14:textId="77777777" w:rsidR="007870C9" w:rsidRPr="003D7DF1" w:rsidRDefault="007870C9" w:rsidP="007870C9">
      <w:pPr>
        <w:pStyle w:val="ListParagraph"/>
        <w:rPr>
          <w:color w:val="000000"/>
          <w:sz w:val="10"/>
          <w:szCs w:val="10"/>
          <w:lang w:eastAsia="en-GB"/>
        </w:rPr>
      </w:pPr>
    </w:p>
    <w:p w14:paraId="3A0CF17B" w14:textId="77777777" w:rsidR="007870C9" w:rsidRPr="002E7DAD" w:rsidRDefault="007870C9" w:rsidP="006C0F55">
      <w:pPr>
        <w:pStyle w:val="ListParagraph"/>
        <w:numPr>
          <w:ilvl w:val="0"/>
          <w:numId w:val="9"/>
        </w:numPr>
        <w:spacing w:before="120" w:after="120" w:line="240" w:lineRule="auto"/>
        <w:rPr>
          <w:sz w:val="20"/>
          <w:szCs w:val="20"/>
        </w:rPr>
      </w:pPr>
      <w:r w:rsidRPr="002E7DAD">
        <w:rPr>
          <w:color w:val="000000"/>
          <w:sz w:val="20"/>
          <w:szCs w:val="20"/>
          <w:lang w:eastAsia="en-GB"/>
        </w:rPr>
        <w:t>Swimmer entries will be managed electronically. By submitting entries, consent is thereby given, as required by the Data Protection Act 2018, to the holding of personal information electronically. Personal data will be available for inspection during the meet upon request and will be stored and destroyed in accordance with Swim England guidelines.</w:t>
      </w:r>
      <w:r w:rsidRPr="002E7DAD">
        <w:rPr>
          <w:sz w:val="20"/>
          <w:szCs w:val="20"/>
        </w:rPr>
        <w:t xml:space="preserve"> The data you provide will be processed for the purposes of running the Meet, including seeding, programme (online and printed), results, management of officials and management of child protection poolside. You agree that we may publish your (or your club members) personal information as part of the programme and results of the Meet and may pass such information to the governing body or any affiliated organisation.</w:t>
      </w:r>
    </w:p>
    <w:p w14:paraId="1D98BD53" w14:textId="77777777" w:rsidR="007870C9" w:rsidRPr="003D7DF1" w:rsidRDefault="007870C9" w:rsidP="007870C9">
      <w:pPr>
        <w:pStyle w:val="ListParagraph"/>
        <w:rPr>
          <w:sz w:val="10"/>
          <w:szCs w:val="10"/>
        </w:rPr>
      </w:pPr>
    </w:p>
    <w:p w14:paraId="1D80D18F" w14:textId="17CA5D3F" w:rsidR="007870C9" w:rsidRPr="002E7DAD" w:rsidRDefault="007870C9" w:rsidP="006C0F55">
      <w:pPr>
        <w:pStyle w:val="ListParagraph"/>
        <w:numPr>
          <w:ilvl w:val="0"/>
          <w:numId w:val="9"/>
        </w:numPr>
        <w:spacing w:before="120" w:after="120" w:line="240" w:lineRule="auto"/>
        <w:rPr>
          <w:sz w:val="20"/>
          <w:szCs w:val="20"/>
        </w:rPr>
      </w:pPr>
      <w:r w:rsidRPr="002E7DAD">
        <w:rPr>
          <w:sz w:val="20"/>
          <w:szCs w:val="20"/>
        </w:rPr>
        <w:t xml:space="preserve">Competitors are advised not to leave their belongings unattended. Neither the Promoter, Swindon Dolphin ASC nor </w:t>
      </w:r>
      <w:r w:rsidR="00D97B05" w:rsidRPr="002E7DAD">
        <w:rPr>
          <w:sz w:val="20"/>
          <w:szCs w:val="20"/>
        </w:rPr>
        <w:t>Bath University</w:t>
      </w:r>
      <w:r w:rsidRPr="002E7DAD">
        <w:rPr>
          <w:sz w:val="20"/>
          <w:szCs w:val="20"/>
        </w:rPr>
        <w:t xml:space="preserve"> will accept responsibility for any property that may be lost, stolen or damaged.</w:t>
      </w:r>
    </w:p>
    <w:p w14:paraId="71F40A73" w14:textId="77777777" w:rsidR="007870C9" w:rsidRPr="003D7DF1" w:rsidRDefault="007870C9" w:rsidP="007870C9">
      <w:pPr>
        <w:pStyle w:val="ListParagraph"/>
        <w:rPr>
          <w:sz w:val="10"/>
          <w:szCs w:val="10"/>
        </w:rPr>
      </w:pPr>
    </w:p>
    <w:p w14:paraId="3DA00BF2" w14:textId="77777777" w:rsidR="007870C9" w:rsidRPr="002E7DAD" w:rsidRDefault="007870C9" w:rsidP="006C0F55">
      <w:pPr>
        <w:pStyle w:val="ListParagraph"/>
        <w:numPr>
          <w:ilvl w:val="0"/>
          <w:numId w:val="9"/>
        </w:numPr>
        <w:spacing w:before="120" w:after="120" w:line="240" w:lineRule="auto"/>
        <w:rPr>
          <w:sz w:val="20"/>
          <w:szCs w:val="20"/>
        </w:rPr>
      </w:pPr>
      <w:r w:rsidRPr="002E7DAD">
        <w:rPr>
          <w:sz w:val="20"/>
          <w:szCs w:val="20"/>
        </w:rPr>
        <w:t>Clubs are requested to provide a qualified official for every 8 swimmers entered. However, Swindon Dolphin ASC will not refuse entries from clubs who are unable to supply qualified officials.</w:t>
      </w:r>
    </w:p>
    <w:p w14:paraId="3FF727EB" w14:textId="77777777" w:rsidR="007870C9" w:rsidRPr="002E7DAD" w:rsidRDefault="007870C9" w:rsidP="007870C9">
      <w:pPr>
        <w:pStyle w:val="ListParagraph"/>
        <w:rPr>
          <w:sz w:val="20"/>
          <w:szCs w:val="20"/>
        </w:rPr>
      </w:pPr>
    </w:p>
    <w:p w14:paraId="324F54A8" w14:textId="77777777" w:rsidR="007870C9" w:rsidRPr="00D97B05" w:rsidRDefault="007870C9" w:rsidP="007870C9">
      <w:pPr>
        <w:rPr>
          <w:sz w:val="24"/>
          <w:szCs w:val="24"/>
        </w:rPr>
      </w:pPr>
      <w:r w:rsidRPr="00D97B05">
        <w:rPr>
          <w:sz w:val="24"/>
          <w:szCs w:val="24"/>
        </w:rPr>
        <w:t>PROMOTER AND MEET MANAGER:  Teri Newton, Swindon Dolphin ASC</w:t>
      </w:r>
    </w:p>
    <w:p w14:paraId="5814C4FA" w14:textId="3E3F145B" w:rsidR="007870C9" w:rsidRPr="0016620F" w:rsidRDefault="00973B39" w:rsidP="007870C9">
      <w:pPr>
        <w:rPr>
          <w:sz w:val="24"/>
          <w:szCs w:val="24"/>
        </w:rPr>
      </w:pPr>
      <w:r>
        <w:rPr>
          <w:sz w:val="24"/>
          <w:szCs w:val="24"/>
        </w:rPr>
        <w:lastRenderedPageBreak/>
        <w:t>Q</w:t>
      </w:r>
      <w:r w:rsidR="007870C9" w:rsidRPr="0016620F">
        <w:rPr>
          <w:sz w:val="24"/>
          <w:szCs w:val="24"/>
        </w:rPr>
        <w:t xml:space="preserve">ualifying Times – No faster than times below (Conversion from short course times will be </w:t>
      </w:r>
      <w:r w:rsidR="003D7DF1" w:rsidRPr="0016620F">
        <w:rPr>
          <w:sz w:val="24"/>
          <w:szCs w:val="24"/>
        </w:rPr>
        <w:t>accepted)</w:t>
      </w:r>
      <w:r w:rsidR="003D7DF1">
        <w:rPr>
          <w:sz w:val="24"/>
          <w:szCs w:val="24"/>
        </w:rPr>
        <w:t xml:space="preserve"> </w:t>
      </w:r>
    </w:p>
    <w:tbl>
      <w:tblPr>
        <w:tblStyle w:val="TableGrid"/>
        <w:tblW w:w="0" w:type="auto"/>
        <w:tblInd w:w="-113" w:type="dxa"/>
        <w:tblLook w:val="04A0" w:firstRow="1" w:lastRow="0" w:firstColumn="1" w:lastColumn="0" w:noHBand="0" w:noVBand="1"/>
      </w:tblPr>
      <w:tblGrid>
        <w:gridCol w:w="2930"/>
        <w:gridCol w:w="989"/>
        <w:gridCol w:w="950"/>
        <w:gridCol w:w="950"/>
        <w:gridCol w:w="950"/>
        <w:gridCol w:w="950"/>
        <w:gridCol w:w="950"/>
        <w:gridCol w:w="950"/>
        <w:gridCol w:w="950"/>
      </w:tblGrid>
      <w:tr w:rsidR="007870C9" w:rsidRPr="007870C9" w14:paraId="67BD8303" w14:textId="77777777" w:rsidTr="002B3760">
        <w:tc>
          <w:tcPr>
            <w:tcW w:w="2972" w:type="dxa"/>
          </w:tcPr>
          <w:p w14:paraId="2FD58CD4" w14:textId="77777777" w:rsidR="007870C9" w:rsidRPr="007870C9" w:rsidRDefault="007870C9" w:rsidP="002B3760">
            <w:pPr>
              <w:rPr>
                <w:b/>
                <w:bCs/>
                <w:sz w:val="24"/>
                <w:szCs w:val="24"/>
              </w:rPr>
            </w:pPr>
            <w:r w:rsidRPr="007870C9">
              <w:rPr>
                <w:b/>
                <w:bCs/>
                <w:sz w:val="24"/>
                <w:szCs w:val="24"/>
              </w:rPr>
              <w:t>Open/Male</w:t>
            </w:r>
          </w:p>
        </w:tc>
        <w:tc>
          <w:tcPr>
            <w:tcW w:w="992" w:type="dxa"/>
          </w:tcPr>
          <w:p w14:paraId="2E886AF9" w14:textId="77777777" w:rsidR="007870C9" w:rsidRPr="007870C9" w:rsidRDefault="007870C9" w:rsidP="002B3760">
            <w:pPr>
              <w:jc w:val="center"/>
              <w:rPr>
                <w:b/>
                <w:bCs/>
                <w:sz w:val="24"/>
                <w:szCs w:val="24"/>
              </w:rPr>
            </w:pPr>
            <w:r w:rsidRPr="007870C9">
              <w:rPr>
                <w:b/>
                <w:bCs/>
                <w:sz w:val="24"/>
                <w:szCs w:val="24"/>
              </w:rPr>
              <w:t>9</w:t>
            </w:r>
          </w:p>
        </w:tc>
        <w:tc>
          <w:tcPr>
            <w:tcW w:w="951" w:type="dxa"/>
          </w:tcPr>
          <w:p w14:paraId="427C90A6" w14:textId="77777777" w:rsidR="007870C9" w:rsidRPr="007870C9" w:rsidRDefault="007870C9" w:rsidP="002B3760">
            <w:pPr>
              <w:jc w:val="center"/>
              <w:rPr>
                <w:b/>
                <w:bCs/>
                <w:sz w:val="24"/>
                <w:szCs w:val="24"/>
              </w:rPr>
            </w:pPr>
            <w:r w:rsidRPr="007870C9">
              <w:rPr>
                <w:b/>
                <w:bCs/>
                <w:sz w:val="24"/>
                <w:szCs w:val="24"/>
              </w:rPr>
              <w:t>10</w:t>
            </w:r>
          </w:p>
        </w:tc>
        <w:tc>
          <w:tcPr>
            <w:tcW w:w="951" w:type="dxa"/>
          </w:tcPr>
          <w:p w14:paraId="3FC60101" w14:textId="77777777" w:rsidR="007870C9" w:rsidRPr="007870C9" w:rsidRDefault="007870C9" w:rsidP="002B3760">
            <w:pPr>
              <w:jc w:val="center"/>
              <w:rPr>
                <w:b/>
                <w:bCs/>
                <w:sz w:val="24"/>
                <w:szCs w:val="24"/>
              </w:rPr>
            </w:pPr>
            <w:r w:rsidRPr="007870C9">
              <w:rPr>
                <w:b/>
                <w:bCs/>
                <w:sz w:val="24"/>
                <w:szCs w:val="24"/>
              </w:rPr>
              <w:t>11</w:t>
            </w:r>
          </w:p>
        </w:tc>
        <w:tc>
          <w:tcPr>
            <w:tcW w:w="951" w:type="dxa"/>
          </w:tcPr>
          <w:p w14:paraId="2A214EE5" w14:textId="77777777" w:rsidR="007870C9" w:rsidRPr="007870C9" w:rsidRDefault="007870C9" w:rsidP="002B3760">
            <w:pPr>
              <w:jc w:val="center"/>
              <w:rPr>
                <w:b/>
                <w:bCs/>
                <w:sz w:val="24"/>
                <w:szCs w:val="24"/>
              </w:rPr>
            </w:pPr>
            <w:r w:rsidRPr="007870C9">
              <w:rPr>
                <w:b/>
                <w:bCs/>
                <w:sz w:val="24"/>
                <w:szCs w:val="24"/>
              </w:rPr>
              <w:t>12</w:t>
            </w:r>
          </w:p>
        </w:tc>
        <w:tc>
          <w:tcPr>
            <w:tcW w:w="951" w:type="dxa"/>
          </w:tcPr>
          <w:p w14:paraId="5ADC5E43" w14:textId="77777777" w:rsidR="007870C9" w:rsidRPr="007870C9" w:rsidRDefault="007870C9" w:rsidP="002B3760">
            <w:pPr>
              <w:jc w:val="center"/>
              <w:rPr>
                <w:b/>
                <w:bCs/>
                <w:sz w:val="24"/>
                <w:szCs w:val="24"/>
              </w:rPr>
            </w:pPr>
            <w:r w:rsidRPr="007870C9">
              <w:rPr>
                <w:b/>
                <w:bCs/>
                <w:sz w:val="24"/>
                <w:szCs w:val="24"/>
              </w:rPr>
              <w:t>13</w:t>
            </w:r>
          </w:p>
        </w:tc>
        <w:tc>
          <w:tcPr>
            <w:tcW w:w="951" w:type="dxa"/>
          </w:tcPr>
          <w:p w14:paraId="53191D96" w14:textId="77777777" w:rsidR="007870C9" w:rsidRPr="007870C9" w:rsidRDefault="007870C9" w:rsidP="002B3760">
            <w:pPr>
              <w:jc w:val="center"/>
              <w:rPr>
                <w:b/>
                <w:bCs/>
                <w:sz w:val="24"/>
                <w:szCs w:val="24"/>
              </w:rPr>
            </w:pPr>
            <w:r w:rsidRPr="007870C9">
              <w:rPr>
                <w:b/>
                <w:bCs/>
                <w:sz w:val="24"/>
                <w:szCs w:val="24"/>
              </w:rPr>
              <w:t>14</w:t>
            </w:r>
          </w:p>
        </w:tc>
        <w:tc>
          <w:tcPr>
            <w:tcW w:w="951" w:type="dxa"/>
          </w:tcPr>
          <w:p w14:paraId="0590D6E4" w14:textId="77777777" w:rsidR="007870C9" w:rsidRPr="007870C9" w:rsidRDefault="007870C9" w:rsidP="002B3760">
            <w:pPr>
              <w:jc w:val="center"/>
              <w:rPr>
                <w:b/>
                <w:bCs/>
                <w:sz w:val="24"/>
                <w:szCs w:val="24"/>
              </w:rPr>
            </w:pPr>
            <w:r w:rsidRPr="007870C9">
              <w:rPr>
                <w:b/>
                <w:bCs/>
                <w:sz w:val="24"/>
                <w:szCs w:val="24"/>
              </w:rPr>
              <w:t>15</w:t>
            </w:r>
          </w:p>
        </w:tc>
        <w:tc>
          <w:tcPr>
            <w:tcW w:w="951" w:type="dxa"/>
          </w:tcPr>
          <w:p w14:paraId="2090A2AD" w14:textId="77777777" w:rsidR="007870C9" w:rsidRPr="007870C9" w:rsidRDefault="007870C9" w:rsidP="002B3760">
            <w:pPr>
              <w:jc w:val="center"/>
              <w:rPr>
                <w:b/>
                <w:bCs/>
                <w:sz w:val="24"/>
                <w:szCs w:val="24"/>
              </w:rPr>
            </w:pPr>
            <w:r w:rsidRPr="007870C9">
              <w:rPr>
                <w:b/>
                <w:bCs/>
                <w:sz w:val="24"/>
                <w:szCs w:val="24"/>
              </w:rPr>
              <w:t>16+</w:t>
            </w:r>
          </w:p>
        </w:tc>
      </w:tr>
      <w:tr w:rsidR="007870C9" w:rsidRPr="007870C9" w14:paraId="31288ACA" w14:textId="77777777" w:rsidTr="002B3760">
        <w:tc>
          <w:tcPr>
            <w:tcW w:w="2972" w:type="dxa"/>
          </w:tcPr>
          <w:p w14:paraId="6C5804D2" w14:textId="77777777" w:rsidR="007870C9" w:rsidRPr="007870C9" w:rsidRDefault="007870C9" w:rsidP="002B3760">
            <w:pPr>
              <w:jc w:val="both"/>
            </w:pPr>
            <w:r w:rsidRPr="007870C9">
              <w:t>50m Freestyle</w:t>
            </w:r>
          </w:p>
        </w:tc>
        <w:tc>
          <w:tcPr>
            <w:tcW w:w="992" w:type="dxa"/>
          </w:tcPr>
          <w:p w14:paraId="07BDDA5D" w14:textId="58BD1EA4" w:rsidR="007870C9" w:rsidRPr="007870C9" w:rsidRDefault="007870C9" w:rsidP="002B3760">
            <w:pPr>
              <w:jc w:val="right"/>
            </w:pPr>
            <w:r w:rsidRPr="007870C9">
              <w:t>3</w:t>
            </w:r>
            <w:r w:rsidR="00F5556A">
              <w:t>5</w:t>
            </w:r>
            <w:r w:rsidRPr="007870C9">
              <w:t>.</w:t>
            </w:r>
            <w:r w:rsidR="00EA2E5A">
              <w:t>6</w:t>
            </w:r>
            <w:r w:rsidRPr="007870C9">
              <w:t>0</w:t>
            </w:r>
          </w:p>
        </w:tc>
        <w:tc>
          <w:tcPr>
            <w:tcW w:w="951" w:type="dxa"/>
          </w:tcPr>
          <w:p w14:paraId="196ECED2" w14:textId="0810CD22" w:rsidR="007870C9" w:rsidRPr="007870C9" w:rsidRDefault="007870C9" w:rsidP="002B3760">
            <w:pPr>
              <w:jc w:val="right"/>
            </w:pPr>
            <w:r w:rsidRPr="007870C9">
              <w:t>34.</w:t>
            </w:r>
            <w:r w:rsidR="00EA2E5A">
              <w:t>6</w:t>
            </w:r>
            <w:r w:rsidRPr="007870C9">
              <w:t>0</w:t>
            </w:r>
          </w:p>
        </w:tc>
        <w:tc>
          <w:tcPr>
            <w:tcW w:w="951" w:type="dxa"/>
          </w:tcPr>
          <w:p w14:paraId="4B010822" w14:textId="51253400" w:rsidR="007870C9" w:rsidRPr="007870C9" w:rsidRDefault="007870C9" w:rsidP="002B3760">
            <w:pPr>
              <w:jc w:val="right"/>
            </w:pPr>
            <w:r w:rsidRPr="007870C9">
              <w:t>3</w:t>
            </w:r>
            <w:r w:rsidR="00C01ED7">
              <w:t>2</w:t>
            </w:r>
            <w:r w:rsidRPr="007870C9">
              <w:t>.</w:t>
            </w:r>
            <w:r w:rsidR="00C01ED7">
              <w:t>6</w:t>
            </w:r>
            <w:r w:rsidRPr="007870C9">
              <w:t>0</w:t>
            </w:r>
          </w:p>
        </w:tc>
        <w:tc>
          <w:tcPr>
            <w:tcW w:w="951" w:type="dxa"/>
          </w:tcPr>
          <w:p w14:paraId="01A1E2E3" w14:textId="77777777" w:rsidR="007870C9" w:rsidRPr="007870C9" w:rsidRDefault="007870C9" w:rsidP="002B3760">
            <w:pPr>
              <w:jc w:val="right"/>
            </w:pPr>
            <w:r w:rsidRPr="007870C9">
              <w:t>31.50</w:t>
            </w:r>
          </w:p>
        </w:tc>
        <w:tc>
          <w:tcPr>
            <w:tcW w:w="951" w:type="dxa"/>
          </w:tcPr>
          <w:p w14:paraId="3A89CC79" w14:textId="16E6AF9A" w:rsidR="007870C9" w:rsidRPr="007870C9" w:rsidRDefault="00C01ED7" w:rsidP="002B3760">
            <w:pPr>
              <w:jc w:val="right"/>
            </w:pPr>
            <w:r>
              <w:t>30.70</w:t>
            </w:r>
          </w:p>
        </w:tc>
        <w:tc>
          <w:tcPr>
            <w:tcW w:w="951" w:type="dxa"/>
          </w:tcPr>
          <w:p w14:paraId="537605AA" w14:textId="28E2CEB1" w:rsidR="007870C9" w:rsidRPr="007870C9" w:rsidRDefault="007870C9" w:rsidP="002B3760">
            <w:pPr>
              <w:jc w:val="right"/>
            </w:pPr>
            <w:r w:rsidRPr="007870C9">
              <w:t>2</w:t>
            </w:r>
            <w:r w:rsidR="00C01ED7">
              <w:t>8</w:t>
            </w:r>
            <w:r w:rsidRPr="007870C9">
              <w:t>.</w:t>
            </w:r>
            <w:r w:rsidR="00C01ED7">
              <w:t>70</w:t>
            </w:r>
          </w:p>
        </w:tc>
        <w:tc>
          <w:tcPr>
            <w:tcW w:w="951" w:type="dxa"/>
          </w:tcPr>
          <w:p w14:paraId="71C4298A" w14:textId="33DCA499" w:rsidR="007870C9" w:rsidRPr="007870C9" w:rsidRDefault="00C01ED7" w:rsidP="002B3760">
            <w:pPr>
              <w:jc w:val="right"/>
            </w:pPr>
            <w:r>
              <w:t>26.80</w:t>
            </w:r>
          </w:p>
        </w:tc>
        <w:tc>
          <w:tcPr>
            <w:tcW w:w="951" w:type="dxa"/>
          </w:tcPr>
          <w:p w14:paraId="0D7A8AB9" w14:textId="60842E8D" w:rsidR="007870C9" w:rsidRPr="007870C9" w:rsidRDefault="00C01ED7" w:rsidP="002B3760">
            <w:pPr>
              <w:jc w:val="right"/>
            </w:pPr>
            <w:r>
              <w:t>26.30</w:t>
            </w:r>
          </w:p>
        </w:tc>
      </w:tr>
      <w:tr w:rsidR="007870C9" w:rsidRPr="007870C9" w14:paraId="2B3F8638" w14:textId="77777777" w:rsidTr="002B3760">
        <w:tc>
          <w:tcPr>
            <w:tcW w:w="2972" w:type="dxa"/>
          </w:tcPr>
          <w:p w14:paraId="7B6127F8" w14:textId="77777777" w:rsidR="007870C9" w:rsidRPr="007870C9" w:rsidRDefault="007870C9" w:rsidP="002B3760">
            <w:pPr>
              <w:jc w:val="both"/>
            </w:pPr>
            <w:r w:rsidRPr="007870C9">
              <w:t>100m Freestyle</w:t>
            </w:r>
          </w:p>
        </w:tc>
        <w:tc>
          <w:tcPr>
            <w:tcW w:w="992" w:type="dxa"/>
          </w:tcPr>
          <w:p w14:paraId="594744F6" w14:textId="3CF4928D" w:rsidR="007870C9" w:rsidRPr="007870C9" w:rsidRDefault="007870C9" w:rsidP="002B3760">
            <w:pPr>
              <w:jc w:val="right"/>
            </w:pPr>
            <w:r w:rsidRPr="007870C9">
              <w:t>1:</w:t>
            </w:r>
            <w:r w:rsidR="00C01ED7">
              <w:t>15</w:t>
            </w:r>
            <w:r w:rsidRPr="007870C9">
              <w:t>.</w:t>
            </w:r>
            <w:r w:rsidR="00C01ED7">
              <w:t>1</w:t>
            </w:r>
            <w:r w:rsidRPr="007870C9">
              <w:t>0</w:t>
            </w:r>
          </w:p>
        </w:tc>
        <w:tc>
          <w:tcPr>
            <w:tcW w:w="951" w:type="dxa"/>
          </w:tcPr>
          <w:p w14:paraId="1E2D728D" w14:textId="325818E5" w:rsidR="007870C9" w:rsidRPr="007870C9" w:rsidRDefault="007870C9" w:rsidP="002B3760">
            <w:pPr>
              <w:jc w:val="right"/>
            </w:pPr>
            <w:r w:rsidRPr="007870C9">
              <w:t>1:1</w:t>
            </w:r>
            <w:r w:rsidR="00C01ED7">
              <w:t>3</w:t>
            </w:r>
            <w:r w:rsidRPr="007870C9">
              <w:t>.</w:t>
            </w:r>
            <w:r w:rsidR="00C01ED7">
              <w:t>2</w:t>
            </w:r>
            <w:r w:rsidRPr="007870C9">
              <w:t>0</w:t>
            </w:r>
          </w:p>
        </w:tc>
        <w:tc>
          <w:tcPr>
            <w:tcW w:w="951" w:type="dxa"/>
          </w:tcPr>
          <w:p w14:paraId="50905540" w14:textId="73560882" w:rsidR="007870C9" w:rsidRPr="007870C9" w:rsidRDefault="007870C9" w:rsidP="002B3760">
            <w:pPr>
              <w:jc w:val="right"/>
            </w:pPr>
            <w:r w:rsidRPr="007870C9">
              <w:t>1:1</w:t>
            </w:r>
            <w:r w:rsidR="00C01ED7">
              <w:t>1</w:t>
            </w:r>
            <w:r w:rsidRPr="007870C9">
              <w:t>.</w:t>
            </w:r>
            <w:r w:rsidR="0064359A">
              <w:t>2</w:t>
            </w:r>
            <w:r w:rsidRPr="007870C9">
              <w:t>0</w:t>
            </w:r>
          </w:p>
        </w:tc>
        <w:tc>
          <w:tcPr>
            <w:tcW w:w="951" w:type="dxa"/>
          </w:tcPr>
          <w:p w14:paraId="4C2363C6" w14:textId="2EA1A386" w:rsidR="007870C9" w:rsidRPr="007870C9" w:rsidRDefault="007870C9" w:rsidP="002B3760">
            <w:pPr>
              <w:jc w:val="right"/>
            </w:pPr>
            <w:r w:rsidRPr="007870C9">
              <w:t>1:</w:t>
            </w:r>
            <w:r w:rsidR="00C01ED7">
              <w:t>10</w:t>
            </w:r>
            <w:r w:rsidRPr="007870C9">
              <w:t>.</w:t>
            </w:r>
            <w:r w:rsidR="00C01ED7">
              <w:t>2</w:t>
            </w:r>
            <w:r w:rsidRPr="007870C9">
              <w:t>0</w:t>
            </w:r>
          </w:p>
        </w:tc>
        <w:tc>
          <w:tcPr>
            <w:tcW w:w="951" w:type="dxa"/>
          </w:tcPr>
          <w:p w14:paraId="04B76F83" w14:textId="3852B506" w:rsidR="007870C9" w:rsidRPr="007870C9" w:rsidRDefault="007870C9" w:rsidP="002B3760">
            <w:pPr>
              <w:jc w:val="right"/>
            </w:pPr>
            <w:r w:rsidRPr="007870C9">
              <w:t>1:0</w:t>
            </w:r>
            <w:r w:rsidR="00C01ED7">
              <w:t>7</w:t>
            </w:r>
            <w:r w:rsidRPr="007870C9">
              <w:t>.</w:t>
            </w:r>
            <w:r w:rsidR="00C01ED7">
              <w:t>3</w:t>
            </w:r>
            <w:r w:rsidRPr="007870C9">
              <w:t>0</w:t>
            </w:r>
          </w:p>
        </w:tc>
        <w:tc>
          <w:tcPr>
            <w:tcW w:w="951" w:type="dxa"/>
          </w:tcPr>
          <w:p w14:paraId="0C3D9A22" w14:textId="34FBC832" w:rsidR="007870C9" w:rsidRPr="007870C9" w:rsidRDefault="00C01ED7" w:rsidP="002B3760">
            <w:pPr>
              <w:jc w:val="right"/>
            </w:pPr>
            <w:r>
              <w:t>1:02.40</w:t>
            </w:r>
          </w:p>
        </w:tc>
        <w:tc>
          <w:tcPr>
            <w:tcW w:w="951" w:type="dxa"/>
          </w:tcPr>
          <w:p w14:paraId="324EBDE7" w14:textId="0808EAA5" w:rsidR="007870C9" w:rsidRPr="007870C9" w:rsidRDefault="00C01ED7" w:rsidP="002B3760">
            <w:pPr>
              <w:jc w:val="right"/>
            </w:pPr>
            <w:r>
              <w:t>1:00.40</w:t>
            </w:r>
          </w:p>
        </w:tc>
        <w:tc>
          <w:tcPr>
            <w:tcW w:w="951" w:type="dxa"/>
          </w:tcPr>
          <w:p w14:paraId="11D81F90" w14:textId="025E14FE" w:rsidR="007870C9" w:rsidRPr="00AD7DE4" w:rsidRDefault="007870C9" w:rsidP="002B3760">
            <w:pPr>
              <w:jc w:val="right"/>
              <w:rPr>
                <w:highlight w:val="cyan"/>
              </w:rPr>
            </w:pPr>
            <w:r w:rsidRPr="00C01ED7">
              <w:t>5</w:t>
            </w:r>
            <w:r w:rsidR="00C01ED7" w:rsidRPr="00C01ED7">
              <w:t>6</w:t>
            </w:r>
            <w:r w:rsidRPr="00C01ED7">
              <w:t>.</w:t>
            </w:r>
            <w:r w:rsidR="00C01ED7" w:rsidRPr="00C01ED7">
              <w:t>5</w:t>
            </w:r>
            <w:r w:rsidRPr="00C01ED7">
              <w:t>0</w:t>
            </w:r>
          </w:p>
        </w:tc>
      </w:tr>
      <w:tr w:rsidR="007870C9" w:rsidRPr="007870C9" w14:paraId="5F85D0AB" w14:textId="77777777" w:rsidTr="002B3760">
        <w:tc>
          <w:tcPr>
            <w:tcW w:w="2972" w:type="dxa"/>
          </w:tcPr>
          <w:p w14:paraId="3F0CE0F2" w14:textId="77777777" w:rsidR="007870C9" w:rsidRPr="007870C9" w:rsidRDefault="007870C9" w:rsidP="002B3760">
            <w:pPr>
              <w:jc w:val="both"/>
            </w:pPr>
            <w:r w:rsidRPr="007870C9">
              <w:t>200m Freestyle</w:t>
            </w:r>
          </w:p>
        </w:tc>
        <w:tc>
          <w:tcPr>
            <w:tcW w:w="992" w:type="dxa"/>
          </w:tcPr>
          <w:p w14:paraId="6C1E6C24" w14:textId="7CD8CC27" w:rsidR="007870C9" w:rsidRPr="007870C9" w:rsidRDefault="007870C9" w:rsidP="002B3760">
            <w:pPr>
              <w:jc w:val="right"/>
            </w:pPr>
            <w:r w:rsidRPr="007870C9">
              <w:t>2:5</w:t>
            </w:r>
            <w:r w:rsidR="00C01ED7">
              <w:t>2</w:t>
            </w:r>
            <w:r w:rsidRPr="007870C9">
              <w:t>.00</w:t>
            </w:r>
          </w:p>
        </w:tc>
        <w:tc>
          <w:tcPr>
            <w:tcW w:w="951" w:type="dxa"/>
          </w:tcPr>
          <w:p w14:paraId="6627A52D" w14:textId="7829F69A" w:rsidR="007870C9" w:rsidRPr="007870C9" w:rsidRDefault="007870C9" w:rsidP="002B3760">
            <w:pPr>
              <w:jc w:val="right"/>
            </w:pPr>
            <w:r w:rsidRPr="007870C9">
              <w:t>2:4</w:t>
            </w:r>
            <w:r w:rsidR="00466CD4">
              <w:t>7</w:t>
            </w:r>
            <w:r w:rsidRPr="007870C9">
              <w:t>.</w:t>
            </w:r>
            <w:r w:rsidR="00EA2E5A">
              <w:t>1</w:t>
            </w:r>
            <w:r w:rsidRPr="007870C9">
              <w:t>0</w:t>
            </w:r>
          </w:p>
        </w:tc>
        <w:tc>
          <w:tcPr>
            <w:tcW w:w="951" w:type="dxa"/>
          </w:tcPr>
          <w:p w14:paraId="19F8922E" w14:textId="586F5F9D" w:rsidR="007870C9" w:rsidRPr="007870C9" w:rsidRDefault="007870C9" w:rsidP="002B3760">
            <w:pPr>
              <w:jc w:val="right"/>
            </w:pPr>
            <w:r w:rsidRPr="007870C9">
              <w:t>2:3</w:t>
            </w:r>
            <w:r w:rsidR="00466CD4">
              <w:t>6</w:t>
            </w:r>
            <w:r w:rsidRPr="007870C9">
              <w:t>.</w:t>
            </w:r>
            <w:r w:rsidR="00466CD4">
              <w:t>2</w:t>
            </w:r>
            <w:r w:rsidRPr="007870C9">
              <w:t>0</w:t>
            </w:r>
          </w:p>
        </w:tc>
        <w:tc>
          <w:tcPr>
            <w:tcW w:w="951" w:type="dxa"/>
          </w:tcPr>
          <w:p w14:paraId="700CB896" w14:textId="55D4DAE2" w:rsidR="007870C9" w:rsidRPr="007870C9" w:rsidRDefault="007870C9" w:rsidP="002B3760">
            <w:pPr>
              <w:jc w:val="right"/>
            </w:pPr>
            <w:r w:rsidRPr="007870C9">
              <w:t>2:</w:t>
            </w:r>
            <w:r w:rsidR="00466CD4">
              <w:t>3</w:t>
            </w:r>
            <w:r w:rsidR="005A31D6">
              <w:t>4</w:t>
            </w:r>
            <w:r w:rsidRPr="007870C9">
              <w:t>.</w:t>
            </w:r>
            <w:r w:rsidR="00466CD4">
              <w:t>3</w:t>
            </w:r>
            <w:r w:rsidRPr="007870C9">
              <w:t>0</w:t>
            </w:r>
          </w:p>
        </w:tc>
        <w:tc>
          <w:tcPr>
            <w:tcW w:w="951" w:type="dxa"/>
          </w:tcPr>
          <w:p w14:paraId="33125671" w14:textId="6A8B7763" w:rsidR="007870C9" w:rsidRPr="007870C9" w:rsidRDefault="007870C9" w:rsidP="002B3760">
            <w:pPr>
              <w:jc w:val="right"/>
            </w:pPr>
            <w:r w:rsidRPr="007870C9">
              <w:t>2:</w:t>
            </w:r>
            <w:r w:rsidR="00466CD4">
              <w:t>2</w:t>
            </w:r>
            <w:r w:rsidR="00FB2933">
              <w:t>8</w:t>
            </w:r>
            <w:r w:rsidRPr="007870C9">
              <w:t>.</w:t>
            </w:r>
            <w:r w:rsidR="00466CD4">
              <w:t>0</w:t>
            </w:r>
            <w:r w:rsidRPr="007870C9">
              <w:t>0</w:t>
            </w:r>
          </w:p>
        </w:tc>
        <w:tc>
          <w:tcPr>
            <w:tcW w:w="951" w:type="dxa"/>
          </w:tcPr>
          <w:p w14:paraId="618B01F1" w14:textId="59F5952E" w:rsidR="007870C9" w:rsidRPr="007870C9" w:rsidRDefault="007870C9" w:rsidP="002B3760">
            <w:pPr>
              <w:jc w:val="right"/>
            </w:pPr>
            <w:r w:rsidRPr="007870C9">
              <w:t>2:1</w:t>
            </w:r>
            <w:r w:rsidR="00466CD4">
              <w:t>5</w:t>
            </w:r>
            <w:r w:rsidRPr="007870C9">
              <w:t>.</w:t>
            </w:r>
            <w:r w:rsidR="00466CD4">
              <w:t>6</w:t>
            </w:r>
            <w:r w:rsidRPr="007870C9">
              <w:t>0</w:t>
            </w:r>
          </w:p>
        </w:tc>
        <w:tc>
          <w:tcPr>
            <w:tcW w:w="951" w:type="dxa"/>
          </w:tcPr>
          <w:p w14:paraId="2CD67309" w14:textId="07A4AB8D" w:rsidR="007870C9" w:rsidRPr="007870C9" w:rsidRDefault="007870C9" w:rsidP="002B3760">
            <w:pPr>
              <w:jc w:val="right"/>
            </w:pPr>
            <w:r w:rsidRPr="007870C9">
              <w:t>2:0</w:t>
            </w:r>
            <w:r w:rsidR="00466CD4">
              <w:t>8</w:t>
            </w:r>
            <w:r w:rsidRPr="007870C9">
              <w:t>.</w:t>
            </w:r>
            <w:r w:rsidR="00466CD4">
              <w:t>7</w:t>
            </w:r>
            <w:r w:rsidRPr="007870C9">
              <w:t>0</w:t>
            </w:r>
          </w:p>
        </w:tc>
        <w:tc>
          <w:tcPr>
            <w:tcW w:w="951" w:type="dxa"/>
          </w:tcPr>
          <w:p w14:paraId="3A07FD1B" w14:textId="4299E3E7" w:rsidR="007870C9" w:rsidRPr="007870C9" w:rsidRDefault="007870C9" w:rsidP="002B3760">
            <w:pPr>
              <w:jc w:val="right"/>
            </w:pPr>
            <w:r w:rsidRPr="007870C9">
              <w:t>2:0</w:t>
            </w:r>
            <w:r w:rsidR="00466CD4">
              <w:t>4</w:t>
            </w:r>
            <w:r w:rsidRPr="007870C9">
              <w:t>.</w:t>
            </w:r>
            <w:r w:rsidR="00466CD4">
              <w:t>8</w:t>
            </w:r>
            <w:r w:rsidRPr="007870C9">
              <w:t>0</w:t>
            </w:r>
          </w:p>
        </w:tc>
      </w:tr>
      <w:tr w:rsidR="007870C9" w:rsidRPr="007870C9" w14:paraId="0CA7022B" w14:textId="77777777" w:rsidTr="0016620F">
        <w:tc>
          <w:tcPr>
            <w:tcW w:w="2972" w:type="dxa"/>
          </w:tcPr>
          <w:p w14:paraId="2BA3247C" w14:textId="77777777" w:rsidR="007870C9" w:rsidRPr="007870C9" w:rsidRDefault="007870C9" w:rsidP="002B3760">
            <w:pPr>
              <w:jc w:val="both"/>
            </w:pPr>
            <w:r w:rsidRPr="007870C9">
              <w:t>400m Freestyle</w:t>
            </w:r>
          </w:p>
        </w:tc>
        <w:tc>
          <w:tcPr>
            <w:tcW w:w="992" w:type="dxa"/>
            <w:shd w:val="clear" w:color="auto" w:fill="ADADAD" w:themeFill="background2" w:themeFillShade="BF"/>
          </w:tcPr>
          <w:p w14:paraId="2CBB8642" w14:textId="488A4AEB" w:rsidR="0016620F" w:rsidRPr="007870C9" w:rsidRDefault="0016620F" w:rsidP="0016620F"/>
        </w:tc>
        <w:tc>
          <w:tcPr>
            <w:tcW w:w="951" w:type="dxa"/>
          </w:tcPr>
          <w:p w14:paraId="311A6A51" w14:textId="404B0448" w:rsidR="007870C9" w:rsidRPr="002A3823" w:rsidRDefault="007870C9" w:rsidP="002B3760">
            <w:pPr>
              <w:jc w:val="right"/>
            </w:pPr>
            <w:r w:rsidRPr="002A3823">
              <w:t>5:</w:t>
            </w:r>
            <w:r w:rsidR="00466CD4" w:rsidRPr="002A3823">
              <w:t>49</w:t>
            </w:r>
            <w:r w:rsidRPr="002A3823">
              <w:t>.</w:t>
            </w:r>
            <w:r w:rsidR="00466CD4" w:rsidRPr="002A3823">
              <w:t>1</w:t>
            </w:r>
            <w:r w:rsidRPr="002A3823">
              <w:t>0</w:t>
            </w:r>
          </w:p>
        </w:tc>
        <w:tc>
          <w:tcPr>
            <w:tcW w:w="951" w:type="dxa"/>
          </w:tcPr>
          <w:p w14:paraId="5D6D852F" w14:textId="69C9CF27" w:rsidR="007870C9" w:rsidRPr="002A3823" w:rsidRDefault="007870C9" w:rsidP="002B3760">
            <w:pPr>
              <w:jc w:val="right"/>
            </w:pPr>
            <w:r w:rsidRPr="002A3823">
              <w:t>5:</w:t>
            </w:r>
            <w:r w:rsidR="00466CD4" w:rsidRPr="002A3823">
              <w:t>36</w:t>
            </w:r>
            <w:r w:rsidRPr="002A3823">
              <w:t>.</w:t>
            </w:r>
            <w:r w:rsidR="00466CD4" w:rsidRPr="002A3823">
              <w:t>2</w:t>
            </w:r>
            <w:r w:rsidRPr="002A3823">
              <w:t>0</w:t>
            </w:r>
          </w:p>
        </w:tc>
        <w:tc>
          <w:tcPr>
            <w:tcW w:w="951" w:type="dxa"/>
          </w:tcPr>
          <w:p w14:paraId="4D9B3B28" w14:textId="11FFFD54" w:rsidR="007870C9" w:rsidRPr="002A3823" w:rsidRDefault="007870C9" w:rsidP="002B3760">
            <w:pPr>
              <w:jc w:val="right"/>
            </w:pPr>
            <w:r w:rsidRPr="002A3823">
              <w:t>5:</w:t>
            </w:r>
            <w:r w:rsidR="00466CD4" w:rsidRPr="002A3823">
              <w:t>34</w:t>
            </w:r>
            <w:r w:rsidRPr="002A3823">
              <w:t>.</w:t>
            </w:r>
            <w:r w:rsidR="00466CD4" w:rsidRPr="002A3823">
              <w:t>2</w:t>
            </w:r>
            <w:r w:rsidRPr="002A3823">
              <w:t>0</w:t>
            </w:r>
          </w:p>
        </w:tc>
        <w:tc>
          <w:tcPr>
            <w:tcW w:w="951" w:type="dxa"/>
          </w:tcPr>
          <w:p w14:paraId="57395AA0" w14:textId="6F491D06" w:rsidR="007870C9" w:rsidRPr="002A3823" w:rsidRDefault="00466CD4" w:rsidP="002B3760">
            <w:pPr>
              <w:jc w:val="right"/>
            </w:pPr>
            <w:r w:rsidRPr="002A3823">
              <w:t>5</w:t>
            </w:r>
            <w:r w:rsidR="007870C9" w:rsidRPr="002A3823">
              <w:t>:</w:t>
            </w:r>
            <w:r w:rsidRPr="002A3823">
              <w:t>16</w:t>
            </w:r>
            <w:r w:rsidR="007870C9" w:rsidRPr="002A3823">
              <w:t>.</w:t>
            </w:r>
            <w:r w:rsidRPr="002A3823">
              <w:t>0</w:t>
            </w:r>
            <w:r w:rsidR="007870C9" w:rsidRPr="002A3823">
              <w:t>0</w:t>
            </w:r>
          </w:p>
        </w:tc>
        <w:tc>
          <w:tcPr>
            <w:tcW w:w="951" w:type="dxa"/>
          </w:tcPr>
          <w:p w14:paraId="4E5697F2" w14:textId="250997D0" w:rsidR="007870C9" w:rsidRPr="002A3823" w:rsidRDefault="007870C9" w:rsidP="002B3760">
            <w:pPr>
              <w:jc w:val="right"/>
            </w:pPr>
            <w:r w:rsidRPr="002A3823">
              <w:t>4:</w:t>
            </w:r>
            <w:r w:rsidR="00466CD4" w:rsidRPr="002A3823">
              <w:t>49</w:t>
            </w:r>
            <w:r w:rsidRPr="002A3823">
              <w:t>.90</w:t>
            </w:r>
          </w:p>
        </w:tc>
        <w:tc>
          <w:tcPr>
            <w:tcW w:w="951" w:type="dxa"/>
          </w:tcPr>
          <w:p w14:paraId="6B10075D" w14:textId="3729C259" w:rsidR="007870C9" w:rsidRPr="002A3823" w:rsidRDefault="007870C9" w:rsidP="002B3760">
            <w:pPr>
              <w:jc w:val="right"/>
            </w:pPr>
            <w:r w:rsidRPr="002A3823">
              <w:t>4:</w:t>
            </w:r>
            <w:r w:rsidR="00466CD4" w:rsidRPr="002A3823">
              <w:t>35</w:t>
            </w:r>
            <w:r w:rsidRPr="002A3823">
              <w:t>.</w:t>
            </w:r>
            <w:r w:rsidR="00466CD4" w:rsidRPr="002A3823">
              <w:t>6</w:t>
            </w:r>
            <w:r w:rsidRPr="002A3823">
              <w:t>0</w:t>
            </w:r>
          </w:p>
        </w:tc>
        <w:tc>
          <w:tcPr>
            <w:tcW w:w="951" w:type="dxa"/>
          </w:tcPr>
          <w:p w14:paraId="60F75C91" w14:textId="36AC2353" w:rsidR="007870C9" w:rsidRPr="002A3823" w:rsidRDefault="007870C9" w:rsidP="002B3760">
            <w:pPr>
              <w:jc w:val="right"/>
            </w:pPr>
            <w:r w:rsidRPr="002A3823">
              <w:t>4:2</w:t>
            </w:r>
            <w:r w:rsidR="00466CD4" w:rsidRPr="002A3823">
              <w:t>7</w:t>
            </w:r>
            <w:r w:rsidRPr="002A3823">
              <w:t>.30</w:t>
            </w:r>
          </w:p>
        </w:tc>
      </w:tr>
      <w:tr w:rsidR="007870C9" w:rsidRPr="007870C9" w14:paraId="73FD5FA0" w14:textId="77777777" w:rsidTr="002B3760">
        <w:tc>
          <w:tcPr>
            <w:tcW w:w="2972" w:type="dxa"/>
          </w:tcPr>
          <w:p w14:paraId="7E0AD6C7" w14:textId="77777777" w:rsidR="007870C9" w:rsidRPr="007870C9" w:rsidRDefault="007870C9" w:rsidP="002B3760">
            <w:pPr>
              <w:jc w:val="both"/>
            </w:pPr>
            <w:r w:rsidRPr="007870C9">
              <w:t>50m Breaststroke</w:t>
            </w:r>
          </w:p>
        </w:tc>
        <w:tc>
          <w:tcPr>
            <w:tcW w:w="992" w:type="dxa"/>
          </w:tcPr>
          <w:p w14:paraId="00DE821D" w14:textId="467CD64A" w:rsidR="007870C9" w:rsidRPr="007870C9" w:rsidRDefault="007870C9" w:rsidP="002B3760">
            <w:pPr>
              <w:jc w:val="right"/>
            </w:pPr>
            <w:r w:rsidRPr="007870C9">
              <w:t>4</w:t>
            </w:r>
            <w:r w:rsidR="002A3823">
              <w:t>6</w:t>
            </w:r>
            <w:r w:rsidRPr="007870C9">
              <w:t>.</w:t>
            </w:r>
            <w:r w:rsidR="00EA2E5A">
              <w:t>7</w:t>
            </w:r>
            <w:r w:rsidRPr="007870C9">
              <w:t>0</w:t>
            </w:r>
          </w:p>
        </w:tc>
        <w:tc>
          <w:tcPr>
            <w:tcW w:w="951" w:type="dxa"/>
          </w:tcPr>
          <w:p w14:paraId="733242B6" w14:textId="2A71986B" w:rsidR="007870C9" w:rsidRPr="007870C9" w:rsidRDefault="007870C9" w:rsidP="002B3760">
            <w:pPr>
              <w:jc w:val="right"/>
            </w:pPr>
            <w:r w:rsidRPr="007870C9">
              <w:t>4</w:t>
            </w:r>
            <w:r w:rsidR="002A3823">
              <w:t>5</w:t>
            </w:r>
            <w:r w:rsidRPr="007870C9">
              <w:t>.</w:t>
            </w:r>
            <w:r w:rsidR="00EA2E5A">
              <w:t>7</w:t>
            </w:r>
            <w:r w:rsidRPr="007870C9">
              <w:t>0</w:t>
            </w:r>
          </w:p>
        </w:tc>
        <w:tc>
          <w:tcPr>
            <w:tcW w:w="951" w:type="dxa"/>
          </w:tcPr>
          <w:p w14:paraId="6A363873" w14:textId="2369014E" w:rsidR="007870C9" w:rsidRPr="007870C9" w:rsidRDefault="007870C9" w:rsidP="002B3760">
            <w:pPr>
              <w:jc w:val="right"/>
            </w:pPr>
            <w:r w:rsidRPr="007870C9">
              <w:t>4</w:t>
            </w:r>
            <w:r w:rsidR="002A3823">
              <w:t>3</w:t>
            </w:r>
            <w:r w:rsidRPr="007870C9">
              <w:t>.</w:t>
            </w:r>
            <w:r w:rsidR="002A3823">
              <w:t>7</w:t>
            </w:r>
            <w:r w:rsidRPr="007870C9">
              <w:t>0</w:t>
            </w:r>
          </w:p>
        </w:tc>
        <w:tc>
          <w:tcPr>
            <w:tcW w:w="951" w:type="dxa"/>
          </w:tcPr>
          <w:p w14:paraId="3D209494" w14:textId="259DA994" w:rsidR="007870C9" w:rsidRPr="007870C9" w:rsidRDefault="007870C9" w:rsidP="002B3760">
            <w:pPr>
              <w:jc w:val="right"/>
            </w:pPr>
            <w:r w:rsidRPr="007870C9">
              <w:t>42.</w:t>
            </w:r>
            <w:r w:rsidR="002A3823">
              <w:t>7</w:t>
            </w:r>
            <w:r w:rsidRPr="007870C9">
              <w:t>0</w:t>
            </w:r>
          </w:p>
        </w:tc>
        <w:tc>
          <w:tcPr>
            <w:tcW w:w="951" w:type="dxa"/>
          </w:tcPr>
          <w:p w14:paraId="25F0D4D3" w14:textId="2D821E7C" w:rsidR="007870C9" w:rsidRPr="002A3823" w:rsidRDefault="007870C9" w:rsidP="002B3760">
            <w:pPr>
              <w:jc w:val="right"/>
            </w:pPr>
            <w:r w:rsidRPr="002A3823">
              <w:t>39.</w:t>
            </w:r>
            <w:r w:rsidR="002A3823" w:rsidRPr="002A3823">
              <w:t>3</w:t>
            </w:r>
            <w:r w:rsidRPr="002A3823">
              <w:t>0</w:t>
            </w:r>
          </w:p>
        </w:tc>
        <w:tc>
          <w:tcPr>
            <w:tcW w:w="951" w:type="dxa"/>
          </w:tcPr>
          <w:p w14:paraId="23215B13" w14:textId="4B65EF59" w:rsidR="007870C9" w:rsidRPr="002A3823" w:rsidRDefault="007870C9" w:rsidP="002B3760">
            <w:pPr>
              <w:jc w:val="right"/>
            </w:pPr>
            <w:r w:rsidRPr="002A3823">
              <w:t>37.</w:t>
            </w:r>
            <w:r w:rsidR="002A3823" w:rsidRPr="002A3823">
              <w:t>1</w:t>
            </w:r>
            <w:r w:rsidRPr="002A3823">
              <w:t>0</w:t>
            </w:r>
          </w:p>
        </w:tc>
        <w:tc>
          <w:tcPr>
            <w:tcW w:w="951" w:type="dxa"/>
          </w:tcPr>
          <w:p w14:paraId="51AFB920" w14:textId="19F39A86" w:rsidR="007870C9" w:rsidRPr="002A3823" w:rsidRDefault="007870C9" w:rsidP="002B3760">
            <w:pPr>
              <w:jc w:val="right"/>
            </w:pPr>
            <w:r w:rsidRPr="002A3823">
              <w:t>34.</w:t>
            </w:r>
            <w:r w:rsidR="002A3823" w:rsidRPr="002A3823">
              <w:t>4</w:t>
            </w:r>
            <w:r w:rsidRPr="002A3823">
              <w:t>0</w:t>
            </w:r>
          </w:p>
        </w:tc>
        <w:tc>
          <w:tcPr>
            <w:tcW w:w="951" w:type="dxa"/>
          </w:tcPr>
          <w:p w14:paraId="5D5DD691" w14:textId="2B4BD899" w:rsidR="007870C9" w:rsidRPr="002A3823" w:rsidRDefault="007870C9" w:rsidP="002B3760">
            <w:pPr>
              <w:jc w:val="right"/>
            </w:pPr>
            <w:r w:rsidRPr="002A3823">
              <w:t>3</w:t>
            </w:r>
            <w:r w:rsidR="002A3823" w:rsidRPr="002A3823">
              <w:t>2.5</w:t>
            </w:r>
            <w:r w:rsidRPr="002A3823">
              <w:t>0</w:t>
            </w:r>
          </w:p>
        </w:tc>
      </w:tr>
      <w:tr w:rsidR="007870C9" w:rsidRPr="007870C9" w14:paraId="6C1A6FD4" w14:textId="77777777" w:rsidTr="002B3760">
        <w:tc>
          <w:tcPr>
            <w:tcW w:w="2972" w:type="dxa"/>
          </w:tcPr>
          <w:p w14:paraId="5A4A6CFE" w14:textId="77777777" w:rsidR="007870C9" w:rsidRPr="007870C9" w:rsidRDefault="007870C9" w:rsidP="002B3760">
            <w:pPr>
              <w:jc w:val="both"/>
            </w:pPr>
            <w:r w:rsidRPr="007870C9">
              <w:t>100m Breaststroke</w:t>
            </w:r>
          </w:p>
        </w:tc>
        <w:tc>
          <w:tcPr>
            <w:tcW w:w="992" w:type="dxa"/>
          </w:tcPr>
          <w:p w14:paraId="74442D74" w14:textId="5AB9BFD0" w:rsidR="007870C9" w:rsidRPr="007870C9" w:rsidRDefault="007870C9" w:rsidP="002B3760">
            <w:pPr>
              <w:jc w:val="right"/>
            </w:pPr>
            <w:r w:rsidRPr="007870C9">
              <w:t>1:4</w:t>
            </w:r>
            <w:r w:rsidR="002A3823">
              <w:t>6</w:t>
            </w:r>
            <w:r w:rsidRPr="007870C9">
              <w:t>.</w:t>
            </w:r>
            <w:r w:rsidR="002A3823">
              <w:t>2</w:t>
            </w:r>
            <w:r w:rsidRPr="007870C9">
              <w:t>0</w:t>
            </w:r>
          </w:p>
        </w:tc>
        <w:tc>
          <w:tcPr>
            <w:tcW w:w="951" w:type="dxa"/>
          </w:tcPr>
          <w:p w14:paraId="7690AB88" w14:textId="29679FDC" w:rsidR="007870C9" w:rsidRPr="007870C9" w:rsidRDefault="007870C9" w:rsidP="002B3760">
            <w:pPr>
              <w:jc w:val="right"/>
            </w:pPr>
            <w:r w:rsidRPr="007870C9">
              <w:t>1:</w:t>
            </w:r>
            <w:r w:rsidR="002A3823">
              <w:t>41</w:t>
            </w:r>
            <w:r w:rsidRPr="007870C9">
              <w:t>.</w:t>
            </w:r>
            <w:r w:rsidR="00093826">
              <w:t>3</w:t>
            </w:r>
            <w:r w:rsidRPr="007870C9">
              <w:t>0</w:t>
            </w:r>
          </w:p>
        </w:tc>
        <w:tc>
          <w:tcPr>
            <w:tcW w:w="951" w:type="dxa"/>
          </w:tcPr>
          <w:p w14:paraId="27116BEE" w14:textId="074F340A" w:rsidR="007870C9" w:rsidRPr="007870C9" w:rsidRDefault="007870C9" w:rsidP="002B3760">
            <w:pPr>
              <w:jc w:val="right"/>
            </w:pPr>
            <w:r w:rsidRPr="007870C9">
              <w:t>1:3</w:t>
            </w:r>
            <w:r w:rsidR="002A3823">
              <w:t>7</w:t>
            </w:r>
            <w:r w:rsidRPr="007870C9">
              <w:t>.</w:t>
            </w:r>
            <w:r w:rsidR="002A3823">
              <w:t>8</w:t>
            </w:r>
            <w:r w:rsidRPr="007870C9">
              <w:t>0</w:t>
            </w:r>
          </w:p>
        </w:tc>
        <w:tc>
          <w:tcPr>
            <w:tcW w:w="951" w:type="dxa"/>
          </w:tcPr>
          <w:p w14:paraId="6266561C" w14:textId="5EB2C978" w:rsidR="007870C9" w:rsidRPr="007870C9" w:rsidRDefault="007870C9" w:rsidP="002B3760">
            <w:pPr>
              <w:jc w:val="right"/>
            </w:pPr>
            <w:r w:rsidRPr="007870C9">
              <w:t>1:3</w:t>
            </w:r>
            <w:r w:rsidR="002A3823">
              <w:t>7</w:t>
            </w:r>
            <w:r w:rsidRPr="007870C9">
              <w:t>.</w:t>
            </w:r>
            <w:r w:rsidR="002A3823">
              <w:t>1</w:t>
            </w:r>
            <w:r w:rsidRPr="007870C9">
              <w:t>0</w:t>
            </w:r>
          </w:p>
        </w:tc>
        <w:tc>
          <w:tcPr>
            <w:tcW w:w="951" w:type="dxa"/>
          </w:tcPr>
          <w:p w14:paraId="0B026969" w14:textId="4037CAB2" w:rsidR="007870C9" w:rsidRPr="007870C9" w:rsidRDefault="007870C9" w:rsidP="002B3760">
            <w:pPr>
              <w:jc w:val="right"/>
            </w:pPr>
            <w:r w:rsidRPr="007870C9">
              <w:t>1:</w:t>
            </w:r>
            <w:r w:rsidR="002A3823">
              <w:t>30</w:t>
            </w:r>
            <w:r w:rsidRPr="007870C9">
              <w:t>.</w:t>
            </w:r>
            <w:r w:rsidR="002A3823">
              <w:t>4</w:t>
            </w:r>
            <w:r w:rsidRPr="007870C9">
              <w:t>0</w:t>
            </w:r>
          </w:p>
        </w:tc>
        <w:tc>
          <w:tcPr>
            <w:tcW w:w="951" w:type="dxa"/>
          </w:tcPr>
          <w:p w14:paraId="76929092" w14:textId="270A9D27" w:rsidR="007870C9" w:rsidRPr="007870C9" w:rsidRDefault="007870C9" w:rsidP="002B3760">
            <w:pPr>
              <w:jc w:val="right"/>
            </w:pPr>
            <w:r w:rsidRPr="007870C9">
              <w:t>1:21.</w:t>
            </w:r>
            <w:r w:rsidR="002A3823">
              <w:t>1</w:t>
            </w:r>
            <w:r w:rsidRPr="007870C9">
              <w:t>0</w:t>
            </w:r>
          </w:p>
        </w:tc>
        <w:tc>
          <w:tcPr>
            <w:tcW w:w="951" w:type="dxa"/>
          </w:tcPr>
          <w:p w14:paraId="6FC1306A" w14:textId="4AD76801" w:rsidR="007870C9" w:rsidRPr="002A3823" w:rsidRDefault="007870C9" w:rsidP="002B3760">
            <w:pPr>
              <w:jc w:val="right"/>
            </w:pPr>
            <w:r w:rsidRPr="002A3823">
              <w:t>1:1</w:t>
            </w:r>
            <w:r w:rsidR="002A3823" w:rsidRPr="002A3823">
              <w:t>6</w:t>
            </w:r>
            <w:r w:rsidRPr="002A3823">
              <w:t>.</w:t>
            </w:r>
            <w:r w:rsidR="002A3823" w:rsidRPr="002A3823">
              <w:t>7</w:t>
            </w:r>
            <w:r w:rsidRPr="002A3823">
              <w:t>0</w:t>
            </w:r>
          </w:p>
        </w:tc>
        <w:tc>
          <w:tcPr>
            <w:tcW w:w="951" w:type="dxa"/>
          </w:tcPr>
          <w:p w14:paraId="616B4A9E" w14:textId="3DCABAAD" w:rsidR="007870C9" w:rsidRPr="002A3823" w:rsidRDefault="007870C9" w:rsidP="002B3760">
            <w:pPr>
              <w:jc w:val="right"/>
            </w:pPr>
            <w:r w:rsidRPr="002A3823">
              <w:t>1:12.</w:t>
            </w:r>
            <w:r w:rsidR="002A3823" w:rsidRPr="002A3823">
              <w:t>1</w:t>
            </w:r>
            <w:r w:rsidRPr="002A3823">
              <w:t>0</w:t>
            </w:r>
          </w:p>
        </w:tc>
      </w:tr>
      <w:tr w:rsidR="007870C9" w:rsidRPr="007870C9" w14:paraId="06F5C000" w14:textId="77777777" w:rsidTr="002B3760">
        <w:tc>
          <w:tcPr>
            <w:tcW w:w="2972" w:type="dxa"/>
          </w:tcPr>
          <w:p w14:paraId="4D410F73" w14:textId="77777777" w:rsidR="007870C9" w:rsidRPr="007870C9" w:rsidRDefault="007870C9" w:rsidP="002B3760">
            <w:pPr>
              <w:jc w:val="both"/>
            </w:pPr>
            <w:r w:rsidRPr="007870C9">
              <w:t>200m Breaststroke</w:t>
            </w:r>
          </w:p>
        </w:tc>
        <w:tc>
          <w:tcPr>
            <w:tcW w:w="992" w:type="dxa"/>
          </w:tcPr>
          <w:p w14:paraId="53FA9D4C" w14:textId="2DE1D10E" w:rsidR="007870C9" w:rsidRPr="007870C9" w:rsidRDefault="007870C9" w:rsidP="002B3760">
            <w:pPr>
              <w:jc w:val="right"/>
            </w:pPr>
            <w:r w:rsidRPr="007870C9">
              <w:t>3:</w:t>
            </w:r>
            <w:r w:rsidR="002A3823">
              <w:t>37</w:t>
            </w:r>
            <w:r w:rsidRPr="007870C9">
              <w:t>.</w:t>
            </w:r>
            <w:r w:rsidR="00EA2E5A">
              <w:t>5</w:t>
            </w:r>
            <w:r w:rsidRPr="007870C9">
              <w:t>0</w:t>
            </w:r>
          </w:p>
        </w:tc>
        <w:tc>
          <w:tcPr>
            <w:tcW w:w="951" w:type="dxa"/>
          </w:tcPr>
          <w:p w14:paraId="50714360" w14:textId="4F1260C5" w:rsidR="007870C9" w:rsidRPr="007870C9" w:rsidRDefault="007870C9" w:rsidP="002B3760">
            <w:pPr>
              <w:jc w:val="right"/>
            </w:pPr>
            <w:r w:rsidRPr="007870C9">
              <w:t>3:</w:t>
            </w:r>
            <w:r w:rsidR="002A3823">
              <w:t>30</w:t>
            </w:r>
            <w:r w:rsidRPr="007870C9">
              <w:t>.</w:t>
            </w:r>
            <w:r w:rsidR="002A3823">
              <w:t>5</w:t>
            </w:r>
            <w:r w:rsidRPr="007870C9">
              <w:t>0</w:t>
            </w:r>
          </w:p>
        </w:tc>
        <w:tc>
          <w:tcPr>
            <w:tcW w:w="951" w:type="dxa"/>
          </w:tcPr>
          <w:p w14:paraId="2432A0C1" w14:textId="73ED85E3" w:rsidR="007870C9" w:rsidRPr="007870C9" w:rsidRDefault="007870C9" w:rsidP="002B3760">
            <w:pPr>
              <w:jc w:val="right"/>
            </w:pPr>
            <w:r w:rsidRPr="007870C9">
              <w:t>3:</w:t>
            </w:r>
            <w:r w:rsidR="002A3823">
              <w:t>22</w:t>
            </w:r>
            <w:r w:rsidRPr="007870C9">
              <w:t>.</w:t>
            </w:r>
            <w:r w:rsidR="002A3823">
              <w:t>6</w:t>
            </w:r>
            <w:r w:rsidRPr="007870C9">
              <w:t>0</w:t>
            </w:r>
          </w:p>
        </w:tc>
        <w:tc>
          <w:tcPr>
            <w:tcW w:w="951" w:type="dxa"/>
          </w:tcPr>
          <w:p w14:paraId="454DCEA6" w14:textId="375A8412" w:rsidR="007870C9" w:rsidRPr="007870C9" w:rsidRDefault="007870C9" w:rsidP="002B3760">
            <w:pPr>
              <w:jc w:val="right"/>
            </w:pPr>
            <w:r w:rsidRPr="007870C9">
              <w:t>3:</w:t>
            </w:r>
            <w:r w:rsidR="004E5140">
              <w:t>21</w:t>
            </w:r>
            <w:r w:rsidRPr="007870C9">
              <w:t>.</w:t>
            </w:r>
            <w:r w:rsidR="004E5140">
              <w:t>1</w:t>
            </w:r>
            <w:r w:rsidRPr="007870C9">
              <w:t>0</w:t>
            </w:r>
          </w:p>
        </w:tc>
        <w:tc>
          <w:tcPr>
            <w:tcW w:w="951" w:type="dxa"/>
          </w:tcPr>
          <w:p w14:paraId="54FD9B88" w14:textId="4418CBF7" w:rsidR="007870C9" w:rsidRPr="004E5140" w:rsidRDefault="007870C9" w:rsidP="002B3760">
            <w:pPr>
              <w:jc w:val="right"/>
            </w:pPr>
            <w:r w:rsidRPr="004E5140">
              <w:t>3:0</w:t>
            </w:r>
            <w:r w:rsidR="004E5140" w:rsidRPr="004E5140">
              <w:t>2</w:t>
            </w:r>
            <w:r w:rsidRPr="004E5140">
              <w:t>.</w:t>
            </w:r>
            <w:r w:rsidR="004E5140" w:rsidRPr="004E5140">
              <w:t>9</w:t>
            </w:r>
            <w:r w:rsidRPr="004E5140">
              <w:t>0</w:t>
            </w:r>
          </w:p>
        </w:tc>
        <w:tc>
          <w:tcPr>
            <w:tcW w:w="951" w:type="dxa"/>
          </w:tcPr>
          <w:p w14:paraId="20449975" w14:textId="6374E4FA" w:rsidR="007870C9" w:rsidRPr="004E5140" w:rsidRDefault="007870C9" w:rsidP="002B3760">
            <w:pPr>
              <w:jc w:val="right"/>
            </w:pPr>
            <w:r w:rsidRPr="004E5140">
              <w:t>2:53.</w:t>
            </w:r>
            <w:r w:rsidR="004E5140" w:rsidRPr="004E5140">
              <w:t>1</w:t>
            </w:r>
            <w:r w:rsidRPr="004E5140">
              <w:t>0</w:t>
            </w:r>
          </w:p>
        </w:tc>
        <w:tc>
          <w:tcPr>
            <w:tcW w:w="951" w:type="dxa"/>
          </w:tcPr>
          <w:p w14:paraId="02BFEA4F" w14:textId="740C11B1" w:rsidR="007870C9" w:rsidRPr="004E5140" w:rsidRDefault="007870C9" w:rsidP="002B3760">
            <w:pPr>
              <w:jc w:val="right"/>
            </w:pPr>
            <w:r w:rsidRPr="004E5140">
              <w:t>2:43.</w:t>
            </w:r>
            <w:r w:rsidR="004E5140" w:rsidRPr="004E5140">
              <w:t>3</w:t>
            </w:r>
            <w:r w:rsidRPr="004E5140">
              <w:t>0</w:t>
            </w:r>
          </w:p>
        </w:tc>
        <w:tc>
          <w:tcPr>
            <w:tcW w:w="951" w:type="dxa"/>
          </w:tcPr>
          <w:p w14:paraId="178C9325" w14:textId="5906BAE9" w:rsidR="007870C9" w:rsidRPr="007870C9" w:rsidRDefault="007870C9" w:rsidP="002B3760">
            <w:pPr>
              <w:jc w:val="right"/>
            </w:pPr>
            <w:r w:rsidRPr="007870C9">
              <w:t>2:3</w:t>
            </w:r>
            <w:r w:rsidR="004E5140">
              <w:t>9</w:t>
            </w:r>
            <w:r w:rsidRPr="007870C9">
              <w:t>.</w:t>
            </w:r>
            <w:r w:rsidR="004E5140">
              <w:t>3</w:t>
            </w:r>
            <w:r w:rsidRPr="007870C9">
              <w:t>0</w:t>
            </w:r>
          </w:p>
        </w:tc>
      </w:tr>
      <w:tr w:rsidR="007870C9" w:rsidRPr="007870C9" w14:paraId="569CA3A9" w14:textId="77777777" w:rsidTr="002B3760">
        <w:tc>
          <w:tcPr>
            <w:tcW w:w="2972" w:type="dxa"/>
          </w:tcPr>
          <w:p w14:paraId="1CD3640B" w14:textId="77777777" w:rsidR="007870C9" w:rsidRPr="007870C9" w:rsidRDefault="007870C9" w:rsidP="002B3760">
            <w:pPr>
              <w:jc w:val="both"/>
            </w:pPr>
            <w:r w:rsidRPr="007870C9">
              <w:t>50m Butterfly</w:t>
            </w:r>
          </w:p>
        </w:tc>
        <w:tc>
          <w:tcPr>
            <w:tcW w:w="992" w:type="dxa"/>
          </w:tcPr>
          <w:p w14:paraId="74B1BBA1" w14:textId="361785A0" w:rsidR="007870C9" w:rsidRPr="007870C9" w:rsidRDefault="007870C9" w:rsidP="002B3760">
            <w:pPr>
              <w:jc w:val="right"/>
            </w:pPr>
            <w:r w:rsidRPr="007870C9">
              <w:t>4</w:t>
            </w:r>
            <w:r w:rsidR="004E5140">
              <w:t>2</w:t>
            </w:r>
            <w:r w:rsidRPr="007870C9">
              <w:t>.</w:t>
            </w:r>
            <w:r w:rsidR="00EA2E5A">
              <w:t>5</w:t>
            </w:r>
            <w:r w:rsidRPr="007870C9">
              <w:t>0</w:t>
            </w:r>
          </w:p>
        </w:tc>
        <w:tc>
          <w:tcPr>
            <w:tcW w:w="951" w:type="dxa"/>
          </w:tcPr>
          <w:p w14:paraId="6178142F" w14:textId="7E117A78" w:rsidR="007870C9" w:rsidRPr="007870C9" w:rsidRDefault="007870C9" w:rsidP="002B3760">
            <w:pPr>
              <w:jc w:val="right"/>
            </w:pPr>
            <w:r w:rsidRPr="007870C9">
              <w:t>3</w:t>
            </w:r>
            <w:r w:rsidR="004E5140">
              <w:t>8</w:t>
            </w:r>
            <w:r w:rsidRPr="007870C9">
              <w:t>.</w:t>
            </w:r>
            <w:r w:rsidR="00093826">
              <w:t>5</w:t>
            </w:r>
            <w:r w:rsidRPr="007870C9">
              <w:t>0</w:t>
            </w:r>
          </w:p>
        </w:tc>
        <w:tc>
          <w:tcPr>
            <w:tcW w:w="951" w:type="dxa"/>
          </w:tcPr>
          <w:p w14:paraId="56AB4349" w14:textId="787091BB" w:rsidR="007870C9" w:rsidRPr="007870C9" w:rsidRDefault="007870C9" w:rsidP="002B3760">
            <w:pPr>
              <w:jc w:val="right"/>
            </w:pPr>
            <w:r w:rsidRPr="007870C9">
              <w:t>3</w:t>
            </w:r>
            <w:r w:rsidR="00137CE3">
              <w:t>6</w:t>
            </w:r>
            <w:r w:rsidRPr="007870C9">
              <w:t>.</w:t>
            </w:r>
            <w:r w:rsidR="004E5140">
              <w:t>5</w:t>
            </w:r>
            <w:r w:rsidRPr="007870C9">
              <w:t>0</w:t>
            </w:r>
          </w:p>
        </w:tc>
        <w:tc>
          <w:tcPr>
            <w:tcW w:w="951" w:type="dxa"/>
          </w:tcPr>
          <w:p w14:paraId="03413D29" w14:textId="59FFD647" w:rsidR="007870C9" w:rsidRPr="007870C9" w:rsidRDefault="007870C9" w:rsidP="002B3760">
            <w:pPr>
              <w:jc w:val="right"/>
            </w:pPr>
            <w:r w:rsidRPr="007870C9">
              <w:t>3</w:t>
            </w:r>
            <w:r w:rsidR="004E5140">
              <w:t>5</w:t>
            </w:r>
            <w:r w:rsidRPr="007870C9">
              <w:t>.</w:t>
            </w:r>
            <w:r w:rsidR="004E5140">
              <w:t>5</w:t>
            </w:r>
            <w:r w:rsidRPr="007870C9">
              <w:t>0</w:t>
            </w:r>
          </w:p>
        </w:tc>
        <w:tc>
          <w:tcPr>
            <w:tcW w:w="951" w:type="dxa"/>
          </w:tcPr>
          <w:p w14:paraId="78D4081C" w14:textId="0ED5750D" w:rsidR="007870C9" w:rsidRPr="004E5140" w:rsidRDefault="007870C9" w:rsidP="002B3760">
            <w:pPr>
              <w:jc w:val="right"/>
            </w:pPr>
            <w:r w:rsidRPr="004E5140">
              <w:t>3</w:t>
            </w:r>
            <w:r w:rsidR="004E5140" w:rsidRPr="004E5140">
              <w:t>4</w:t>
            </w:r>
            <w:r w:rsidRPr="004E5140">
              <w:t>.</w:t>
            </w:r>
            <w:r w:rsidR="004E5140" w:rsidRPr="004E5140">
              <w:t>4</w:t>
            </w:r>
            <w:r w:rsidRPr="004E5140">
              <w:t>0</w:t>
            </w:r>
          </w:p>
        </w:tc>
        <w:tc>
          <w:tcPr>
            <w:tcW w:w="951" w:type="dxa"/>
          </w:tcPr>
          <w:p w14:paraId="79481F8B" w14:textId="17092CA2" w:rsidR="007870C9" w:rsidRPr="004E5140" w:rsidRDefault="007870C9" w:rsidP="002B3760">
            <w:pPr>
              <w:jc w:val="right"/>
            </w:pPr>
            <w:r w:rsidRPr="004E5140">
              <w:t>3</w:t>
            </w:r>
            <w:r w:rsidR="004E5140" w:rsidRPr="004E5140">
              <w:t>0</w:t>
            </w:r>
            <w:r w:rsidRPr="004E5140">
              <w:t>.</w:t>
            </w:r>
            <w:r w:rsidR="004E5140" w:rsidRPr="004E5140">
              <w:t>6</w:t>
            </w:r>
            <w:r w:rsidRPr="004E5140">
              <w:t>0</w:t>
            </w:r>
          </w:p>
        </w:tc>
        <w:tc>
          <w:tcPr>
            <w:tcW w:w="951" w:type="dxa"/>
          </w:tcPr>
          <w:p w14:paraId="5EEF14B3" w14:textId="46CF8580" w:rsidR="007870C9" w:rsidRPr="004E5140" w:rsidRDefault="004E5140" w:rsidP="002B3760">
            <w:pPr>
              <w:jc w:val="right"/>
            </w:pPr>
            <w:r w:rsidRPr="004E5140">
              <w:t>28</w:t>
            </w:r>
            <w:r w:rsidR="007870C9" w:rsidRPr="004E5140">
              <w:t>.</w:t>
            </w:r>
            <w:r w:rsidRPr="004E5140">
              <w:t>70</w:t>
            </w:r>
          </w:p>
        </w:tc>
        <w:tc>
          <w:tcPr>
            <w:tcW w:w="951" w:type="dxa"/>
          </w:tcPr>
          <w:p w14:paraId="14FA04F3" w14:textId="77B06B9A" w:rsidR="007870C9" w:rsidRPr="004E5140" w:rsidRDefault="007870C9" w:rsidP="002B3760">
            <w:pPr>
              <w:jc w:val="right"/>
            </w:pPr>
            <w:r w:rsidRPr="004E5140">
              <w:t>2</w:t>
            </w:r>
            <w:r w:rsidR="004E5140" w:rsidRPr="004E5140">
              <w:t>8</w:t>
            </w:r>
            <w:r w:rsidRPr="004E5140">
              <w:t>.</w:t>
            </w:r>
            <w:r w:rsidR="004E5140" w:rsidRPr="004E5140">
              <w:t>20</w:t>
            </w:r>
          </w:p>
        </w:tc>
      </w:tr>
      <w:tr w:rsidR="007870C9" w:rsidRPr="007870C9" w14:paraId="1BBD5E78" w14:textId="77777777" w:rsidTr="002B3760">
        <w:tc>
          <w:tcPr>
            <w:tcW w:w="2972" w:type="dxa"/>
          </w:tcPr>
          <w:p w14:paraId="523F6BE0" w14:textId="77777777" w:rsidR="007870C9" w:rsidRPr="007870C9" w:rsidRDefault="007870C9" w:rsidP="002B3760">
            <w:pPr>
              <w:jc w:val="both"/>
            </w:pPr>
            <w:r w:rsidRPr="007870C9">
              <w:t>100m Butterfly</w:t>
            </w:r>
          </w:p>
        </w:tc>
        <w:tc>
          <w:tcPr>
            <w:tcW w:w="992" w:type="dxa"/>
          </w:tcPr>
          <w:p w14:paraId="661A5647" w14:textId="26950D7D" w:rsidR="007870C9" w:rsidRPr="007870C9" w:rsidRDefault="007870C9" w:rsidP="002B3760">
            <w:pPr>
              <w:jc w:val="right"/>
            </w:pPr>
            <w:r w:rsidRPr="007870C9">
              <w:t>1:</w:t>
            </w:r>
            <w:r w:rsidR="004E5140">
              <w:t>40</w:t>
            </w:r>
            <w:r w:rsidRPr="007870C9">
              <w:t>.</w:t>
            </w:r>
            <w:r w:rsidR="00EA2E5A">
              <w:t>8</w:t>
            </w:r>
            <w:r w:rsidRPr="007870C9">
              <w:t>0</w:t>
            </w:r>
          </w:p>
        </w:tc>
        <w:tc>
          <w:tcPr>
            <w:tcW w:w="951" w:type="dxa"/>
          </w:tcPr>
          <w:p w14:paraId="1B6CBCD5" w14:textId="581F1FD4" w:rsidR="007870C9" w:rsidRPr="007870C9" w:rsidRDefault="007870C9" w:rsidP="002B3760">
            <w:pPr>
              <w:jc w:val="right"/>
            </w:pPr>
            <w:r w:rsidRPr="007870C9">
              <w:t>1:</w:t>
            </w:r>
            <w:r w:rsidR="004E5140">
              <w:t>32</w:t>
            </w:r>
            <w:r w:rsidRPr="007870C9">
              <w:t>.</w:t>
            </w:r>
            <w:r w:rsidR="004E5140">
              <w:t>8</w:t>
            </w:r>
            <w:r w:rsidRPr="007870C9">
              <w:t>0</w:t>
            </w:r>
          </w:p>
        </w:tc>
        <w:tc>
          <w:tcPr>
            <w:tcW w:w="951" w:type="dxa"/>
          </w:tcPr>
          <w:p w14:paraId="35950575" w14:textId="40B26BEB" w:rsidR="007870C9" w:rsidRPr="007870C9" w:rsidRDefault="007870C9" w:rsidP="002B3760">
            <w:pPr>
              <w:jc w:val="right"/>
            </w:pPr>
            <w:r w:rsidRPr="007870C9">
              <w:t>1:2</w:t>
            </w:r>
            <w:r w:rsidR="004E5140">
              <w:t>7</w:t>
            </w:r>
            <w:r w:rsidRPr="007870C9">
              <w:t>.</w:t>
            </w:r>
            <w:r w:rsidR="004E5140">
              <w:t>9</w:t>
            </w:r>
            <w:r w:rsidRPr="007870C9">
              <w:t>0</w:t>
            </w:r>
          </w:p>
        </w:tc>
        <w:tc>
          <w:tcPr>
            <w:tcW w:w="951" w:type="dxa"/>
          </w:tcPr>
          <w:p w14:paraId="30FF1752" w14:textId="1513B833" w:rsidR="007870C9" w:rsidRPr="007870C9" w:rsidRDefault="007870C9" w:rsidP="002B3760">
            <w:pPr>
              <w:jc w:val="right"/>
            </w:pPr>
            <w:r w:rsidRPr="007870C9">
              <w:t>1:</w:t>
            </w:r>
            <w:r w:rsidR="004E5140">
              <w:t>24</w:t>
            </w:r>
            <w:r w:rsidRPr="007870C9">
              <w:t>.</w:t>
            </w:r>
            <w:r w:rsidR="004E5140">
              <w:t>9</w:t>
            </w:r>
            <w:r w:rsidRPr="007870C9">
              <w:t>0</w:t>
            </w:r>
          </w:p>
        </w:tc>
        <w:tc>
          <w:tcPr>
            <w:tcW w:w="951" w:type="dxa"/>
          </w:tcPr>
          <w:p w14:paraId="452E7902" w14:textId="728813DF" w:rsidR="007870C9" w:rsidRPr="00B66FEB" w:rsidRDefault="007870C9" w:rsidP="002B3760">
            <w:pPr>
              <w:jc w:val="right"/>
            </w:pPr>
            <w:r w:rsidRPr="00B66FEB">
              <w:t>1:</w:t>
            </w:r>
            <w:r w:rsidR="004E5140" w:rsidRPr="00B66FEB">
              <w:t>20</w:t>
            </w:r>
            <w:r w:rsidRPr="00B66FEB">
              <w:t>.</w:t>
            </w:r>
            <w:r w:rsidR="004E5140" w:rsidRPr="00B66FEB">
              <w:t>7</w:t>
            </w:r>
            <w:r w:rsidRPr="00B66FEB">
              <w:t>0</w:t>
            </w:r>
          </w:p>
        </w:tc>
        <w:tc>
          <w:tcPr>
            <w:tcW w:w="951" w:type="dxa"/>
          </w:tcPr>
          <w:p w14:paraId="22E521DD" w14:textId="6DEE6285" w:rsidR="007870C9" w:rsidRPr="00B66FEB" w:rsidRDefault="007870C9" w:rsidP="002B3760">
            <w:pPr>
              <w:jc w:val="right"/>
            </w:pPr>
            <w:r w:rsidRPr="00B66FEB">
              <w:t>1:11.</w:t>
            </w:r>
            <w:r w:rsidR="004E5140" w:rsidRPr="00B66FEB">
              <w:t>6</w:t>
            </w:r>
            <w:r w:rsidRPr="00B66FEB">
              <w:t>0</w:t>
            </w:r>
          </w:p>
        </w:tc>
        <w:tc>
          <w:tcPr>
            <w:tcW w:w="951" w:type="dxa"/>
          </w:tcPr>
          <w:p w14:paraId="4B50D07C" w14:textId="42EAEAED" w:rsidR="007870C9" w:rsidRPr="00B66FEB" w:rsidRDefault="007870C9" w:rsidP="002B3760">
            <w:pPr>
              <w:jc w:val="right"/>
            </w:pPr>
            <w:r w:rsidRPr="00B66FEB">
              <w:t>1:06.</w:t>
            </w:r>
            <w:r w:rsidR="004E5140" w:rsidRPr="00B66FEB">
              <w:t>2</w:t>
            </w:r>
            <w:r w:rsidRPr="00B66FEB">
              <w:t>0</w:t>
            </w:r>
          </w:p>
        </w:tc>
        <w:tc>
          <w:tcPr>
            <w:tcW w:w="951" w:type="dxa"/>
          </w:tcPr>
          <w:p w14:paraId="765AFD89" w14:textId="506AE8AA" w:rsidR="007870C9" w:rsidRPr="00B66FEB" w:rsidRDefault="007870C9" w:rsidP="002B3760">
            <w:pPr>
              <w:jc w:val="right"/>
            </w:pPr>
            <w:r w:rsidRPr="00B66FEB">
              <w:t>1:03.</w:t>
            </w:r>
            <w:r w:rsidR="00B66FEB" w:rsidRPr="00B66FEB">
              <w:t>2</w:t>
            </w:r>
            <w:r w:rsidRPr="00B66FEB">
              <w:t>0</w:t>
            </w:r>
          </w:p>
        </w:tc>
      </w:tr>
      <w:tr w:rsidR="007870C9" w:rsidRPr="007870C9" w14:paraId="4FE01B73" w14:textId="77777777" w:rsidTr="00D44C7C">
        <w:tc>
          <w:tcPr>
            <w:tcW w:w="2972" w:type="dxa"/>
          </w:tcPr>
          <w:p w14:paraId="4ADDD212" w14:textId="77777777" w:rsidR="007870C9" w:rsidRPr="007870C9" w:rsidRDefault="007870C9" w:rsidP="002B3760">
            <w:pPr>
              <w:jc w:val="both"/>
            </w:pPr>
            <w:r w:rsidRPr="007870C9">
              <w:t>200m Butterfly</w:t>
            </w:r>
          </w:p>
        </w:tc>
        <w:tc>
          <w:tcPr>
            <w:tcW w:w="992" w:type="dxa"/>
            <w:shd w:val="clear" w:color="auto" w:fill="ADADAD" w:themeFill="background2" w:themeFillShade="BF"/>
          </w:tcPr>
          <w:p w14:paraId="3AD0EA62" w14:textId="0701C387" w:rsidR="007870C9" w:rsidRPr="007870C9" w:rsidRDefault="007870C9" w:rsidP="002B3760">
            <w:pPr>
              <w:jc w:val="right"/>
            </w:pPr>
          </w:p>
        </w:tc>
        <w:tc>
          <w:tcPr>
            <w:tcW w:w="951" w:type="dxa"/>
          </w:tcPr>
          <w:p w14:paraId="7BBC9660" w14:textId="2FC30ECF" w:rsidR="007870C9" w:rsidRPr="00B66FEB" w:rsidRDefault="00093826" w:rsidP="002B3760">
            <w:pPr>
              <w:jc w:val="right"/>
            </w:pPr>
            <w:r w:rsidRPr="00B66FEB">
              <w:t>3</w:t>
            </w:r>
            <w:r w:rsidR="007870C9" w:rsidRPr="00B66FEB">
              <w:t>:</w:t>
            </w:r>
            <w:r w:rsidR="00B66FEB" w:rsidRPr="00B66FEB">
              <w:t>21</w:t>
            </w:r>
            <w:r w:rsidR="007870C9" w:rsidRPr="00B66FEB">
              <w:t>.</w:t>
            </w:r>
            <w:r w:rsidR="00B66FEB" w:rsidRPr="00B66FEB">
              <w:t>6</w:t>
            </w:r>
            <w:r w:rsidR="007870C9" w:rsidRPr="00B66FEB">
              <w:t>0</w:t>
            </w:r>
          </w:p>
        </w:tc>
        <w:tc>
          <w:tcPr>
            <w:tcW w:w="951" w:type="dxa"/>
          </w:tcPr>
          <w:p w14:paraId="0CE1ECD8" w14:textId="153A5D74" w:rsidR="007870C9" w:rsidRPr="00B66FEB" w:rsidRDefault="00B66FEB" w:rsidP="002B3760">
            <w:pPr>
              <w:jc w:val="right"/>
            </w:pPr>
            <w:r w:rsidRPr="00B66FEB">
              <w:t>3</w:t>
            </w:r>
            <w:r w:rsidR="007870C9" w:rsidRPr="00B66FEB">
              <w:t>:</w:t>
            </w:r>
            <w:r w:rsidRPr="00B66FEB">
              <w:t>16</w:t>
            </w:r>
            <w:r w:rsidR="007870C9" w:rsidRPr="00B66FEB">
              <w:t>.</w:t>
            </w:r>
            <w:r w:rsidRPr="00B66FEB">
              <w:t>6</w:t>
            </w:r>
            <w:r w:rsidR="0064359A" w:rsidRPr="00B66FEB">
              <w:t>0</w:t>
            </w:r>
          </w:p>
        </w:tc>
        <w:tc>
          <w:tcPr>
            <w:tcW w:w="951" w:type="dxa"/>
          </w:tcPr>
          <w:p w14:paraId="5247D9A2" w14:textId="5A7AF0E0" w:rsidR="007870C9" w:rsidRPr="00B66FEB" w:rsidRDefault="00B66FEB" w:rsidP="002B3760">
            <w:pPr>
              <w:jc w:val="right"/>
            </w:pPr>
            <w:r w:rsidRPr="00B66FEB">
              <w:t>3</w:t>
            </w:r>
            <w:r w:rsidR="007870C9" w:rsidRPr="00B66FEB">
              <w:t>:</w:t>
            </w:r>
            <w:r w:rsidRPr="00B66FEB">
              <w:t>14</w:t>
            </w:r>
            <w:r w:rsidR="007870C9" w:rsidRPr="00B66FEB">
              <w:t>.</w:t>
            </w:r>
            <w:r w:rsidRPr="00B66FEB">
              <w:t>60</w:t>
            </w:r>
          </w:p>
        </w:tc>
        <w:tc>
          <w:tcPr>
            <w:tcW w:w="951" w:type="dxa"/>
          </w:tcPr>
          <w:p w14:paraId="2974FA6A" w14:textId="604B4135" w:rsidR="007870C9" w:rsidRPr="00B66FEB" w:rsidRDefault="00B66FEB" w:rsidP="002B3760">
            <w:pPr>
              <w:jc w:val="right"/>
            </w:pPr>
            <w:r w:rsidRPr="00B66FEB">
              <w:t>3</w:t>
            </w:r>
            <w:r w:rsidR="007870C9" w:rsidRPr="00B66FEB">
              <w:t>:</w:t>
            </w:r>
            <w:r w:rsidRPr="00B66FEB">
              <w:t>09</w:t>
            </w:r>
            <w:r w:rsidR="007870C9" w:rsidRPr="00B66FEB">
              <w:t>.</w:t>
            </w:r>
            <w:r w:rsidRPr="00B66FEB">
              <w:t>7</w:t>
            </w:r>
            <w:r w:rsidR="007870C9" w:rsidRPr="00B66FEB">
              <w:t>0</w:t>
            </w:r>
          </w:p>
        </w:tc>
        <w:tc>
          <w:tcPr>
            <w:tcW w:w="951" w:type="dxa"/>
          </w:tcPr>
          <w:p w14:paraId="07B770D4" w14:textId="1572AD3F" w:rsidR="007870C9" w:rsidRPr="00B66FEB" w:rsidRDefault="007870C9" w:rsidP="002B3760">
            <w:pPr>
              <w:jc w:val="right"/>
            </w:pPr>
            <w:r w:rsidRPr="00B66FEB">
              <w:t>2:</w:t>
            </w:r>
            <w:r w:rsidR="00B66FEB" w:rsidRPr="00B66FEB">
              <w:t>45</w:t>
            </w:r>
            <w:r w:rsidRPr="00B66FEB">
              <w:t>.</w:t>
            </w:r>
            <w:r w:rsidR="00B66FEB" w:rsidRPr="00B66FEB">
              <w:t>9</w:t>
            </w:r>
            <w:r w:rsidRPr="00B66FEB">
              <w:t>0</w:t>
            </w:r>
          </w:p>
        </w:tc>
        <w:tc>
          <w:tcPr>
            <w:tcW w:w="951" w:type="dxa"/>
          </w:tcPr>
          <w:p w14:paraId="237030F6" w14:textId="1E7488BB" w:rsidR="007870C9" w:rsidRPr="00B66FEB" w:rsidRDefault="007870C9" w:rsidP="002B3760">
            <w:pPr>
              <w:jc w:val="right"/>
            </w:pPr>
            <w:r w:rsidRPr="00B66FEB">
              <w:t>2:</w:t>
            </w:r>
            <w:r w:rsidR="00B66FEB" w:rsidRPr="00B66FEB">
              <w:t>31</w:t>
            </w:r>
            <w:r w:rsidRPr="00B66FEB">
              <w:t>.</w:t>
            </w:r>
            <w:r w:rsidR="00B66FEB" w:rsidRPr="00B66FEB">
              <w:t>1</w:t>
            </w:r>
            <w:r w:rsidRPr="00B66FEB">
              <w:t>0</w:t>
            </w:r>
          </w:p>
        </w:tc>
        <w:tc>
          <w:tcPr>
            <w:tcW w:w="951" w:type="dxa"/>
          </w:tcPr>
          <w:p w14:paraId="22130CD5" w14:textId="2F881ACD" w:rsidR="007870C9" w:rsidRPr="00B66FEB" w:rsidRDefault="007870C9" w:rsidP="002B3760">
            <w:pPr>
              <w:jc w:val="right"/>
            </w:pPr>
            <w:r w:rsidRPr="00B66FEB">
              <w:t>2:2</w:t>
            </w:r>
            <w:r w:rsidR="00B66FEB" w:rsidRPr="00B66FEB">
              <w:t>9</w:t>
            </w:r>
            <w:r w:rsidRPr="00B66FEB">
              <w:t>.</w:t>
            </w:r>
            <w:r w:rsidR="00B66FEB" w:rsidRPr="00B66FEB">
              <w:t>1</w:t>
            </w:r>
            <w:r w:rsidRPr="00B66FEB">
              <w:t>0</w:t>
            </w:r>
          </w:p>
        </w:tc>
      </w:tr>
      <w:tr w:rsidR="007870C9" w:rsidRPr="007870C9" w14:paraId="684B94DC" w14:textId="77777777" w:rsidTr="002B3760">
        <w:tc>
          <w:tcPr>
            <w:tcW w:w="2972" w:type="dxa"/>
          </w:tcPr>
          <w:p w14:paraId="6389DCF9" w14:textId="77777777" w:rsidR="007870C9" w:rsidRPr="007870C9" w:rsidRDefault="007870C9" w:rsidP="002B3760">
            <w:pPr>
              <w:jc w:val="both"/>
            </w:pPr>
            <w:r w:rsidRPr="007870C9">
              <w:t>50m Backstroke</w:t>
            </w:r>
          </w:p>
        </w:tc>
        <w:tc>
          <w:tcPr>
            <w:tcW w:w="992" w:type="dxa"/>
          </w:tcPr>
          <w:p w14:paraId="3AEF2043" w14:textId="2270FC37" w:rsidR="007870C9" w:rsidRPr="007870C9" w:rsidRDefault="007870C9" w:rsidP="002B3760">
            <w:pPr>
              <w:jc w:val="right"/>
            </w:pPr>
            <w:r w:rsidRPr="007870C9">
              <w:t>4</w:t>
            </w:r>
            <w:r w:rsidR="00B66FEB">
              <w:t>1</w:t>
            </w:r>
            <w:r w:rsidRPr="007870C9">
              <w:t>.50</w:t>
            </w:r>
          </w:p>
        </w:tc>
        <w:tc>
          <w:tcPr>
            <w:tcW w:w="951" w:type="dxa"/>
          </w:tcPr>
          <w:p w14:paraId="02B58216" w14:textId="7D43CF05" w:rsidR="007870C9" w:rsidRPr="007870C9" w:rsidRDefault="007870C9" w:rsidP="002B3760">
            <w:pPr>
              <w:jc w:val="right"/>
            </w:pPr>
            <w:r w:rsidRPr="007870C9">
              <w:t>3</w:t>
            </w:r>
            <w:r w:rsidR="00093826">
              <w:t>8</w:t>
            </w:r>
            <w:r w:rsidRPr="007870C9">
              <w:t>.50</w:t>
            </w:r>
          </w:p>
        </w:tc>
        <w:tc>
          <w:tcPr>
            <w:tcW w:w="951" w:type="dxa"/>
          </w:tcPr>
          <w:p w14:paraId="084C2E02" w14:textId="071F1939" w:rsidR="007870C9" w:rsidRPr="007870C9" w:rsidRDefault="007870C9" w:rsidP="002B3760">
            <w:pPr>
              <w:jc w:val="right"/>
            </w:pPr>
            <w:r w:rsidRPr="007870C9">
              <w:t>3</w:t>
            </w:r>
            <w:r w:rsidR="0064359A">
              <w:t>6</w:t>
            </w:r>
            <w:r w:rsidRPr="007870C9">
              <w:t>.</w:t>
            </w:r>
            <w:r w:rsidR="00B66FEB">
              <w:t>8</w:t>
            </w:r>
            <w:r w:rsidRPr="007870C9">
              <w:t>0</w:t>
            </w:r>
          </w:p>
        </w:tc>
        <w:tc>
          <w:tcPr>
            <w:tcW w:w="951" w:type="dxa"/>
          </w:tcPr>
          <w:p w14:paraId="6D8DB60D" w14:textId="0022261F" w:rsidR="007870C9" w:rsidRPr="007870C9" w:rsidRDefault="007870C9" w:rsidP="002B3760">
            <w:pPr>
              <w:jc w:val="right"/>
            </w:pPr>
            <w:r w:rsidRPr="007870C9">
              <w:t>3</w:t>
            </w:r>
            <w:r w:rsidR="00B66FEB">
              <w:t>6</w:t>
            </w:r>
            <w:r w:rsidRPr="007870C9">
              <w:t>.</w:t>
            </w:r>
            <w:r w:rsidR="00B66FEB">
              <w:t>4</w:t>
            </w:r>
            <w:r w:rsidRPr="007870C9">
              <w:t>0</w:t>
            </w:r>
          </w:p>
        </w:tc>
        <w:tc>
          <w:tcPr>
            <w:tcW w:w="951" w:type="dxa"/>
          </w:tcPr>
          <w:p w14:paraId="708E11D0" w14:textId="77777777" w:rsidR="007870C9" w:rsidRPr="007870C9" w:rsidRDefault="007870C9" w:rsidP="002B3760">
            <w:pPr>
              <w:jc w:val="right"/>
            </w:pPr>
            <w:r w:rsidRPr="007870C9">
              <w:t>35.50</w:t>
            </w:r>
          </w:p>
        </w:tc>
        <w:tc>
          <w:tcPr>
            <w:tcW w:w="951" w:type="dxa"/>
          </w:tcPr>
          <w:p w14:paraId="154E4849" w14:textId="2E109616" w:rsidR="007870C9" w:rsidRPr="007870C9" w:rsidRDefault="007870C9" w:rsidP="002B3760">
            <w:pPr>
              <w:jc w:val="right"/>
            </w:pPr>
            <w:r w:rsidRPr="007870C9">
              <w:t>32.</w:t>
            </w:r>
            <w:r w:rsidR="00B66FEB">
              <w:t>4</w:t>
            </w:r>
            <w:r w:rsidRPr="007870C9">
              <w:t>0</w:t>
            </w:r>
          </w:p>
        </w:tc>
        <w:tc>
          <w:tcPr>
            <w:tcW w:w="951" w:type="dxa"/>
          </w:tcPr>
          <w:p w14:paraId="7737C566" w14:textId="329E2312" w:rsidR="007870C9" w:rsidRPr="007870C9" w:rsidRDefault="00B66FEB" w:rsidP="002B3760">
            <w:pPr>
              <w:jc w:val="right"/>
            </w:pPr>
            <w:r>
              <w:t>30</w:t>
            </w:r>
            <w:r w:rsidR="007870C9" w:rsidRPr="007870C9">
              <w:t>.</w:t>
            </w:r>
            <w:r>
              <w:t>2</w:t>
            </w:r>
            <w:r w:rsidR="007870C9" w:rsidRPr="007870C9">
              <w:t>0</w:t>
            </w:r>
          </w:p>
        </w:tc>
        <w:tc>
          <w:tcPr>
            <w:tcW w:w="951" w:type="dxa"/>
          </w:tcPr>
          <w:p w14:paraId="319CD2B1" w14:textId="6576991A" w:rsidR="007870C9" w:rsidRPr="007870C9" w:rsidRDefault="007870C9" w:rsidP="002B3760">
            <w:pPr>
              <w:jc w:val="right"/>
            </w:pPr>
            <w:r w:rsidRPr="007870C9">
              <w:t>2</w:t>
            </w:r>
            <w:r w:rsidR="00B66FEB">
              <w:t>9</w:t>
            </w:r>
            <w:r w:rsidRPr="007870C9">
              <w:t>.</w:t>
            </w:r>
            <w:r w:rsidR="00B66FEB">
              <w:t>0</w:t>
            </w:r>
            <w:r w:rsidRPr="007870C9">
              <w:t>0</w:t>
            </w:r>
          </w:p>
        </w:tc>
      </w:tr>
      <w:tr w:rsidR="007870C9" w:rsidRPr="007870C9" w14:paraId="3DE1D210" w14:textId="77777777" w:rsidTr="002B3760">
        <w:tc>
          <w:tcPr>
            <w:tcW w:w="2972" w:type="dxa"/>
          </w:tcPr>
          <w:p w14:paraId="369A9D7B" w14:textId="77777777" w:rsidR="007870C9" w:rsidRPr="007870C9" w:rsidRDefault="007870C9" w:rsidP="002B3760">
            <w:pPr>
              <w:jc w:val="both"/>
            </w:pPr>
            <w:r w:rsidRPr="007870C9">
              <w:t>100m Backstroke</w:t>
            </w:r>
          </w:p>
        </w:tc>
        <w:tc>
          <w:tcPr>
            <w:tcW w:w="992" w:type="dxa"/>
          </w:tcPr>
          <w:p w14:paraId="64983E30" w14:textId="0284B7F0" w:rsidR="007870C9" w:rsidRPr="007870C9" w:rsidRDefault="007870C9" w:rsidP="002B3760">
            <w:pPr>
              <w:jc w:val="right"/>
            </w:pPr>
            <w:r w:rsidRPr="007870C9">
              <w:t>1:</w:t>
            </w:r>
            <w:r w:rsidR="00EA2E5A">
              <w:t>3</w:t>
            </w:r>
            <w:r w:rsidR="009208EE">
              <w:t>0</w:t>
            </w:r>
            <w:r w:rsidRPr="007870C9">
              <w:t>.</w:t>
            </w:r>
            <w:r w:rsidR="00EA2E5A">
              <w:t>9</w:t>
            </w:r>
            <w:r w:rsidRPr="007870C9">
              <w:t>0</w:t>
            </w:r>
          </w:p>
        </w:tc>
        <w:tc>
          <w:tcPr>
            <w:tcW w:w="951" w:type="dxa"/>
          </w:tcPr>
          <w:p w14:paraId="3F96B4B8" w14:textId="360F1602" w:rsidR="007870C9" w:rsidRPr="007870C9" w:rsidRDefault="007870C9" w:rsidP="002B3760">
            <w:pPr>
              <w:jc w:val="right"/>
            </w:pPr>
            <w:r w:rsidRPr="007870C9">
              <w:t>1:2</w:t>
            </w:r>
            <w:r w:rsidR="009208EE">
              <w:t>7</w:t>
            </w:r>
            <w:r w:rsidRPr="007870C9">
              <w:t>.</w:t>
            </w:r>
            <w:r w:rsidR="009208EE">
              <w:t>9</w:t>
            </w:r>
            <w:r w:rsidRPr="007870C9">
              <w:t>0</w:t>
            </w:r>
          </w:p>
        </w:tc>
        <w:tc>
          <w:tcPr>
            <w:tcW w:w="951" w:type="dxa"/>
          </w:tcPr>
          <w:p w14:paraId="139FC54C" w14:textId="7BEA6FA0" w:rsidR="007870C9" w:rsidRPr="007870C9" w:rsidRDefault="007870C9" w:rsidP="002B3760">
            <w:pPr>
              <w:jc w:val="right"/>
            </w:pPr>
            <w:r w:rsidRPr="007870C9">
              <w:t>1:</w:t>
            </w:r>
            <w:r w:rsidR="009208EE">
              <w:t>25</w:t>
            </w:r>
            <w:r w:rsidRPr="007870C9">
              <w:t>.</w:t>
            </w:r>
            <w:r w:rsidR="009208EE">
              <w:t>0</w:t>
            </w:r>
            <w:r w:rsidRPr="007870C9">
              <w:t>0</w:t>
            </w:r>
          </w:p>
        </w:tc>
        <w:tc>
          <w:tcPr>
            <w:tcW w:w="951" w:type="dxa"/>
          </w:tcPr>
          <w:p w14:paraId="7360AEE7" w14:textId="0BD5C19A" w:rsidR="007870C9" w:rsidRPr="007870C9" w:rsidRDefault="007870C9" w:rsidP="002B3760">
            <w:pPr>
              <w:jc w:val="right"/>
            </w:pPr>
            <w:r w:rsidRPr="007870C9">
              <w:t>1:</w:t>
            </w:r>
            <w:r w:rsidR="009208EE">
              <w:t>21</w:t>
            </w:r>
            <w:r w:rsidRPr="007870C9">
              <w:t>.</w:t>
            </w:r>
            <w:r w:rsidR="009208EE">
              <w:t>8</w:t>
            </w:r>
            <w:r w:rsidRPr="007870C9">
              <w:t>0</w:t>
            </w:r>
          </w:p>
        </w:tc>
        <w:tc>
          <w:tcPr>
            <w:tcW w:w="951" w:type="dxa"/>
          </w:tcPr>
          <w:p w14:paraId="5F22B9E5" w14:textId="742F88C4" w:rsidR="007870C9" w:rsidRPr="007870C9" w:rsidRDefault="007870C9" w:rsidP="002B3760">
            <w:pPr>
              <w:jc w:val="right"/>
            </w:pPr>
            <w:r w:rsidRPr="007870C9">
              <w:t>1:</w:t>
            </w:r>
            <w:r w:rsidR="00FB2933">
              <w:t>1</w:t>
            </w:r>
            <w:r w:rsidR="009208EE">
              <w:t>8</w:t>
            </w:r>
            <w:r w:rsidRPr="007870C9">
              <w:t>.</w:t>
            </w:r>
            <w:r w:rsidR="009208EE">
              <w:t>0</w:t>
            </w:r>
            <w:r w:rsidRPr="007870C9">
              <w:t>0</w:t>
            </w:r>
          </w:p>
        </w:tc>
        <w:tc>
          <w:tcPr>
            <w:tcW w:w="951" w:type="dxa"/>
          </w:tcPr>
          <w:p w14:paraId="52426846" w14:textId="20AF2337" w:rsidR="007870C9" w:rsidRPr="007870C9" w:rsidRDefault="007870C9" w:rsidP="002B3760">
            <w:pPr>
              <w:jc w:val="right"/>
            </w:pPr>
            <w:r w:rsidRPr="007870C9">
              <w:t>1:</w:t>
            </w:r>
            <w:r w:rsidR="009208EE">
              <w:t>13</w:t>
            </w:r>
            <w:r w:rsidRPr="007870C9">
              <w:t>.</w:t>
            </w:r>
            <w:r w:rsidR="009208EE">
              <w:t>6</w:t>
            </w:r>
            <w:r w:rsidRPr="007870C9">
              <w:t>0</w:t>
            </w:r>
          </w:p>
        </w:tc>
        <w:tc>
          <w:tcPr>
            <w:tcW w:w="951" w:type="dxa"/>
          </w:tcPr>
          <w:p w14:paraId="58A7165A" w14:textId="1D2CAA76" w:rsidR="007870C9" w:rsidRPr="007870C9" w:rsidRDefault="007870C9" w:rsidP="002B3760">
            <w:pPr>
              <w:jc w:val="right"/>
            </w:pPr>
            <w:r w:rsidRPr="007870C9">
              <w:t>1:0</w:t>
            </w:r>
            <w:r w:rsidR="009208EE">
              <w:t>6</w:t>
            </w:r>
            <w:r w:rsidRPr="007870C9">
              <w:t>.</w:t>
            </w:r>
            <w:r w:rsidR="009208EE">
              <w:t>2</w:t>
            </w:r>
            <w:r w:rsidRPr="007870C9">
              <w:t>0</w:t>
            </w:r>
          </w:p>
        </w:tc>
        <w:tc>
          <w:tcPr>
            <w:tcW w:w="951" w:type="dxa"/>
          </w:tcPr>
          <w:p w14:paraId="1D115B21" w14:textId="068344C0" w:rsidR="007870C9" w:rsidRPr="007870C9" w:rsidRDefault="007870C9" w:rsidP="002B3760">
            <w:pPr>
              <w:jc w:val="right"/>
            </w:pPr>
            <w:r w:rsidRPr="007870C9">
              <w:t>1:0</w:t>
            </w:r>
            <w:r w:rsidR="009208EE">
              <w:t>4</w:t>
            </w:r>
            <w:r w:rsidRPr="007870C9">
              <w:t>.</w:t>
            </w:r>
            <w:r w:rsidR="009208EE">
              <w:t>7</w:t>
            </w:r>
            <w:r w:rsidRPr="007870C9">
              <w:t>0</w:t>
            </w:r>
          </w:p>
        </w:tc>
      </w:tr>
      <w:tr w:rsidR="007870C9" w:rsidRPr="007870C9" w14:paraId="30659A13" w14:textId="77777777" w:rsidTr="002B3760">
        <w:tc>
          <w:tcPr>
            <w:tcW w:w="2972" w:type="dxa"/>
          </w:tcPr>
          <w:p w14:paraId="1B4477D2" w14:textId="77777777" w:rsidR="007870C9" w:rsidRPr="007870C9" w:rsidRDefault="007870C9" w:rsidP="002B3760">
            <w:pPr>
              <w:jc w:val="both"/>
            </w:pPr>
            <w:r w:rsidRPr="007870C9">
              <w:t>200m Backstroke</w:t>
            </w:r>
          </w:p>
        </w:tc>
        <w:tc>
          <w:tcPr>
            <w:tcW w:w="992" w:type="dxa"/>
          </w:tcPr>
          <w:p w14:paraId="2CB57C1F" w14:textId="2C826F65" w:rsidR="007870C9" w:rsidRPr="009208EE" w:rsidRDefault="00EA2E5A" w:rsidP="007D16C9">
            <w:pPr>
              <w:jc w:val="right"/>
            </w:pPr>
            <w:r w:rsidRPr="009208EE">
              <w:t>3</w:t>
            </w:r>
            <w:r w:rsidR="007870C9" w:rsidRPr="009208EE">
              <w:t>:</w:t>
            </w:r>
            <w:r w:rsidR="007D16C9" w:rsidRPr="009208EE">
              <w:t>0</w:t>
            </w:r>
            <w:r w:rsidR="009208EE" w:rsidRPr="009208EE">
              <w:t>1</w:t>
            </w:r>
            <w:r w:rsidR="007870C9" w:rsidRPr="009208EE">
              <w:t>.</w:t>
            </w:r>
            <w:r w:rsidR="009208EE" w:rsidRPr="009208EE">
              <w:t>8</w:t>
            </w:r>
            <w:r w:rsidR="007870C9" w:rsidRPr="009208EE">
              <w:t>0</w:t>
            </w:r>
          </w:p>
        </w:tc>
        <w:tc>
          <w:tcPr>
            <w:tcW w:w="951" w:type="dxa"/>
          </w:tcPr>
          <w:p w14:paraId="49677A04" w14:textId="2794CE2C" w:rsidR="007870C9" w:rsidRPr="009208EE" w:rsidRDefault="007870C9" w:rsidP="002B3760">
            <w:pPr>
              <w:jc w:val="right"/>
            </w:pPr>
            <w:r w:rsidRPr="009208EE">
              <w:t>2:5</w:t>
            </w:r>
            <w:r w:rsidR="009208EE" w:rsidRPr="009208EE">
              <w:t>8</w:t>
            </w:r>
            <w:r w:rsidRPr="009208EE">
              <w:t>.</w:t>
            </w:r>
            <w:r w:rsidR="00093826" w:rsidRPr="009208EE">
              <w:t>9</w:t>
            </w:r>
            <w:r w:rsidRPr="009208EE">
              <w:t>0</w:t>
            </w:r>
          </w:p>
        </w:tc>
        <w:tc>
          <w:tcPr>
            <w:tcW w:w="951" w:type="dxa"/>
          </w:tcPr>
          <w:p w14:paraId="21C0D39B" w14:textId="024070FE" w:rsidR="007870C9" w:rsidRPr="009208EE" w:rsidRDefault="007870C9" w:rsidP="002B3760">
            <w:pPr>
              <w:jc w:val="right"/>
            </w:pPr>
            <w:r w:rsidRPr="009208EE">
              <w:t>2:</w:t>
            </w:r>
            <w:r w:rsidR="005A31D6" w:rsidRPr="009208EE">
              <w:t>5</w:t>
            </w:r>
            <w:r w:rsidR="009208EE" w:rsidRPr="009208EE">
              <w:t>5</w:t>
            </w:r>
            <w:r w:rsidRPr="009208EE">
              <w:t>.</w:t>
            </w:r>
            <w:r w:rsidR="009208EE" w:rsidRPr="009208EE">
              <w:t>9</w:t>
            </w:r>
            <w:r w:rsidRPr="009208EE">
              <w:t>0</w:t>
            </w:r>
          </w:p>
        </w:tc>
        <w:tc>
          <w:tcPr>
            <w:tcW w:w="951" w:type="dxa"/>
          </w:tcPr>
          <w:p w14:paraId="7D82A737" w14:textId="7D2465A7" w:rsidR="007870C9" w:rsidRPr="009208EE" w:rsidRDefault="007870C9" w:rsidP="002B3760">
            <w:pPr>
              <w:jc w:val="right"/>
            </w:pPr>
            <w:r w:rsidRPr="009208EE">
              <w:t>2:</w:t>
            </w:r>
            <w:r w:rsidR="009208EE" w:rsidRPr="009208EE">
              <w:t>53</w:t>
            </w:r>
            <w:r w:rsidRPr="009208EE">
              <w:t>.</w:t>
            </w:r>
            <w:r w:rsidR="009208EE" w:rsidRPr="009208EE">
              <w:t>7</w:t>
            </w:r>
            <w:r w:rsidRPr="009208EE">
              <w:t>0</w:t>
            </w:r>
          </w:p>
        </w:tc>
        <w:tc>
          <w:tcPr>
            <w:tcW w:w="951" w:type="dxa"/>
          </w:tcPr>
          <w:p w14:paraId="1855D4E1" w14:textId="4029F671" w:rsidR="007870C9" w:rsidRPr="009208EE" w:rsidRDefault="007870C9" w:rsidP="002B3760">
            <w:pPr>
              <w:jc w:val="right"/>
            </w:pPr>
            <w:r w:rsidRPr="009208EE">
              <w:t>2:</w:t>
            </w:r>
            <w:r w:rsidR="009208EE" w:rsidRPr="009208EE">
              <w:t>46</w:t>
            </w:r>
            <w:r w:rsidRPr="009208EE">
              <w:t>.</w:t>
            </w:r>
            <w:r w:rsidR="009208EE" w:rsidRPr="009208EE">
              <w:t>0</w:t>
            </w:r>
            <w:r w:rsidRPr="009208EE">
              <w:t>0</w:t>
            </w:r>
          </w:p>
        </w:tc>
        <w:tc>
          <w:tcPr>
            <w:tcW w:w="951" w:type="dxa"/>
          </w:tcPr>
          <w:p w14:paraId="2FD484CB" w14:textId="522FC25E" w:rsidR="007870C9" w:rsidRPr="009208EE" w:rsidRDefault="007870C9" w:rsidP="002B3760">
            <w:pPr>
              <w:jc w:val="right"/>
            </w:pPr>
            <w:r w:rsidRPr="009208EE">
              <w:t>2:</w:t>
            </w:r>
            <w:r w:rsidR="009208EE" w:rsidRPr="009208EE">
              <w:t>32</w:t>
            </w:r>
            <w:r w:rsidRPr="009208EE">
              <w:t>.</w:t>
            </w:r>
            <w:r w:rsidR="009208EE" w:rsidRPr="009208EE">
              <w:t>2</w:t>
            </w:r>
            <w:r w:rsidRPr="009208EE">
              <w:t>0</w:t>
            </w:r>
          </w:p>
        </w:tc>
        <w:tc>
          <w:tcPr>
            <w:tcW w:w="951" w:type="dxa"/>
          </w:tcPr>
          <w:p w14:paraId="06F73D69" w14:textId="01289B9C" w:rsidR="007870C9" w:rsidRPr="009208EE" w:rsidRDefault="007870C9" w:rsidP="002B3760">
            <w:pPr>
              <w:jc w:val="right"/>
            </w:pPr>
            <w:r w:rsidRPr="009208EE">
              <w:t>2:2</w:t>
            </w:r>
            <w:r w:rsidR="009208EE" w:rsidRPr="009208EE">
              <w:t>2</w:t>
            </w:r>
            <w:r w:rsidRPr="009208EE">
              <w:t>.</w:t>
            </w:r>
            <w:r w:rsidR="009208EE" w:rsidRPr="009208EE">
              <w:t>2</w:t>
            </w:r>
            <w:r w:rsidRPr="009208EE">
              <w:t>0</w:t>
            </w:r>
          </w:p>
        </w:tc>
        <w:tc>
          <w:tcPr>
            <w:tcW w:w="951" w:type="dxa"/>
          </w:tcPr>
          <w:p w14:paraId="55FB9A91" w14:textId="6AB335E2" w:rsidR="007870C9" w:rsidRPr="009208EE" w:rsidRDefault="007870C9" w:rsidP="002B3760">
            <w:pPr>
              <w:jc w:val="right"/>
            </w:pPr>
            <w:r w:rsidRPr="009208EE">
              <w:t>2:</w:t>
            </w:r>
            <w:r w:rsidR="009208EE" w:rsidRPr="009208EE">
              <w:t>20</w:t>
            </w:r>
            <w:r w:rsidRPr="009208EE">
              <w:t>.40</w:t>
            </w:r>
          </w:p>
        </w:tc>
      </w:tr>
      <w:tr w:rsidR="007870C9" w:rsidRPr="007870C9" w14:paraId="3B8F8BE0" w14:textId="77777777" w:rsidTr="002B3760">
        <w:tc>
          <w:tcPr>
            <w:tcW w:w="2972" w:type="dxa"/>
          </w:tcPr>
          <w:p w14:paraId="44D485DF" w14:textId="77777777" w:rsidR="007870C9" w:rsidRPr="007870C9" w:rsidRDefault="007870C9" w:rsidP="002B3760">
            <w:pPr>
              <w:jc w:val="both"/>
            </w:pPr>
            <w:r w:rsidRPr="007870C9">
              <w:t>200m Ind Medley</w:t>
            </w:r>
          </w:p>
        </w:tc>
        <w:tc>
          <w:tcPr>
            <w:tcW w:w="992" w:type="dxa"/>
          </w:tcPr>
          <w:p w14:paraId="282093FB" w14:textId="38D067B7" w:rsidR="007870C9" w:rsidRPr="00D543CE" w:rsidRDefault="007870C9" w:rsidP="002B3760">
            <w:pPr>
              <w:jc w:val="right"/>
            </w:pPr>
            <w:r w:rsidRPr="00D543CE">
              <w:t>3:</w:t>
            </w:r>
            <w:r w:rsidR="009208EE" w:rsidRPr="00D543CE">
              <w:t>26</w:t>
            </w:r>
            <w:r w:rsidRPr="00D543CE">
              <w:t>.</w:t>
            </w:r>
            <w:r w:rsidR="009208EE" w:rsidRPr="00D543CE">
              <w:t>9</w:t>
            </w:r>
            <w:r w:rsidRPr="00D543CE">
              <w:t>0</w:t>
            </w:r>
          </w:p>
        </w:tc>
        <w:tc>
          <w:tcPr>
            <w:tcW w:w="951" w:type="dxa"/>
          </w:tcPr>
          <w:p w14:paraId="04D9C11B" w14:textId="65B904EC" w:rsidR="007870C9" w:rsidRPr="00D543CE" w:rsidRDefault="00093826" w:rsidP="002B3760">
            <w:pPr>
              <w:jc w:val="right"/>
            </w:pPr>
            <w:r w:rsidRPr="00D543CE">
              <w:t>3</w:t>
            </w:r>
            <w:r w:rsidR="007870C9" w:rsidRPr="00D543CE">
              <w:t>:</w:t>
            </w:r>
            <w:r w:rsidR="009208EE" w:rsidRPr="00D543CE">
              <w:t>12</w:t>
            </w:r>
            <w:r w:rsidR="007870C9" w:rsidRPr="00D543CE">
              <w:t>.</w:t>
            </w:r>
            <w:r w:rsidR="009208EE" w:rsidRPr="00D543CE">
              <w:t>1</w:t>
            </w:r>
            <w:r w:rsidRPr="00D543CE">
              <w:t>0</w:t>
            </w:r>
          </w:p>
        </w:tc>
        <w:tc>
          <w:tcPr>
            <w:tcW w:w="951" w:type="dxa"/>
          </w:tcPr>
          <w:p w14:paraId="30D1CFC6" w14:textId="6B485900" w:rsidR="007870C9" w:rsidRPr="00D543CE" w:rsidRDefault="007870C9" w:rsidP="002B3760">
            <w:pPr>
              <w:jc w:val="right"/>
            </w:pPr>
            <w:r w:rsidRPr="00D543CE">
              <w:t>2:5</w:t>
            </w:r>
            <w:r w:rsidR="00D543CE" w:rsidRPr="00D543CE">
              <w:t>9</w:t>
            </w:r>
            <w:r w:rsidRPr="00D543CE">
              <w:t>.</w:t>
            </w:r>
            <w:r w:rsidR="00D543CE" w:rsidRPr="00D543CE">
              <w:t>2</w:t>
            </w:r>
            <w:r w:rsidRPr="00D543CE">
              <w:t>0</w:t>
            </w:r>
          </w:p>
        </w:tc>
        <w:tc>
          <w:tcPr>
            <w:tcW w:w="951" w:type="dxa"/>
          </w:tcPr>
          <w:p w14:paraId="7C1CA3C9" w14:textId="69A0FA04" w:rsidR="007870C9" w:rsidRPr="00D543CE" w:rsidRDefault="007870C9" w:rsidP="002B3760">
            <w:pPr>
              <w:jc w:val="right"/>
            </w:pPr>
            <w:r w:rsidRPr="00D543CE">
              <w:t>2:5</w:t>
            </w:r>
            <w:r w:rsidR="00D543CE" w:rsidRPr="00D543CE">
              <w:t>7</w:t>
            </w:r>
            <w:r w:rsidRPr="00D543CE">
              <w:t>.20</w:t>
            </w:r>
          </w:p>
        </w:tc>
        <w:tc>
          <w:tcPr>
            <w:tcW w:w="951" w:type="dxa"/>
          </w:tcPr>
          <w:p w14:paraId="71C45372" w14:textId="4A57E18E" w:rsidR="007870C9" w:rsidRPr="00D543CE" w:rsidRDefault="007870C9" w:rsidP="002B3760">
            <w:pPr>
              <w:jc w:val="right"/>
            </w:pPr>
            <w:r w:rsidRPr="00D543CE">
              <w:t>2:</w:t>
            </w:r>
            <w:r w:rsidR="00D543CE" w:rsidRPr="00D543CE">
              <w:t>50</w:t>
            </w:r>
            <w:r w:rsidRPr="00D543CE">
              <w:t>.</w:t>
            </w:r>
            <w:r w:rsidR="00D543CE" w:rsidRPr="00D543CE">
              <w:t>1</w:t>
            </w:r>
            <w:r w:rsidRPr="00D543CE">
              <w:t>0</w:t>
            </w:r>
          </w:p>
        </w:tc>
        <w:tc>
          <w:tcPr>
            <w:tcW w:w="951" w:type="dxa"/>
          </w:tcPr>
          <w:p w14:paraId="13C23F51" w14:textId="410321D0" w:rsidR="007870C9" w:rsidRPr="00D543CE" w:rsidRDefault="007870C9" w:rsidP="002B3760">
            <w:pPr>
              <w:jc w:val="right"/>
            </w:pPr>
            <w:r w:rsidRPr="00D543CE">
              <w:t>2:3</w:t>
            </w:r>
            <w:r w:rsidR="00D543CE" w:rsidRPr="00D543CE">
              <w:t>4</w:t>
            </w:r>
            <w:r w:rsidRPr="00D543CE">
              <w:t>.</w:t>
            </w:r>
            <w:r w:rsidR="00D543CE" w:rsidRPr="00D543CE">
              <w:t>4</w:t>
            </w:r>
            <w:r w:rsidRPr="00D543CE">
              <w:t>0</w:t>
            </w:r>
          </w:p>
        </w:tc>
        <w:tc>
          <w:tcPr>
            <w:tcW w:w="951" w:type="dxa"/>
          </w:tcPr>
          <w:p w14:paraId="1E03C67E" w14:textId="3380531E" w:rsidR="007870C9" w:rsidRPr="00D543CE" w:rsidRDefault="007870C9" w:rsidP="002B3760">
            <w:pPr>
              <w:jc w:val="right"/>
            </w:pPr>
            <w:r w:rsidRPr="00D543CE">
              <w:t>2:2</w:t>
            </w:r>
            <w:r w:rsidR="00D543CE" w:rsidRPr="00D543CE">
              <w:t>4</w:t>
            </w:r>
            <w:r w:rsidRPr="00D543CE">
              <w:t>.</w:t>
            </w:r>
            <w:r w:rsidR="00D543CE" w:rsidRPr="00D543CE">
              <w:t>7</w:t>
            </w:r>
            <w:r w:rsidRPr="00D543CE">
              <w:t>0</w:t>
            </w:r>
          </w:p>
        </w:tc>
        <w:tc>
          <w:tcPr>
            <w:tcW w:w="951" w:type="dxa"/>
          </w:tcPr>
          <w:p w14:paraId="11E28EDE" w14:textId="38A86F32" w:rsidR="007870C9" w:rsidRPr="00D543CE" w:rsidRDefault="007870C9" w:rsidP="002B3760">
            <w:pPr>
              <w:jc w:val="right"/>
            </w:pPr>
            <w:r w:rsidRPr="00D543CE">
              <w:t>2:</w:t>
            </w:r>
            <w:r w:rsidR="00FB2933" w:rsidRPr="00D543CE">
              <w:t>1</w:t>
            </w:r>
            <w:r w:rsidR="00D543CE" w:rsidRPr="00D543CE">
              <w:t>7</w:t>
            </w:r>
            <w:r w:rsidRPr="00D543CE">
              <w:t>.</w:t>
            </w:r>
            <w:r w:rsidR="00D543CE" w:rsidRPr="00D543CE">
              <w:t>9</w:t>
            </w:r>
            <w:r w:rsidRPr="00D543CE">
              <w:t>0</w:t>
            </w:r>
          </w:p>
        </w:tc>
      </w:tr>
      <w:tr w:rsidR="007870C9" w:rsidRPr="007870C9" w14:paraId="396B67B9" w14:textId="77777777" w:rsidTr="00CC51B4">
        <w:tc>
          <w:tcPr>
            <w:tcW w:w="2972" w:type="dxa"/>
          </w:tcPr>
          <w:p w14:paraId="0CF5F72E" w14:textId="77777777" w:rsidR="007870C9" w:rsidRPr="007870C9" w:rsidRDefault="007870C9" w:rsidP="002B3760">
            <w:pPr>
              <w:jc w:val="both"/>
            </w:pPr>
            <w:r w:rsidRPr="007870C9">
              <w:t>400m Ind Medley</w:t>
            </w:r>
          </w:p>
        </w:tc>
        <w:tc>
          <w:tcPr>
            <w:tcW w:w="992" w:type="dxa"/>
            <w:shd w:val="clear" w:color="auto" w:fill="ADADAD" w:themeFill="background2" w:themeFillShade="BF"/>
          </w:tcPr>
          <w:p w14:paraId="53185B47" w14:textId="2F5C30D5" w:rsidR="007870C9" w:rsidRPr="007870C9" w:rsidRDefault="007870C9" w:rsidP="0016620F">
            <w:pPr>
              <w:jc w:val="center"/>
            </w:pPr>
          </w:p>
        </w:tc>
        <w:tc>
          <w:tcPr>
            <w:tcW w:w="951" w:type="dxa"/>
          </w:tcPr>
          <w:p w14:paraId="68729C24" w14:textId="00065D3D" w:rsidR="007870C9" w:rsidRPr="00D543CE" w:rsidRDefault="00093826" w:rsidP="002B3760">
            <w:pPr>
              <w:jc w:val="right"/>
            </w:pPr>
            <w:r w:rsidRPr="00D543CE">
              <w:t>6:</w:t>
            </w:r>
            <w:r w:rsidR="00D543CE" w:rsidRPr="00D543CE">
              <w:t>59</w:t>
            </w:r>
            <w:r w:rsidRPr="00D543CE">
              <w:t>.</w:t>
            </w:r>
            <w:r w:rsidR="00D543CE" w:rsidRPr="00D543CE">
              <w:t>2</w:t>
            </w:r>
            <w:r w:rsidRPr="00D543CE">
              <w:t>0</w:t>
            </w:r>
          </w:p>
        </w:tc>
        <w:tc>
          <w:tcPr>
            <w:tcW w:w="951" w:type="dxa"/>
          </w:tcPr>
          <w:p w14:paraId="0FDCF9C2" w14:textId="630EAE5F" w:rsidR="007870C9" w:rsidRPr="00D543CE" w:rsidRDefault="00D543CE" w:rsidP="002B3760">
            <w:pPr>
              <w:jc w:val="right"/>
            </w:pPr>
            <w:r w:rsidRPr="00D543CE">
              <w:t>6</w:t>
            </w:r>
            <w:r w:rsidR="007870C9" w:rsidRPr="00D543CE">
              <w:t>:</w:t>
            </w:r>
            <w:r w:rsidRPr="00D543CE">
              <w:t>44</w:t>
            </w:r>
            <w:r w:rsidR="007870C9" w:rsidRPr="00D543CE">
              <w:t>.</w:t>
            </w:r>
            <w:r w:rsidRPr="00D543CE">
              <w:t>4</w:t>
            </w:r>
            <w:r w:rsidR="007870C9" w:rsidRPr="00D543CE">
              <w:t>0</w:t>
            </w:r>
          </w:p>
        </w:tc>
        <w:tc>
          <w:tcPr>
            <w:tcW w:w="951" w:type="dxa"/>
          </w:tcPr>
          <w:p w14:paraId="2B663170" w14:textId="1A806AC9" w:rsidR="007870C9" w:rsidRPr="00D543CE" w:rsidRDefault="00D543CE" w:rsidP="002B3760">
            <w:pPr>
              <w:jc w:val="right"/>
            </w:pPr>
            <w:r w:rsidRPr="00D543CE">
              <w:t>6</w:t>
            </w:r>
            <w:r w:rsidR="00FB2933" w:rsidRPr="00D543CE">
              <w:t>:</w:t>
            </w:r>
            <w:r w:rsidRPr="00D543CE">
              <w:t>04</w:t>
            </w:r>
            <w:r w:rsidR="007870C9" w:rsidRPr="00D543CE">
              <w:t>.</w:t>
            </w:r>
            <w:r w:rsidRPr="00D543CE">
              <w:t>9</w:t>
            </w:r>
            <w:r w:rsidR="007870C9" w:rsidRPr="00D543CE">
              <w:t>0</w:t>
            </w:r>
          </w:p>
        </w:tc>
        <w:tc>
          <w:tcPr>
            <w:tcW w:w="951" w:type="dxa"/>
          </w:tcPr>
          <w:p w14:paraId="0A8364BE" w14:textId="0ADA6F99" w:rsidR="007870C9" w:rsidRPr="00D543CE" w:rsidRDefault="007870C9" w:rsidP="002B3760">
            <w:pPr>
              <w:jc w:val="right"/>
            </w:pPr>
            <w:r w:rsidRPr="00D543CE">
              <w:t>5:</w:t>
            </w:r>
            <w:r w:rsidR="00D543CE" w:rsidRPr="00D543CE">
              <w:t>53</w:t>
            </w:r>
            <w:r w:rsidRPr="00D543CE">
              <w:t>.</w:t>
            </w:r>
            <w:r w:rsidR="00D543CE" w:rsidRPr="00D543CE">
              <w:t>0</w:t>
            </w:r>
            <w:r w:rsidRPr="00D543CE">
              <w:t>0</w:t>
            </w:r>
          </w:p>
        </w:tc>
        <w:tc>
          <w:tcPr>
            <w:tcW w:w="951" w:type="dxa"/>
          </w:tcPr>
          <w:p w14:paraId="6DBC7256" w14:textId="096E3370" w:rsidR="007870C9" w:rsidRPr="00D543CE" w:rsidRDefault="007870C9" w:rsidP="002B3760">
            <w:pPr>
              <w:jc w:val="right"/>
            </w:pPr>
            <w:r w:rsidRPr="00D543CE">
              <w:t>5:</w:t>
            </w:r>
            <w:r w:rsidR="00D543CE" w:rsidRPr="00D543CE">
              <w:t>40</w:t>
            </w:r>
            <w:r w:rsidRPr="00D543CE">
              <w:t>.</w:t>
            </w:r>
            <w:r w:rsidR="00D543CE" w:rsidRPr="00D543CE">
              <w:t>2</w:t>
            </w:r>
            <w:r w:rsidRPr="00D543CE">
              <w:t>0</w:t>
            </w:r>
          </w:p>
        </w:tc>
        <w:tc>
          <w:tcPr>
            <w:tcW w:w="951" w:type="dxa"/>
          </w:tcPr>
          <w:p w14:paraId="717B389D" w14:textId="17C62EC9" w:rsidR="007870C9" w:rsidRPr="00D543CE" w:rsidRDefault="007870C9" w:rsidP="002B3760">
            <w:pPr>
              <w:jc w:val="right"/>
            </w:pPr>
            <w:r w:rsidRPr="00D543CE">
              <w:t>5:</w:t>
            </w:r>
            <w:r w:rsidR="00D543CE" w:rsidRPr="00D543CE">
              <w:t>23</w:t>
            </w:r>
            <w:r w:rsidRPr="00D543CE">
              <w:t>.</w:t>
            </w:r>
            <w:r w:rsidR="00D543CE" w:rsidRPr="00D543CE">
              <w:t>5</w:t>
            </w:r>
            <w:r w:rsidRPr="00D543CE">
              <w:t>0</w:t>
            </w:r>
          </w:p>
        </w:tc>
        <w:tc>
          <w:tcPr>
            <w:tcW w:w="951" w:type="dxa"/>
          </w:tcPr>
          <w:p w14:paraId="1F37C41E" w14:textId="26595D4F" w:rsidR="007870C9" w:rsidRPr="003D7DF1" w:rsidRDefault="007870C9" w:rsidP="002B3760">
            <w:pPr>
              <w:jc w:val="right"/>
              <w:rPr>
                <w:highlight w:val="cyan"/>
              </w:rPr>
            </w:pPr>
            <w:r w:rsidRPr="00D543CE">
              <w:t>5:0</w:t>
            </w:r>
            <w:r w:rsidR="00D543CE" w:rsidRPr="00D543CE">
              <w:t>3</w:t>
            </w:r>
            <w:r w:rsidRPr="00D543CE">
              <w:t>.</w:t>
            </w:r>
            <w:r w:rsidR="00D543CE" w:rsidRPr="00D543CE">
              <w:t>8</w:t>
            </w:r>
            <w:r w:rsidRPr="00D543CE">
              <w:t>0</w:t>
            </w:r>
          </w:p>
        </w:tc>
      </w:tr>
    </w:tbl>
    <w:p w14:paraId="68770038" w14:textId="77777777" w:rsidR="007870C9" w:rsidRPr="007870C9" w:rsidRDefault="007870C9" w:rsidP="007870C9">
      <w:r w:rsidRPr="007870C9">
        <w:t xml:space="preserve">             </w:t>
      </w:r>
    </w:p>
    <w:tbl>
      <w:tblPr>
        <w:tblStyle w:val="TableGrid"/>
        <w:tblW w:w="0" w:type="auto"/>
        <w:tblInd w:w="-113" w:type="dxa"/>
        <w:tblLook w:val="04A0" w:firstRow="1" w:lastRow="0" w:firstColumn="1" w:lastColumn="0" w:noHBand="0" w:noVBand="1"/>
      </w:tblPr>
      <w:tblGrid>
        <w:gridCol w:w="2781"/>
        <w:gridCol w:w="981"/>
        <w:gridCol w:w="945"/>
        <w:gridCol w:w="945"/>
        <w:gridCol w:w="945"/>
        <w:gridCol w:w="945"/>
        <w:gridCol w:w="1009"/>
        <w:gridCol w:w="1009"/>
        <w:gridCol w:w="1009"/>
      </w:tblGrid>
      <w:tr w:rsidR="007870C9" w:rsidRPr="007870C9" w14:paraId="5C298ADF" w14:textId="77777777" w:rsidTr="00AD7DE4">
        <w:trPr>
          <w:trHeight w:val="484"/>
        </w:trPr>
        <w:tc>
          <w:tcPr>
            <w:tcW w:w="2781" w:type="dxa"/>
          </w:tcPr>
          <w:p w14:paraId="38504048" w14:textId="77777777" w:rsidR="007870C9" w:rsidRPr="007870C9" w:rsidRDefault="007870C9" w:rsidP="002B3760">
            <w:pPr>
              <w:rPr>
                <w:b/>
                <w:bCs/>
              </w:rPr>
            </w:pPr>
            <w:r w:rsidRPr="007870C9">
              <w:rPr>
                <w:b/>
                <w:bCs/>
              </w:rPr>
              <w:t>Female</w:t>
            </w:r>
          </w:p>
        </w:tc>
        <w:tc>
          <w:tcPr>
            <w:tcW w:w="981" w:type="dxa"/>
          </w:tcPr>
          <w:p w14:paraId="79BEDF1F" w14:textId="77777777" w:rsidR="007870C9" w:rsidRPr="007870C9" w:rsidRDefault="007870C9" w:rsidP="002B3760">
            <w:pPr>
              <w:jc w:val="center"/>
              <w:rPr>
                <w:b/>
                <w:bCs/>
              </w:rPr>
            </w:pPr>
            <w:r w:rsidRPr="007870C9">
              <w:rPr>
                <w:b/>
                <w:bCs/>
              </w:rPr>
              <w:t>9</w:t>
            </w:r>
          </w:p>
        </w:tc>
        <w:tc>
          <w:tcPr>
            <w:tcW w:w="945" w:type="dxa"/>
          </w:tcPr>
          <w:p w14:paraId="2A82A7B7" w14:textId="77777777" w:rsidR="007870C9" w:rsidRPr="007870C9" w:rsidRDefault="007870C9" w:rsidP="002B3760">
            <w:pPr>
              <w:jc w:val="center"/>
              <w:rPr>
                <w:b/>
                <w:bCs/>
              </w:rPr>
            </w:pPr>
            <w:r w:rsidRPr="007870C9">
              <w:rPr>
                <w:b/>
                <w:bCs/>
              </w:rPr>
              <w:t>10</w:t>
            </w:r>
          </w:p>
        </w:tc>
        <w:tc>
          <w:tcPr>
            <w:tcW w:w="945" w:type="dxa"/>
          </w:tcPr>
          <w:p w14:paraId="7168F045" w14:textId="77777777" w:rsidR="007870C9" w:rsidRPr="007870C9" w:rsidRDefault="007870C9" w:rsidP="002B3760">
            <w:pPr>
              <w:jc w:val="center"/>
              <w:rPr>
                <w:b/>
                <w:bCs/>
              </w:rPr>
            </w:pPr>
            <w:r w:rsidRPr="007870C9">
              <w:rPr>
                <w:b/>
                <w:bCs/>
              </w:rPr>
              <w:t>11</w:t>
            </w:r>
          </w:p>
        </w:tc>
        <w:tc>
          <w:tcPr>
            <w:tcW w:w="945" w:type="dxa"/>
          </w:tcPr>
          <w:p w14:paraId="61D66A45" w14:textId="77777777" w:rsidR="007870C9" w:rsidRPr="007870C9" w:rsidRDefault="007870C9" w:rsidP="002B3760">
            <w:pPr>
              <w:jc w:val="center"/>
              <w:rPr>
                <w:b/>
                <w:bCs/>
              </w:rPr>
            </w:pPr>
            <w:r w:rsidRPr="00757538">
              <w:rPr>
                <w:b/>
                <w:bCs/>
              </w:rPr>
              <w:t>12</w:t>
            </w:r>
          </w:p>
        </w:tc>
        <w:tc>
          <w:tcPr>
            <w:tcW w:w="945" w:type="dxa"/>
          </w:tcPr>
          <w:p w14:paraId="79B7C5C9" w14:textId="77777777" w:rsidR="007870C9" w:rsidRPr="007870C9" w:rsidRDefault="007870C9" w:rsidP="002B3760">
            <w:pPr>
              <w:jc w:val="center"/>
              <w:rPr>
                <w:b/>
                <w:bCs/>
              </w:rPr>
            </w:pPr>
            <w:r w:rsidRPr="007870C9">
              <w:rPr>
                <w:b/>
                <w:bCs/>
              </w:rPr>
              <w:t>13</w:t>
            </w:r>
          </w:p>
        </w:tc>
        <w:tc>
          <w:tcPr>
            <w:tcW w:w="1009" w:type="dxa"/>
          </w:tcPr>
          <w:p w14:paraId="1A2B9F5E" w14:textId="77777777" w:rsidR="007870C9" w:rsidRPr="007870C9" w:rsidRDefault="007870C9" w:rsidP="002B3760">
            <w:pPr>
              <w:jc w:val="center"/>
              <w:rPr>
                <w:b/>
                <w:bCs/>
              </w:rPr>
            </w:pPr>
            <w:r w:rsidRPr="007870C9">
              <w:rPr>
                <w:b/>
                <w:bCs/>
              </w:rPr>
              <w:t>14</w:t>
            </w:r>
          </w:p>
        </w:tc>
        <w:tc>
          <w:tcPr>
            <w:tcW w:w="1009" w:type="dxa"/>
          </w:tcPr>
          <w:p w14:paraId="168D89A1" w14:textId="77777777" w:rsidR="007870C9" w:rsidRPr="007870C9" w:rsidRDefault="007870C9" w:rsidP="002B3760">
            <w:pPr>
              <w:jc w:val="center"/>
              <w:rPr>
                <w:b/>
                <w:bCs/>
              </w:rPr>
            </w:pPr>
            <w:r w:rsidRPr="007870C9">
              <w:rPr>
                <w:b/>
                <w:bCs/>
              </w:rPr>
              <w:t>15</w:t>
            </w:r>
          </w:p>
        </w:tc>
        <w:tc>
          <w:tcPr>
            <w:tcW w:w="1009" w:type="dxa"/>
          </w:tcPr>
          <w:p w14:paraId="4EE5ACF8" w14:textId="77777777" w:rsidR="007870C9" w:rsidRPr="007870C9" w:rsidRDefault="007870C9" w:rsidP="002B3760">
            <w:pPr>
              <w:jc w:val="center"/>
              <w:rPr>
                <w:b/>
                <w:bCs/>
              </w:rPr>
            </w:pPr>
            <w:r w:rsidRPr="007870C9">
              <w:rPr>
                <w:b/>
                <w:bCs/>
              </w:rPr>
              <w:t>16+</w:t>
            </w:r>
          </w:p>
        </w:tc>
      </w:tr>
      <w:tr w:rsidR="007870C9" w:rsidRPr="007870C9" w14:paraId="3A012FF9" w14:textId="77777777" w:rsidTr="00AD7DE4">
        <w:tc>
          <w:tcPr>
            <w:tcW w:w="2781" w:type="dxa"/>
          </w:tcPr>
          <w:p w14:paraId="40C1729D" w14:textId="77777777" w:rsidR="007870C9" w:rsidRPr="007870C9" w:rsidRDefault="007870C9" w:rsidP="002B3760">
            <w:pPr>
              <w:jc w:val="both"/>
            </w:pPr>
            <w:r w:rsidRPr="007870C9">
              <w:t>50m Freestyle</w:t>
            </w:r>
          </w:p>
        </w:tc>
        <w:tc>
          <w:tcPr>
            <w:tcW w:w="981" w:type="dxa"/>
          </w:tcPr>
          <w:p w14:paraId="5856D690" w14:textId="18317763" w:rsidR="007870C9" w:rsidRPr="007870C9" w:rsidRDefault="007870C9" w:rsidP="002B3760">
            <w:pPr>
              <w:jc w:val="right"/>
            </w:pPr>
            <w:r w:rsidRPr="007870C9">
              <w:t>3</w:t>
            </w:r>
            <w:r w:rsidR="00873C94">
              <w:t>7</w:t>
            </w:r>
            <w:r w:rsidRPr="007870C9">
              <w:t>.</w:t>
            </w:r>
            <w:r w:rsidR="00EA2E5A">
              <w:t>6</w:t>
            </w:r>
            <w:r w:rsidRPr="007870C9">
              <w:t>0</w:t>
            </w:r>
          </w:p>
        </w:tc>
        <w:tc>
          <w:tcPr>
            <w:tcW w:w="945" w:type="dxa"/>
          </w:tcPr>
          <w:p w14:paraId="167230E0" w14:textId="4213446C" w:rsidR="007870C9" w:rsidRPr="007870C9" w:rsidRDefault="007870C9" w:rsidP="002B3760">
            <w:pPr>
              <w:jc w:val="right"/>
            </w:pPr>
            <w:r w:rsidRPr="007870C9">
              <w:t>34.</w:t>
            </w:r>
            <w:r w:rsidR="00EA2E5A">
              <w:t>6</w:t>
            </w:r>
            <w:r w:rsidRPr="007870C9">
              <w:t>0</w:t>
            </w:r>
          </w:p>
        </w:tc>
        <w:tc>
          <w:tcPr>
            <w:tcW w:w="945" w:type="dxa"/>
          </w:tcPr>
          <w:p w14:paraId="35C9BDB1" w14:textId="25518C0F" w:rsidR="007870C9" w:rsidRPr="007870C9" w:rsidRDefault="007870C9" w:rsidP="002B3760">
            <w:pPr>
              <w:jc w:val="right"/>
            </w:pPr>
            <w:r w:rsidRPr="007870C9">
              <w:t>3</w:t>
            </w:r>
            <w:r w:rsidR="00873C94">
              <w:t>3</w:t>
            </w:r>
            <w:r w:rsidR="00B62D9B">
              <w:t>.</w:t>
            </w:r>
            <w:r w:rsidR="00873C94">
              <w:t>1</w:t>
            </w:r>
            <w:r w:rsidRPr="007870C9">
              <w:t>0</w:t>
            </w:r>
          </w:p>
        </w:tc>
        <w:tc>
          <w:tcPr>
            <w:tcW w:w="945" w:type="dxa"/>
          </w:tcPr>
          <w:p w14:paraId="177F119C" w14:textId="1F0F5333" w:rsidR="007870C9" w:rsidRPr="007870C9" w:rsidRDefault="00137CE3" w:rsidP="002B3760">
            <w:pPr>
              <w:jc w:val="right"/>
            </w:pPr>
            <w:r>
              <w:t>31</w:t>
            </w:r>
            <w:r w:rsidR="00784F26">
              <w:t>.</w:t>
            </w:r>
            <w:r w:rsidR="00873C94">
              <w:t>9</w:t>
            </w:r>
            <w:r w:rsidR="00784F26">
              <w:t>0</w:t>
            </w:r>
          </w:p>
        </w:tc>
        <w:tc>
          <w:tcPr>
            <w:tcW w:w="945" w:type="dxa"/>
          </w:tcPr>
          <w:p w14:paraId="00D34D24" w14:textId="0D4B3AA4" w:rsidR="007870C9" w:rsidRPr="007870C9" w:rsidRDefault="00023373" w:rsidP="002B3760">
            <w:pPr>
              <w:jc w:val="right"/>
            </w:pPr>
            <w:r>
              <w:t>3</w:t>
            </w:r>
            <w:r w:rsidR="00873C94">
              <w:t>1</w:t>
            </w:r>
            <w:r w:rsidR="007870C9" w:rsidRPr="007870C9">
              <w:t>.</w:t>
            </w:r>
            <w:r w:rsidR="00873C94">
              <w:t>2</w:t>
            </w:r>
            <w:r w:rsidR="00841711">
              <w:t>0</w:t>
            </w:r>
          </w:p>
        </w:tc>
        <w:tc>
          <w:tcPr>
            <w:tcW w:w="1009" w:type="dxa"/>
          </w:tcPr>
          <w:p w14:paraId="45430BC9" w14:textId="42ACA13D" w:rsidR="007870C9" w:rsidRPr="007870C9" w:rsidRDefault="007870C9" w:rsidP="002B3760">
            <w:pPr>
              <w:jc w:val="right"/>
            </w:pPr>
            <w:r w:rsidRPr="007870C9">
              <w:t>2</w:t>
            </w:r>
            <w:r w:rsidR="00023373">
              <w:t>9</w:t>
            </w:r>
            <w:r w:rsidRPr="007870C9">
              <w:t>.</w:t>
            </w:r>
            <w:r w:rsidR="00873C94">
              <w:t>5</w:t>
            </w:r>
            <w:r w:rsidR="003D0E5B">
              <w:t>0</w:t>
            </w:r>
          </w:p>
        </w:tc>
        <w:tc>
          <w:tcPr>
            <w:tcW w:w="1009" w:type="dxa"/>
          </w:tcPr>
          <w:p w14:paraId="3827F038" w14:textId="4F3CD563" w:rsidR="007870C9" w:rsidRPr="007870C9" w:rsidRDefault="007870C9" w:rsidP="002B3760">
            <w:pPr>
              <w:jc w:val="right"/>
            </w:pPr>
            <w:r w:rsidRPr="007870C9">
              <w:t>28.</w:t>
            </w:r>
            <w:r w:rsidR="0040318E">
              <w:t>70</w:t>
            </w:r>
          </w:p>
        </w:tc>
        <w:tc>
          <w:tcPr>
            <w:tcW w:w="1009" w:type="dxa"/>
          </w:tcPr>
          <w:p w14:paraId="6F375D3F" w14:textId="71892AB5" w:rsidR="007870C9" w:rsidRPr="007870C9" w:rsidRDefault="007870C9" w:rsidP="002B3760">
            <w:pPr>
              <w:jc w:val="right"/>
            </w:pPr>
            <w:r w:rsidRPr="007870C9">
              <w:t>2</w:t>
            </w:r>
            <w:r w:rsidR="00667B06">
              <w:t>7</w:t>
            </w:r>
            <w:r w:rsidRPr="007870C9">
              <w:t>.</w:t>
            </w:r>
            <w:r w:rsidR="00667B06">
              <w:t>8</w:t>
            </w:r>
            <w:r w:rsidRPr="007870C9">
              <w:t>0</w:t>
            </w:r>
          </w:p>
        </w:tc>
      </w:tr>
      <w:tr w:rsidR="007870C9" w:rsidRPr="007870C9" w14:paraId="0EF0C399" w14:textId="77777777" w:rsidTr="00AD7DE4">
        <w:tc>
          <w:tcPr>
            <w:tcW w:w="2781" w:type="dxa"/>
          </w:tcPr>
          <w:p w14:paraId="5A9A477C" w14:textId="77777777" w:rsidR="007870C9" w:rsidRPr="007870C9" w:rsidRDefault="007870C9" w:rsidP="002B3760">
            <w:pPr>
              <w:jc w:val="both"/>
            </w:pPr>
            <w:r w:rsidRPr="007870C9">
              <w:t>100m Freestyle</w:t>
            </w:r>
          </w:p>
        </w:tc>
        <w:tc>
          <w:tcPr>
            <w:tcW w:w="981" w:type="dxa"/>
          </w:tcPr>
          <w:p w14:paraId="6BB54CB1" w14:textId="73AB3F10" w:rsidR="007870C9" w:rsidRPr="007870C9" w:rsidRDefault="007870C9" w:rsidP="002B3760">
            <w:pPr>
              <w:jc w:val="right"/>
            </w:pPr>
            <w:r w:rsidRPr="007870C9">
              <w:t>1:</w:t>
            </w:r>
            <w:r w:rsidR="00873C94">
              <w:t>16</w:t>
            </w:r>
            <w:r w:rsidRPr="007870C9">
              <w:t>.</w:t>
            </w:r>
            <w:r w:rsidR="00873C94">
              <w:t>1</w:t>
            </w:r>
            <w:r w:rsidRPr="007870C9">
              <w:t>0</w:t>
            </w:r>
          </w:p>
        </w:tc>
        <w:tc>
          <w:tcPr>
            <w:tcW w:w="945" w:type="dxa"/>
          </w:tcPr>
          <w:p w14:paraId="254C0AAE" w14:textId="761D6E83" w:rsidR="007870C9" w:rsidRPr="007870C9" w:rsidRDefault="007870C9" w:rsidP="002B3760">
            <w:pPr>
              <w:jc w:val="right"/>
            </w:pPr>
            <w:r w:rsidRPr="007870C9">
              <w:t>1:1</w:t>
            </w:r>
            <w:r w:rsidR="00873C94">
              <w:t>4</w:t>
            </w:r>
            <w:r w:rsidRPr="007870C9">
              <w:t>.</w:t>
            </w:r>
            <w:r w:rsidR="00EA2E5A">
              <w:t>1</w:t>
            </w:r>
            <w:r w:rsidRPr="007870C9">
              <w:t>0</w:t>
            </w:r>
          </w:p>
        </w:tc>
        <w:tc>
          <w:tcPr>
            <w:tcW w:w="945" w:type="dxa"/>
          </w:tcPr>
          <w:p w14:paraId="714269BC" w14:textId="24D6E67A" w:rsidR="007870C9" w:rsidRPr="007870C9" w:rsidRDefault="007870C9" w:rsidP="002B3760">
            <w:pPr>
              <w:jc w:val="right"/>
            </w:pPr>
            <w:r w:rsidRPr="007870C9">
              <w:t>1:</w:t>
            </w:r>
            <w:r w:rsidR="005510F3">
              <w:t>1</w:t>
            </w:r>
            <w:r w:rsidR="00873C94">
              <w:t>3</w:t>
            </w:r>
            <w:r w:rsidRPr="007870C9">
              <w:t>.</w:t>
            </w:r>
            <w:r w:rsidR="00873C94">
              <w:t>0</w:t>
            </w:r>
            <w:r w:rsidRPr="007870C9">
              <w:t>0</w:t>
            </w:r>
          </w:p>
        </w:tc>
        <w:tc>
          <w:tcPr>
            <w:tcW w:w="945" w:type="dxa"/>
          </w:tcPr>
          <w:p w14:paraId="1BDF37CD" w14:textId="23A3AEE2" w:rsidR="007870C9" w:rsidRPr="007870C9" w:rsidRDefault="007870C9" w:rsidP="002B3760">
            <w:pPr>
              <w:jc w:val="right"/>
            </w:pPr>
            <w:r w:rsidRPr="007870C9">
              <w:t>1:</w:t>
            </w:r>
            <w:r w:rsidR="00873C94">
              <w:t>11</w:t>
            </w:r>
            <w:r w:rsidRPr="007870C9">
              <w:t>.</w:t>
            </w:r>
            <w:r w:rsidR="00873C94">
              <w:t>7</w:t>
            </w:r>
            <w:r w:rsidR="006674D8">
              <w:t>0</w:t>
            </w:r>
          </w:p>
        </w:tc>
        <w:tc>
          <w:tcPr>
            <w:tcW w:w="945" w:type="dxa"/>
          </w:tcPr>
          <w:p w14:paraId="5D6C7987" w14:textId="55C0604F" w:rsidR="007870C9" w:rsidRPr="007870C9" w:rsidRDefault="007870C9" w:rsidP="002B3760">
            <w:pPr>
              <w:jc w:val="right"/>
            </w:pPr>
            <w:r w:rsidRPr="007870C9">
              <w:t>1:0</w:t>
            </w:r>
            <w:r w:rsidR="00873C94">
              <w:t>9</w:t>
            </w:r>
            <w:r w:rsidR="007D16C9">
              <w:t>.</w:t>
            </w:r>
            <w:r w:rsidR="00873C94">
              <w:t>8</w:t>
            </w:r>
            <w:r w:rsidRPr="007870C9">
              <w:t>0</w:t>
            </w:r>
          </w:p>
        </w:tc>
        <w:tc>
          <w:tcPr>
            <w:tcW w:w="1009" w:type="dxa"/>
          </w:tcPr>
          <w:p w14:paraId="257F29E1" w14:textId="05BDE4DD" w:rsidR="007870C9" w:rsidRPr="0063129B" w:rsidRDefault="00023373" w:rsidP="002B3760">
            <w:pPr>
              <w:jc w:val="right"/>
            </w:pPr>
            <w:r w:rsidRPr="0063129B">
              <w:t>1:0</w:t>
            </w:r>
            <w:r w:rsidR="00873C94" w:rsidRPr="0063129B">
              <w:t>5</w:t>
            </w:r>
            <w:r w:rsidR="007870C9" w:rsidRPr="0063129B">
              <w:t>.</w:t>
            </w:r>
            <w:r w:rsidR="00873C94" w:rsidRPr="0063129B">
              <w:t>1</w:t>
            </w:r>
            <w:r w:rsidR="007870C9" w:rsidRPr="0063129B">
              <w:t>0</w:t>
            </w:r>
          </w:p>
        </w:tc>
        <w:tc>
          <w:tcPr>
            <w:tcW w:w="1009" w:type="dxa"/>
          </w:tcPr>
          <w:p w14:paraId="1A765D8E" w14:textId="55ABE1EB" w:rsidR="007870C9" w:rsidRPr="0063129B" w:rsidRDefault="007870C9" w:rsidP="002B3760">
            <w:pPr>
              <w:jc w:val="right"/>
            </w:pPr>
            <w:r w:rsidRPr="0063129B">
              <w:t>1:0</w:t>
            </w:r>
            <w:r w:rsidR="0063129B" w:rsidRPr="0063129B">
              <w:t>2</w:t>
            </w:r>
            <w:r w:rsidRPr="0063129B">
              <w:t>.</w:t>
            </w:r>
            <w:r w:rsidR="0063129B" w:rsidRPr="0063129B">
              <w:t>9</w:t>
            </w:r>
            <w:r w:rsidRPr="0063129B">
              <w:t>0</w:t>
            </w:r>
          </w:p>
        </w:tc>
        <w:tc>
          <w:tcPr>
            <w:tcW w:w="1009" w:type="dxa"/>
          </w:tcPr>
          <w:p w14:paraId="49EFC8A2" w14:textId="3B77A2A2" w:rsidR="007870C9" w:rsidRPr="0063129B" w:rsidRDefault="0063129B" w:rsidP="002B3760">
            <w:pPr>
              <w:jc w:val="right"/>
            </w:pPr>
            <w:r w:rsidRPr="0063129B">
              <w:t>1:02.20</w:t>
            </w:r>
          </w:p>
        </w:tc>
      </w:tr>
      <w:tr w:rsidR="007870C9" w:rsidRPr="007870C9" w14:paraId="5F9BA8C1" w14:textId="77777777" w:rsidTr="00AD7DE4">
        <w:tc>
          <w:tcPr>
            <w:tcW w:w="2781" w:type="dxa"/>
          </w:tcPr>
          <w:p w14:paraId="458C88C4" w14:textId="77777777" w:rsidR="007870C9" w:rsidRPr="007870C9" w:rsidRDefault="007870C9" w:rsidP="002B3760">
            <w:pPr>
              <w:jc w:val="both"/>
            </w:pPr>
            <w:r w:rsidRPr="007870C9">
              <w:t>200m Freestyle</w:t>
            </w:r>
          </w:p>
        </w:tc>
        <w:tc>
          <w:tcPr>
            <w:tcW w:w="981" w:type="dxa"/>
          </w:tcPr>
          <w:p w14:paraId="3B67AC48" w14:textId="71EC09AE" w:rsidR="007870C9" w:rsidRPr="007870C9" w:rsidRDefault="0063129B" w:rsidP="002B3760">
            <w:pPr>
              <w:jc w:val="right"/>
            </w:pPr>
            <w:r>
              <w:t>3</w:t>
            </w:r>
            <w:r w:rsidR="007870C9" w:rsidRPr="007870C9">
              <w:t>:</w:t>
            </w:r>
            <w:r>
              <w:t>00</w:t>
            </w:r>
            <w:r w:rsidR="007870C9" w:rsidRPr="007870C9">
              <w:t>.</w:t>
            </w:r>
            <w:r>
              <w:t>9</w:t>
            </w:r>
            <w:r w:rsidR="007870C9" w:rsidRPr="007870C9">
              <w:t>0</w:t>
            </w:r>
          </w:p>
        </w:tc>
        <w:tc>
          <w:tcPr>
            <w:tcW w:w="945" w:type="dxa"/>
          </w:tcPr>
          <w:p w14:paraId="13492146" w14:textId="2FB15C7F" w:rsidR="007870C9" w:rsidRPr="007870C9" w:rsidRDefault="007870C9" w:rsidP="002B3760">
            <w:pPr>
              <w:jc w:val="right"/>
            </w:pPr>
            <w:r w:rsidRPr="007870C9">
              <w:t>2:4</w:t>
            </w:r>
            <w:r w:rsidR="0063129B">
              <w:t>7</w:t>
            </w:r>
            <w:r w:rsidRPr="007870C9">
              <w:t>.</w:t>
            </w:r>
            <w:r w:rsidR="00EA2E5A">
              <w:t>1</w:t>
            </w:r>
            <w:r w:rsidRPr="007870C9">
              <w:t>0</w:t>
            </w:r>
          </w:p>
        </w:tc>
        <w:tc>
          <w:tcPr>
            <w:tcW w:w="945" w:type="dxa"/>
          </w:tcPr>
          <w:p w14:paraId="778E291B" w14:textId="1686AA93" w:rsidR="007870C9" w:rsidRPr="007870C9" w:rsidRDefault="007870C9" w:rsidP="002B3760">
            <w:pPr>
              <w:jc w:val="right"/>
            </w:pPr>
            <w:r w:rsidRPr="007870C9">
              <w:t>2:3</w:t>
            </w:r>
            <w:r w:rsidR="0063129B">
              <w:t>8</w:t>
            </w:r>
            <w:r w:rsidRPr="007870C9">
              <w:t>.</w:t>
            </w:r>
            <w:r w:rsidR="0063129B">
              <w:t>2</w:t>
            </w:r>
            <w:r w:rsidR="005510F3">
              <w:t>0</w:t>
            </w:r>
          </w:p>
        </w:tc>
        <w:tc>
          <w:tcPr>
            <w:tcW w:w="945" w:type="dxa"/>
          </w:tcPr>
          <w:p w14:paraId="23CBF73B" w14:textId="45B90A6C" w:rsidR="007870C9" w:rsidRPr="007870C9" w:rsidRDefault="007870C9" w:rsidP="002B3760">
            <w:pPr>
              <w:jc w:val="right"/>
            </w:pPr>
            <w:r w:rsidRPr="007870C9">
              <w:t>2:</w:t>
            </w:r>
            <w:r w:rsidR="0063129B">
              <w:t>36</w:t>
            </w:r>
            <w:r w:rsidRPr="007870C9">
              <w:t>.</w:t>
            </w:r>
            <w:r w:rsidR="0063129B">
              <w:t>2</w:t>
            </w:r>
            <w:r w:rsidRPr="007870C9">
              <w:t>0</w:t>
            </w:r>
          </w:p>
        </w:tc>
        <w:tc>
          <w:tcPr>
            <w:tcW w:w="945" w:type="dxa"/>
          </w:tcPr>
          <w:p w14:paraId="62D8672D" w14:textId="412B65DF" w:rsidR="007870C9" w:rsidRPr="007870C9" w:rsidRDefault="007870C9" w:rsidP="002B3760">
            <w:pPr>
              <w:jc w:val="right"/>
            </w:pPr>
            <w:r w:rsidRPr="007870C9">
              <w:t>2:</w:t>
            </w:r>
            <w:r w:rsidR="0063129B">
              <w:t>28</w:t>
            </w:r>
            <w:r w:rsidRPr="007870C9">
              <w:t>.</w:t>
            </w:r>
            <w:r w:rsidR="0063129B">
              <w:t>7</w:t>
            </w:r>
            <w:r w:rsidRPr="007870C9">
              <w:t>0</w:t>
            </w:r>
          </w:p>
        </w:tc>
        <w:tc>
          <w:tcPr>
            <w:tcW w:w="1009" w:type="dxa"/>
          </w:tcPr>
          <w:p w14:paraId="22FB13E6" w14:textId="1F2B3E84" w:rsidR="007870C9" w:rsidRPr="007870C9" w:rsidRDefault="007870C9" w:rsidP="002B3760">
            <w:pPr>
              <w:jc w:val="right"/>
            </w:pPr>
            <w:r w:rsidRPr="007870C9">
              <w:t>2:</w:t>
            </w:r>
            <w:r w:rsidR="0063129B">
              <w:t>22</w:t>
            </w:r>
            <w:r w:rsidRPr="007870C9">
              <w:t>.</w:t>
            </w:r>
            <w:r w:rsidR="0063129B">
              <w:t>3</w:t>
            </w:r>
            <w:r w:rsidRPr="007870C9">
              <w:t>0</w:t>
            </w:r>
          </w:p>
        </w:tc>
        <w:tc>
          <w:tcPr>
            <w:tcW w:w="1009" w:type="dxa"/>
          </w:tcPr>
          <w:p w14:paraId="15371D46" w14:textId="28B2F894" w:rsidR="007870C9" w:rsidRPr="007870C9" w:rsidRDefault="007870C9" w:rsidP="002B3760">
            <w:pPr>
              <w:jc w:val="right"/>
            </w:pPr>
            <w:r w:rsidRPr="007870C9">
              <w:t>2:</w:t>
            </w:r>
            <w:r w:rsidR="0040318E">
              <w:t>1</w:t>
            </w:r>
            <w:r w:rsidR="0063129B">
              <w:t>7</w:t>
            </w:r>
            <w:r w:rsidRPr="007870C9">
              <w:t>.</w:t>
            </w:r>
            <w:r w:rsidR="0063129B">
              <w:t>1</w:t>
            </w:r>
            <w:r w:rsidRPr="007870C9">
              <w:t>0</w:t>
            </w:r>
          </w:p>
        </w:tc>
        <w:tc>
          <w:tcPr>
            <w:tcW w:w="1009" w:type="dxa"/>
          </w:tcPr>
          <w:p w14:paraId="7E6ABB2D" w14:textId="2349F1DB" w:rsidR="007870C9" w:rsidRPr="007870C9" w:rsidRDefault="007870C9" w:rsidP="002B3760">
            <w:pPr>
              <w:jc w:val="right"/>
            </w:pPr>
            <w:r w:rsidRPr="007870C9">
              <w:t>2:</w:t>
            </w:r>
            <w:r w:rsidR="0063129B">
              <w:t>12</w:t>
            </w:r>
            <w:r w:rsidRPr="007870C9">
              <w:t>.</w:t>
            </w:r>
            <w:r w:rsidR="0063129B">
              <w:t>6</w:t>
            </w:r>
            <w:r w:rsidRPr="007870C9">
              <w:t>0</w:t>
            </w:r>
          </w:p>
        </w:tc>
      </w:tr>
      <w:tr w:rsidR="007870C9" w:rsidRPr="007870C9" w14:paraId="6FB972DF" w14:textId="77777777" w:rsidTr="00AD7DE4">
        <w:tc>
          <w:tcPr>
            <w:tcW w:w="2781" w:type="dxa"/>
          </w:tcPr>
          <w:p w14:paraId="71A5D43E" w14:textId="77777777" w:rsidR="007870C9" w:rsidRPr="007870C9" w:rsidRDefault="007870C9" w:rsidP="002B3760">
            <w:pPr>
              <w:jc w:val="both"/>
            </w:pPr>
            <w:r w:rsidRPr="007870C9">
              <w:t>400m Freestyle</w:t>
            </w:r>
          </w:p>
        </w:tc>
        <w:tc>
          <w:tcPr>
            <w:tcW w:w="981" w:type="dxa"/>
            <w:shd w:val="clear" w:color="auto" w:fill="ADADAD" w:themeFill="background2" w:themeFillShade="BF"/>
          </w:tcPr>
          <w:p w14:paraId="01CC5074" w14:textId="621A19F6" w:rsidR="007870C9" w:rsidRPr="007870C9" w:rsidRDefault="007870C9" w:rsidP="002B3760">
            <w:pPr>
              <w:jc w:val="right"/>
            </w:pPr>
          </w:p>
        </w:tc>
        <w:tc>
          <w:tcPr>
            <w:tcW w:w="945" w:type="dxa"/>
          </w:tcPr>
          <w:p w14:paraId="1637246C" w14:textId="673229FB" w:rsidR="007870C9" w:rsidRPr="007870C9" w:rsidRDefault="007870C9" w:rsidP="002B3760">
            <w:pPr>
              <w:jc w:val="right"/>
            </w:pPr>
            <w:r w:rsidRPr="007870C9">
              <w:t>5:</w:t>
            </w:r>
            <w:r w:rsidR="0063129B">
              <w:t>54</w:t>
            </w:r>
            <w:r w:rsidRPr="007870C9">
              <w:t>.</w:t>
            </w:r>
            <w:r w:rsidR="00576536">
              <w:t>0</w:t>
            </w:r>
            <w:r w:rsidRPr="007870C9">
              <w:t>0</w:t>
            </w:r>
          </w:p>
        </w:tc>
        <w:tc>
          <w:tcPr>
            <w:tcW w:w="945" w:type="dxa"/>
          </w:tcPr>
          <w:p w14:paraId="5C7CF224" w14:textId="0EC4BF3B" w:rsidR="007870C9" w:rsidRPr="007870C9" w:rsidRDefault="007870C9" w:rsidP="002B3760">
            <w:pPr>
              <w:jc w:val="right"/>
            </w:pPr>
            <w:r w:rsidRPr="007870C9">
              <w:t>5:</w:t>
            </w:r>
            <w:r w:rsidR="0063129B">
              <w:t>44</w:t>
            </w:r>
            <w:r w:rsidRPr="007870C9">
              <w:t>.</w:t>
            </w:r>
            <w:r w:rsidR="0063129B">
              <w:t>1</w:t>
            </w:r>
            <w:r w:rsidRPr="007870C9">
              <w:t>0</w:t>
            </w:r>
          </w:p>
        </w:tc>
        <w:tc>
          <w:tcPr>
            <w:tcW w:w="945" w:type="dxa"/>
          </w:tcPr>
          <w:p w14:paraId="406234AE" w14:textId="48D1490F" w:rsidR="00576536" w:rsidRPr="007870C9" w:rsidRDefault="00576536" w:rsidP="00576536">
            <w:pPr>
              <w:jc w:val="right"/>
            </w:pPr>
            <w:r>
              <w:t>5:</w:t>
            </w:r>
            <w:r w:rsidR="0063129B">
              <w:t>40</w:t>
            </w:r>
            <w:r>
              <w:t>.</w:t>
            </w:r>
            <w:r w:rsidR="0063129B">
              <w:t>2</w:t>
            </w:r>
            <w:r>
              <w:t>0</w:t>
            </w:r>
          </w:p>
        </w:tc>
        <w:tc>
          <w:tcPr>
            <w:tcW w:w="945" w:type="dxa"/>
          </w:tcPr>
          <w:p w14:paraId="128BDCBE" w14:textId="4ED1852B" w:rsidR="007870C9" w:rsidRPr="007870C9" w:rsidRDefault="0063129B" w:rsidP="002B3760">
            <w:pPr>
              <w:jc w:val="right"/>
            </w:pPr>
            <w:r>
              <w:t>5</w:t>
            </w:r>
            <w:r w:rsidR="007870C9" w:rsidRPr="007870C9">
              <w:t>:</w:t>
            </w:r>
            <w:r>
              <w:t>15</w:t>
            </w:r>
            <w:r w:rsidR="00576536">
              <w:t>.</w:t>
            </w:r>
            <w:r>
              <w:t>5</w:t>
            </w:r>
            <w:r w:rsidR="00576536">
              <w:t>0</w:t>
            </w:r>
          </w:p>
        </w:tc>
        <w:tc>
          <w:tcPr>
            <w:tcW w:w="1009" w:type="dxa"/>
          </w:tcPr>
          <w:p w14:paraId="1AA01D39" w14:textId="3D6464ED" w:rsidR="007870C9" w:rsidRPr="007870C9" w:rsidRDefault="007870C9" w:rsidP="002B3760">
            <w:pPr>
              <w:jc w:val="right"/>
            </w:pPr>
            <w:r w:rsidRPr="007870C9">
              <w:t>4:</w:t>
            </w:r>
            <w:r w:rsidR="0063129B">
              <w:t>5</w:t>
            </w:r>
            <w:r w:rsidR="00576536">
              <w:t>6</w:t>
            </w:r>
            <w:r w:rsidRPr="007870C9">
              <w:t>.</w:t>
            </w:r>
            <w:r w:rsidR="0063129B">
              <w:t>8</w:t>
            </w:r>
            <w:r w:rsidRPr="007870C9">
              <w:t>0</w:t>
            </w:r>
          </w:p>
        </w:tc>
        <w:tc>
          <w:tcPr>
            <w:tcW w:w="1009" w:type="dxa"/>
          </w:tcPr>
          <w:p w14:paraId="0B8DD007" w14:textId="1B0E16EE" w:rsidR="007870C9" w:rsidRPr="007870C9" w:rsidRDefault="007870C9" w:rsidP="002B3760">
            <w:pPr>
              <w:jc w:val="right"/>
            </w:pPr>
            <w:r w:rsidRPr="007870C9">
              <w:t>4:</w:t>
            </w:r>
            <w:r w:rsidR="0063129B">
              <w:t>50</w:t>
            </w:r>
            <w:r w:rsidRPr="007870C9">
              <w:t>.</w:t>
            </w:r>
            <w:r w:rsidR="0063129B">
              <w:t>9</w:t>
            </w:r>
            <w:r w:rsidR="0040318E">
              <w:t>0</w:t>
            </w:r>
          </w:p>
        </w:tc>
        <w:tc>
          <w:tcPr>
            <w:tcW w:w="1009" w:type="dxa"/>
          </w:tcPr>
          <w:p w14:paraId="5A72587C" w14:textId="7596481B" w:rsidR="007870C9" w:rsidRPr="007870C9" w:rsidRDefault="007870C9" w:rsidP="002B3760">
            <w:pPr>
              <w:jc w:val="right"/>
            </w:pPr>
            <w:r w:rsidRPr="007870C9">
              <w:t>4:</w:t>
            </w:r>
            <w:r w:rsidR="0063129B">
              <w:t>45</w:t>
            </w:r>
            <w:r w:rsidRPr="007870C9">
              <w:t>.</w:t>
            </w:r>
            <w:r w:rsidR="00576536">
              <w:t>0</w:t>
            </w:r>
            <w:r w:rsidR="0063129B">
              <w:t>0</w:t>
            </w:r>
          </w:p>
        </w:tc>
      </w:tr>
      <w:tr w:rsidR="007870C9" w:rsidRPr="007870C9" w14:paraId="38F17A86" w14:textId="77777777" w:rsidTr="00AD7DE4">
        <w:tc>
          <w:tcPr>
            <w:tcW w:w="2781" w:type="dxa"/>
          </w:tcPr>
          <w:p w14:paraId="3878CF72" w14:textId="77777777" w:rsidR="007870C9" w:rsidRPr="007870C9" w:rsidRDefault="007870C9" w:rsidP="002B3760">
            <w:pPr>
              <w:jc w:val="both"/>
            </w:pPr>
            <w:r w:rsidRPr="007870C9">
              <w:t>50m Breaststroke</w:t>
            </w:r>
          </w:p>
        </w:tc>
        <w:tc>
          <w:tcPr>
            <w:tcW w:w="981" w:type="dxa"/>
          </w:tcPr>
          <w:p w14:paraId="0DBB1AC3" w14:textId="2E2A5AA8" w:rsidR="007870C9" w:rsidRPr="007870C9" w:rsidRDefault="007870C9" w:rsidP="002B3760">
            <w:pPr>
              <w:jc w:val="right"/>
            </w:pPr>
            <w:r w:rsidRPr="007870C9">
              <w:t>4</w:t>
            </w:r>
            <w:r w:rsidR="0063129B">
              <w:t>9</w:t>
            </w:r>
            <w:r w:rsidRPr="007870C9">
              <w:t>.</w:t>
            </w:r>
            <w:r w:rsidR="0063129B">
              <w:t>6</w:t>
            </w:r>
            <w:r w:rsidRPr="007870C9">
              <w:t>0</w:t>
            </w:r>
          </w:p>
        </w:tc>
        <w:tc>
          <w:tcPr>
            <w:tcW w:w="945" w:type="dxa"/>
          </w:tcPr>
          <w:p w14:paraId="5DFE7637" w14:textId="3A4B981A" w:rsidR="007870C9" w:rsidRPr="007870C9" w:rsidRDefault="007870C9" w:rsidP="002B3760">
            <w:pPr>
              <w:jc w:val="right"/>
            </w:pPr>
            <w:r w:rsidRPr="007870C9">
              <w:t>4</w:t>
            </w:r>
            <w:r w:rsidR="00173264">
              <w:t>7</w:t>
            </w:r>
            <w:r w:rsidRPr="007870C9">
              <w:t>.</w:t>
            </w:r>
            <w:r w:rsidR="00EA2E5A">
              <w:t>7</w:t>
            </w:r>
            <w:r w:rsidRPr="007870C9">
              <w:t>0</w:t>
            </w:r>
          </w:p>
        </w:tc>
        <w:tc>
          <w:tcPr>
            <w:tcW w:w="945" w:type="dxa"/>
          </w:tcPr>
          <w:p w14:paraId="060A11D9" w14:textId="0FF48BFE" w:rsidR="007870C9" w:rsidRPr="007870C9" w:rsidRDefault="007870C9" w:rsidP="002B3760">
            <w:pPr>
              <w:jc w:val="right"/>
            </w:pPr>
            <w:r w:rsidRPr="007870C9">
              <w:t>4</w:t>
            </w:r>
            <w:r w:rsidR="00173264">
              <w:t>3</w:t>
            </w:r>
            <w:r w:rsidRPr="007870C9">
              <w:t>.</w:t>
            </w:r>
            <w:r w:rsidR="00173264">
              <w:t>7</w:t>
            </w:r>
            <w:r w:rsidRPr="007870C9">
              <w:t>0</w:t>
            </w:r>
          </w:p>
        </w:tc>
        <w:tc>
          <w:tcPr>
            <w:tcW w:w="945" w:type="dxa"/>
          </w:tcPr>
          <w:p w14:paraId="4B5B5A98" w14:textId="0D33A781" w:rsidR="007870C9" w:rsidRPr="007870C9" w:rsidRDefault="00173264" w:rsidP="002B3760">
            <w:pPr>
              <w:jc w:val="right"/>
            </w:pPr>
            <w:r>
              <w:t>42</w:t>
            </w:r>
            <w:r w:rsidR="007870C9" w:rsidRPr="007870C9">
              <w:t>.</w:t>
            </w:r>
            <w:r>
              <w:t>5</w:t>
            </w:r>
            <w:r w:rsidR="007870C9" w:rsidRPr="007870C9">
              <w:t>0</w:t>
            </w:r>
          </w:p>
        </w:tc>
        <w:tc>
          <w:tcPr>
            <w:tcW w:w="945" w:type="dxa"/>
          </w:tcPr>
          <w:p w14:paraId="0AAF4BDE" w14:textId="23BB79FB" w:rsidR="007870C9" w:rsidRPr="007870C9" w:rsidRDefault="007870C9" w:rsidP="002B3760">
            <w:pPr>
              <w:jc w:val="right"/>
            </w:pPr>
            <w:r w:rsidRPr="007870C9">
              <w:t>3</w:t>
            </w:r>
            <w:r w:rsidR="00173264">
              <w:t>9</w:t>
            </w:r>
            <w:r w:rsidRPr="007870C9">
              <w:t>.</w:t>
            </w:r>
            <w:r w:rsidR="00173264">
              <w:t>6</w:t>
            </w:r>
            <w:r w:rsidRPr="007870C9">
              <w:t>0</w:t>
            </w:r>
          </w:p>
        </w:tc>
        <w:tc>
          <w:tcPr>
            <w:tcW w:w="1009" w:type="dxa"/>
          </w:tcPr>
          <w:p w14:paraId="01FE448A" w14:textId="62AC4CDF" w:rsidR="007870C9" w:rsidRPr="007870C9" w:rsidRDefault="007870C9" w:rsidP="002B3760">
            <w:pPr>
              <w:jc w:val="right"/>
            </w:pPr>
            <w:r w:rsidRPr="007870C9">
              <w:t>3</w:t>
            </w:r>
            <w:r w:rsidR="00023373">
              <w:t>6</w:t>
            </w:r>
            <w:r w:rsidRPr="007870C9">
              <w:t>.</w:t>
            </w:r>
            <w:r w:rsidR="0040318E">
              <w:t>90</w:t>
            </w:r>
          </w:p>
        </w:tc>
        <w:tc>
          <w:tcPr>
            <w:tcW w:w="1009" w:type="dxa"/>
          </w:tcPr>
          <w:p w14:paraId="12982127" w14:textId="37BEA664" w:rsidR="007870C9" w:rsidRPr="007870C9" w:rsidRDefault="007870C9" w:rsidP="002B3760">
            <w:pPr>
              <w:jc w:val="right"/>
            </w:pPr>
            <w:r w:rsidRPr="007870C9">
              <w:t>3</w:t>
            </w:r>
            <w:r w:rsidR="00173264">
              <w:t>6</w:t>
            </w:r>
            <w:r w:rsidRPr="007870C9">
              <w:t>.</w:t>
            </w:r>
            <w:r w:rsidR="00173264">
              <w:t>7</w:t>
            </w:r>
            <w:r w:rsidRPr="007870C9">
              <w:t>0</w:t>
            </w:r>
          </w:p>
        </w:tc>
        <w:tc>
          <w:tcPr>
            <w:tcW w:w="1009" w:type="dxa"/>
          </w:tcPr>
          <w:p w14:paraId="713C7F6D" w14:textId="7371EB77" w:rsidR="007870C9" w:rsidRPr="007870C9" w:rsidRDefault="007870C9" w:rsidP="002B3760">
            <w:pPr>
              <w:jc w:val="right"/>
            </w:pPr>
            <w:r w:rsidRPr="007870C9">
              <w:t>3</w:t>
            </w:r>
            <w:r w:rsidR="00173264">
              <w:t>5</w:t>
            </w:r>
            <w:r w:rsidRPr="007870C9">
              <w:t>.</w:t>
            </w:r>
            <w:r w:rsidR="00667B06">
              <w:t>9</w:t>
            </w:r>
            <w:r w:rsidRPr="007870C9">
              <w:t>0</w:t>
            </w:r>
          </w:p>
        </w:tc>
      </w:tr>
      <w:tr w:rsidR="007870C9" w:rsidRPr="007870C9" w14:paraId="7F650602" w14:textId="77777777" w:rsidTr="00AD7DE4">
        <w:tc>
          <w:tcPr>
            <w:tcW w:w="2781" w:type="dxa"/>
          </w:tcPr>
          <w:p w14:paraId="22F63F52" w14:textId="77777777" w:rsidR="007870C9" w:rsidRPr="007870C9" w:rsidRDefault="007870C9" w:rsidP="002B3760">
            <w:pPr>
              <w:jc w:val="both"/>
            </w:pPr>
            <w:r w:rsidRPr="007870C9">
              <w:t>100m Breaststroke</w:t>
            </w:r>
          </w:p>
        </w:tc>
        <w:tc>
          <w:tcPr>
            <w:tcW w:w="981" w:type="dxa"/>
          </w:tcPr>
          <w:p w14:paraId="5BE8020E" w14:textId="4A19892B" w:rsidR="007870C9" w:rsidRPr="007870C9" w:rsidRDefault="007870C9" w:rsidP="002B3760">
            <w:pPr>
              <w:jc w:val="right"/>
            </w:pPr>
            <w:r w:rsidRPr="007870C9">
              <w:t>1:4</w:t>
            </w:r>
            <w:r w:rsidR="00173264">
              <w:t>3</w:t>
            </w:r>
            <w:r w:rsidRPr="007870C9">
              <w:t>.</w:t>
            </w:r>
            <w:r w:rsidR="00173264">
              <w:t>2</w:t>
            </w:r>
            <w:r w:rsidRPr="007870C9">
              <w:t>0</w:t>
            </w:r>
          </w:p>
        </w:tc>
        <w:tc>
          <w:tcPr>
            <w:tcW w:w="945" w:type="dxa"/>
          </w:tcPr>
          <w:p w14:paraId="6EA3C80C" w14:textId="2445DD49" w:rsidR="007870C9" w:rsidRPr="007870C9" w:rsidRDefault="007870C9" w:rsidP="002B3760">
            <w:pPr>
              <w:jc w:val="right"/>
            </w:pPr>
            <w:r w:rsidRPr="007870C9">
              <w:t>1:</w:t>
            </w:r>
            <w:r w:rsidR="00173264">
              <w:t>40</w:t>
            </w:r>
            <w:r w:rsidRPr="007870C9">
              <w:t>.</w:t>
            </w:r>
            <w:r w:rsidR="00093826">
              <w:t>3</w:t>
            </w:r>
            <w:r w:rsidRPr="007870C9">
              <w:t>0</w:t>
            </w:r>
          </w:p>
        </w:tc>
        <w:tc>
          <w:tcPr>
            <w:tcW w:w="945" w:type="dxa"/>
          </w:tcPr>
          <w:p w14:paraId="1C3E62F5" w14:textId="4D280EA1" w:rsidR="007870C9" w:rsidRPr="007870C9" w:rsidRDefault="007870C9" w:rsidP="002B3760">
            <w:pPr>
              <w:jc w:val="right"/>
            </w:pPr>
            <w:r w:rsidRPr="007870C9">
              <w:t>1:</w:t>
            </w:r>
            <w:r w:rsidR="00173264">
              <w:t>36</w:t>
            </w:r>
            <w:r w:rsidRPr="007870C9">
              <w:t>.</w:t>
            </w:r>
            <w:r w:rsidR="00173264">
              <w:t>3</w:t>
            </w:r>
            <w:r w:rsidRPr="007870C9">
              <w:t>0</w:t>
            </w:r>
          </w:p>
        </w:tc>
        <w:tc>
          <w:tcPr>
            <w:tcW w:w="945" w:type="dxa"/>
          </w:tcPr>
          <w:p w14:paraId="20670861" w14:textId="1EB43B2C" w:rsidR="007870C9" w:rsidRPr="007870C9" w:rsidRDefault="007870C9" w:rsidP="002B3760">
            <w:pPr>
              <w:jc w:val="right"/>
            </w:pPr>
            <w:r w:rsidRPr="007870C9">
              <w:t>1:</w:t>
            </w:r>
            <w:r w:rsidR="00173264">
              <w:t>33</w:t>
            </w:r>
            <w:r w:rsidRPr="007870C9">
              <w:t>.</w:t>
            </w:r>
            <w:r w:rsidR="00173264">
              <w:t>6</w:t>
            </w:r>
            <w:r w:rsidRPr="007870C9">
              <w:t>0</w:t>
            </w:r>
          </w:p>
        </w:tc>
        <w:tc>
          <w:tcPr>
            <w:tcW w:w="945" w:type="dxa"/>
          </w:tcPr>
          <w:p w14:paraId="2BB92DA2" w14:textId="785B2B0C" w:rsidR="007870C9" w:rsidRPr="007870C9" w:rsidRDefault="007870C9" w:rsidP="002B3760">
            <w:pPr>
              <w:jc w:val="right"/>
            </w:pPr>
            <w:r w:rsidRPr="007870C9">
              <w:t>1:</w:t>
            </w:r>
            <w:r w:rsidR="00023373">
              <w:t>2</w:t>
            </w:r>
            <w:r w:rsidR="00173264">
              <w:t>8</w:t>
            </w:r>
            <w:r w:rsidRPr="007870C9">
              <w:t>.</w:t>
            </w:r>
            <w:r w:rsidR="00173264">
              <w:t>3</w:t>
            </w:r>
            <w:r w:rsidRPr="007870C9">
              <w:t>0</w:t>
            </w:r>
          </w:p>
        </w:tc>
        <w:tc>
          <w:tcPr>
            <w:tcW w:w="1009" w:type="dxa"/>
          </w:tcPr>
          <w:p w14:paraId="7A1862C2" w14:textId="7BAA1EA6" w:rsidR="007870C9" w:rsidRPr="007870C9" w:rsidRDefault="007870C9" w:rsidP="002B3760">
            <w:pPr>
              <w:jc w:val="right"/>
            </w:pPr>
            <w:r w:rsidRPr="007870C9">
              <w:t>1:</w:t>
            </w:r>
            <w:r w:rsidR="00173264">
              <w:t>21</w:t>
            </w:r>
            <w:r w:rsidRPr="007870C9">
              <w:t>.</w:t>
            </w:r>
            <w:r w:rsidR="00173264">
              <w:t>6</w:t>
            </w:r>
            <w:r w:rsidRPr="007870C9">
              <w:t>0</w:t>
            </w:r>
          </w:p>
        </w:tc>
        <w:tc>
          <w:tcPr>
            <w:tcW w:w="1009" w:type="dxa"/>
          </w:tcPr>
          <w:p w14:paraId="1491B48D" w14:textId="478218B6" w:rsidR="007870C9" w:rsidRPr="00173264" w:rsidRDefault="007870C9" w:rsidP="002B3760">
            <w:pPr>
              <w:jc w:val="right"/>
            </w:pPr>
            <w:r w:rsidRPr="00173264">
              <w:t>1:</w:t>
            </w:r>
            <w:r w:rsidR="00173264" w:rsidRPr="00173264">
              <w:t>21</w:t>
            </w:r>
            <w:r w:rsidRPr="00173264">
              <w:t>.</w:t>
            </w:r>
            <w:r w:rsidR="00173264" w:rsidRPr="00173264">
              <w:t>1</w:t>
            </w:r>
            <w:r w:rsidRPr="00173264">
              <w:t>0</w:t>
            </w:r>
          </w:p>
        </w:tc>
        <w:tc>
          <w:tcPr>
            <w:tcW w:w="1009" w:type="dxa"/>
          </w:tcPr>
          <w:p w14:paraId="34C8334E" w14:textId="0D54CAC6" w:rsidR="007870C9" w:rsidRPr="00173264" w:rsidRDefault="007870C9" w:rsidP="002B3760">
            <w:pPr>
              <w:jc w:val="right"/>
            </w:pPr>
            <w:r w:rsidRPr="00173264">
              <w:t>1:</w:t>
            </w:r>
            <w:r w:rsidR="00173264" w:rsidRPr="00173264">
              <w:t>20</w:t>
            </w:r>
            <w:r w:rsidRPr="00173264">
              <w:t>.</w:t>
            </w:r>
            <w:r w:rsidR="00173264" w:rsidRPr="00173264">
              <w:t>4</w:t>
            </w:r>
            <w:r w:rsidRPr="00173264">
              <w:t>0</w:t>
            </w:r>
          </w:p>
        </w:tc>
      </w:tr>
      <w:tr w:rsidR="007870C9" w:rsidRPr="007870C9" w14:paraId="34E37561" w14:textId="77777777" w:rsidTr="00AD7DE4">
        <w:tc>
          <w:tcPr>
            <w:tcW w:w="2781" w:type="dxa"/>
          </w:tcPr>
          <w:p w14:paraId="61A4704A" w14:textId="77777777" w:rsidR="007870C9" w:rsidRPr="007870C9" w:rsidRDefault="007870C9" w:rsidP="002B3760">
            <w:pPr>
              <w:jc w:val="both"/>
            </w:pPr>
            <w:r w:rsidRPr="007870C9">
              <w:t>200m Breaststroke</w:t>
            </w:r>
          </w:p>
        </w:tc>
        <w:tc>
          <w:tcPr>
            <w:tcW w:w="981" w:type="dxa"/>
          </w:tcPr>
          <w:p w14:paraId="7C74A092" w14:textId="49065A94" w:rsidR="007870C9" w:rsidRPr="007870C9" w:rsidRDefault="007870C9" w:rsidP="002B3760">
            <w:pPr>
              <w:jc w:val="right"/>
            </w:pPr>
            <w:r w:rsidRPr="007870C9">
              <w:t>3:</w:t>
            </w:r>
            <w:r w:rsidR="00173264">
              <w:t>33</w:t>
            </w:r>
            <w:r w:rsidRPr="007870C9">
              <w:t>.</w:t>
            </w:r>
            <w:r w:rsidR="00EA2E5A">
              <w:t>5</w:t>
            </w:r>
            <w:r w:rsidRPr="007870C9">
              <w:t>0</w:t>
            </w:r>
          </w:p>
        </w:tc>
        <w:tc>
          <w:tcPr>
            <w:tcW w:w="945" w:type="dxa"/>
          </w:tcPr>
          <w:p w14:paraId="2140EB24" w14:textId="561CC391" w:rsidR="007870C9" w:rsidRPr="007870C9" w:rsidRDefault="007870C9" w:rsidP="002B3760">
            <w:pPr>
              <w:jc w:val="right"/>
            </w:pPr>
            <w:r w:rsidRPr="007870C9">
              <w:t>3:2</w:t>
            </w:r>
            <w:r w:rsidR="00173264">
              <w:t>8</w:t>
            </w:r>
            <w:r w:rsidRPr="007870C9">
              <w:t>.</w:t>
            </w:r>
            <w:r w:rsidR="00093826">
              <w:t>6</w:t>
            </w:r>
            <w:r w:rsidRPr="007870C9">
              <w:t>0</w:t>
            </w:r>
          </w:p>
        </w:tc>
        <w:tc>
          <w:tcPr>
            <w:tcW w:w="945" w:type="dxa"/>
          </w:tcPr>
          <w:p w14:paraId="52897F58" w14:textId="15A2F52B" w:rsidR="007870C9" w:rsidRPr="007870C9" w:rsidRDefault="007870C9" w:rsidP="002B3760">
            <w:pPr>
              <w:jc w:val="right"/>
            </w:pPr>
            <w:r w:rsidRPr="007870C9">
              <w:t>3:</w:t>
            </w:r>
            <w:r w:rsidR="00173264">
              <w:t>24</w:t>
            </w:r>
            <w:r w:rsidRPr="007870C9">
              <w:t>.</w:t>
            </w:r>
            <w:r w:rsidR="00173264">
              <w:t>6</w:t>
            </w:r>
            <w:r w:rsidRPr="007870C9">
              <w:t>0</w:t>
            </w:r>
          </w:p>
        </w:tc>
        <w:tc>
          <w:tcPr>
            <w:tcW w:w="945" w:type="dxa"/>
          </w:tcPr>
          <w:p w14:paraId="7FE746CE" w14:textId="4EEEDD90" w:rsidR="007870C9" w:rsidRPr="007870C9" w:rsidRDefault="007870C9" w:rsidP="002B3760">
            <w:pPr>
              <w:jc w:val="right"/>
            </w:pPr>
            <w:r w:rsidRPr="007870C9">
              <w:t>3:</w:t>
            </w:r>
            <w:r w:rsidR="00173264">
              <w:t>18</w:t>
            </w:r>
            <w:r w:rsidRPr="007870C9">
              <w:t>.</w:t>
            </w:r>
            <w:r w:rsidR="00173264">
              <w:t>7</w:t>
            </w:r>
            <w:r w:rsidRPr="007870C9">
              <w:t>0</w:t>
            </w:r>
          </w:p>
        </w:tc>
        <w:tc>
          <w:tcPr>
            <w:tcW w:w="945" w:type="dxa"/>
          </w:tcPr>
          <w:p w14:paraId="669445FE" w14:textId="60E27673" w:rsidR="007870C9" w:rsidRPr="007870C9" w:rsidRDefault="00173264" w:rsidP="002B3760">
            <w:pPr>
              <w:jc w:val="right"/>
            </w:pPr>
            <w:r>
              <w:t>3</w:t>
            </w:r>
            <w:r w:rsidR="007870C9" w:rsidRPr="007870C9">
              <w:t>:</w:t>
            </w:r>
            <w:r>
              <w:t>02</w:t>
            </w:r>
            <w:r w:rsidR="007870C9" w:rsidRPr="007870C9">
              <w:t>.</w:t>
            </w:r>
            <w:r>
              <w:t>90</w:t>
            </w:r>
          </w:p>
        </w:tc>
        <w:tc>
          <w:tcPr>
            <w:tcW w:w="1009" w:type="dxa"/>
          </w:tcPr>
          <w:p w14:paraId="614E1689" w14:textId="227F2E05" w:rsidR="007870C9" w:rsidRPr="00316297" w:rsidRDefault="007870C9" w:rsidP="002B3760">
            <w:pPr>
              <w:jc w:val="right"/>
            </w:pPr>
            <w:r w:rsidRPr="00316297">
              <w:t>2:</w:t>
            </w:r>
            <w:r w:rsidR="00173264" w:rsidRPr="00316297">
              <w:t>5</w:t>
            </w:r>
            <w:r w:rsidR="00023373" w:rsidRPr="00316297">
              <w:t>8</w:t>
            </w:r>
            <w:r w:rsidRPr="00316297">
              <w:t>.</w:t>
            </w:r>
            <w:r w:rsidR="00173264" w:rsidRPr="00316297">
              <w:t>0</w:t>
            </w:r>
            <w:r w:rsidRPr="00316297">
              <w:t>0</w:t>
            </w:r>
          </w:p>
        </w:tc>
        <w:tc>
          <w:tcPr>
            <w:tcW w:w="1009" w:type="dxa"/>
          </w:tcPr>
          <w:p w14:paraId="0BC369E1" w14:textId="149494A1" w:rsidR="007870C9" w:rsidRPr="00316297" w:rsidRDefault="007870C9" w:rsidP="002B3760">
            <w:pPr>
              <w:jc w:val="right"/>
            </w:pPr>
            <w:r w:rsidRPr="00316297">
              <w:t>2:</w:t>
            </w:r>
            <w:r w:rsidR="00173264" w:rsidRPr="00316297">
              <w:t>56</w:t>
            </w:r>
            <w:r w:rsidRPr="00316297">
              <w:t>.</w:t>
            </w:r>
            <w:r w:rsidR="00173264" w:rsidRPr="00316297">
              <w:t>0</w:t>
            </w:r>
            <w:r w:rsidRPr="00316297">
              <w:t>0</w:t>
            </w:r>
          </w:p>
        </w:tc>
        <w:tc>
          <w:tcPr>
            <w:tcW w:w="1009" w:type="dxa"/>
          </w:tcPr>
          <w:p w14:paraId="62C183A0" w14:textId="4A5AB700" w:rsidR="007870C9" w:rsidRPr="00316297" w:rsidRDefault="007870C9" w:rsidP="002B3760">
            <w:pPr>
              <w:jc w:val="right"/>
            </w:pPr>
            <w:r w:rsidRPr="00316297">
              <w:t>2:</w:t>
            </w:r>
            <w:r w:rsidR="00316297" w:rsidRPr="00316297">
              <w:t>53</w:t>
            </w:r>
            <w:r w:rsidRPr="00316297">
              <w:t>.</w:t>
            </w:r>
            <w:r w:rsidR="00316297" w:rsidRPr="00316297">
              <w:t>1</w:t>
            </w:r>
            <w:r w:rsidRPr="00316297">
              <w:t>0</w:t>
            </w:r>
          </w:p>
        </w:tc>
      </w:tr>
      <w:tr w:rsidR="007870C9" w:rsidRPr="007870C9" w14:paraId="48FBF300" w14:textId="77777777" w:rsidTr="00AD7DE4">
        <w:tc>
          <w:tcPr>
            <w:tcW w:w="2781" w:type="dxa"/>
          </w:tcPr>
          <w:p w14:paraId="151AE56E" w14:textId="77777777" w:rsidR="007870C9" w:rsidRPr="007870C9" w:rsidRDefault="007870C9" w:rsidP="002B3760">
            <w:pPr>
              <w:jc w:val="both"/>
            </w:pPr>
            <w:r w:rsidRPr="007870C9">
              <w:t>50m Butterfly</w:t>
            </w:r>
          </w:p>
        </w:tc>
        <w:tc>
          <w:tcPr>
            <w:tcW w:w="981" w:type="dxa"/>
          </w:tcPr>
          <w:p w14:paraId="43E0629C" w14:textId="3D39CD0F" w:rsidR="007870C9" w:rsidRPr="007870C9" w:rsidRDefault="007870C9" w:rsidP="002B3760">
            <w:pPr>
              <w:jc w:val="right"/>
            </w:pPr>
            <w:r w:rsidRPr="007870C9">
              <w:t>40.</w:t>
            </w:r>
            <w:r w:rsidR="00316297">
              <w:t>0</w:t>
            </w:r>
            <w:r w:rsidRPr="007870C9">
              <w:t>0</w:t>
            </w:r>
          </w:p>
        </w:tc>
        <w:tc>
          <w:tcPr>
            <w:tcW w:w="945" w:type="dxa"/>
          </w:tcPr>
          <w:p w14:paraId="1233D69D" w14:textId="16FC6340" w:rsidR="007870C9" w:rsidRPr="007870C9" w:rsidRDefault="007870C9" w:rsidP="002B3760">
            <w:pPr>
              <w:jc w:val="right"/>
            </w:pPr>
            <w:r w:rsidRPr="007870C9">
              <w:t>3</w:t>
            </w:r>
            <w:r w:rsidR="00316297">
              <w:t>8</w:t>
            </w:r>
            <w:r w:rsidRPr="007870C9">
              <w:t>.</w:t>
            </w:r>
            <w:r w:rsidR="00316297">
              <w:t>4</w:t>
            </w:r>
            <w:r w:rsidRPr="007870C9">
              <w:t>0</w:t>
            </w:r>
          </w:p>
        </w:tc>
        <w:tc>
          <w:tcPr>
            <w:tcW w:w="945" w:type="dxa"/>
          </w:tcPr>
          <w:p w14:paraId="69BCF3A3" w14:textId="1CC88096" w:rsidR="007870C9" w:rsidRPr="007870C9" w:rsidRDefault="007870C9" w:rsidP="002B3760">
            <w:pPr>
              <w:jc w:val="right"/>
            </w:pPr>
            <w:r w:rsidRPr="007870C9">
              <w:t>3</w:t>
            </w:r>
            <w:r w:rsidR="00316297">
              <w:t>6</w:t>
            </w:r>
            <w:r w:rsidRPr="007870C9">
              <w:t>.</w:t>
            </w:r>
            <w:r w:rsidR="00316297">
              <w:t>1</w:t>
            </w:r>
            <w:r w:rsidRPr="007870C9">
              <w:t>0</w:t>
            </w:r>
          </w:p>
        </w:tc>
        <w:tc>
          <w:tcPr>
            <w:tcW w:w="945" w:type="dxa"/>
          </w:tcPr>
          <w:p w14:paraId="10DBB3AC" w14:textId="782B9702" w:rsidR="007870C9" w:rsidRPr="00316297" w:rsidRDefault="007870C9" w:rsidP="002B3760">
            <w:pPr>
              <w:jc w:val="right"/>
            </w:pPr>
            <w:r w:rsidRPr="00316297">
              <w:t>3</w:t>
            </w:r>
            <w:r w:rsidR="00316297" w:rsidRPr="00316297">
              <w:t>5</w:t>
            </w:r>
            <w:r w:rsidRPr="00316297">
              <w:t>.</w:t>
            </w:r>
            <w:r w:rsidR="00316297" w:rsidRPr="00316297">
              <w:t>3</w:t>
            </w:r>
            <w:r w:rsidRPr="00316297">
              <w:t>0</w:t>
            </w:r>
          </w:p>
        </w:tc>
        <w:tc>
          <w:tcPr>
            <w:tcW w:w="945" w:type="dxa"/>
          </w:tcPr>
          <w:p w14:paraId="57887FD6" w14:textId="19666E32" w:rsidR="007870C9" w:rsidRPr="00316297" w:rsidRDefault="007870C9" w:rsidP="002B3760">
            <w:pPr>
              <w:jc w:val="right"/>
            </w:pPr>
            <w:r w:rsidRPr="00316297">
              <w:t>3</w:t>
            </w:r>
            <w:r w:rsidR="00316297" w:rsidRPr="00316297">
              <w:t>3</w:t>
            </w:r>
            <w:r w:rsidR="001E3CB3" w:rsidRPr="00316297">
              <w:t>.</w:t>
            </w:r>
            <w:r w:rsidR="003D0E5B" w:rsidRPr="00316297">
              <w:t>6</w:t>
            </w:r>
            <w:r w:rsidRPr="00316297">
              <w:t>0</w:t>
            </w:r>
          </w:p>
        </w:tc>
        <w:tc>
          <w:tcPr>
            <w:tcW w:w="1009" w:type="dxa"/>
          </w:tcPr>
          <w:p w14:paraId="2A9D10FB" w14:textId="3FEF6EC3" w:rsidR="007870C9" w:rsidRPr="00316297" w:rsidRDefault="00023373" w:rsidP="002B3760">
            <w:pPr>
              <w:jc w:val="right"/>
            </w:pPr>
            <w:r w:rsidRPr="00316297">
              <w:t>3</w:t>
            </w:r>
            <w:r w:rsidR="00316297" w:rsidRPr="00316297">
              <w:t>1</w:t>
            </w:r>
            <w:r w:rsidR="007870C9" w:rsidRPr="00316297">
              <w:t>.</w:t>
            </w:r>
            <w:r w:rsidR="00316297" w:rsidRPr="00316297">
              <w:t>6</w:t>
            </w:r>
            <w:r w:rsidR="007870C9" w:rsidRPr="00316297">
              <w:t>0</w:t>
            </w:r>
          </w:p>
        </w:tc>
        <w:tc>
          <w:tcPr>
            <w:tcW w:w="1009" w:type="dxa"/>
          </w:tcPr>
          <w:p w14:paraId="66A137A9" w14:textId="1CBD4ED6" w:rsidR="007870C9" w:rsidRPr="00316297" w:rsidRDefault="00316297" w:rsidP="002B3760">
            <w:pPr>
              <w:jc w:val="right"/>
            </w:pPr>
            <w:r w:rsidRPr="00316297">
              <w:t>30</w:t>
            </w:r>
            <w:r w:rsidR="007870C9" w:rsidRPr="00316297">
              <w:t>.</w:t>
            </w:r>
            <w:r w:rsidR="009B3ECC" w:rsidRPr="00316297">
              <w:t>60</w:t>
            </w:r>
          </w:p>
        </w:tc>
        <w:tc>
          <w:tcPr>
            <w:tcW w:w="1009" w:type="dxa"/>
          </w:tcPr>
          <w:p w14:paraId="51E13D5D" w14:textId="41276CA4" w:rsidR="007870C9" w:rsidRPr="00316297" w:rsidRDefault="00316297" w:rsidP="002B3760">
            <w:pPr>
              <w:jc w:val="right"/>
            </w:pPr>
            <w:r w:rsidRPr="00316297">
              <w:t>30.60</w:t>
            </w:r>
          </w:p>
        </w:tc>
      </w:tr>
      <w:tr w:rsidR="007870C9" w:rsidRPr="007870C9" w14:paraId="215D3727" w14:textId="77777777" w:rsidTr="00AD7DE4">
        <w:tc>
          <w:tcPr>
            <w:tcW w:w="2781" w:type="dxa"/>
          </w:tcPr>
          <w:p w14:paraId="04A61527" w14:textId="77777777" w:rsidR="007870C9" w:rsidRPr="007870C9" w:rsidRDefault="007870C9" w:rsidP="002B3760">
            <w:pPr>
              <w:jc w:val="both"/>
            </w:pPr>
            <w:r w:rsidRPr="007870C9">
              <w:t>100m Butterfly</w:t>
            </w:r>
          </w:p>
        </w:tc>
        <w:tc>
          <w:tcPr>
            <w:tcW w:w="981" w:type="dxa"/>
          </w:tcPr>
          <w:p w14:paraId="72863DF3" w14:textId="5D0BFA1C" w:rsidR="007870C9" w:rsidRPr="007870C9" w:rsidRDefault="007870C9" w:rsidP="002B3760">
            <w:pPr>
              <w:jc w:val="right"/>
            </w:pPr>
            <w:r w:rsidRPr="007870C9">
              <w:t>1:</w:t>
            </w:r>
            <w:r w:rsidR="00EA2E5A">
              <w:t>3</w:t>
            </w:r>
            <w:r w:rsidR="00316297">
              <w:t>0</w:t>
            </w:r>
            <w:r w:rsidRPr="007870C9">
              <w:t>.</w:t>
            </w:r>
            <w:r w:rsidR="00EA2E5A">
              <w:t>8</w:t>
            </w:r>
            <w:r w:rsidRPr="007870C9">
              <w:t>0</w:t>
            </w:r>
          </w:p>
        </w:tc>
        <w:tc>
          <w:tcPr>
            <w:tcW w:w="945" w:type="dxa"/>
          </w:tcPr>
          <w:p w14:paraId="230389BE" w14:textId="60C6B41A" w:rsidR="007870C9" w:rsidRPr="007870C9" w:rsidRDefault="007870C9" w:rsidP="002B3760">
            <w:pPr>
              <w:jc w:val="right"/>
            </w:pPr>
            <w:r w:rsidRPr="007870C9">
              <w:t>1:2</w:t>
            </w:r>
            <w:r w:rsidR="00093826">
              <w:t>7</w:t>
            </w:r>
            <w:r w:rsidRPr="007870C9">
              <w:t>.90</w:t>
            </w:r>
          </w:p>
        </w:tc>
        <w:tc>
          <w:tcPr>
            <w:tcW w:w="945" w:type="dxa"/>
          </w:tcPr>
          <w:p w14:paraId="59C7F83E" w14:textId="66BD4B34" w:rsidR="007870C9" w:rsidRPr="007870C9" w:rsidRDefault="007870C9" w:rsidP="002B3760">
            <w:pPr>
              <w:jc w:val="right"/>
            </w:pPr>
            <w:r w:rsidRPr="007870C9">
              <w:t>1:2</w:t>
            </w:r>
            <w:r w:rsidR="00316297">
              <w:t>4</w:t>
            </w:r>
            <w:r w:rsidRPr="007870C9">
              <w:t>.</w:t>
            </w:r>
            <w:r w:rsidR="005510F3">
              <w:t>90</w:t>
            </w:r>
          </w:p>
        </w:tc>
        <w:tc>
          <w:tcPr>
            <w:tcW w:w="945" w:type="dxa"/>
          </w:tcPr>
          <w:p w14:paraId="678B4188" w14:textId="6FB74C39" w:rsidR="007870C9" w:rsidRPr="00316297" w:rsidRDefault="007870C9" w:rsidP="002B3760">
            <w:pPr>
              <w:jc w:val="right"/>
            </w:pPr>
            <w:r w:rsidRPr="00316297">
              <w:t>1:</w:t>
            </w:r>
            <w:r w:rsidR="00316297" w:rsidRPr="00316297">
              <w:t>21</w:t>
            </w:r>
            <w:r w:rsidRPr="00316297">
              <w:t>.</w:t>
            </w:r>
            <w:r w:rsidR="00316297" w:rsidRPr="00316297">
              <w:t>9</w:t>
            </w:r>
            <w:r w:rsidRPr="00316297">
              <w:t>0</w:t>
            </w:r>
          </w:p>
        </w:tc>
        <w:tc>
          <w:tcPr>
            <w:tcW w:w="945" w:type="dxa"/>
          </w:tcPr>
          <w:p w14:paraId="645DE488" w14:textId="336A0891" w:rsidR="007870C9" w:rsidRPr="00316297" w:rsidRDefault="007870C9" w:rsidP="002B3760">
            <w:pPr>
              <w:jc w:val="right"/>
            </w:pPr>
            <w:r w:rsidRPr="00316297">
              <w:t>1:</w:t>
            </w:r>
            <w:r w:rsidR="00023373" w:rsidRPr="00316297">
              <w:t>1</w:t>
            </w:r>
            <w:r w:rsidR="00316297" w:rsidRPr="00316297">
              <w:t>9</w:t>
            </w:r>
            <w:r w:rsidR="0065678E" w:rsidRPr="00316297">
              <w:t>.</w:t>
            </w:r>
            <w:r w:rsidR="00316297" w:rsidRPr="00316297">
              <w:t>0</w:t>
            </w:r>
            <w:r w:rsidRPr="00316297">
              <w:t>0</w:t>
            </w:r>
          </w:p>
        </w:tc>
        <w:tc>
          <w:tcPr>
            <w:tcW w:w="1009" w:type="dxa"/>
          </w:tcPr>
          <w:p w14:paraId="0115255A" w14:textId="46AC2898" w:rsidR="007870C9" w:rsidRPr="00316297" w:rsidRDefault="007870C9" w:rsidP="002B3760">
            <w:pPr>
              <w:jc w:val="right"/>
            </w:pPr>
            <w:r w:rsidRPr="00316297">
              <w:t>1:</w:t>
            </w:r>
            <w:r w:rsidR="00023373" w:rsidRPr="00316297">
              <w:t>1</w:t>
            </w:r>
            <w:r w:rsidR="00316297" w:rsidRPr="00316297">
              <w:t>1</w:t>
            </w:r>
            <w:r w:rsidRPr="00316297">
              <w:t>.</w:t>
            </w:r>
            <w:r w:rsidR="00316297" w:rsidRPr="00316297">
              <w:t>1</w:t>
            </w:r>
            <w:r w:rsidRPr="00316297">
              <w:t>0</w:t>
            </w:r>
          </w:p>
        </w:tc>
        <w:tc>
          <w:tcPr>
            <w:tcW w:w="1009" w:type="dxa"/>
          </w:tcPr>
          <w:p w14:paraId="2346AF69" w14:textId="2E4105A4" w:rsidR="007870C9" w:rsidRPr="00316297" w:rsidRDefault="007870C9" w:rsidP="002B3760">
            <w:pPr>
              <w:jc w:val="right"/>
            </w:pPr>
            <w:r w:rsidRPr="00316297">
              <w:t>1:0</w:t>
            </w:r>
            <w:r w:rsidR="00316297" w:rsidRPr="00316297">
              <w:t>9</w:t>
            </w:r>
            <w:r w:rsidRPr="00316297">
              <w:t>.</w:t>
            </w:r>
            <w:r w:rsidR="009B3ECC" w:rsidRPr="00316297">
              <w:t>1</w:t>
            </w:r>
            <w:r w:rsidRPr="00316297">
              <w:t>0</w:t>
            </w:r>
          </w:p>
        </w:tc>
        <w:tc>
          <w:tcPr>
            <w:tcW w:w="1009" w:type="dxa"/>
          </w:tcPr>
          <w:p w14:paraId="69C40E15" w14:textId="0E319F1F" w:rsidR="007870C9" w:rsidRPr="00316297" w:rsidRDefault="007870C9" w:rsidP="002B3760">
            <w:pPr>
              <w:jc w:val="right"/>
            </w:pPr>
            <w:r w:rsidRPr="00316297">
              <w:t>1:0</w:t>
            </w:r>
            <w:r w:rsidR="00316297" w:rsidRPr="00316297">
              <w:t>7</w:t>
            </w:r>
            <w:r w:rsidRPr="00316297">
              <w:t>.</w:t>
            </w:r>
            <w:r w:rsidR="00316297" w:rsidRPr="00316297">
              <w:t>1</w:t>
            </w:r>
            <w:r w:rsidRPr="00316297">
              <w:t>0</w:t>
            </w:r>
          </w:p>
        </w:tc>
      </w:tr>
      <w:tr w:rsidR="007870C9" w:rsidRPr="007870C9" w14:paraId="1508AF8E" w14:textId="77777777" w:rsidTr="00AD7DE4">
        <w:tc>
          <w:tcPr>
            <w:tcW w:w="2781" w:type="dxa"/>
          </w:tcPr>
          <w:p w14:paraId="1019842D" w14:textId="77777777" w:rsidR="007870C9" w:rsidRPr="007870C9" w:rsidRDefault="007870C9" w:rsidP="002B3760">
            <w:pPr>
              <w:jc w:val="both"/>
            </w:pPr>
            <w:r w:rsidRPr="007870C9">
              <w:t>200m Butterfly</w:t>
            </w:r>
          </w:p>
        </w:tc>
        <w:tc>
          <w:tcPr>
            <w:tcW w:w="981" w:type="dxa"/>
            <w:shd w:val="clear" w:color="auto" w:fill="ADADAD" w:themeFill="background2" w:themeFillShade="BF"/>
          </w:tcPr>
          <w:p w14:paraId="3DF05DE2" w14:textId="69B6C90A" w:rsidR="007870C9" w:rsidRPr="007870C9" w:rsidRDefault="007870C9" w:rsidP="002B3760">
            <w:pPr>
              <w:jc w:val="right"/>
            </w:pPr>
          </w:p>
        </w:tc>
        <w:tc>
          <w:tcPr>
            <w:tcW w:w="945" w:type="dxa"/>
          </w:tcPr>
          <w:p w14:paraId="494E6F08" w14:textId="7B967006" w:rsidR="007870C9" w:rsidRPr="000009EA" w:rsidRDefault="00093826" w:rsidP="002B3760">
            <w:pPr>
              <w:jc w:val="right"/>
            </w:pPr>
            <w:r w:rsidRPr="000009EA">
              <w:t>3</w:t>
            </w:r>
            <w:r w:rsidR="007870C9" w:rsidRPr="000009EA">
              <w:t>:</w:t>
            </w:r>
            <w:r w:rsidR="00316297" w:rsidRPr="000009EA">
              <w:t>2</w:t>
            </w:r>
            <w:r w:rsidRPr="000009EA">
              <w:t>1</w:t>
            </w:r>
            <w:r w:rsidR="007870C9" w:rsidRPr="000009EA">
              <w:t>.</w:t>
            </w:r>
            <w:r w:rsidR="00316297" w:rsidRPr="000009EA">
              <w:t>6</w:t>
            </w:r>
            <w:r w:rsidR="007870C9" w:rsidRPr="000009EA">
              <w:t>0</w:t>
            </w:r>
          </w:p>
        </w:tc>
        <w:tc>
          <w:tcPr>
            <w:tcW w:w="945" w:type="dxa"/>
          </w:tcPr>
          <w:p w14:paraId="61066E21" w14:textId="1EAB6601" w:rsidR="007870C9" w:rsidRPr="000009EA" w:rsidRDefault="00316297" w:rsidP="002B3760">
            <w:pPr>
              <w:jc w:val="right"/>
            </w:pPr>
            <w:r w:rsidRPr="000009EA">
              <w:t>3</w:t>
            </w:r>
            <w:r w:rsidR="007870C9" w:rsidRPr="000009EA">
              <w:t>:</w:t>
            </w:r>
            <w:r w:rsidRPr="000009EA">
              <w:t>16</w:t>
            </w:r>
            <w:r w:rsidR="007870C9" w:rsidRPr="000009EA">
              <w:t>.</w:t>
            </w:r>
            <w:r w:rsidRPr="000009EA">
              <w:t>6</w:t>
            </w:r>
            <w:r w:rsidR="007870C9" w:rsidRPr="000009EA">
              <w:t>0</w:t>
            </w:r>
          </w:p>
        </w:tc>
        <w:tc>
          <w:tcPr>
            <w:tcW w:w="945" w:type="dxa"/>
          </w:tcPr>
          <w:p w14:paraId="4EBBDB3A" w14:textId="12E5C931" w:rsidR="007870C9" w:rsidRPr="000009EA" w:rsidRDefault="00316297" w:rsidP="002B3760">
            <w:pPr>
              <w:jc w:val="right"/>
            </w:pPr>
            <w:r w:rsidRPr="000009EA">
              <w:t>3</w:t>
            </w:r>
            <w:r w:rsidR="007870C9" w:rsidRPr="000009EA">
              <w:t>:</w:t>
            </w:r>
            <w:r w:rsidRPr="000009EA">
              <w:t>09</w:t>
            </w:r>
            <w:r w:rsidR="007870C9" w:rsidRPr="000009EA">
              <w:t>.</w:t>
            </w:r>
            <w:r w:rsidRPr="000009EA">
              <w:t>7</w:t>
            </w:r>
            <w:r w:rsidR="007870C9" w:rsidRPr="000009EA">
              <w:t>0</w:t>
            </w:r>
          </w:p>
        </w:tc>
        <w:tc>
          <w:tcPr>
            <w:tcW w:w="945" w:type="dxa"/>
          </w:tcPr>
          <w:p w14:paraId="17D627D9" w14:textId="4C7209C0" w:rsidR="007870C9" w:rsidRPr="000009EA" w:rsidRDefault="007870C9" w:rsidP="002B3760">
            <w:pPr>
              <w:jc w:val="right"/>
            </w:pPr>
            <w:r w:rsidRPr="000009EA">
              <w:t>2:</w:t>
            </w:r>
            <w:r w:rsidR="00316297" w:rsidRPr="000009EA">
              <w:t>59</w:t>
            </w:r>
            <w:r w:rsidRPr="000009EA">
              <w:t>.</w:t>
            </w:r>
            <w:r w:rsidR="00316297" w:rsidRPr="000009EA">
              <w:t>8</w:t>
            </w:r>
            <w:r w:rsidRPr="000009EA">
              <w:t>0</w:t>
            </w:r>
          </w:p>
        </w:tc>
        <w:tc>
          <w:tcPr>
            <w:tcW w:w="1009" w:type="dxa"/>
          </w:tcPr>
          <w:p w14:paraId="0DC37944" w14:textId="43B4E366" w:rsidR="007870C9" w:rsidRPr="000009EA" w:rsidRDefault="007870C9" w:rsidP="002B3760">
            <w:pPr>
              <w:jc w:val="right"/>
            </w:pPr>
            <w:r w:rsidRPr="000009EA">
              <w:t>2:</w:t>
            </w:r>
            <w:r w:rsidR="000009EA" w:rsidRPr="000009EA">
              <w:t>48</w:t>
            </w:r>
            <w:r w:rsidRPr="000009EA">
              <w:t>.</w:t>
            </w:r>
            <w:r w:rsidR="000009EA" w:rsidRPr="000009EA">
              <w:t>9</w:t>
            </w:r>
            <w:r w:rsidR="00023373" w:rsidRPr="000009EA">
              <w:t>0</w:t>
            </w:r>
          </w:p>
        </w:tc>
        <w:tc>
          <w:tcPr>
            <w:tcW w:w="1009" w:type="dxa"/>
          </w:tcPr>
          <w:p w14:paraId="1F0FD97B" w14:textId="1CBEBA2A" w:rsidR="007870C9" w:rsidRPr="000009EA" w:rsidRDefault="007870C9" w:rsidP="002B3760">
            <w:pPr>
              <w:jc w:val="right"/>
            </w:pPr>
            <w:r w:rsidRPr="000009EA">
              <w:t>2:3</w:t>
            </w:r>
            <w:r w:rsidR="000009EA" w:rsidRPr="000009EA">
              <w:t>9</w:t>
            </w:r>
            <w:r w:rsidRPr="000009EA">
              <w:t>.</w:t>
            </w:r>
            <w:r w:rsidR="000009EA" w:rsidRPr="000009EA">
              <w:t>0</w:t>
            </w:r>
            <w:r w:rsidRPr="000009EA">
              <w:t>0</w:t>
            </w:r>
          </w:p>
        </w:tc>
        <w:tc>
          <w:tcPr>
            <w:tcW w:w="1009" w:type="dxa"/>
          </w:tcPr>
          <w:p w14:paraId="3E170ADE" w14:textId="2B372FAD" w:rsidR="007870C9" w:rsidRPr="000009EA" w:rsidRDefault="007870C9" w:rsidP="002B3760">
            <w:pPr>
              <w:jc w:val="right"/>
            </w:pPr>
            <w:r w:rsidRPr="000009EA">
              <w:t>2:</w:t>
            </w:r>
            <w:r w:rsidR="000009EA" w:rsidRPr="000009EA">
              <w:t>34</w:t>
            </w:r>
            <w:r w:rsidRPr="000009EA">
              <w:t>.</w:t>
            </w:r>
            <w:r w:rsidR="00667B06" w:rsidRPr="000009EA">
              <w:t>1</w:t>
            </w:r>
            <w:r w:rsidRPr="000009EA">
              <w:t>0</w:t>
            </w:r>
          </w:p>
        </w:tc>
      </w:tr>
      <w:tr w:rsidR="007870C9" w:rsidRPr="007870C9" w14:paraId="5920A1EB" w14:textId="77777777" w:rsidTr="00AD7DE4">
        <w:tc>
          <w:tcPr>
            <w:tcW w:w="2781" w:type="dxa"/>
          </w:tcPr>
          <w:p w14:paraId="0943AA50" w14:textId="77777777" w:rsidR="007870C9" w:rsidRPr="007870C9" w:rsidRDefault="007870C9" w:rsidP="002B3760">
            <w:pPr>
              <w:jc w:val="both"/>
            </w:pPr>
            <w:r w:rsidRPr="007870C9">
              <w:t>50m Backstroke</w:t>
            </w:r>
          </w:p>
        </w:tc>
        <w:tc>
          <w:tcPr>
            <w:tcW w:w="981" w:type="dxa"/>
          </w:tcPr>
          <w:p w14:paraId="03E97CBC" w14:textId="1A1F8303" w:rsidR="007870C9" w:rsidRPr="007870C9" w:rsidRDefault="000009EA" w:rsidP="002B3760">
            <w:pPr>
              <w:jc w:val="right"/>
            </w:pPr>
            <w:r>
              <w:t>39</w:t>
            </w:r>
            <w:r w:rsidR="007870C9" w:rsidRPr="007870C9">
              <w:t>.50</w:t>
            </w:r>
          </w:p>
        </w:tc>
        <w:tc>
          <w:tcPr>
            <w:tcW w:w="945" w:type="dxa"/>
          </w:tcPr>
          <w:p w14:paraId="2F62D838" w14:textId="68F91334" w:rsidR="007870C9" w:rsidRPr="007870C9" w:rsidRDefault="007870C9" w:rsidP="002B3760">
            <w:pPr>
              <w:jc w:val="right"/>
            </w:pPr>
            <w:r w:rsidRPr="007870C9">
              <w:t>3</w:t>
            </w:r>
            <w:r w:rsidR="000009EA">
              <w:t>7</w:t>
            </w:r>
            <w:r w:rsidRPr="007870C9">
              <w:t>.50</w:t>
            </w:r>
          </w:p>
        </w:tc>
        <w:tc>
          <w:tcPr>
            <w:tcW w:w="945" w:type="dxa"/>
          </w:tcPr>
          <w:p w14:paraId="7E0D9E5A" w14:textId="2457F0B1" w:rsidR="007870C9" w:rsidRPr="007870C9" w:rsidRDefault="007870C9" w:rsidP="002B3760">
            <w:pPr>
              <w:jc w:val="right"/>
            </w:pPr>
            <w:r w:rsidRPr="007870C9">
              <w:t>3</w:t>
            </w:r>
            <w:r w:rsidR="005510F3">
              <w:t>6</w:t>
            </w:r>
            <w:r w:rsidRPr="007870C9">
              <w:t>.</w:t>
            </w:r>
            <w:r w:rsidR="005510F3">
              <w:t>6</w:t>
            </w:r>
            <w:r w:rsidRPr="007870C9">
              <w:t>0</w:t>
            </w:r>
          </w:p>
        </w:tc>
        <w:tc>
          <w:tcPr>
            <w:tcW w:w="945" w:type="dxa"/>
          </w:tcPr>
          <w:p w14:paraId="6B80E3DF" w14:textId="0134ECF7" w:rsidR="007870C9" w:rsidRPr="007870C9" w:rsidRDefault="007870C9" w:rsidP="002B3760">
            <w:pPr>
              <w:jc w:val="right"/>
            </w:pPr>
            <w:r w:rsidRPr="007870C9">
              <w:t>3</w:t>
            </w:r>
            <w:r w:rsidR="000009EA">
              <w:t>5</w:t>
            </w:r>
            <w:r w:rsidRPr="007870C9">
              <w:t>.</w:t>
            </w:r>
            <w:r w:rsidR="006674D8">
              <w:t>6</w:t>
            </w:r>
            <w:r w:rsidRPr="007870C9">
              <w:t>0</w:t>
            </w:r>
          </w:p>
        </w:tc>
        <w:tc>
          <w:tcPr>
            <w:tcW w:w="945" w:type="dxa"/>
          </w:tcPr>
          <w:p w14:paraId="4AB2C18C" w14:textId="7861EF8B" w:rsidR="007870C9" w:rsidRPr="007870C9" w:rsidRDefault="007870C9" w:rsidP="002B3760">
            <w:pPr>
              <w:jc w:val="right"/>
            </w:pPr>
            <w:r w:rsidRPr="007870C9">
              <w:t>3</w:t>
            </w:r>
            <w:r w:rsidR="000009EA">
              <w:t>4</w:t>
            </w:r>
            <w:r w:rsidRPr="007870C9">
              <w:t>.</w:t>
            </w:r>
            <w:r w:rsidR="003D0E5B">
              <w:t>6</w:t>
            </w:r>
            <w:r w:rsidRPr="007870C9">
              <w:t>0</w:t>
            </w:r>
          </w:p>
        </w:tc>
        <w:tc>
          <w:tcPr>
            <w:tcW w:w="1009" w:type="dxa"/>
          </w:tcPr>
          <w:p w14:paraId="46B7E21D" w14:textId="1BA6995D" w:rsidR="007870C9" w:rsidRPr="007870C9" w:rsidRDefault="007870C9" w:rsidP="002B3760">
            <w:pPr>
              <w:jc w:val="right"/>
            </w:pPr>
            <w:r w:rsidRPr="007870C9">
              <w:t>3</w:t>
            </w:r>
            <w:r w:rsidR="00023373">
              <w:t>2</w:t>
            </w:r>
            <w:r w:rsidRPr="007870C9">
              <w:t>.</w:t>
            </w:r>
            <w:r w:rsidR="000009EA">
              <w:t>6</w:t>
            </w:r>
            <w:r w:rsidRPr="007870C9">
              <w:t>0</w:t>
            </w:r>
          </w:p>
        </w:tc>
        <w:tc>
          <w:tcPr>
            <w:tcW w:w="1009" w:type="dxa"/>
          </w:tcPr>
          <w:p w14:paraId="176A4C9A" w14:textId="48849CCA" w:rsidR="007870C9" w:rsidRPr="007870C9" w:rsidRDefault="007870C9" w:rsidP="002B3760">
            <w:pPr>
              <w:jc w:val="right"/>
            </w:pPr>
            <w:r w:rsidRPr="007870C9">
              <w:t>3</w:t>
            </w:r>
            <w:r w:rsidR="009B3ECC">
              <w:t>1</w:t>
            </w:r>
            <w:r w:rsidRPr="007870C9">
              <w:t>.</w:t>
            </w:r>
            <w:r w:rsidR="000009EA">
              <w:t>8</w:t>
            </w:r>
            <w:r w:rsidRPr="007870C9">
              <w:t>0</w:t>
            </w:r>
          </w:p>
        </w:tc>
        <w:tc>
          <w:tcPr>
            <w:tcW w:w="1009" w:type="dxa"/>
          </w:tcPr>
          <w:p w14:paraId="64097028" w14:textId="4E9AD815" w:rsidR="007870C9" w:rsidRPr="007870C9" w:rsidRDefault="007870C9" w:rsidP="002B3760">
            <w:pPr>
              <w:jc w:val="right"/>
            </w:pPr>
            <w:r w:rsidRPr="007870C9">
              <w:t>3</w:t>
            </w:r>
            <w:r w:rsidR="000009EA">
              <w:t>1</w:t>
            </w:r>
            <w:r w:rsidRPr="007870C9">
              <w:t>.</w:t>
            </w:r>
            <w:r w:rsidR="000009EA">
              <w:t>2</w:t>
            </w:r>
            <w:r w:rsidRPr="007870C9">
              <w:t>0</w:t>
            </w:r>
          </w:p>
        </w:tc>
      </w:tr>
      <w:tr w:rsidR="007870C9" w:rsidRPr="007870C9" w14:paraId="6BDBCD43" w14:textId="77777777" w:rsidTr="00AD7DE4">
        <w:tc>
          <w:tcPr>
            <w:tcW w:w="2781" w:type="dxa"/>
          </w:tcPr>
          <w:p w14:paraId="53F0AA15" w14:textId="77777777" w:rsidR="007870C9" w:rsidRPr="007870C9" w:rsidRDefault="007870C9" w:rsidP="002B3760">
            <w:pPr>
              <w:jc w:val="both"/>
            </w:pPr>
            <w:r w:rsidRPr="007870C9">
              <w:t>100m Backstroke</w:t>
            </w:r>
          </w:p>
        </w:tc>
        <w:tc>
          <w:tcPr>
            <w:tcW w:w="981" w:type="dxa"/>
          </w:tcPr>
          <w:p w14:paraId="52B9CF2E" w14:textId="0104E612" w:rsidR="007870C9" w:rsidRPr="007870C9" w:rsidRDefault="007870C9" w:rsidP="002B3760">
            <w:pPr>
              <w:jc w:val="right"/>
            </w:pPr>
            <w:r w:rsidRPr="007870C9">
              <w:t>1:</w:t>
            </w:r>
            <w:r w:rsidR="00EA2E5A">
              <w:t>3</w:t>
            </w:r>
            <w:r w:rsidR="000009EA">
              <w:t>0</w:t>
            </w:r>
            <w:r w:rsidRPr="007870C9">
              <w:t>.</w:t>
            </w:r>
            <w:r w:rsidR="00EA2E5A">
              <w:t>9</w:t>
            </w:r>
            <w:r w:rsidRPr="007870C9">
              <w:t>0</w:t>
            </w:r>
          </w:p>
        </w:tc>
        <w:tc>
          <w:tcPr>
            <w:tcW w:w="945" w:type="dxa"/>
          </w:tcPr>
          <w:p w14:paraId="3D4DF299" w14:textId="4B7A5C9E" w:rsidR="007870C9" w:rsidRPr="007870C9" w:rsidRDefault="007870C9" w:rsidP="002B3760">
            <w:pPr>
              <w:jc w:val="right"/>
            </w:pPr>
            <w:r w:rsidRPr="007870C9">
              <w:t>1:2</w:t>
            </w:r>
            <w:r w:rsidR="000009EA">
              <w:t>6</w:t>
            </w:r>
            <w:r w:rsidRPr="007870C9">
              <w:t>.</w:t>
            </w:r>
            <w:r w:rsidR="000009EA">
              <w:t>9</w:t>
            </w:r>
            <w:r w:rsidRPr="007870C9">
              <w:t>0</w:t>
            </w:r>
          </w:p>
        </w:tc>
        <w:tc>
          <w:tcPr>
            <w:tcW w:w="945" w:type="dxa"/>
          </w:tcPr>
          <w:p w14:paraId="7260BE15" w14:textId="3B31647F" w:rsidR="007870C9" w:rsidRPr="007870C9" w:rsidRDefault="007870C9" w:rsidP="002B3760">
            <w:pPr>
              <w:jc w:val="right"/>
            </w:pPr>
            <w:r w:rsidRPr="007870C9">
              <w:t>1:</w:t>
            </w:r>
            <w:r w:rsidR="000009EA">
              <w:t>24</w:t>
            </w:r>
            <w:r w:rsidRPr="007870C9">
              <w:t>.</w:t>
            </w:r>
            <w:r w:rsidR="005510F3">
              <w:t>0</w:t>
            </w:r>
            <w:r w:rsidRPr="007870C9">
              <w:t>0</w:t>
            </w:r>
          </w:p>
        </w:tc>
        <w:tc>
          <w:tcPr>
            <w:tcW w:w="945" w:type="dxa"/>
          </w:tcPr>
          <w:p w14:paraId="0469180E" w14:textId="749D533A" w:rsidR="007870C9" w:rsidRPr="007870C9" w:rsidRDefault="007870C9" w:rsidP="002B3760">
            <w:pPr>
              <w:jc w:val="right"/>
            </w:pPr>
            <w:r w:rsidRPr="007870C9">
              <w:t>1:</w:t>
            </w:r>
            <w:r w:rsidR="000009EA">
              <w:t>21</w:t>
            </w:r>
            <w:r w:rsidRPr="007870C9">
              <w:t>.</w:t>
            </w:r>
            <w:r w:rsidR="000009EA">
              <w:t>0</w:t>
            </w:r>
            <w:r w:rsidRPr="007870C9">
              <w:t>0</w:t>
            </w:r>
          </w:p>
        </w:tc>
        <w:tc>
          <w:tcPr>
            <w:tcW w:w="945" w:type="dxa"/>
          </w:tcPr>
          <w:p w14:paraId="4ECC7E44" w14:textId="06C24A8A" w:rsidR="007870C9" w:rsidRPr="007870C9" w:rsidRDefault="007870C9" w:rsidP="002B3760">
            <w:pPr>
              <w:jc w:val="right"/>
            </w:pPr>
            <w:r w:rsidRPr="007870C9">
              <w:t>1:</w:t>
            </w:r>
            <w:r w:rsidR="00137CE3">
              <w:t>1</w:t>
            </w:r>
            <w:r w:rsidR="000009EA">
              <w:t>5</w:t>
            </w:r>
            <w:r w:rsidRPr="007870C9">
              <w:t>.</w:t>
            </w:r>
            <w:r w:rsidR="000009EA">
              <w:t>1</w:t>
            </w:r>
            <w:r w:rsidRPr="007870C9">
              <w:t>0</w:t>
            </w:r>
          </w:p>
        </w:tc>
        <w:tc>
          <w:tcPr>
            <w:tcW w:w="1009" w:type="dxa"/>
          </w:tcPr>
          <w:p w14:paraId="1614E4DA" w14:textId="72BF726A" w:rsidR="007870C9" w:rsidRPr="007870C9" w:rsidRDefault="007870C9" w:rsidP="002B3760">
            <w:pPr>
              <w:jc w:val="right"/>
            </w:pPr>
            <w:r w:rsidRPr="007870C9">
              <w:t>1:</w:t>
            </w:r>
            <w:r w:rsidR="000009EA">
              <w:t>12</w:t>
            </w:r>
            <w:r w:rsidRPr="007870C9">
              <w:t>.</w:t>
            </w:r>
            <w:r w:rsidR="000009EA">
              <w:t>1</w:t>
            </w:r>
            <w:r w:rsidRPr="007870C9">
              <w:t>0</w:t>
            </w:r>
          </w:p>
        </w:tc>
        <w:tc>
          <w:tcPr>
            <w:tcW w:w="1009" w:type="dxa"/>
          </w:tcPr>
          <w:p w14:paraId="3A9C331F" w14:textId="20C8E514" w:rsidR="007870C9" w:rsidRPr="007870C9" w:rsidRDefault="007870C9" w:rsidP="002B3760">
            <w:pPr>
              <w:jc w:val="right"/>
            </w:pPr>
            <w:r w:rsidRPr="007870C9">
              <w:t>1:</w:t>
            </w:r>
            <w:r w:rsidR="000009EA">
              <w:t>10</w:t>
            </w:r>
            <w:r w:rsidRPr="007870C9">
              <w:t>.</w:t>
            </w:r>
            <w:r w:rsidR="009B3ECC">
              <w:t>2</w:t>
            </w:r>
            <w:r w:rsidRPr="007870C9">
              <w:t>0</w:t>
            </w:r>
          </w:p>
        </w:tc>
        <w:tc>
          <w:tcPr>
            <w:tcW w:w="1009" w:type="dxa"/>
          </w:tcPr>
          <w:p w14:paraId="15620162" w14:textId="33684465" w:rsidR="007870C9" w:rsidRPr="000009EA" w:rsidRDefault="007870C9" w:rsidP="002B3760">
            <w:pPr>
              <w:jc w:val="right"/>
            </w:pPr>
            <w:r w:rsidRPr="000009EA">
              <w:t>1:0</w:t>
            </w:r>
            <w:r w:rsidR="000009EA" w:rsidRPr="000009EA">
              <w:t>9</w:t>
            </w:r>
            <w:r w:rsidRPr="000009EA">
              <w:t>.</w:t>
            </w:r>
            <w:r w:rsidR="009D7CD5" w:rsidRPr="000009EA">
              <w:t>2</w:t>
            </w:r>
            <w:r w:rsidRPr="000009EA">
              <w:t>0</w:t>
            </w:r>
          </w:p>
        </w:tc>
      </w:tr>
      <w:tr w:rsidR="007870C9" w:rsidRPr="007870C9" w14:paraId="2D01EB97" w14:textId="77777777" w:rsidTr="00AD7DE4">
        <w:tc>
          <w:tcPr>
            <w:tcW w:w="2781" w:type="dxa"/>
          </w:tcPr>
          <w:p w14:paraId="6A5E7A2D" w14:textId="77777777" w:rsidR="007870C9" w:rsidRPr="007870C9" w:rsidRDefault="007870C9" w:rsidP="002B3760">
            <w:pPr>
              <w:jc w:val="both"/>
            </w:pPr>
            <w:r w:rsidRPr="007870C9">
              <w:t>200m Backstroke</w:t>
            </w:r>
          </w:p>
        </w:tc>
        <w:tc>
          <w:tcPr>
            <w:tcW w:w="981" w:type="dxa"/>
          </w:tcPr>
          <w:p w14:paraId="4581ED7C" w14:textId="69DD6F03" w:rsidR="007870C9" w:rsidRPr="007870C9" w:rsidRDefault="00EA2E5A" w:rsidP="002B3760">
            <w:pPr>
              <w:jc w:val="right"/>
            </w:pPr>
            <w:r>
              <w:t>3</w:t>
            </w:r>
            <w:r w:rsidR="007870C9" w:rsidRPr="007870C9">
              <w:t>:</w:t>
            </w:r>
            <w:r w:rsidR="000009EA">
              <w:t>11</w:t>
            </w:r>
            <w:r w:rsidR="007870C9" w:rsidRPr="007870C9">
              <w:t>.</w:t>
            </w:r>
            <w:r w:rsidR="000009EA">
              <w:t>8</w:t>
            </w:r>
            <w:r w:rsidR="007870C9" w:rsidRPr="007870C9">
              <w:t>0</w:t>
            </w:r>
          </w:p>
        </w:tc>
        <w:tc>
          <w:tcPr>
            <w:tcW w:w="945" w:type="dxa"/>
          </w:tcPr>
          <w:p w14:paraId="24807F6C" w14:textId="78107216" w:rsidR="007870C9" w:rsidRPr="007870C9" w:rsidRDefault="000009EA" w:rsidP="002B3760">
            <w:pPr>
              <w:jc w:val="right"/>
            </w:pPr>
            <w:r>
              <w:t>3</w:t>
            </w:r>
            <w:r w:rsidR="007870C9" w:rsidRPr="007870C9">
              <w:t>:</w:t>
            </w:r>
            <w:r>
              <w:t>00</w:t>
            </w:r>
            <w:r w:rsidR="007870C9" w:rsidRPr="007870C9">
              <w:t>.</w:t>
            </w:r>
            <w:r w:rsidR="00093826">
              <w:t>9</w:t>
            </w:r>
            <w:r w:rsidR="007870C9" w:rsidRPr="007870C9">
              <w:t>0</w:t>
            </w:r>
          </w:p>
        </w:tc>
        <w:tc>
          <w:tcPr>
            <w:tcW w:w="945" w:type="dxa"/>
          </w:tcPr>
          <w:p w14:paraId="70A50FBF" w14:textId="53F0D6FA" w:rsidR="007870C9" w:rsidRPr="007870C9" w:rsidRDefault="007870C9" w:rsidP="002B3760">
            <w:pPr>
              <w:jc w:val="right"/>
            </w:pPr>
            <w:r w:rsidRPr="007870C9">
              <w:t>2:</w:t>
            </w:r>
            <w:r w:rsidR="000009EA">
              <w:t>55</w:t>
            </w:r>
            <w:r w:rsidRPr="007870C9">
              <w:t>.</w:t>
            </w:r>
            <w:r w:rsidR="000009EA">
              <w:t>9</w:t>
            </w:r>
            <w:r w:rsidRPr="007870C9">
              <w:t>0</w:t>
            </w:r>
          </w:p>
        </w:tc>
        <w:tc>
          <w:tcPr>
            <w:tcW w:w="945" w:type="dxa"/>
          </w:tcPr>
          <w:p w14:paraId="075A1777" w14:textId="1BB37594" w:rsidR="007870C9" w:rsidRPr="007870C9" w:rsidRDefault="007870C9" w:rsidP="002B3760">
            <w:pPr>
              <w:jc w:val="right"/>
            </w:pPr>
            <w:r w:rsidRPr="007870C9">
              <w:t>2:</w:t>
            </w:r>
            <w:r w:rsidR="00CB4142">
              <w:t>49.0</w:t>
            </w:r>
            <w:r w:rsidR="006674D8">
              <w:t>0</w:t>
            </w:r>
          </w:p>
        </w:tc>
        <w:tc>
          <w:tcPr>
            <w:tcW w:w="945" w:type="dxa"/>
          </w:tcPr>
          <w:p w14:paraId="2642D41F" w14:textId="22855614" w:rsidR="007870C9" w:rsidRPr="007870C9" w:rsidRDefault="007870C9" w:rsidP="002B3760">
            <w:pPr>
              <w:jc w:val="right"/>
            </w:pPr>
            <w:r w:rsidRPr="007870C9">
              <w:t>2:</w:t>
            </w:r>
            <w:r w:rsidR="00CB4142">
              <w:t>4</w:t>
            </w:r>
            <w:r w:rsidR="00023373">
              <w:t>2</w:t>
            </w:r>
            <w:r w:rsidR="0065678E">
              <w:t>.</w:t>
            </w:r>
            <w:r w:rsidR="00CB4142">
              <w:t>1</w:t>
            </w:r>
            <w:r w:rsidRPr="007870C9">
              <w:t>0</w:t>
            </w:r>
          </w:p>
        </w:tc>
        <w:tc>
          <w:tcPr>
            <w:tcW w:w="1009" w:type="dxa"/>
          </w:tcPr>
          <w:p w14:paraId="6CD08353" w14:textId="2674A1FE" w:rsidR="007870C9" w:rsidRPr="007870C9" w:rsidRDefault="007870C9" w:rsidP="002B3760">
            <w:pPr>
              <w:jc w:val="right"/>
            </w:pPr>
            <w:r w:rsidRPr="007870C9">
              <w:t>2:</w:t>
            </w:r>
            <w:r w:rsidR="00CB4142">
              <w:t>34</w:t>
            </w:r>
            <w:r w:rsidRPr="007870C9">
              <w:t>.</w:t>
            </w:r>
            <w:r w:rsidR="00CB4142">
              <w:t>7</w:t>
            </w:r>
            <w:r w:rsidRPr="007870C9">
              <w:t>0</w:t>
            </w:r>
          </w:p>
        </w:tc>
        <w:tc>
          <w:tcPr>
            <w:tcW w:w="1009" w:type="dxa"/>
          </w:tcPr>
          <w:p w14:paraId="164AEDBB" w14:textId="0CAD796C" w:rsidR="007870C9" w:rsidRPr="007870C9" w:rsidRDefault="007870C9" w:rsidP="002B3760">
            <w:pPr>
              <w:jc w:val="right"/>
            </w:pPr>
            <w:r w:rsidRPr="007870C9">
              <w:t>2:</w:t>
            </w:r>
            <w:r w:rsidR="00CB4142">
              <w:t>30</w:t>
            </w:r>
            <w:r w:rsidRPr="007870C9">
              <w:t>.</w:t>
            </w:r>
            <w:r w:rsidR="00CB4142">
              <w:t>2</w:t>
            </w:r>
            <w:r w:rsidRPr="007870C9">
              <w:t>0</w:t>
            </w:r>
          </w:p>
        </w:tc>
        <w:tc>
          <w:tcPr>
            <w:tcW w:w="1009" w:type="dxa"/>
          </w:tcPr>
          <w:p w14:paraId="538EEC09" w14:textId="3E5A7BDA" w:rsidR="007870C9" w:rsidRPr="000009EA" w:rsidRDefault="007870C9" w:rsidP="002B3760">
            <w:pPr>
              <w:jc w:val="right"/>
            </w:pPr>
            <w:r w:rsidRPr="000009EA">
              <w:t>2:2</w:t>
            </w:r>
            <w:r w:rsidR="00CB4142">
              <w:t>5</w:t>
            </w:r>
            <w:r w:rsidRPr="000009EA">
              <w:t>.</w:t>
            </w:r>
            <w:r w:rsidR="00CB4142">
              <w:t>3</w:t>
            </w:r>
            <w:r w:rsidRPr="000009EA">
              <w:t>0</w:t>
            </w:r>
          </w:p>
        </w:tc>
      </w:tr>
      <w:tr w:rsidR="007870C9" w:rsidRPr="007870C9" w14:paraId="637BAAAC" w14:textId="77777777" w:rsidTr="00AD7DE4">
        <w:tc>
          <w:tcPr>
            <w:tcW w:w="2781" w:type="dxa"/>
          </w:tcPr>
          <w:p w14:paraId="3DB7BCEC" w14:textId="77777777" w:rsidR="007870C9" w:rsidRPr="007870C9" w:rsidRDefault="007870C9" w:rsidP="002B3760">
            <w:pPr>
              <w:jc w:val="both"/>
            </w:pPr>
            <w:r w:rsidRPr="007870C9">
              <w:t>200m Ind Medley</w:t>
            </w:r>
          </w:p>
        </w:tc>
        <w:tc>
          <w:tcPr>
            <w:tcW w:w="981" w:type="dxa"/>
          </w:tcPr>
          <w:p w14:paraId="4CD784FF" w14:textId="414664ED" w:rsidR="007870C9" w:rsidRPr="007870C9" w:rsidRDefault="007870C9" w:rsidP="002B3760">
            <w:pPr>
              <w:jc w:val="right"/>
            </w:pPr>
            <w:r w:rsidRPr="007870C9">
              <w:t>3:</w:t>
            </w:r>
            <w:r w:rsidR="008F3E74">
              <w:t>1</w:t>
            </w:r>
            <w:r w:rsidR="00CB4142">
              <w:t>8</w:t>
            </w:r>
            <w:r w:rsidRPr="007870C9">
              <w:t>.</w:t>
            </w:r>
            <w:r w:rsidR="008F3E74">
              <w:t>0</w:t>
            </w:r>
            <w:r w:rsidRPr="007870C9">
              <w:t>0</w:t>
            </w:r>
          </w:p>
        </w:tc>
        <w:tc>
          <w:tcPr>
            <w:tcW w:w="945" w:type="dxa"/>
          </w:tcPr>
          <w:p w14:paraId="03160D9F" w14:textId="66A5B2CF" w:rsidR="007870C9" w:rsidRPr="007870C9" w:rsidRDefault="00093826" w:rsidP="002B3760">
            <w:pPr>
              <w:jc w:val="right"/>
            </w:pPr>
            <w:r>
              <w:t>3</w:t>
            </w:r>
            <w:r w:rsidR="007870C9" w:rsidRPr="007870C9">
              <w:t>:</w:t>
            </w:r>
            <w:r w:rsidR="00CB4142">
              <w:t>12</w:t>
            </w:r>
            <w:r w:rsidR="007870C9" w:rsidRPr="007870C9">
              <w:t>.</w:t>
            </w:r>
            <w:r w:rsidR="00CB4142">
              <w:t>1</w:t>
            </w:r>
            <w:r w:rsidR="007870C9" w:rsidRPr="007870C9">
              <w:t>0</w:t>
            </w:r>
          </w:p>
        </w:tc>
        <w:tc>
          <w:tcPr>
            <w:tcW w:w="945" w:type="dxa"/>
          </w:tcPr>
          <w:p w14:paraId="00153E38" w14:textId="6BA26DBC" w:rsidR="007870C9" w:rsidRPr="007870C9" w:rsidRDefault="00CB4142" w:rsidP="002B3760">
            <w:pPr>
              <w:jc w:val="right"/>
            </w:pPr>
            <w:r>
              <w:t>3</w:t>
            </w:r>
            <w:r w:rsidR="007870C9" w:rsidRPr="007870C9">
              <w:t>:</w:t>
            </w:r>
            <w:r>
              <w:t>00</w:t>
            </w:r>
            <w:r w:rsidR="007870C9" w:rsidRPr="007870C9">
              <w:t>.</w:t>
            </w:r>
            <w:r>
              <w:t>2</w:t>
            </w:r>
            <w:r w:rsidR="005510F3">
              <w:t>0</w:t>
            </w:r>
          </w:p>
        </w:tc>
        <w:tc>
          <w:tcPr>
            <w:tcW w:w="945" w:type="dxa"/>
          </w:tcPr>
          <w:p w14:paraId="4A009953" w14:textId="53A48D55" w:rsidR="007870C9" w:rsidRPr="007870C9" w:rsidRDefault="007870C9" w:rsidP="002B3760">
            <w:pPr>
              <w:jc w:val="right"/>
            </w:pPr>
            <w:r w:rsidRPr="007870C9">
              <w:t>2:</w:t>
            </w:r>
            <w:r w:rsidR="00CB4142">
              <w:t>54</w:t>
            </w:r>
            <w:r w:rsidRPr="007870C9">
              <w:t>.</w:t>
            </w:r>
            <w:r w:rsidR="00CB4142">
              <w:t>3</w:t>
            </w:r>
            <w:r w:rsidRPr="007870C9">
              <w:t>0</w:t>
            </w:r>
          </w:p>
        </w:tc>
        <w:tc>
          <w:tcPr>
            <w:tcW w:w="945" w:type="dxa"/>
          </w:tcPr>
          <w:p w14:paraId="1406F1B9" w14:textId="63DF822E" w:rsidR="007870C9" w:rsidRPr="007870C9" w:rsidRDefault="007870C9" w:rsidP="002B3760">
            <w:pPr>
              <w:jc w:val="right"/>
            </w:pPr>
            <w:r w:rsidRPr="007870C9">
              <w:t>2:</w:t>
            </w:r>
            <w:r w:rsidR="00CB4142">
              <w:t>48</w:t>
            </w:r>
            <w:r w:rsidRPr="007870C9">
              <w:t>.</w:t>
            </w:r>
            <w:r w:rsidR="00CB4142">
              <w:t>4</w:t>
            </w:r>
            <w:r w:rsidRPr="007870C9">
              <w:t>0</w:t>
            </w:r>
          </w:p>
        </w:tc>
        <w:tc>
          <w:tcPr>
            <w:tcW w:w="1009" w:type="dxa"/>
          </w:tcPr>
          <w:p w14:paraId="6973F051" w14:textId="2D4CE614" w:rsidR="007870C9" w:rsidRPr="007870C9" w:rsidRDefault="007870C9" w:rsidP="002B3760">
            <w:pPr>
              <w:jc w:val="right"/>
            </w:pPr>
            <w:r w:rsidRPr="007870C9">
              <w:t>2:</w:t>
            </w:r>
            <w:r w:rsidR="00757538">
              <w:t>3</w:t>
            </w:r>
            <w:r w:rsidR="00CB4142">
              <w:t>8</w:t>
            </w:r>
            <w:r w:rsidRPr="007870C9">
              <w:t>.</w:t>
            </w:r>
            <w:r w:rsidR="00CB4142">
              <w:t>5</w:t>
            </w:r>
            <w:r w:rsidRPr="007870C9">
              <w:t>0</w:t>
            </w:r>
          </w:p>
        </w:tc>
        <w:tc>
          <w:tcPr>
            <w:tcW w:w="1009" w:type="dxa"/>
          </w:tcPr>
          <w:p w14:paraId="1FD7306A" w14:textId="104F7D57" w:rsidR="007870C9" w:rsidRPr="007870C9" w:rsidRDefault="007870C9" w:rsidP="002B3760">
            <w:pPr>
              <w:jc w:val="right"/>
            </w:pPr>
            <w:r w:rsidRPr="007870C9">
              <w:t>2:</w:t>
            </w:r>
            <w:r w:rsidR="00CB4142">
              <w:t>33</w:t>
            </w:r>
            <w:r w:rsidRPr="007870C9">
              <w:t>.</w:t>
            </w:r>
            <w:r w:rsidR="00CB4142">
              <w:t>6</w:t>
            </w:r>
            <w:r w:rsidRPr="007870C9">
              <w:t>0</w:t>
            </w:r>
          </w:p>
        </w:tc>
        <w:tc>
          <w:tcPr>
            <w:tcW w:w="1009" w:type="dxa"/>
          </w:tcPr>
          <w:p w14:paraId="1D6915F2" w14:textId="39804B01" w:rsidR="007870C9" w:rsidRPr="007870C9" w:rsidRDefault="007870C9" w:rsidP="002B3760">
            <w:pPr>
              <w:jc w:val="right"/>
            </w:pPr>
            <w:r w:rsidRPr="007870C9">
              <w:t>2:</w:t>
            </w:r>
            <w:r w:rsidR="00CB4142">
              <w:t>31</w:t>
            </w:r>
            <w:r w:rsidRPr="007870C9">
              <w:t>.</w:t>
            </w:r>
            <w:r w:rsidR="00CB4142">
              <w:t>6</w:t>
            </w:r>
            <w:r w:rsidRPr="007870C9">
              <w:t>0</w:t>
            </w:r>
          </w:p>
        </w:tc>
      </w:tr>
      <w:tr w:rsidR="007870C9" w:rsidRPr="007870C9" w14:paraId="3317257E" w14:textId="77777777" w:rsidTr="00AD7DE4">
        <w:tc>
          <w:tcPr>
            <w:tcW w:w="2781" w:type="dxa"/>
          </w:tcPr>
          <w:p w14:paraId="1A4F6672" w14:textId="77777777" w:rsidR="007870C9" w:rsidRPr="007870C9" w:rsidRDefault="007870C9" w:rsidP="002B3760">
            <w:pPr>
              <w:jc w:val="both"/>
            </w:pPr>
            <w:r w:rsidRPr="007870C9">
              <w:t>400m Ind Medley</w:t>
            </w:r>
          </w:p>
        </w:tc>
        <w:tc>
          <w:tcPr>
            <w:tcW w:w="981" w:type="dxa"/>
            <w:shd w:val="clear" w:color="auto" w:fill="ADADAD" w:themeFill="background2" w:themeFillShade="BF"/>
          </w:tcPr>
          <w:p w14:paraId="7319F4B5" w14:textId="6C6564C6" w:rsidR="007870C9" w:rsidRPr="007870C9" w:rsidRDefault="007870C9" w:rsidP="002B3760">
            <w:pPr>
              <w:jc w:val="right"/>
            </w:pPr>
          </w:p>
        </w:tc>
        <w:tc>
          <w:tcPr>
            <w:tcW w:w="945" w:type="dxa"/>
          </w:tcPr>
          <w:p w14:paraId="45CDC707" w14:textId="16F5B806" w:rsidR="007870C9" w:rsidRPr="007870C9" w:rsidRDefault="00093826" w:rsidP="002B3760">
            <w:pPr>
              <w:jc w:val="right"/>
            </w:pPr>
            <w:r>
              <w:t>6:</w:t>
            </w:r>
            <w:r w:rsidR="00CB4142">
              <w:t>5</w:t>
            </w:r>
            <w:r>
              <w:t>4.</w:t>
            </w:r>
            <w:r w:rsidR="00CB4142">
              <w:t>3</w:t>
            </w:r>
            <w:r>
              <w:t>0</w:t>
            </w:r>
          </w:p>
        </w:tc>
        <w:tc>
          <w:tcPr>
            <w:tcW w:w="945" w:type="dxa"/>
          </w:tcPr>
          <w:p w14:paraId="02593A61" w14:textId="5BDC452D" w:rsidR="007870C9" w:rsidRPr="007870C9" w:rsidRDefault="00CB4142" w:rsidP="002B3760">
            <w:pPr>
              <w:jc w:val="right"/>
            </w:pPr>
            <w:r>
              <w:t>6</w:t>
            </w:r>
            <w:r w:rsidR="007870C9" w:rsidRPr="007870C9">
              <w:t>:</w:t>
            </w:r>
            <w:r>
              <w:t>26</w:t>
            </w:r>
            <w:r w:rsidR="007870C9" w:rsidRPr="007870C9">
              <w:t>.</w:t>
            </w:r>
            <w:r>
              <w:t>6</w:t>
            </w:r>
            <w:r w:rsidR="007870C9" w:rsidRPr="007870C9">
              <w:t>0</w:t>
            </w:r>
          </w:p>
        </w:tc>
        <w:tc>
          <w:tcPr>
            <w:tcW w:w="945" w:type="dxa"/>
          </w:tcPr>
          <w:p w14:paraId="34213EC1" w14:textId="28EDE542" w:rsidR="007870C9" w:rsidRPr="007870C9" w:rsidRDefault="00CB4142" w:rsidP="002B3760">
            <w:pPr>
              <w:jc w:val="right"/>
            </w:pPr>
            <w:r>
              <w:t>6</w:t>
            </w:r>
            <w:r w:rsidR="007870C9" w:rsidRPr="007870C9">
              <w:t>:</w:t>
            </w:r>
            <w:r>
              <w:t>14</w:t>
            </w:r>
            <w:r w:rsidR="007870C9" w:rsidRPr="007870C9">
              <w:t>.</w:t>
            </w:r>
            <w:r>
              <w:t>7</w:t>
            </w:r>
            <w:r w:rsidR="007870C9" w:rsidRPr="007870C9">
              <w:t>0</w:t>
            </w:r>
          </w:p>
        </w:tc>
        <w:tc>
          <w:tcPr>
            <w:tcW w:w="945" w:type="dxa"/>
          </w:tcPr>
          <w:p w14:paraId="7A714FB3" w14:textId="1EDA57B8" w:rsidR="007870C9" w:rsidRPr="007870C9" w:rsidRDefault="00CB4142" w:rsidP="002B3760">
            <w:pPr>
              <w:jc w:val="right"/>
            </w:pPr>
            <w:r>
              <w:t>6</w:t>
            </w:r>
            <w:r w:rsidR="007870C9" w:rsidRPr="007870C9">
              <w:t>:</w:t>
            </w:r>
            <w:r>
              <w:t>01</w:t>
            </w:r>
            <w:r w:rsidR="007870C9" w:rsidRPr="007870C9">
              <w:t>.</w:t>
            </w:r>
            <w:r>
              <w:t>9</w:t>
            </w:r>
            <w:r w:rsidR="007870C9" w:rsidRPr="007870C9">
              <w:t>0</w:t>
            </w:r>
          </w:p>
        </w:tc>
        <w:tc>
          <w:tcPr>
            <w:tcW w:w="1009" w:type="dxa"/>
          </w:tcPr>
          <w:p w14:paraId="680B71D9" w14:textId="274A5E4C" w:rsidR="007870C9" w:rsidRPr="007870C9" w:rsidRDefault="007870C9" w:rsidP="002B3760">
            <w:pPr>
              <w:jc w:val="right"/>
            </w:pPr>
            <w:r w:rsidRPr="007870C9">
              <w:t>5:</w:t>
            </w:r>
            <w:r w:rsidR="00CB4142">
              <w:t>42</w:t>
            </w:r>
            <w:r w:rsidRPr="007870C9">
              <w:t>.</w:t>
            </w:r>
            <w:r w:rsidR="00CB4142">
              <w:t>2</w:t>
            </w:r>
            <w:r w:rsidRPr="007870C9">
              <w:t>0</w:t>
            </w:r>
          </w:p>
        </w:tc>
        <w:tc>
          <w:tcPr>
            <w:tcW w:w="1009" w:type="dxa"/>
          </w:tcPr>
          <w:p w14:paraId="1A1B7A5C" w14:textId="0EC6074C" w:rsidR="007870C9" w:rsidRPr="007870C9" w:rsidRDefault="007870C9" w:rsidP="002B3760">
            <w:pPr>
              <w:jc w:val="right"/>
            </w:pPr>
            <w:r w:rsidRPr="007870C9">
              <w:t>5:</w:t>
            </w:r>
            <w:r w:rsidR="00CB4142">
              <w:t>30</w:t>
            </w:r>
            <w:r w:rsidRPr="007870C9">
              <w:t>.</w:t>
            </w:r>
            <w:r w:rsidR="00CB4142">
              <w:t>4</w:t>
            </w:r>
            <w:r w:rsidRPr="007870C9">
              <w:t>0</w:t>
            </w:r>
          </w:p>
        </w:tc>
        <w:tc>
          <w:tcPr>
            <w:tcW w:w="1009" w:type="dxa"/>
          </w:tcPr>
          <w:p w14:paraId="2B31DDCF" w14:textId="4E30B93C" w:rsidR="007870C9" w:rsidRPr="007870C9" w:rsidRDefault="007870C9" w:rsidP="002B3760">
            <w:pPr>
              <w:jc w:val="right"/>
            </w:pPr>
            <w:r w:rsidRPr="007870C9">
              <w:t>5:</w:t>
            </w:r>
            <w:r w:rsidR="00CB4142">
              <w:t>20</w:t>
            </w:r>
            <w:r w:rsidRPr="007870C9">
              <w:t>.</w:t>
            </w:r>
            <w:r w:rsidR="00CB4142">
              <w:t>5</w:t>
            </w:r>
            <w:r w:rsidRPr="007870C9">
              <w:t>0</w:t>
            </w:r>
          </w:p>
        </w:tc>
      </w:tr>
    </w:tbl>
    <w:p w14:paraId="3C9B6A98" w14:textId="77777777" w:rsidR="00CB4142" w:rsidRDefault="00CB4142" w:rsidP="003D7DF1">
      <w:pPr>
        <w:pStyle w:val="OmniPage1"/>
        <w:tabs>
          <w:tab w:val="left" w:pos="3192"/>
          <w:tab w:val="center" w:pos="5924"/>
        </w:tabs>
        <w:ind w:left="0"/>
        <w:jc w:val="center"/>
        <w:rPr>
          <w:rFonts w:ascii="Segoe UI" w:hAnsi="Segoe UI" w:cs="Segoe UI"/>
          <w:sz w:val="40"/>
          <w:szCs w:val="40"/>
        </w:rPr>
      </w:pPr>
    </w:p>
    <w:p w14:paraId="50339677" w14:textId="14FCAD92" w:rsidR="0016620F" w:rsidRPr="00DD5F89" w:rsidRDefault="0016620F" w:rsidP="003D7DF1">
      <w:pPr>
        <w:pStyle w:val="OmniPage1"/>
        <w:tabs>
          <w:tab w:val="left" w:pos="3192"/>
          <w:tab w:val="center" w:pos="5924"/>
        </w:tabs>
        <w:ind w:left="0"/>
        <w:jc w:val="center"/>
        <w:rPr>
          <w:rFonts w:ascii="Segoe UI" w:hAnsi="Segoe UI" w:cs="Segoe UI"/>
          <w:sz w:val="40"/>
          <w:szCs w:val="40"/>
        </w:rPr>
      </w:pPr>
      <w:r w:rsidRPr="00DD5F89">
        <w:rPr>
          <w:rFonts w:ascii="Segoe UI" w:hAnsi="Segoe UI" w:cs="Segoe UI"/>
          <w:sz w:val="40"/>
          <w:szCs w:val="40"/>
        </w:rPr>
        <w:lastRenderedPageBreak/>
        <w:t>Individual Entry Form</w:t>
      </w:r>
    </w:p>
    <w:p w14:paraId="66202B58" w14:textId="77777777" w:rsidR="0016620F" w:rsidRPr="00DD5F89" w:rsidRDefault="0016620F" w:rsidP="0016620F">
      <w:pPr>
        <w:pStyle w:val="OmniPage1"/>
        <w:ind w:left="567"/>
        <w:rPr>
          <w:rFonts w:ascii="Segoe UI" w:hAnsi="Segoe UI" w:cs="Segoe UI"/>
          <w:sz w:val="24"/>
          <w:szCs w:val="24"/>
        </w:rPr>
      </w:pPr>
      <w:r w:rsidRPr="00DD5F89">
        <w:rPr>
          <w:rFonts w:ascii="Segoe UI" w:hAnsi="Segoe UI" w:cs="Segoe UI"/>
          <w:sz w:val="24"/>
          <w:szCs w:val="24"/>
        </w:rPr>
        <w:t xml:space="preserve">• One entry form per swimmer for entries of less than 3 swimmers and disabilities </w:t>
      </w:r>
      <w:r w:rsidRPr="00DD5F89">
        <w:rPr>
          <w:rFonts w:ascii="Segoe UI" w:hAnsi="Segoe UI" w:cs="Segoe UI"/>
          <w:sz w:val="24"/>
          <w:szCs w:val="24"/>
        </w:rPr>
        <w:tab/>
      </w:r>
    </w:p>
    <w:p w14:paraId="7B2BC02F" w14:textId="7CEBBB2A" w:rsidR="0016620F" w:rsidRPr="00DD5F89" w:rsidRDefault="0016620F" w:rsidP="0016620F">
      <w:pPr>
        <w:pStyle w:val="OmniPage2"/>
        <w:ind w:left="567"/>
        <w:rPr>
          <w:rFonts w:ascii="Segoe UI" w:hAnsi="Segoe UI" w:cs="Segoe UI"/>
          <w:sz w:val="24"/>
          <w:szCs w:val="24"/>
        </w:rPr>
      </w:pPr>
      <w:r w:rsidRPr="00DD5F89">
        <w:rPr>
          <w:rFonts w:ascii="Segoe UI" w:hAnsi="Segoe UI" w:cs="Segoe UI"/>
          <w:sz w:val="24"/>
          <w:szCs w:val="24"/>
        </w:rPr>
        <w:t xml:space="preserve">• Ages at </w:t>
      </w:r>
      <w:r w:rsidR="00905DD0">
        <w:rPr>
          <w:rFonts w:ascii="Segoe UI" w:hAnsi="Segoe UI" w:cs="Segoe UI"/>
          <w:sz w:val="24"/>
          <w:szCs w:val="24"/>
        </w:rPr>
        <w:t>19</w:t>
      </w:r>
      <w:r w:rsidR="00905DD0" w:rsidRPr="00905DD0">
        <w:rPr>
          <w:rFonts w:ascii="Segoe UI" w:hAnsi="Segoe UI" w:cs="Segoe UI"/>
          <w:sz w:val="24"/>
          <w:szCs w:val="24"/>
          <w:vertAlign w:val="superscript"/>
        </w:rPr>
        <w:t>th</w:t>
      </w:r>
      <w:r w:rsidR="00905DD0">
        <w:rPr>
          <w:rFonts w:ascii="Segoe UI" w:hAnsi="Segoe UI" w:cs="Segoe UI"/>
          <w:sz w:val="24"/>
          <w:szCs w:val="24"/>
        </w:rPr>
        <w:t xml:space="preserve"> July 2026</w:t>
      </w:r>
    </w:p>
    <w:p w14:paraId="7F51AD3C" w14:textId="77777777" w:rsidR="00E21CC5" w:rsidRPr="00DD5F89" w:rsidRDefault="00E21CC5" w:rsidP="0016620F">
      <w:pPr>
        <w:pStyle w:val="OmniPage2"/>
        <w:ind w:left="567"/>
        <w:rPr>
          <w:rFonts w:ascii="Segoe UI" w:hAnsi="Segoe UI" w:cs="Segoe U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8"/>
        <w:gridCol w:w="4968"/>
      </w:tblGrid>
      <w:tr w:rsidR="0016620F" w:rsidRPr="00DD5F89" w14:paraId="234727D7" w14:textId="77777777" w:rsidTr="00E21CC5">
        <w:tc>
          <w:tcPr>
            <w:tcW w:w="5488" w:type="dxa"/>
          </w:tcPr>
          <w:p w14:paraId="5B3D7385" w14:textId="536C15A4" w:rsidR="0016620F" w:rsidRPr="00DD5F89" w:rsidRDefault="00E21CC5" w:rsidP="00E21CC5">
            <w:pPr>
              <w:pStyle w:val="OmniPage6"/>
              <w:ind w:left="567" w:hanging="567"/>
              <w:rPr>
                <w:rFonts w:ascii="Segoe UI" w:hAnsi="Segoe UI" w:cs="Segoe UI"/>
                <w:sz w:val="24"/>
                <w:szCs w:val="24"/>
              </w:rPr>
            </w:pPr>
            <w:r w:rsidRPr="00DD5F89">
              <w:rPr>
                <w:rFonts w:ascii="Segoe UI" w:hAnsi="Segoe UI" w:cs="Segoe UI"/>
                <w:sz w:val="24"/>
                <w:szCs w:val="24"/>
              </w:rPr>
              <w:t>S</w:t>
            </w:r>
            <w:r w:rsidR="0016620F" w:rsidRPr="00DD5F89">
              <w:rPr>
                <w:rFonts w:ascii="Segoe UI" w:hAnsi="Segoe UI" w:cs="Segoe UI"/>
                <w:sz w:val="24"/>
                <w:szCs w:val="24"/>
              </w:rPr>
              <w:t>urname</w:t>
            </w:r>
            <w:r w:rsidR="0016620F" w:rsidRPr="00DD5F89">
              <w:rPr>
                <w:rFonts w:ascii="Segoe UI" w:hAnsi="Segoe UI" w:cs="Segoe UI"/>
                <w:sz w:val="24"/>
                <w:szCs w:val="24"/>
              </w:rPr>
              <w:tab/>
            </w:r>
          </w:p>
          <w:p w14:paraId="62559363" w14:textId="4CBC92A1" w:rsidR="00E21CC5" w:rsidRPr="00DD5F89" w:rsidRDefault="00E21CC5" w:rsidP="00E21CC5">
            <w:pPr>
              <w:pStyle w:val="OmniPage6"/>
              <w:ind w:left="567" w:hanging="567"/>
              <w:rPr>
                <w:rFonts w:ascii="Segoe UI" w:hAnsi="Segoe UI" w:cs="Segoe UI"/>
                <w:sz w:val="24"/>
                <w:szCs w:val="24"/>
              </w:rPr>
            </w:pPr>
          </w:p>
        </w:tc>
        <w:tc>
          <w:tcPr>
            <w:tcW w:w="4968" w:type="dxa"/>
          </w:tcPr>
          <w:p w14:paraId="08042D36" w14:textId="77777777" w:rsidR="0016620F" w:rsidRPr="00DD5F89" w:rsidRDefault="0016620F" w:rsidP="002B3760">
            <w:pPr>
              <w:pStyle w:val="OmniPage6"/>
              <w:ind w:left="567" w:hanging="567"/>
              <w:rPr>
                <w:rFonts w:ascii="Segoe UI" w:hAnsi="Segoe UI" w:cs="Segoe UI"/>
                <w:sz w:val="24"/>
                <w:szCs w:val="24"/>
              </w:rPr>
            </w:pPr>
            <w:r w:rsidRPr="00DD5F89">
              <w:rPr>
                <w:rFonts w:ascii="Segoe UI" w:hAnsi="Segoe UI" w:cs="Segoe UI"/>
                <w:sz w:val="24"/>
                <w:szCs w:val="24"/>
              </w:rPr>
              <w:t>Forename</w:t>
            </w:r>
          </w:p>
        </w:tc>
      </w:tr>
      <w:tr w:rsidR="0016620F" w:rsidRPr="00DD5F89" w14:paraId="774C5A4E" w14:textId="77777777" w:rsidTr="00E21CC5">
        <w:tc>
          <w:tcPr>
            <w:tcW w:w="5488" w:type="dxa"/>
          </w:tcPr>
          <w:p w14:paraId="7BD037EC" w14:textId="77777777" w:rsidR="0016620F" w:rsidRPr="00DD5F89" w:rsidRDefault="0016620F" w:rsidP="002B3760">
            <w:pPr>
              <w:pStyle w:val="OmniPage6"/>
              <w:ind w:left="567" w:hanging="567"/>
              <w:rPr>
                <w:rFonts w:ascii="Segoe UI" w:hAnsi="Segoe UI" w:cs="Segoe UI"/>
                <w:sz w:val="24"/>
                <w:szCs w:val="24"/>
              </w:rPr>
            </w:pPr>
            <w:r w:rsidRPr="00DD5F89">
              <w:rPr>
                <w:rFonts w:ascii="Segoe UI" w:hAnsi="Segoe UI" w:cs="Segoe UI"/>
                <w:sz w:val="24"/>
                <w:szCs w:val="24"/>
              </w:rPr>
              <w:t>Date of birth</w:t>
            </w:r>
          </w:p>
          <w:p w14:paraId="1F735A49" w14:textId="77777777" w:rsidR="0016620F" w:rsidRPr="00DD5F89" w:rsidRDefault="0016620F" w:rsidP="0016620F">
            <w:pPr>
              <w:pStyle w:val="OmniPage6"/>
              <w:ind w:left="0"/>
              <w:rPr>
                <w:rFonts w:ascii="Segoe UI" w:hAnsi="Segoe UI" w:cs="Segoe UI"/>
                <w:sz w:val="24"/>
                <w:szCs w:val="24"/>
              </w:rPr>
            </w:pPr>
          </w:p>
        </w:tc>
        <w:tc>
          <w:tcPr>
            <w:tcW w:w="4968" w:type="dxa"/>
            <w:tcBorders>
              <w:bottom w:val="single" w:sz="4" w:space="0" w:color="000000"/>
            </w:tcBorders>
          </w:tcPr>
          <w:p w14:paraId="275B5EB0" w14:textId="77777777" w:rsidR="0016620F" w:rsidRPr="00DD5F89" w:rsidRDefault="0016620F" w:rsidP="002B3760">
            <w:pPr>
              <w:tabs>
                <w:tab w:val="left" w:pos="4980"/>
                <w:tab w:val="right" w:pos="6384"/>
              </w:tabs>
              <w:ind w:left="567" w:hanging="567"/>
              <w:rPr>
                <w:sz w:val="24"/>
                <w:szCs w:val="24"/>
              </w:rPr>
            </w:pPr>
            <w:r w:rsidRPr="00DD5F89">
              <w:rPr>
                <w:sz w:val="24"/>
                <w:szCs w:val="24"/>
              </w:rPr>
              <w:t>Member ID</w:t>
            </w:r>
          </w:p>
        </w:tc>
      </w:tr>
      <w:tr w:rsidR="0016620F" w:rsidRPr="00DD5F89" w14:paraId="63CC0044" w14:textId="77777777" w:rsidTr="00E21CC5">
        <w:tc>
          <w:tcPr>
            <w:tcW w:w="5488" w:type="dxa"/>
            <w:tcBorders>
              <w:bottom w:val="single" w:sz="4" w:space="0" w:color="000000"/>
            </w:tcBorders>
          </w:tcPr>
          <w:p w14:paraId="47315068" w14:textId="54F9E8EA" w:rsidR="0016620F" w:rsidRPr="00DD5F89" w:rsidRDefault="0016620F" w:rsidP="002B3760">
            <w:pPr>
              <w:pStyle w:val="OmniPage7"/>
              <w:ind w:left="567" w:hanging="567"/>
              <w:rPr>
                <w:rFonts w:ascii="Segoe UI" w:hAnsi="Segoe UI" w:cs="Segoe UI"/>
                <w:sz w:val="24"/>
                <w:szCs w:val="24"/>
              </w:rPr>
            </w:pPr>
            <w:r w:rsidRPr="00DD5F89">
              <w:rPr>
                <w:rFonts w:ascii="Segoe UI" w:hAnsi="Segoe UI" w:cs="Segoe UI"/>
                <w:sz w:val="24"/>
                <w:szCs w:val="24"/>
              </w:rPr>
              <w:t xml:space="preserve">Club                                                           </w:t>
            </w:r>
          </w:p>
        </w:tc>
        <w:tc>
          <w:tcPr>
            <w:tcW w:w="4968" w:type="dxa"/>
            <w:tcBorders>
              <w:bottom w:val="single" w:sz="4" w:space="0" w:color="auto"/>
            </w:tcBorders>
          </w:tcPr>
          <w:p w14:paraId="49E6792D" w14:textId="77777777" w:rsidR="0016620F" w:rsidRPr="00DD5F89" w:rsidRDefault="0016620F" w:rsidP="002B3760">
            <w:pPr>
              <w:pStyle w:val="OmniPage7"/>
              <w:ind w:left="567" w:hanging="567"/>
              <w:rPr>
                <w:rFonts w:ascii="Segoe UI" w:hAnsi="Segoe UI" w:cs="Segoe UI"/>
                <w:sz w:val="24"/>
                <w:szCs w:val="24"/>
              </w:rPr>
            </w:pPr>
            <w:r w:rsidRPr="00DD5F89">
              <w:rPr>
                <w:rFonts w:ascii="Segoe UI" w:hAnsi="Segoe UI" w:cs="Segoe UI"/>
                <w:sz w:val="24"/>
                <w:szCs w:val="24"/>
              </w:rPr>
              <w:t>Female – Open/Male</w:t>
            </w:r>
          </w:p>
          <w:p w14:paraId="4F00911E" w14:textId="77777777" w:rsidR="0016620F" w:rsidRPr="00DD5F89" w:rsidRDefault="0016620F" w:rsidP="002B3760">
            <w:pPr>
              <w:pStyle w:val="OmniPage7"/>
              <w:ind w:left="567"/>
              <w:rPr>
                <w:rFonts w:ascii="Segoe UI" w:hAnsi="Segoe UI" w:cs="Segoe UI"/>
                <w:sz w:val="24"/>
                <w:szCs w:val="24"/>
              </w:rPr>
            </w:pPr>
          </w:p>
        </w:tc>
      </w:tr>
      <w:tr w:rsidR="0016620F" w:rsidRPr="00DD5F89" w14:paraId="53C0FCCE" w14:textId="77777777" w:rsidTr="00E21CC5">
        <w:tc>
          <w:tcPr>
            <w:tcW w:w="5488" w:type="dxa"/>
            <w:tcBorders>
              <w:right w:val="single" w:sz="4" w:space="0" w:color="auto"/>
            </w:tcBorders>
          </w:tcPr>
          <w:p w14:paraId="24331EC6" w14:textId="77777777" w:rsidR="0016620F" w:rsidRPr="00DD5F89" w:rsidRDefault="0016620F" w:rsidP="002B3760">
            <w:pPr>
              <w:pStyle w:val="OmniPage7"/>
              <w:ind w:left="567" w:hanging="567"/>
              <w:rPr>
                <w:rFonts w:ascii="Segoe UI" w:hAnsi="Segoe UI" w:cs="Segoe UI"/>
                <w:sz w:val="24"/>
                <w:szCs w:val="24"/>
              </w:rPr>
            </w:pPr>
            <w:r w:rsidRPr="00DD5F89">
              <w:rPr>
                <w:rFonts w:ascii="Segoe UI" w:hAnsi="Segoe UI" w:cs="Segoe UI"/>
                <w:sz w:val="24"/>
                <w:szCs w:val="24"/>
              </w:rPr>
              <w:t>S Classification</w:t>
            </w:r>
          </w:p>
          <w:p w14:paraId="53A9217D" w14:textId="77777777" w:rsidR="0016620F" w:rsidRPr="00DD5F89" w:rsidRDefault="0016620F" w:rsidP="0016620F">
            <w:pPr>
              <w:pStyle w:val="OmniPage7"/>
              <w:ind w:left="0"/>
              <w:rPr>
                <w:rFonts w:ascii="Segoe UI" w:hAnsi="Segoe UI" w:cs="Segoe UI"/>
                <w:sz w:val="24"/>
                <w:szCs w:val="24"/>
              </w:rPr>
            </w:pPr>
          </w:p>
        </w:tc>
        <w:tc>
          <w:tcPr>
            <w:tcW w:w="4968" w:type="dxa"/>
            <w:tcBorders>
              <w:top w:val="single" w:sz="4" w:space="0" w:color="auto"/>
              <w:left w:val="single" w:sz="4" w:space="0" w:color="auto"/>
              <w:bottom w:val="nil"/>
              <w:right w:val="nil"/>
            </w:tcBorders>
          </w:tcPr>
          <w:p w14:paraId="1A769F11" w14:textId="77777777" w:rsidR="0016620F" w:rsidRPr="00DD5F89" w:rsidRDefault="0016620F" w:rsidP="002B3760">
            <w:pPr>
              <w:pStyle w:val="OmniPage7"/>
              <w:ind w:left="567" w:hanging="567"/>
              <w:rPr>
                <w:rFonts w:ascii="Segoe UI" w:hAnsi="Segoe UI" w:cs="Segoe UI"/>
                <w:sz w:val="24"/>
                <w:szCs w:val="24"/>
              </w:rPr>
            </w:pPr>
          </w:p>
        </w:tc>
      </w:tr>
    </w:tbl>
    <w:tbl>
      <w:tblPr>
        <w:tblW w:w="102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985"/>
        <w:gridCol w:w="3067"/>
        <w:gridCol w:w="2177"/>
      </w:tblGrid>
      <w:tr w:rsidR="0016620F" w:rsidRPr="00DD5F89" w14:paraId="4028D2DF" w14:textId="77777777" w:rsidTr="0016620F">
        <w:tc>
          <w:tcPr>
            <w:tcW w:w="3003" w:type="dxa"/>
          </w:tcPr>
          <w:p w14:paraId="61252747" w14:textId="77777777" w:rsidR="0016620F" w:rsidRPr="00DD5F89" w:rsidRDefault="0016620F" w:rsidP="002B3760">
            <w:pPr>
              <w:tabs>
                <w:tab w:val="left" w:pos="745"/>
                <w:tab w:val="right" w:pos="834"/>
              </w:tabs>
              <w:ind w:left="567" w:hanging="567"/>
              <w:rPr>
                <w:sz w:val="24"/>
                <w:szCs w:val="24"/>
              </w:rPr>
            </w:pPr>
            <w:r w:rsidRPr="00DD5F89">
              <w:rPr>
                <w:sz w:val="24"/>
                <w:szCs w:val="24"/>
              </w:rPr>
              <w:t>Event</w:t>
            </w:r>
          </w:p>
        </w:tc>
        <w:tc>
          <w:tcPr>
            <w:tcW w:w="1985" w:type="dxa"/>
          </w:tcPr>
          <w:p w14:paraId="212622CA" w14:textId="7BB96C7F" w:rsidR="0016620F" w:rsidRPr="00DD5F89" w:rsidRDefault="0016620F" w:rsidP="002B3760">
            <w:pPr>
              <w:tabs>
                <w:tab w:val="right" w:pos="834"/>
              </w:tabs>
              <w:ind w:left="567" w:right="457" w:hanging="567"/>
              <w:rPr>
                <w:sz w:val="24"/>
                <w:szCs w:val="24"/>
              </w:rPr>
            </w:pPr>
            <w:r w:rsidRPr="00DD5F89">
              <w:rPr>
                <w:sz w:val="24"/>
                <w:szCs w:val="24"/>
              </w:rPr>
              <w:t>Entry Time</w:t>
            </w:r>
          </w:p>
        </w:tc>
        <w:tc>
          <w:tcPr>
            <w:tcW w:w="3067" w:type="dxa"/>
          </w:tcPr>
          <w:p w14:paraId="71747438" w14:textId="7D4968F7" w:rsidR="0016620F" w:rsidRPr="00DD5F89" w:rsidRDefault="0016620F" w:rsidP="002B3760">
            <w:pPr>
              <w:tabs>
                <w:tab w:val="right" w:pos="834"/>
              </w:tabs>
              <w:ind w:left="567" w:right="457" w:hanging="567"/>
              <w:rPr>
                <w:sz w:val="24"/>
                <w:szCs w:val="24"/>
              </w:rPr>
            </w:pPr>
            <w:r w:rsidRPr="00DD5F89">
              <w:rPr>
                <w:sz w:val="24"/>
                <w:szCs w:val="24"/>
              </w:rPr>
              <w:t>Event</w:t>
            </w:r>
          </w:p>
        </w:tc>
        <w:tc>
          <w:tcPr>
            <w:tcW w:w="2177" w:type="dxa"/>
          </w:tcPr>
          <w:p w14:paraId="6960C314" w14:textId="37EBF074" w:rsidR="0016620F" w:rsidRPr="00DD5F89" w:rsidRDefault="0016620F" w:rsidP="002B3760">
            <w:pPr>
              <w:tabs>
                <w:tab w:val="right" w:pos="834"/>
              </w:tabs>
              <w:ind w:left="567" w:right="457" w:hanging="567"/>
              <w:rPr>
                <w:sz w:val="24"/>
                <w:szCs w:val="24"/>
              </w:rPr>
            </w:pPr>
            <w:r w:rsidRPr="00DD5F89">
              <w:rPr>
                <w:sz w:val="24"/>
                <w:szCs w:val="24"/>
              </w:rPr>
              <w:t>Entry Time</w:t>
            </w:r>
          </w:p>
        </w:tc>
      </w:tr>
      <w:tr w:rsidR="0016620F" w:rsidRPr="00DD5F89" w14:paraId="45202249" w14:textId="77777777" w:rsidTr="0016620F">
        <w:tc>
          <w:tcPr>
            <w:tcW w:w="3003" w:type="dxa"/>
          </w:tcPr>
          <w:p w14:paraId="792E9178" w14:textId="77777777" w:rsidR="0016620F" w:rsidRPr="00DD5F89" w:rsidRDefault="0016620F" w:rsidP="0016620F">
            <w:pPr>
              <w:tabs>
                <w:tab w:val="left" w:pos="745"/>
              </w:tabs>
              <w:spacing w:line="240" w:lineRule="auto"/>
              <w:ind w:left="567" w:hanging="567"/>
              <w:rPr>
                <w:sz w:val="24"/>
                <w:szCs w:val="24"/>
              </w:rPr>
            </w:pPr>
            <w:r w:rsidRPr="00DD5F89">
              <w:rPr>
                <w:sz w:val="24"/>
                <w:szCs w:val="24"/>
              </w:rPr>
              <w:t xml:space="preserve"> 50m Freestyle</w:t>
            </w:r>
          </w:p>
        </w:tc>
        <w:tc>
          <w:tcPr>
            <w:tcW w:w="1985" w:type="dxa"/>
          </w:tcPr>
          <w:p w14:paraId="67092F11" w14:textId="77777777" w:rsidR="0016620F" w:rsidRPr="00DD5F89" w:rsidRDefault="0016620F" w:rsidP="0016620F">
            <w:pPr>
              <w:tabs>
                <w:tab w:val="right" w:pos="834"/>
              </w:tabs>
              <w:ind w:left="567" w:hanging="567"/>
              <w:rPr>
                <w:sz w:val="24"/>
                <w:szCs w:val="24"/>
              </w:rPr>
            </w:pPr>
          </w:p>
        </w:tc>
        <w:tc>
          <w:tcPr>
            <w:tcW w:w="3067" w:type="dxa"/>
          </w:tcPr>
          <w:p w14:paraId="377C23EC" w14:textId="65558AC5" w:rsidR="0016620F" w:rsidRPr="00DD5F89" w:rsidRDefault="0016620F" w:rsidP="0016620F">
            <w:pPr>
              <w:tabs>
                <w:tab w:val="right" w:pos="834"/>
              </w:tabs>
              <w:ind w:left="567" w:hanging="567"/>
              <w:rPr>
                <w:sz w:val="24"/>
                <w:szCs w:val="24"/>
              </w:rPr>
            </w:pPr>
            <w:r w:rsidRPr="00DD5F89">
              <w:rPr>
                <w:sz w:val="24"/>
                <w:szCs w:val="24"/>
              </w:rPr>
              <w:t xml:space="preserve">100m Breaststroke </w:t>
            </w:r>
          </w:p>
        </w:tc>
        <w:tc>
          <w:tcPr>
            <w:tcW w:w="2177" w:type="dxa"/>
          </w:tcPr>
          <w:p w14:paraId="0A8FAE58" w14:textId="1B9B7FA2" w:rsidR="0016620F" w:rsidRPr="00DD5F89" w:rsidRDefault="0016620F" w:rsidP="0016620F">
            <w:pPr>
              <w:tabs>
                <w:tab w:val="right" w:pos="834"/>
              </w:tabs>
              <w:ind w:left="567" w:hanging="567"/>
              <w:rPr>
                <w:sz w:val="24"/>
                <w:szCs w:val="24"/>
              </w:rPr>
            </w:pPr>
          </w:p>
        </w:tc>
      </w:tr>
      <w:tr w:rsidR="0016620F" w:rsidRPr="00DD5F89" w14:paraId="19D1C2D5" w14:textId="77777777" w:rsidTr="0016620F">
        <w:tc>
          <w:tcPr>
            <w:tcW w:w="3003" w:type="dxa"/>
          </w:tcPr>
          <w:p w14:paraId="7CD02CD2" w14:textId="77777777" w:rsidR="0016620F" w:rsidRPr="00DD5F89" w:rsidRDefault="0016620F" w:rsidP="0016620F">
            <w:pPr>
              <w:tabs>
                <w:tab w:val="left" w:pos="745"/>
                <w:tab w:val="right" w:pos="834"/>
              </w:tabs>
              <w:ind w:left="567" w:hanging="567"/>
              <w:rPr>
                <w:sz w:val="24"/>
                <w:szCs w:val="24"/>
              </w:rPr>
            </w:pPr>
            <w:r w:rsidRPr="00DD5F89">
              <w:rPr>
                <w:sz w:val="24"/>
                <w:szCs w:val="24"/>
              </w:rPr>
              <w:t xml:space="preserve">100m Freestyle </w:t>
            </w:r>
          </w:p>
        </w:tc>
        <w:tc>
          <w:tcPr>
            <w:tcW w:w="1985" w:type="dxa"/>
          </w:tcPr>
          <w:p w14:paraId="7902B0FE" w14:textId="77777777" w:rsidR="0016620F" w:rsidRPr="00DD5F89" w:rsidRDefault="0016620F" w:rsidP="0016620F">
            <w:pPr>
              <w:tabs>
                <w:tab w:val="right" w:pos="834"/>
              </w:tabs>
              <w:ind w:left="567" w:hanging="567"/>
              <w:rPr>
                <w:sz w:val="24"/>
                <w:szCs w:val="24"/>
              </w:rPr>
            </w:pPr>
          </w:p>
        </w:tc>
        <w:tc>
          <w:tcPr>
            <w:tcW w:w="3067" w:type="dxa"/>
          </w:tcPr>
          <w:p w14:paraId="75CEFE34" w14:textId="1DB99AE2" w:rsidR="0016620F" w:rsidRPr="00DD5F89" w:rsidRDefault="0016620F" w:rsidP="0016620F">
            <w:pPr>
              <w:tabs>
                <w:tab w:val="right" w:pos="834"/>
              </w:tabs>
              <w:ind w:left="567" w:hanging="567"/>
              <w:rPr>
                <w:sz w:val="24"/>
                <w:szCs w:val="24"/>
              </w:rPr>
            </w:pPr>
            <w:r w:rsidRPr="00DD5F89">
              <w:rPr>
                <w:sz w:val="24"/>
                <w:szCs w:val="24"/>
              </w:rPr>
              <w:t>200m Breaststroke</w:t>
            </w:r>
          </w:p>
        </w:tc>
        <w:tc>
          <w:tcPr>
            <w:tcW w:w="2177" w:type="dxa"/>
          </w:tcPr>
          <w:p w14:paraId="5954807B" w14:textId="307AE5CF" w:rsidR="0016620F" w:rsidRPr="00DD5F89" w:rsidRDefault="0016620F" w:rsidP="0016620F">
            <w:pPr>
              <w:tabs>
                <w:tab w:val="right" w:pos="834"/>
              </w:tabs>
              <w:ind w:left="567" w:hanging="567"/>
              <w:rPr>
                <w:sz w:val="24"/>
                <w:szCs w:val="24"/>
              </w:rPr>
            </w:pPr>
          </w:p>
        </w:tc>
      </w:tr>
      <w:tr w:rsidR="0016620F" w:rsidRPr="00DD5F89" w14:paraId="4FB906CE" w14:textId="77777777" w:rsidTr="0016620F">
        <w:tc>
          <w:tcPr>
            <w:tcW w:w="3003" w:type="dxa"/>
          </w:tcPr>
          <w:p w14:paraId="1F2C182F" w14:textId="77777777" w:rsidR="0016620F" w:rsidRPr="00DD5F89" w:rsidRDefault="0016620F" w:rsidP="0016620F">
            <w:pPr>
              <w:tabs>
                <w:tab w:val="left" w:pos="745"/>
                <w:tab w:val="right" w:pos="834"/>
              </w:tabs>
              <w:ind w:left="567" w:hanging="567"/>
              <w:rPr>
                <w:sz w:val="24"/>
                <w:szCs w:val="24"/>
              </w:rPr>
            </w:pPr>
            <w:r w:rsidRPr="00DD5F89">
              <w:rPr>
                <w:sz w:val="24"/>
                <w:szCs w:val="24"/>
              </w:rPr>
              <w:t>200m Freestyle</w:t>
            </w:r>
          </w:p>
        </w:tc>
        <w:tc>
          <w:tcPr>
            <w:tcW w:w="1985" w:type="dxa"/>
          </w:tcPr>
          <w:p w14:paraId="5CC2608D" w14:textId="77777777" w:rsidR="0016620F" w:rsidRPr="00DD5F89" w:rsidRDefault="0016620F" w:rsidP="0016620F">
            <w:pPr>
              <w:tabs>
                <w:tab w:val="right" w:pos="834"/>
              </w:tabs>
              <w:ind w:left="567" w:hanging="567"/>
              <w:rPr>
                <w:sz w:val="24"/>
                <w:szCs w:val="24"/>
              </w:rPr>
            </w:pPr>
          </w:p>
        </w:tc>
        <w:tc>
          <w:tcPr>
            <w:tcW w:w="3067" w:type="dxa"/>
          </w:tcPr>
          <w:p w14:paraId="583F14BF" w14:textId="7477987B" w:rsidR="0016620F" w:rsidRPr="00DD5F89" w:rsidRDefault="0016620F" w:rsidP="0016620F">
            <w:pPr>
              <w:tabs>
                <w:tab w:val="right" w:pos="834"/>
              </w:tabs>
              <w:ind w:left="567" w:hanging="567"/>
              <w:rPr>
                <w:sz w:val="24"/>
                <w:szCs w:val="24"/>
              </w:rPr>
            </w:pPr>
            <w:r w:rsidRPr="00DD5F89">
              <w:rPr>
                <w:sz w:val="24"/>
                <w:szCs w:val="24"/>
              </w:rPr>
              <w:t>50m Butterfly</w:t>
            </w:r>
          </w:p>
        </w:tc>
        <w:tc>
          <w:tcPr>
            <w:tcW w:w="2177" w:type="dxa"/>
          </w:tcPr>
          <w:p w14:paraId="79A87C64" w14:textId="20FB0016" w:rsidR="0016620F" w:rsidRPr="00DD5F89" w:rsidRDefault="0016620F" w:rsidP="0016620F">
            <w:pPr>
              <w:tabs>
                <w:tab w:val="right" w:pos="834"/>
              </w:tabs>
              <w:ind w:left="567" w:hanging="567"/>
              <w:rPr>
                <w:sz w:val="24"/>
                <w:szCs w:val="24"/>
              </w:rPr>
            </w:pPr>
          </w:p>
        </w:tc>
      </w:tr>
      <w:tr w:rsidR="0016620F" w:rsidRPr="00DD5F89" w14:paraId="0FB17199" w14:textId="77777777" w:rsidTr="0016620F">
        <w:tc>
          <w:tcPr>
            <w:tcW w:w="3003" w:type="dxa"/>
          </w:tcPr>
          <w:p w14:paraId="0846FE0E" w14:textId="77777777" w:rsidR="0016620F" w:rsidRPr="00DD5F89" w:rsidRDefault="0016620F" w:rsidP="0016620F">
            <w:pPr>
              <w:tabs>
                <w:tab w:val="left" w:pos="745"/>
                <w:tab w:val="right" w:pos="834"/>
              </w:tabs>
              <w:ind w:left="567" w:hanging="567"/>
              <w:rPr>
                <w:sz w:val="24"/>
                <w:szCs w:val="24"/>
              </w:rPr>
            </w:pPr>
            <w:r w:rsidRPr="00DD5F89">
              <w:rPr>
                <w:sz w:val="24"/>
                <w:szCs w:val="24"/>
              </w:rPr>
              <w:t>400m Freestyle</w:t>
            </w:r>
          </w:p>
        </w:tc>
        <w:tc>
          <w:tcPr>
            <w:tcW w:w="1985" w:type="dxa"/>
          </w:tcPr>
          <w:p w14:paraId="78A23569" w14:textId="77777777" w:rsidR="0016620F" w:rsidRPr="00DD5F89" w:rsidRDefault="0016620F" w:rsidP="0016620F">
            <w:pPr>
              <w:tabs>
                <w:tab w:val="right" w:pos="834"/>
              </w:tabs>
              <w:ind w:left="567" w:hanging="567"/>
              <w:rPr>
                <w:sz w:val="24"/>
                <w:szCs w:val="24"/>
              </w:rPr>
            </w:pPr>
          </w:p>
        </w:tc>
        <w:tc>
          <w:tcPr>
            <w:tcW w:w="3067" w:type="dxa"/>
          </w:tcPr>
          <w:p w14:paraId="6A8C330A" w14:textId="7E05FF1B" w:rsidR="0016620F" w:rsidRPr="00DD5F89" w:rsidRDefault="0016620F" w:rsidP="0016620F">
            <w:pPr>
              <w:tabs>
                <w:tab w:val="right" w:pos="834"/>
              </w:tabs>
              <w:ind w:left="567" w:hanging="567"/>
              <w:rPr>
                <w:sz w:val="24"/>
                <w:szCs w:val="24"/>
              </w:rPr>
            </w:pPr>
            <w:r w:rsidRPr="00DD5F89">
              <w:rPr>
                <w:sz w:val="24"/>
                <w:szCs w:val="24"/>
              </w:rPr>
              <w:t xml:space="preserve">100m Butterfly </w:t>
            </w:r>
          </w:p>
        </w:tc>
        <w:tc>
          <w:tcPr>
            <w:tcW w:w="2177" w:type="dxa"/>
          </w:tcPr>
          <w:p w14:paraId="268D242C" w14:textId="070BCB8A" w:rsidR="0016620F" w:rsidRPr="00DD5F89" w:rsidRDefault="0016620F" w:rsidP="0016620F">
            <w:pPr>
              <w:tabs>
                <w:tab w:val="right" w:pos="834"/>
              </w:tabs>
              <w:ind w:left="567" w:hanging="567"/>
              <w:rPr>
                <w:sz w:val="24"/>
                <w:szCs w:val="24"/>
              </w:rPr>
            </w:pPr>
          </w:p>
        </w:tc>
      </w:tr>
      <w:tr w:rsidR="0016620F" w:rsidRPr="00DD5F89" w14:paraId="0B9E19FA" w14:textId="77777777" w:rsidTr="0016620F">
        <w:tc>
          <w:tcPr>
            <w:tcW w:w="3003" w:type="dxa"/>
          </w:tcPr>
          <w:p w14:paraId="255FA43E" w14:textId="77777777" w:rsidR="0016620F" w:rsidRPr="00DD5F89" w:rsidRDefault="0016620F" w:rsidP="0016620F">
            <w:pPr>
              <w:tabs>
                <w:tab w:val="left" w:pos="745"/>
                <w:tab w:val="right" w:pos="834"/>
              </w:tabs>
              <w:ind w:left="567" w:hanging="567"/>
              <w:rPr>
                <w:sz w:val="24"/>
                <w:szCs w:val="24"/>
              </w:rPr>
            </w:pPr>
            <w:r w:rsidRPr="00DD5F89">
              <w:rPr>
                <w:sz w:val="24"/>
                <w:szCs w:val="24"/>
              </w:rPr>
              <w:t xml:space="preserve">50m Backstroke </w:t>
            </w:r>
          </w:p>
        </w:tc>
        <w:tc>
          <w:tcPr>
            <w:tcW w:w="1985" w:type="dxa"/>
          </w:tcPr>
          <w:p w14:paraId="3AD55DC1" w14:textId="77777777" w:rsidR="0016620F" w:rsidRPr="00DD5F89" w:rsidRDefault="0016620F" w:rsidP="0016620F">
            <w:pPr>
              <w:tabs>
                <w:tab w:val="right" w:pos="834"/>
              </w:tabs>
              <w:ind w:left="567" w:hanging="567"/>
              <w:rPr>
                <w:sz w:val="24"/>
                <w:szCs w:val="24"/>
              </w:rPr>
            </w:pPr>
          </w:p>
        </w:tc>
        <w:tc>
          <w:tcPr>
            <w:tcW w:w="3067" w:type="dxa"/>
          </w:tcPr>
          <w:p w14:paraId="49FB1476" w14:textId="4718ABB7" w:rsidR="0016620F" w:rsidRPr="00DD5F89" w:rsidRDefault="0016620F" w:rsidP="0016620F">
            <w:pPr>
              <w:tabs>
                <w:tab w:val="right" w:pos="834"/>
              </w:tabs>
              <w:ind w:left="567" w:hanging="567"/>
              <w:rPr>
                <w:sz w:val="24"/>
                <w:szCs w:val="24"/>
              </w:rPr>
            </w:pPr>
            <w:r w:rsidRPr="00DD5F89">
              <w:rPr>
                <w:sz w:val="24"/>
                <w:szCs w:val="24"/>
              </w:rPr>
              <w:t>200m Butterfly</w:t>
            </w:r>
          </w:p>
        </w:tc>
        <w:tc>
          <w:tcPr>
            <w:tcW w:w="2177" w:type="dxa"/>
          </w:tcPr>
          <w:p w14:paraId="612CB810" w14:textId="1F8EF288" w:rsidR="0016620F" w:rsidRPr="00DD5F89" w:rsidRDefault="0016620F" w:rsidP="0016620F">
            <w:pPr>
              <w:tabs>
                <w:tab w:val="right" w:pos="834"/>
              </w:tabs>
              <w:ind w:left="567" w:hanging="567"/>
              <w:rPr>
                <w:sz w:val="24"/>
                <w:szCs w:val="24"/>
              </w:rPr>
            </w:pPr>
          </w:p>
        </w:tc>
      </w:tr>
      <w:tr w:rsidR="0016620F" w:rsidRPr="00DD5F89" w14:paraId="4BA0E026" w14:textId="77777777" w:rsidTr="0016620F">
        <w:tc>
          <w:tcPr>
            <w:tcW w:w="3003" w:type="dxa"/>
          </w:tcPr>
          <w:p w14:paraId="4B574F55" w14:textId="77777777" w:rsidR="0016620F" w:rsidRPr="00DD5F89" w:rsidRDefault="0016620F" w:rsidP="0016620F">
            <w:pPr>
              <w:tabs>
                <w:tab w:val="left" w:pos="745"/>
                <w:tab w:val="right" w:pos="834"/>
              </w:tabs>
              <w:ind w:left="567" w:hanging="567"/>
              <w:rPr>
                <w:sz w:val="24"/>
                <w:szCs w:val="24"/>
              </w:rPr>
            </w:pPr>
            <w:r w:rsidRPr="00DD5F89">
              <w:rPr>
                <w:sz w:val="24"/>
                <w:szCs w:val="24"/>
              </w:rPr>
              <w:t xml:space="preserve">100m Backstroke </w:t>
            </w:r>
          </w:p>
        </w:tc>
        <w:tc>
          <w:tcPr>
            <w:tcW w:w="1985" w:type="dxa"/>
          </w:tcPr>
          <w:p w14:paraId="450D835C" w14:textId="77777777" w:rsidR="0016620F" w:rsidRPr="00DD5F89" w:rsidRDefault="0016620F" w:rsidP="0016620F">
            <w:pPr>
              <w:tabs>
                <w:tab w:val="right" w:pos="834"/>
              </w:tabs>
              <w:ind w:left="567" w:hanging="567"/>
              <w:rPr>
                <w:sz w:val="24"/>
                <w:szCs w:val="24"/>
              </w:rPr>
            </w:pPr>
          </w:p>
        </w:tc>
        <w:tc>
          <w:tcPr>
            <w:tcW w:w="3067" w:type="dxa"/>
          </w:tcPr>
          <w:p w14:paraId="5DE8A6D4" w14:textId="18805D88" w:rsidR="0016620F" w:rsidRPr="00DD5F89" w:rsidRDefault="0016620F" w:rsidP="0016620F">
            <w:pPr>
              <w:tabs>
                <w:tab w:val="right" w:pos="834"/>
              </w:tabs>
              <w:ind w:left="567" w:hanging="567"/>
              <w:rPr>
                <w:sz w:val="24"/>
                <w:szCs w:val="24"/>
              </w:rPr>
            </w:pPr>
            <w:r w:rsidRPr="00DD5F89">
              <w:rPr>
                <w:sz w:val="24"/>
                <w:szCs w:val="24"/>
              </w:rPr>
              <w:t>100m Individual Medley</w:t>
            </w:r>
          </w:p>
        </w:tc>
        <w:tc>
          <w:tcPr>
            <w:tcW w:w="2177" w:type="dxa"/>
          </w:tcPr>
          <w:p w14:paraId="6F8B3C9A" w14:textId="404CD087" w:rsidR="0016620F" w:rsidRPr="00DD5F89" w:rsidRDefault="0016620F" w:rsidP="0016620F">
            <w:pPr>
              <w:tabs>
                <w:tab w:val="right" w:pos="834"/>
              </w:tabs>
              <w:ind w:left="567" w:hanging="567"/>
              <w:rPr>
                <w:sz w:val="24"/>
                <w:szCs w:val="24"/>
              </w:rPr>
            </w:pPr>
          </w:p>
        </w:tc>
      </w:tr>
      <w:tr w:rsidR="0016620F" w:rsidRPr="00DD5F89" w14:paraId="7507B661" w14:textId="77777777" w:rsidTr="0016620F">
        <w:tc>
          <w:tcPr>
            <w:tcW w:w="3003" w:type="dxa"/>
          </w:tcPr>
          <w:p w14:paraId="75C3E38C" w14:textId="77777777" w:rsidR="0016620F" w:rsidRPr="00DD5F89" w:rsidRDefault="0016620F" w:rsidP="0016620F">
            <w:pPr>
              <w:tabs>
                <w:tab w:val="left" w:pos="745"/>
                <w:tab w:val="right" w:pos="834"/>
              </w:tabs>
              <w:rPr>
                <w:sz w:val="24"/>
                <w:szCs w:val="24"/>
              </w:rPr>
            </w:pPr>
            <w:r w:rsidRPr="00DD5F89">
              <w:rPr>
                <w:sz w:val="24"/>
                <w:szCs w:val="24"/>
              </w:rPr>
              <w:t>200m Backstroke</w:t>
            </w:r>
          </w:p>
        </w:tc>
        <w:tc>
          <w:tcPr>
            <w:tcW w:w="1985" w:type="dxa"/>
          </w:tcPr>
          <w:p w14:paraId="5899135F" w14:textId="77777777" w:rsidR="0016620F" w:rsidRPr="00DD5F89" w:rsidRDefault="0016620F" w:rsidP="0016620F">
            <w:pPr>
              <w:tabs>
                <w:tab w:val="right" w:pos="834"/>
              </w:tabs>
              <w:ind w:left="567" w:hanging="567"/>
              <w:rPr>
                <w:sz w:val="24"/>
                <w:szCs w:val="24"/>
              </w:rPr>
            </w:pPr>
          </w:p>
        </w:tc>
        <w:tc>
          <w:tcPr>
            <w:tcW w:w="3067" w:type="dxa"/>
          </w:tcPr>
          <w:p w14:paraId="74FD9D79" w14:textId="0F90D9EA" w:rsidR="0016620F" w:rsidRPr="00DD5F89" w:rsidRDefault="0016620F" w:rsidP="0016620F">
            <w:pPr>
              <w:tabs>
                <w:tab w:val="right" w:pos="834"/>
              </w:tabs>
              <w:ind w:left="567" w:hanging="567"/>
              <w:rPr>
                <w:sz w:val="24"/>
                <w:szCs w:val="24"/>
              </w:rPr>
            </w:pPr>
            <w:r w:rsidRPr="00DD5F89">
              <w:rPr>
                <w:sz w:val="24"/>
                <w:szCs w:val="24"/>
              </w:rPr>
              <w:t>200m Individual Medley</w:t>
            </w:r>
          </w:p>
        </w:tc>
        <w:tc>
          <w:tcPr>
            <w:tcW w:w="2177" w:type="dxa"/>
          </w:tcPr>
          <w:p w14:paraId="76FD7894" w14:textId="41550069" w:rsidR="0016620F" w:rsidRPr="00DD5F89" w:rsidRDefault="0016620F" w:rsidP="0016620F">
            <w:pPr>
              <w:tabs>
                <w:tab w:val="right" w:pos="834"/>
              </w:tabs>
              <w:ind w:left="567" w:hanging="567"/>
              <w:rPr>
                <w:sz w:val="24"/>
                <w:szCs w:val="24"/>
              </w:rPr>
            </w:pPr>
          </w:p>
        </w:tc>
      </w:tr>
      <w:tr w:rsidR="0016620F" w:rsidRPr="00DD5F89" w14:paraId="3DADF908" w14:textId="77777777" w:rsidTr="0016620F">
        <w:tc>
          <w:tcPr>
            <w:tcW w:w="3003" w:type="dxa"/>
          </w:tcPr>
          <w:p w14:paraId="43ECA7BE" w14:textId="3FC2B0B7" w:rsidR="0016620F" w:rsidRPr="00DD5F89" w:rsidRDefault="0016620F" w:rsidP="0016620F">
            <w:pPr>
              <w:tabs>
                <w:tab w:val="left" w:pos="745"/>
                <w:tab w:val="right" w:pos="834"/>
              </w:tabs>
              <w:ind w:left="567" w:hanging="567"/>
              <w:rPr>
                <w:sz w:val="24"/>
                <w:szCs w:val="24"/>
              </w:rPr>
            </w:pPr>
            <w:r w:rsidRPr="00DD5F89">
              <w:rPr>
                <w:sz w:val="24"/>
                <w:szCs w:val="24"/>
              </w:rPr>
              <w:t>50m Breaststroke</w:t>
            </w:r>
          </w:p>
        </w:tc>
        <w:tc>
          <w:tcPr>
            <w:tcW w:w="1985" w:type="dxa"/>
          </w:tcPr>
          <w:p w14:paraId="389D40AE" w14:textId="77777777" w:rsidR="0016620F" w:rsidRPr="00DD5F89" w:rsidRDefault="0016620F" w:rsidP="0016620F">
            <w:pPr>
              <w:tabs>
                <w:tab w:val="right" w:pos="834"/>
              </w:tabs>
              <w:ind w:left="567" w:hanging="567"/>
              <w:rPr>
                <w:sz w:val="24"/>
                <w:szCs w:val="24"/>
              </w:rPr>
            </w:pPr>
          </w:p>
        </w:tc>
        <w:tc>
          <w:tcPr>
            <w:tcW w:w="3067" w:type="dxa"/>
          </w:tcPr>
          <w:p w14:paraId="4F2FB8F3" w14:textId="0BBE1D51" w:rsidR="0016620F" w:rsidRPr="00DD5F89" w:rsidRDefault="0016620F" w:rsidP="0016620F">
            <w:pPr>
              <w:tabs>
                <w:tab w:val="right" w:pos="834"/>
              </w:tabs>
              <w:ind w:left="567" w:hanging="567"/>
              <w:rPr>
                <w:sz w:val="24"/>
                <w:szCs w:val="24"/>
              </w:rPr>
            </w:pPr>
            <w:r w:rsidRPr="00DD5F89">
              <w:rPr>
                <w:sz w:val="24"/>
                <w:szCs w:val="24"/>
              </w:rPr>
              <w:t>400m Individual Medley</w:t>
            </w:r>
          </w:p>
        </w:tc>
        <w:tc>
          <w:tcPr>
            <w:tcW w:w="2177" w:type="dxa"/>
          </w:tcPr>
          <w:p w14:paraId="68EBEB47" w14:textId="408F2949" w:rsidR="0016620F" w:rsidRPr="00DD5F89" w:rsidRDefault="0016620F" w:rsidP="0016620F">
            <w:pPr>
              <w:tabs>
                <w:tab w:val="right" w:pos="834"/>
              </w:tabs>
              <w:ind w:left="567" w:hanging="567"/>
              <w:rPr>
                <w:sz w:val="24"/>
                <w:szCs w:val="24"/>
              </w:rPr>
            </w:pPr>
          </w:p>
        </w:tc>
      </w:tr>
    </w:tbl>
    <w:p w14:paraId="6A1831C2" w14:textId="77777777" w:rsidR="0016620F" w:rsidRPr="00DD5F89" w:rsidRDefault="0016620F" w:rsidP="00B73D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932"/>
      </w:tblGrid>
      <w:tr w:rsidR="00DD5F89" w:rsidRPr="00DD5F89" w14:paraId="3B1D701E" w14:textId="77777777" w:rsidTr="00DD5F89">
        <w:tc>
          <w:tcPr>
            <w:tcW w:w="5524" w:type="dxa"/>
          </w:tcPr>
          <w:p w14:paraId="64834494" w14:textId="50BC1C5A" w:rsidR="00DD5F89" w:rsidRPr="00DD5F89" w:rsidRDefault="00DD5F89" w:rsidP="00B73D09">
            <w:r w:rsidRPr="00DD5F89">
              <w:t>No Of Events ____________ @£8.50 per event</w:t>
            </w:r>
          </w:p>
        </w:tc>
        <w:tc>
          <w:tcPr>
            <w:tcW w:w="4932" w:type="dxa"/>
          </w:tcPr>
          <w:p w14:paraId="1AEAC1E7" w14:textId="15E8CFEA" w:rsidR="00DD5F89" w:rsidRPr="00DD5F89" w:rsidRDefault="00DD5F89" w:rsidP="00B73D09">
            <w:r w:rsidRPr="00DD5F89">
              <w:t>Contact Name: __________________________________</w:t>
            </w:r>
          </w:p>
        </w:tc>
      </w:tr>
      <w:tr w:rsidR="00DD5F89" w:rsidRPr="00DD5F89" w14:paraId="0119803E" w14:textId="77777777" w:rsidTr="00DD5F89">
        <w:tc>
          <w:tcPr>
            <w:tcW w:w="5524" w:type="dxa"/>
          </w:tcPr>
          <w:p w14:paraId="73630763" w14:textId="1EE11ADF" w:rsidR="00DD5F89" w:rsidRPr="00DD5F89" w:rsidRDefault="00DD5F89" w:rsidP="00B73D09">
            <w:r w:rsidRPr="00DD5F89">
              <w:t>Coaches Pass _______________ @£20 for the weekend</w:t>
            </w:r>
          </w:p>
        </w:tc>
        <w:tc>
          <w:tcPr>
            <w:tcW w:w="4932" w:type="dxa"/>
          </w:tcPr>
          <w:p w14:paraId="391F4EA9" w14:textId="3213A992" w:rsidR="00DD5F89" w:rsidRPr="00DD5F89" w:rsidRDefault="00DD5F89" w:rsidP="00B73D09"/>
        </w:tc>
      </w:tr>
      <w:tr w:rsidR="00DD5F89" w:rsidRPr="00DD5F89" w14:paraId="40BB2F20" w14:textId="77777777" w:rsidTr="00DD5F89">
        <w:tc>
          <w:tcPr>
            <w:tcW w:w="5524" w:type="dxa"/>
          </w:tcPr>
          <w:p w14:paraId="4A596BA4" w14:textId="7259C732" w:rsidR="00DD5F89" w:rsidRPr="00DD5F89" w:rsidRDefault="00DD5F89" w:rsidP="00B73D09">
            <w:r w:rsidRPr="00DD5F89">
              <w:t>Total Amount to Pay: £________________</w:t>
            </w:r>
          </w:p>
        </w:tc>
        <w:tc>
          <w:tcPr>
            <w:tcW w:w="4932" w:type="dxa"/>
          </w:tcPr>
          <w:p w14:paraId="6383575B" w14:textId="6D0E437C" w:rsidR="00DD5F89" w:rsidRPr="00DD5F89" w:rsidRDefault="00DD5F89" w:rsidP="00B73D09">
            <w:r w:rsidRPr="00DD5F89">
              <w:t>Email: ____________________________________________</w:t>
            </w:r>
          </w:p>
        </w:tc>
      </w:tr>
      <w:tr w:rsidR="00DD5F89" w:rsidRPr="00DD5F89" w14:paraId="7020AD6B" w14:textId="77777777" w:rsidTr="00DD5F89">
        <w:tc>
          <w:tcPr>
            <w:tcW w:w="5524" w:type="dxa"/>
          </w:tcPr>
          <w:p w14:paraId="67987ACF" w14:textId="04D3177E" w:rsidR="00DD5F89" w:rsidRPr="00DD5F89" w:rsidRDefault="00DD5F89" w:rsidP="00B73D09"/>
        </w:tc>
        <w:tc>
          <w:tcPr>
            <w:tcW w:w="4932" w:type="dxa"/>
          </w:tcPr>
          <w:p w14:paraId="5FAC4D5C" w14:textId="5657E402" w:rsidR="00DD5F89" w:rsidRPr="00DD5F89" w:rsidRDefault="00DD5F89" w:rsidP="00B73D09"/>
        </w:tc>
      </w:tr>
      <w:tr w:rsidR="00DD5F89" w:rsidRPr="00DD5F89" w14:paraId="2CECCDDA" w14:textId="77777777" w:rsidTr="00DD5F89">
        <w:tc>
          <w:tcPr>
            <w:tcW w:w="5524" w:type="dxa"/>
          </w:tcPr>
          <w:p w14:paraId="12B38807" w14:textId="14DB8236" w:rsidR="00DD5F89" w:rsidRPr="00DD5F89" w:rsidRDefault="00DD5F89" w:rsidP="00DD5F89"/>
        </w:tc>
        <w:tc>
          <w:tcPr>
            <w:tcW w:w="4932" w:type="dxa"/>
          </w:tcPr>
          <w:p w14:paraId="0C762EC4" w14:textId="77777777" w:rsidR="00DD5F89" w:rsidRPr="00DD5F89" w:rsidRDefault="00DD5F89" w:rsidP="00B73D09"/>
        </w:tc>
      </w:tr>
    </w:tbl>
    <w:p w14:paraId="2879DBC8" w14:textId="77777777" w:rsidR="00CB4142" w:rsidRDefault="00DD5F89" w:rsidP="00B73D09">
      <w:pPr>
        <w:rPr>
          <w:sz w:val="24"/>
          <w:szCs w:val="24"/>
        </w:rPr>
      </w:pPr>
      <w:r w:rsidRPr="00DD5F89">
        <w:rPr>
          <w:sz w:val="24"/>
          <w:szCs w:val="24"/>
        </w:rPr>
        <w:t>I certify that all information and stated entry times are correct</w:t>
      </w:r>
    </w:p>
    <w:p w14:paraId="5DF8A6A6" w14:textId="315517AB" w:rsidR="0016620F" w:rsidRPr="00DD5F89" w:rsidRDefault="00DD5F89" w:rsidP="00B73D09">
      <w:r w:rsidRPr="00DD5F89">
        <w:rPr>
          <w:sz w:val="24"/>
          <w:szCs w:val="24"/>
          <w:u w:val="single"/>
        </w:rPr>
        <w:br/>
      </w:r>
      <w:r w:rsidRPr="00DD5F89">
        <w:t>Signature: _______________________________________________</w:t>
      </w:r>
    </w:p>
    <w:p w14:paraId="25982D0B" w14:textId="5443FE64" w:rsidR="00DD5F89" w:rsidRPr="00DD5F89" w:rsidRDefault="00DD5F89" w:rsidP="00DD5F89">
      <w:pPr>
        <w:jc w:val="center"/>
        <w:rPr>
          <w:sz w:val="44"/>
          <w:szCs w:val="44"/>
        </w:rPr>
      </w:pPr>
      <w:r w:rsidRPr="00DD5F89">
        <w:rPr>
          <w:sz w:val="44"/>
          <w:szCs w:val="44"/>
        </w:rPr>
        <w:lastRenderedPageBreak/>
        <w:t>Club Summary Form</w:t>
      </w:r>
    </w:p>
    <w:p w14:paraId="60DAF682" w14:textId="707F7716" w:rsidR="00DD5F89" w:rsidRPr="0012582F" w:rsidRDefault="00DD5F89" w:rsidP="00DD5F89">
      <w:pPr>
        <w:pStyle w:val="OmniPage2"/>
        <w:ind w:left="0"/>
        <w:rPr>
          <w:rFonts w:ascii="Tahoma" w:hAnsi="Tahoma" w:cs="Tahoma"/>
          <w:iCs/>
          <w:noProof w:val="0"/>
          <w:sz w:val="24"/>
          <w:szCs w:val="24"/>
        </w:rPr>
      </w:pPr>
      <w:r w:rsidRPr="0012582F">
        <w:rPr>
          <w:rFonts w:ascii="Tahoma" w:hAnsi="Tahoma" w:cs="Tahoma"/>
          <w:i/>
          <w:noProof w:val="0"/>
          <w:sz w:val="24"/>
          <w:szCs w:val="24"/>
        </w:rPr>
        <w:t xml:space="preserve">• </w:t>
      </w:r>
      <w:r w:rsidRPr="0012582F">
        <w:rPr>
          <w:rFonts w:ascii="Tahoma" w:hAnsi="Tahoma" w:cs="Tahoma"/>
          <w:iCs/>
          <w:noProof w:val="0"/>
          <w:sz w:val="24"/>
          <w:szCs w:val="24"/>
        </w:rPr>
        <w:t xml:space="preserve">Closing date for entries </w:t>
      </w:r>
      <w:r>
        <w:rPr>
          <w:rFonts w:ascii="Tahoma" w:hAnsi="Tahoma" w:cs="Tahoma"/>
          <w:iCs/>
          <w:noProof w:val="0"/>
          <w:sz w:val="24"/>
          <w:szCs w:val="24"/>
        </w:rPr>
        <w:t>2</w:t>
      </w:r>
      <w:r w:rsidR="00F172E0">
        <w:rPr>
          <w:rFonts w:ascii="Tahoma" w:hAnsi="Tahoma" w:cs="Tahoma"/>
          <w:iCs/>
          <w:noProof w:val="0"/>
          <w:sz w:val="24"/>
          <w:szCs w:val="24"/>
        </w:rPr>
        <w:t>0</w:t>
      </w:r>
      <w:r w:rsidR="00F172E0" w:rsidRPr="00F172E0">
        <w:rPr>
          <w:rFonts w:ascii="Tahoma" w:hAnsi="Tahoma" w:cs="Tahoma"/>
          <w:iCs/>
          <w:noProof w:val="0"/>
          <w:sz w:val="24"/>
          <w:szCs w:val="24"/>
          <w:vertAlign w:val="superscript"/>
        </w:rPr>
        <w:t>th</w:t>
      </w:r>
      <w:r w:rsidR="00F172E0">
        <w:rPr>
          <w:rFonts w:ascii="Tahoma" w:hAnsi="Tahoma" w:cs="Tahoma"/>
          <w:iCs/>
          <w:noProof w:val="0"/>
          <w:sz w:val="24"/>
          <w:szCs w:val="24"/>
        </w:rPr>
        <w:t xml:space="preserve"> </w:t>
      </w:r>
      <w:r>
        <w:rPr>
          <w:rFonts w:ascii="Tahoma" w:hAnsi="Tahoma" w:cs="Tahoma"/>
          <w:iCs/>
          <w:noProof w:val="0"/>
          <w:sz w:val="24"/>
          <w:szCs w:val="24"/>
        </w:rPr>
        <w:t>June 202</w:t>
      </w:r>
      <w:r w:rsidR="00F172E0">
        <w:rPr>
          <w:rFonts w:ascii="Tahoma" w:hAnsi="Tahoma" w:cs="Tahoma"/>
          <w:iCs/>
          <w:noProof w:val="0"/>
          <w:sz w:val="24"/>
          <w:szCs w:val="24"/>
        </w:rPr>
        <w:t>6</w:t>
      </w:r>
    </w:p>
    <w:p w14:paraId="4B2FCC9E" w14:textId="77777777" w:rsidR="00DD5F89" w:rsidRPr="0012582F" w:rsidRDefault="00DD5F89" w:rsidP="00DD5F89">
      <w:pPr>
        <w:pStyle w:val="OmniPage2"/>
        <w:ind w:left="0"/>
        <w:rPr>
          <w:rFonts w:ascii="Tahoma" w:hAnsi="Tahoma" w:cs="Tahoma"/>
          <w:iCs/>
          <w:noProof w:val="0"/>
          <w:sz w:val="24"/>
          <w:szCs w:val="24"/>
        </w:rPr>
      </w:pPr>
      <w:r w:rsidRPr="0012582F">
        <w:rPr>
          <w:rFonts w:ascii="Tahoma" w:hAnsi="Tahoma" w:cs="Tahoma"/>
          <w:iCs/>
          <w:noProof w:val="0"/>
          <w:sz w:val="24"/>
          <w:szCs w:val="24"/>
        </w:rPr>
        <w:t>• Entry fees £</w:t>
      </w:r>
      <w:r>
        <w:rPr>
          <w:rFonts w:ascii="Tahoma" w:hAnsi="Tahoma" w:cs="Tahoma"/>
          <w:iCs/>
          <w:noProof w:val="0"/>
          <w:sz w:val="24"/>
          <w:szCs w:val="24"/>
        </w:rPr>
        <w:t>8.50</w:t>
      </w:r>
      <w:r w:rsidRPr="0012582F">
        <w:rPr>
          <w:rFonts w:ascii="Tahoma" w:hAnsi="Tahoma" w:cs="Tahoma"/>
          <w:iCs/>
          <w:noProof w:val="0"/>
          <w:sz w:val="24"/>
          <w:szCs w:val="24"/>
        </w:rPr>
        <w:t xml:space="preserve"> per event</w:t>
      </w:r>
    </w:p>
    <w:p w14:paraId="03C998C0" w14:textId="77777777" w:rsidR="00DD5F89" w:rsidRPr="0012582F" w:rsidRDefault="00DD5F89" w:rsidP="00DD5F89">
      <w:pPr>
        <w:rPr>
          <w:rFonts w:ascii="Tahoma" w:hAnsi="Tahoma" w:cs="Tahoma"/>
          <w:iCs/>
          <w:sz w:val="24"/>
          <w:szCs w:val="24"/>
        </w:rPr>
      </w:pPr>
    </w:p>
    <w:p w14:paraId="67F5BEEF" w14:textId="77777777" w:rsidR="00DD5F89" w:rsidRPr="008D6439" w:rsidRDefault="00DD5F89" w:rsidP="00DD5F89">
      <w:pPr>
        <w:tabs>
          <w:tab w:val="right" w:pos="10325"/>
        </w:tabs>
        <w:rPr>
          <w:rFonts w:ascii="Tahoma" w:hAnsi="Tahoma" w:cs="Tahoma"/>
          <w:iCs/>
          <w:sz w:val="24"/>
          <w:szCs w:val="24"/>
          <w:u w:val="single"/>
        </w:rPr>
      </w:pPr>
      <w:r w:rsidRPr="0012582F">
        <w:rPr>
          <w:rFonts w:ascii="Tahoma" w:hAnsi="Tahoma" w:cs="Tahoma"/>
          <w:iCs/>
          <w:sz w:val="24"/>
          <w:szCs w:val="24"/>
        </w:rPr>
        <w:t>Club</w:t>
      </w:r>
      <w:r>
        <w:rPr>
          <w:rFonts w:ascii="Tahoma" w:hAnsi="Tahoma" w:cs="Tahoma"/>
          <w:iCs/>
          <w:sz w:val="24"/>
          <w:szCs w:val="24"/>
          <w:u w:val="single"/>
        </w:rPr>
        <w:t>                                                                                                                                 </w:t>
      </w:r>
    </w:p>
    <w:p w14:paraId="59AAD813" w14:textId="77777777" w:rsidR="00DD5F89" w:rsidRPr="0012582F" w:rsidRDefault="00DD5F89" w:rsidP="00DD5F89">
      <w:pPr>
        <w:rPr>
          <w:rFonts w:ascii="Tahoma" w:hAnsi="Tahoma" w:cs="Tahoma"/>
          <w:iCs/>
          <w:sz w:val="24"/>
          <w:szCs w:val="24"/>
        </w:rPr>
      </w:pPr>
      <w:r w:rsidRPr="0012582F">
        <w:rPr>
          <w:rFonts w:ascii="Tahoma" w:hAnsi="Tahoma" w:cs="Tahoma"/>
          <w:b/>
          <w:bCs/>
          <w:iCs/>
          <w:sz w:val="24"/>
          <w:szCs w:val="24"/>
        </w:rPr>
        <w:t>Entry fees</w:t>
      </w:r>
      <w:r w:rsidRPr="0012582F">
        <w:rPr>
          <w:rFonts w:ascii="Tahoma" w:hAnsi="Tahoma" w:cs="Tahoma"/>
          <w:iCs/>
          <w:sz w:val="24"/>
          <w:szCs w:val="24"/>
        </w:rPr>
        <w:t>:</w:t>
      </w:r>
    </w:p>
    <w:p w14:paraId="0A303768" w14:textId="77777777" w:rsidR="00DD5F89" w:rsidRPr="004F0FF1" w:rsidRDefault="00DD5F89" w:rsidP="00DD5F89">
      <w:pPr>
        <w:tabs>
          <w:tab w:val="left" w:pos="90"/>
          <w:tab w:val="left" w:pos="3945"/>
          <w:tab w:val="left" w:leader="dot" w:pos="4410"/>
          <w:tab w:val="left" w:pos="7545"/>
          <w:tab w:val="right" w:pos="10325"/>
        </w:tabs>
        <w:rPr>
          <w:rFonts w:ascii="Tahoma" w:hAnsi="Tahoma" w:cs="Tahoma"/>
          <w:iCs/>
          <w:sz w:val="24"/>
          <w:szCs w:val="24"/>
          <w:u w:val="single"/>
        </w:rPr>
      </w:pPr>
      <w:r w:rsidRPr="004F0FF1">
        <w:rPr>
          <w:rFonts w:ascii="Tahoma" w:hAnsi="Tahoma" w:cs="Tahoma"/>
          <w:iCs/>
          <w:sz w:val="24"/>
          <w:szCs w:val="24"/>
        </w:rPr>
        <w:t>Open / Male entries</w:t>
      </w:r>
      <w:r w:rsidRPr="004F0FF1">
        <w:rPr>
          <w:rFonts w:ascii="Tahoma" w:hAnsi="Tahoma" w:cs="Tahoma"/>
          <w:iCs/>
          <w:sz w:val="24"/>
          <w:szCs w:val="24"/>
        </w:rPr>
        <w:tab/>
      </w:r>
      <w:r w:rsidRPr="004F0FF1">
        <w:rPr>
          <w:rFonts w:ascii="Tahoma" w:hAnsi="Tahoma" w:cs="Tahoma"/>
          <w:iCs/>
          <w:sz w:val="24"/>
          <w:szCs w:val="24"/>
          <w:u w:val="single"/>
        </w:rPr>
        <w:t>            </w:t>
      </w:r>
      <w:r w:rsidRPr="004F0FF1">
        <w:rPr>
          <w:rFonts w:ascii="Tahoma" w:hAnsi="Tahoma" w:cs="Tahoma"/>
          <w:iCs/>
          <w:sz w:val="24"/>
          <w:szCs w:val="24"/>
        </w:rPr>
        <w:t xml:space="preserve"> @ £</w:t>
      </w:r>
      <w:r>
        <w:rPr>
          <w:rFonts w:ascii="Tahoma" w:hAnsi="Tahoma" w:cs="Tahoma"/>
          <w:iCs/>
          <w:sz w:val="24"/>
          <w:szCs w:val="24"/>
        </w:rPr>
        <w:t>8.50</w:t>
      </w:r>
      <w:r w:rsidRPr="004F0FF1">
        <w:rPr>
          <w:rFonts w:ascii="Tahoma" w:hAnsi="Tahoma" w:cs="Tahoma"/>
          <w:iCs/>
          <w:sz w:val="24"/>
          <w:szCs w:val="24"/>
        </w:rPr>
        <w:t xml:space="preserve"> per event</w:t>
      </w:r>
      <w:r w:rsidRPr="004F0FF1">
        <w:rPr>
          <w:rFonts w:ascii="Tahoma" w:hAnsi="Tahoma" w:cs="Tahoma"/>
          <w:iCs/>
          <w:sz w:val="24"/>
          <w:szCs w:val="24"/>
        </w:rPr>
        <w:tab/>
        <w:t xml:space="preserve">= £ </w:t>
      </w:r>
      <w:r w:rsidRPr="004F0FF1">
        <w:rPr>
          <w:rFonts w:ascii="Tahoma" w:hAnsi="Tahoma" w:cs="Tahoma"/>
          <w:iCs/>
          <w:sz w:val="24"/>
          <w:szCs w:val="24"/>
          <w:u w:val="single"/>
        </w:rPr>
        <w:t>                </w:t>
      </w:r>
    </w:p>
    <w:p w14:paraId="76CA56D6" w14:textId="77777777" w:rsidR="00DD5F89" w:rsidRPr="008D6439" w:rsidRDefault="00DD5F89" w:rsidP="00DD5F89">
      <w:pPr>
        <w:tabs>
          <w:tab w:val="left" w:pos="90"/>
          <w:tab w:val="left" w:pos="3945"/>
          <w:tab w:val="left" w:leader="dot" w:pos="4410"/>
          <w:tab w:val="left" w:pos="7545"/>
          <w:tab w:val="right" w:pos="10325"/>
        </w:tabs>
        <w:rPr>
          <w:rFonts w:ascii="Tahoma" w:hAnsi="Tahoma" w:cs="Tahoma"/>
          <w:iCs/>
          <w:sz w:val="24"/>
          <w:szCs w:val="24"/>
          <w:u w:val="single"/>
        </w:rPr>
      </w:pPr>
      <w:r w:rsidRPr="004F0FF1">
        <w:rPr>
          <w:rFonts w:ascii="Tahoma" w:hAnsi="Tahoma" w:cs="Tahoma"/>
          <w:iCs/>
          <w:sz w:val="24"/>
          <w:szCs w:val="24"/>
        </w:rPr>
        <w:t>Female entries</w:t>
      </w:r>
      <w:r w:rsidRPr="0012582F">
        <w:rPr>
          <w:rFonts w:ascii="Tahoma" w:hAnsi="Tahoma" w:cs="Tahoma"/>
          <w:iCs/>
          <w:sz w:val="24"/>
          <w:szCs w:val="24"/>
        </w:rPr>
        <w:tab/>
      </w:r>
      <w:r>
        <w:rPr>
          <w:rFonts w:ascii="Tahoma" w:hAnsi="Tahoma" w:cs="Tahoma"/>
          <w:iCs/>
          <w:sz w:val="24"/>
          <w:szCs w:val="24"/>
          <w:u w:val="single"/>
        </w:rPr>
        <w:t>            </w:t>
      </w:r>
      <w:r w:rsidRPr="0012582F">
        <w:rPr>
          <w:rFonts w:ascii="Tahoma" w:hAnsi="Tahoma" w:cs="Tahoma"/>
          <w:iCs/>
          <w:sz w:val="24"/>
          <w:szCs w:val="24"/>
        </w:rPr>
        <w:t xml:space="preserve"> </w:t>
      </w:r>
      <w:r>
        <w:rPr>
          <w:rFonts w:ascii="Tahoma" w:hAnsi="Tahoma" w:cs="Tahoma"/>
          <w:iCs/>
          <w:sz w:val="24"/>
          <w:szCs w:val="24"/>
        </w:rPr>
        <w:t>@</w:t>
      </w:r>
      <w:r w:rsidRPr="0012582F">
        <w:rPr>
          <w:rFonts w:ascii="Tahoma" w:hAnsi="Tahoma" w:cs="Tahoma"/>
          <w:iCs/>
          <w:sz w:val="24"/>
          <w:szCs w:val="24"/>
        </w:rPr>
        <w:t>£</w:t>
      </w:r>
      <w:r>
        <w:rPr>
          <w:rFonts w:ascii="Tahoma" w:hAnsi="Tahoma" w:cs="Tahoma"/>
          <w:iCs/>
          <w:sz w:val="24"/>
          <w:szCs w:val="24"/>
        </w:rPr>
        <w:t>8.50</w:t>
      </w:r>
      <w:r w:rsidRPr="0012582F">
        <w:rPr>
          <w:rFonts w:ascii="Tahoma" w:hAnsi="Tahoma" w:cs="Tahoma"/>
          <w:iCs/>
          <w:sz w:val="24"/>
          <w:szCs w:val="24"/>
        </w:rPr>
        <w:t xml:space="preserve"> per event</w:t>
      </w:r>
      <w:r w:rsidRPr="0012582F">
        <w:rPr>
          <w:rFonts w:ascii="Tahoma" w:hAnsi="Tahoma" w:cs="Tahoma"/>
          <w:iCs/>
          <w:sz w:val="24"/>
          <w:szCs w:val="24"/>
        </w:rPr>
        <w:tab/>
        <w:t xml:space="preserve">= £ </w:t>
      </w:r>
      <w:r>
        <w:rPr>
          <w:rFonts w:ascii="Tahoma" w:hAnsi="Tahoma" w:cs="Tahoma"/>
          <w:iCs/>
          <w:sz w:val="24"/>
          <w:szCs w:val="24"/>
          <w:u w:val="single"/>
        </w:rPr>
        <w:t>                </w:t>
      </w:r>
    </w:p>
    <w:p w14:paraId="4B724993" w14:textId="77777777" w:rsidR="00DD5F89" w:rsidRPr="008D6439" w:rsidRDefault="00DD5F89" w:rsidP="00DD5F89">
      <w:pPr>
        <w:tabs>
          <w:tab w:val="left" w:pos="90"/>
          <w:tab w:val="left" w:pos="3945"/>
          <w:tab w:val="left" w:leader="dot" w:pos="4410"/>
          <w:tab w:val="left" w:pos="7545"/>
          <w:tab w:val="right" w:pos="10325"/>
        </w:tabs>
        <w:rPr>
          <w:rFonts w:ascii="Tahoma" w:hAnsi="Tahoma" w:cs="Tahoma"/>
          <w:iCs/>
          <w:sz w:val="24"/>
          <w:szCs w:val="24"/>
          <w:u w:val="single"/>
        </w:rPr>
      </w:pPr>
      <w:r w:rsidRPr="0012582F">
        <w:rPr>
          <w:rFonts w:ascii="Tahoma" w:hAnsi="Tahoma" w:cs="Tahoma"/>
          <w:iCs/>
          <w:sz w:val="24"/>
          <w:szCs w:val="24"/>
        </w:rPr>
        <w:t xml:space="preserve">Coach passes: </w:t>
      </w:r>
      <w:r w:rsidRPr="0012582F">
        <w:rPr>
          <w:rFonts w:ascii="Tahoma" w:hAnsi="Tahoma" w:cs="Tahoma"/>
          <w:iCs/>
          <w:sz w:val="24"/>
          <w:szCs w:val="24"/>
        </w:rPr>
        <w:tab/>
      </w:r>
      <w:r>
        <w:rPr>
          <w:rFonts w:ascii="Tahoma" w:hAnsi="Tahoma" w:cs="Tahoma"/>
          <w:iCs/>
          <w:sz w:val="24"/>
          <w:szCs w:val="24"/>
          <w:u w:val="single"/>
        </w:rPr>
        <w:t>             </w:t>
      </w:r>
      <w:r w:rsidRPr="0012582F">
        <w:rPr>
          <w:rFonts w:ascii="Tahoma" w:hAnsi="Tahoma" w:cs="Tahoma"/>
          <w:iCs/>
          <w:sz w:val="24"/>
          <w:szCs w:val="24"/>
        </w:rPr>
        <w:t>@ £</w:t>
      </w:r>
      <w:r>
        <w:rPr>
          <w:rFonts w:ascii="Tahoma" w:hAnsi="Tahoma" w:cs="Tahoma"/>
          <w:iCs/>
          <w:sz w:val="24"/>
          <w:szCs w:val="24"/>
        </w:rPr>
        <w:t>20</w:t>
      </w:r>
      <w:r w:rsidRPr="0012582F">
        <w:rPr>
          <w:rFonts w:ascii="Tahoma" w:hAnsi="Tahoma" w:cs="Tahoma"/>
          <w:iCs/>
          <w:sz w:val="24"/>
          <w:szCs w:val="24"/>
        </w:rPr>
        <w:t xml:space="preserve"> each</w:t>
      </w:r>
      <w:r w:rsidRPr="0012582F">
        <w:rPr>
          <w:rFonts w:ascii="Tahoma" w:hAnsi="Tahoma" w:cs="Tahoma"/>
          <w:iCs/>
          <w:sz w:val="24"/>
          <w:szCs w:val="24"/>
        </w:rPr>
        <w:tab/>
        <w:t xml:space="preserve">= £ </w:t>
      </w:r>
      <w:r>
        <w:rPr>
          <w:rFonts w:ascii="Tahoma" w:hAnsi="Tahoma" w:cs="Tahoma"/>
          <w:iCs/>
          <w:sz w:val="24"/>
          <w:szCs w:val="24"/>
          <w:u w:val="single"/>
        </w:rPr>
        <w:t>                </w:t>
      </w:r>
    </w:p>
    <w:p w14:paraId="7A7D73BA" w14:textId="77777777" w:rsidR="00DD5F89" w:rsidRPr="0012582F" w:rsidRDefault="00DD5F89" w:rsidP="00DD5F89">
      <w:pPr>
        <w:tabs>
          <w:tab w:val="left" w:pos="90"/>
          <w:tab w:val="left" w:pos="3945"/>
          <w:tab w:val="left" w:leader="dot" w:pos="4410"/>
          <w:tab w:val="left" w:pos="7545"/>
          <w:tab w:val="right" w:pos="10325"/>
        </w:tabs>
        <w:rPr>
          <w:rFonts w:ascii="Tahoma" w:hAnsi="Tahoma" w:cs="Tahoma"/>
          <w:iCs/>
          <w:sz w:val="24"/>
          <w:szCs w:val="24"/>
        </w:rPr>
      </w:pPr>
    </w:p>
    <w:p w14:paraId="39CD92EB" w14:textId="77777777" w:rsidR="00DD5F89" w:rsidRPr="008D6439" w:rsidRDefault="00DD5F89" w:rsidP="00DD5F89">
      <w:pPr>
        <w:tabs>
          <w:tab w:val="left" w:pos="90"/>
          <w:tab w:val="left" w:pos="3945"/>
          <w:tab w:val="left" w:leader="dot" w:pos="4410"/>
          <w:tab w:val="left" w:pos="7545"/>
          <w:tab w:val="right" w:pos="10325"/>
        </w:tabs>
        <w:rPr>
          <w:rFonts w:ascii="Tahoma" w:hAnsi="Tahoma" w:cs="Tahoma"/>
          <w:iCs/>
          <w:sz w:val="24"/>
          <w:szCs w:val="24"/>
          <w:u w:val="single"/>
        </w:rPr>
      </w:pPr>
      <w:r w:rsidRPr="0012582F">
        <w:rPr>
          <w:rFonts w:ascii="Tahoma" w:hAnsi="Tahoma" w:cs="Tahoma"/>
          <w:iCs/>
          <w:sz w:val="24"/>
          <w:szCs w:val="24"/>
        </w:rPr>
        <w:t>TOTAL</w:t>
      </w:r>
      <w:r>
        <w:rPr>
          <w:rFonts w:ascii="Tahoma" w:hAnsi="Tahoma" w:cs="Tahoma"/>
          <w:iCs/>
          <w:sz w:val="24"/>
          <w:szCs w:val="24"/>
        </w:rPr>
        <w:t xml:space="preserve">                                                    </w:t>
      </w:r>
      <w:r>
        <w:rPr>
          <w:rFonts w:ascii="Tahoma" w:hAnsi="Tahoma" w:cs="Tahoma"/>
          <w:iCs/>
          <w:sz w:val="24"/>
          <w:szCs w:val="24"/>
        </w:rPr>
        <w:tab/>
      </w:r>
      <w:r w:rsidRPr="0012582F">
        <w:rPr>
          <w:rFonts w:ascii="Tahoma" w:hAnsi="Tahoma" w:cs="Tahoma"/>
          <w:iCs/>
          <w:sz w:val="24"/>
          <w:szCs w:val="24"/>
        </w:rPr>
        <w:t xml:space="preserve">= £ </w:t>
      </w:r>
      <w:r>
        <w:rPr>
          <w:rFonts w:ascii="Tahoma" w:hAnsi="Tahoma" w:cs="Tahoma"/>
          <w:iCs/>
          <w:sz w:val="24"/>
          <w:szCs w:val="24"/>
          <w:u w:val="single"/>
        </w:rPr>
        <w:t>                </w:t>
      </w:r>
    </w:p>
    <w:p w14:paraId="1E8A0E06" w14:textId="77777777" w:rsidR="00DD5F89" w:rsidRPr="0012582F" w:rsidRDefault="00DD5F89" w:rsidP="00DD5F89">
      <w:pPr>
        <w:tabs>
          <w:tab w:val="left" w:pos="90"/>
          <w:tab w:val="left" w:pos="3945"/>
          <w:tab w:val="left" w:leader="dot" w:pos="4410"/>
          <w:tab w:val="left" w:pos="7545"/>
          <w:tab w:val="right" w:pos="10325"/>
        </w:tabs>
        <w:rPr>
          <w:rFonts w:ascii="Tahoma" w:hAnsi="Tahoma" w:cs="Tahoma"/>
          <w:iCs/>
          <w:sz w:val="24"/>
          <w:szCs w:val="24"/>
        </w:rPr>
      </w:pPr>
    </w:p>
    <w:p w14:paraId="3148CF0D" w14:textId="77777777" w:rsidR="00DD5F89" w:rsidRPr="0012582F" w:rsidRDefault="00DD5F89" w:rsidP="00DD5F89">
      <w:pPr>
        <w:spacing w:after="0" w:line="240" w:lineRule="auto"/>
        <w:rPr>
          <w:rFonts w:ascii="Tahoma" w:hAnsi="Tahoma" w:cs="Tahoma"/>
          <w:iCs/>
          <w:sz w:val="24"/>
          <w:szCs w:val="24"/>
        </w:rPr>
      </w:pPr>
      <w:r w:rsidRPr="0012582F">
        <w:rPr>
          <w:rFonts w:ascii="Tahoma" w:hAnsi="Tahoma" w:cs="Tahoma"/>
          <w:iCs/>
          <w:sz w:val="24"/>
          <w:szCs w:val="24"/>
        </w:rPr>
        <w:t xml:space="preserve">Please make payment to: </w:t>
      </w:r>
    </w:p>
    <w:p w14:paraId="513BFB84" w14:textId="77777777" w:rsidR="00DD5F89" w:rsidRPr="0012582F" w:rsidRDefault="00DD5F89" w:rsidP="00DD5F89">
      <w:pPr>
        <w:spacing w:after="0" w:line="240" w:lineRule="auto"/>
        <w:rPr>
          <w:rFonts w:ascii="Tahoma" w:hAnsi="Tahoma" w:cs="Tahoma"/>
          <w:iCs/>
          <w:sz w:val="24"/>
          <w:szCs w:val="24"/>
        </w:rPr>
      </w:pPr>
      <w:r w:rsidRPr="0012582F">
        <w:rPr>
          <w:rFonts w:ascii="Tahoma" w:eastAsia="Times New Roman" w:hAnsi="Tahoma" w:cs="Tahoma"/>
          <w:iCs/>
          <w:sz w:val="24"/>
          <w:szCs w:val="24"/>
          <w:lang w:eastAsia="en-GB"/>
        </w:rPr>
        <w:t>Account name – Swindon Dolphin ASC</w:t>
      </w:r>
    </w:p>
    <w:p w14:paraId="052CCFF9" w14:textId="77777777" w:rsidR="00DD5F89" w:rsidRPr="0012582F" w:rsidRDefault="00DD5F89" w:rsidP="00DD5F89">
      <w:pPr>
        <w:spacing w:after="0" w:line="240" w:lineRule="auto"/>
        <w:rPr>
          <w:rFonts w:ascii="Tahoma" w:eastAsia="Times New Roman" w:hAnsi="Tahoma" w:cs="Tahoma"/>
          <w:iCs/>
          <w:sz w:val="24"/>
          <w:szCs w:val="24"/>
          <w:lang w:eastAsia="en-GB"/>
        </w:rPr>
      </w:pPr>
      <w:r w:rsidRPr="0012582F">
        <w:rPr>
          <w:rFonts w:ascii="Tahoma" w:eastAsia="Times New Roman" w:hAnsi="Tahoma" w:cs="Tahoma"/>
          <w:iCs/>
          <w:sz w:val="24"/>
          <w:szCs w:val="24"/>
          <w:lang w:eastAsia="en-GB"/>
        </w:rPr>
        <w:t xml:space="preserve">Sort code – 20-84-58 </w:t>
      </w:r>
    </w:p>
    <w:p w14:paraId="23332ED8" w14:textId="77777777" w:rsidR="00DD5F89" w:rsidRPr="0012582F" w:rsidRDefault="00DD5F89" w:rsidP="00DD5F89">
      <w:pPr>
        <w:spacing w:after="0" w:line="240" w:lineRule="auto"/>
        <w:rPr>
          <w:rFonts w:ascii="Tahoma" w:eastAsia="Times New Roman" w:hAnsi="Tahoma" w:cs="Tahoma"/>
          <w:iCs/>
          <w:sz w:val="24"/>
          <w:szCs w:val="24"/>
          <w:lang w:eastAsia="en-GB"/>
        </w:rPr>
      </w:pPr>
      <w:r w:rsidRPr="0012582F">
        <w:rPr>
          <w:rFonts w:ascii="Tahoma" w:eastAsia="Times New Roman" w:hAnsi="Tahoma" w:cs="Tahoma"/>
          <w:iCs/>
          <w:sz w:val="24"/>
          <w:szCs w:val="24"/>
          <w:lang w:eastAsia="en-GB"/>
        </w:rPr>
        <w:t xml:space="preserve">Account number – </w:t>
      </w:r>
      <w:r w:rsidRPr="0012582F">
        <w:rPr>
          <w:rFonts w:ascii="Tahoma" w:hAnsi="Tahoma" w:cs="Tahoma"/>
          <w:iCs/>
          <w:color w:val="000000"/>
          <w:sz w:val="24"/>
          <w:szCs w:val="24"/>
        </w:rPr>
        <w:t>50953237</w:t>
      </w:r>
      <w:r w:rsidRPr="0012582F">
        <w:rPr>
          <w:rFonts w:ascii="Tahoma" w:eastAsia="Times New Roman" w:hAnsi="Tahoma" w:cs="Tahoma"/>
          <w:iCs/>
          <w:sz w:val="24"/>
          <w:szCs w:val="24"/>
          <w:lang w:eastAsia="en-GB"/>
        </w:rPr>
        <w:t xml:space="preserve"> </w:t>
      </w:r>
    </w:p>
    <w:p w14:paraId="7D98CE76" w14:textId="77777777" w:rsidR="00DD5F89" w:rsidRPr="0012582F" w:rsidRDefault="00DD5F89" w:rsidP="00DD5F89">
      <w:pPr>
        <w:tabs>
          <w:tab w:val="right" w:pos="10325"/>
        </w:tabs>
        <w:rPr>
          <w:rFonts w:ascii="Tahoma" w:hAnsi="Tahoma" w:cs="Tahoma"/>
          <w:iCs/>
          <w:sz w:val="24"/>
          <w:szCs w:val="24"/>
        </w:rPr>
      </w:pPr>
      <w:r w:rsidRPr="0012582F">
        <w:rPr>
          <w:rFonts w:ascii="Tahoma" w:hAnsi="Tahoma" w:cs="Tahoma"/>
          <w:iCs/>
          <w:sz w:val="24"/>
          <w:szCs w:val="24"/>
        </w:rPr>
        <w:t>Reference – Club Name</w:t>
      </w:r>
    </w:p>
    <w:p w14:paraId="6A357555" w14:textId="77777777" w:rsidR="00DD5F89" w:rsidRPr="008D6439" w:rsidRDefault="00DD5F89" w:rsidP="00DD5F89">
      <w:pPr>
        <w:tabs>
          <w:tab w:val="right" w:pos="10325"/>
        </w:tabs>
        <w:rPr>
          <w:rFonts w:ascii="Tahoma" w:hAnsi="Tahoma" w:cs="Tahoma"/>
          <w:sz w:val="24"/>
          <w:szCs w:val="24"/>
          <w:u w:val="single"/>
        </w:rPr>
      </w:pPr>
      <w:r w:rsidRPr="0012582F">
        <w:rPr>
          <w:rFonts w:ascii="Tahoma" w:hAnsi="Tahoma" w:cs="Tahoma"/>
          <w:sz w:val="24"/>
          <w:szCs w:val="24"/>
        </w:rPr>
        <w:t xml:space="preserve">Contact name </w:t>
      </w:r>
      <w:r>
        <w:rPr>
          <w:rFonts w:ascii="Tahoma" w:hAnsi="Tahoma" w:cs="Tahoma"/>
          <w:sz w:val="24"/>
          <w:szCs w:val="24"/>
          <w:u w:val="single"/>
        </w:rPr>
        <w:t>                                                                                                        </w:t>
      </w:r>
    </w:p>
    <w:p w14:paraId="1FE33072" w14:textId="77777777" w:rsidR="00DD5F89" w:rsidRPr="008D6439" w:rsidRDefault="00DD5F89" w:rsidP="00DD5F89">
      <w:pPr>
        <w:tabs>
          <w:tab w:val="left" w:pos="105"/>
          <w:tab w:val="left" w:leader="dot" w:pos="5385"/>
          <w:tab w:val="left" w:leader="dot" w:pos="8310"/>
          <w:tab w:val="right" w:pos="10325"/>
        </w:tabs>
        <w:rPr>
          <w:rFonts w:ascii="Tahoma" w:hAnsi="Tahoma" w:cs="Tahoma"/>
          <w:sz w:val="24"/>
          <w:szCs w:val="24"/>
          <w:u w:val="single"/>
        </w:rPr>
      </w:pPr>
      <w:r w:rsidRPr="0012582F">
        <w:rPr>
          <w:rFonts w:ascii="Tahoma" w:hAnsi="Tahoma" w:cs="Tahoma"/>
          <w:sz w:val="24"/>
          <w:szCs w:val="24"/>
        </w:rPr>
        <w:t xml:space="preserve">Tel </w:t>
      </w:r>
      <w:r>
        <w:rPr>
          <w:rFonts w:ascii="Tahoma" w:hAnsi="Tahoma" w:cs="Tahoma"/>
          <w:sz w:val="24"/>
          <w:szCs w:val="24"/>
          <w:u w:val="single"/>
        </w:rPr>
        <w:t>                                                                                                                       </w:t>
      </w:r>
    </w:p>
    <w:p w14:paraId="69C654D6" w14:textId="77777777" w:rsidR="00DD5F89" w:rsidRPr="008D6439" w:rsidRDefault="00DD5F89" w:rsidP="00DD5F89">
      <w:pPr>
        <w:tabs>
          <w:tab w:val="left" w:pos="105"/>
          <w:tab w:val="left" w:leader="dot" w:pos="5385"/>
          <w:tab w:val="left" w:leader="dot" w:pos="8310"/>
          <w:tab w:val="right" w:pos="10325"/>
        </w:tabs>
        <w:rPr>
          <w:rFonts w:ascii="Tahoma" w:hAnsi="Tahoma" w:cs="Tahoma"/>
          <w:sz w:val="24"/>
          <w:szCs w:val="24"/>
          <w:u w:val="single"/>
        </w:rPr>
      </w:pPr>
      <w:r w:rsidRPr="0012582F">
        <w:rPr>
          <w:rFonts w:ascii="Tahoma" w:hAnsi="Tahoma" w:cs="Tahoma"/>
          <w:sz w:val="24"/>
          <w:szCs w:val="24"/>
        </w:rPr>
        <w:t>Email address</w:t>
      </w:r>
      <w:r>
        <w:rPr>
          <w:rFonts w:ascii="Tahoma" w:hAnsi="Tahoma" w:cs="Tahoma"/>
          <w:sz w:val="24"/>
          <w:szCs w:val="24"/>
          <w:u w:val="single"/>
        </w:rPr>
        <w:t>                                                                                                         </w:t>
      </w:r>
    </w:p>
    <w:p w14:paraId="78B18442" w14:textId="77777777" w:rsidR="00DD5F89" w:rsidRPr="0012582F" w:rsidRDefault="00DD5F89" w:rsidP="00DD5F89">
      <w:pPr>
        <w:tabs>
          <w:tab w:val="left" w:pos="105"/>
          <w:tab w:val="left" w:leader="dot" w:pos="5385"/>
          <w:tab w:val="left" w:leader="dot" w:pos="8310"/>
          <w:tab w:val="right" w:pos="10325"/>
        </w:tabs>
        <w:rPr>
          <w:rFonts w:ascii="Tahoma" w:hAnsi="Tahoma" w:cs="Tahoma"/>
          <w:sz w:val="24"/>
          <w:szCs w:val="24"/>
        </w:rPr>
      </w:pPr>
    </w:p>
    <w:p w14:paraId="4D2BD51B" w14:textId="77777777" w:rsidR="00DD5F89" w:rsidRDefault="00DD5F89" w:rsidP="00DD5F89">
      <w:pPr>
        <w:tabs>
          <w:tab w:val="left" w:pos="105"/>
          <w:tab w:val="left" w:leader="dot" w:pos="5385"/>
          <w:tab w:val="left" w:leader="dot" w:pos="8310"/>
          <w:tab w:val="right" w:pos="10325"/>
        </w:tabs>
        <w:rPr>
          <w:rFonts w:ascii="Tahoma" w:hAnsi="Tahoma" w:cs="Tahoma"/>
          <w:sz w:val="24"/>
          <w:szCs w:val="24"/>
        </w:rPr>
      </w:pPr>
      <w:r w:rsidRPr="0012582F">
        <w:rPr>
          <w:rFonts w:ascii="Tahoma" w:hAnsi="Tahoma" w:cs="Tahoma"/>
          <w:sz w:val="24"/>
          <w:szCs w:val="24"/>
        </w:rPr>
        <w:t>I certify that all information and stated entry times are correct</w:t>
      </w:r>
    </w:p>
    <w:p w14:paraId="259B53D6" w14:textId="77777777" w:rsidR="00DD5F89" w:rsidRDefault="00DD5F89" w:rsidP="00DD5F89">
      <w:pPr>
        <w:tabs>
          <w:tab w:val="left" w:pos="105"/>
          <w:tab w:val="left" w:leader="dot" w:pos="5385"/>
          <w:tab w:val="left" w:leader="dot" w:pos="8310"/>
          <w:tab w:val="right" w:pos="10325"/>
        </w:tabs>
        <w:rPr>
          <w:rFonts w:ascii="Tahoma" w:hAnsi="Tahoma" w:cs="Tahoma"/>
          <w:sz w:val="24"/>
          <w:szCs w:val="24"/>
        </w:rPr>
      </w:pPr>
    </w:p>
    <w:p w14:paraId="52EC0937" w14:textId="77777777" w:rsidR="00DD5F89" w:rsidRPr="0012582F" w:rsidRDefault="00DD5F89" w:rsidP="00DD5F89">
      <w:pPr>
        <w:tabs>
          <w:tab w:val="left" w:pos="105"/>
          <w:tab w:val="left" w:leader="dot" w:pos="5385"/>
          <w:tab w:val="left" w:leader="dot" w:pos="8310"/>
          <w:tab w:val="right" w:pos="10325"/>
        </w:tabs>
        <w:rPr>
          <w:rFonts w:ascii="Tahoma" w:hAnsi="Tahoma" w:cs="Tahoma"/>
          <w:sz w:val="24"/>
          <w:szCs w:val="24"/>
        </w:rPr>
      </w:pPr>
      <w:r>
        <w:rPr>
          <w:rFonts w:ascii="Tahoma" w:hAnsi="Tahoma" w:cs="Tahoma"/>
          <w:sz w:val="24"/>
          <w:szCs w:val="24"/>
        </w:rPr>
        <w:t xml:space="preserve"> </w:t>
      </w:r>
      <w:r>
        <w:rPr>
          <w:rFonts w:ascii="Tahoma" w:hAnsi="Tahoma" w:cs="Tahoma"/>
          <w:sz w:val="24"/>
          <w:szCs w:val="24"/>
          <w:u w:val="single"/>
        </w:rPr>
        <w:t>                                                                                         </w:t>
      </w:r>
      <w:r>
        <w:rPr>
          <w:rFonts w:ascii="Tahoma" w:hAnsi="Tahoma" w:cs="Tahoma"/>
          <w:sz w:val="24"/>
          <w:szCs w:val="24"/>
        </w:rPr>
        <w:t xml:space="preserve">                                                                                                  (</w:t>
      </w:r>
      <w:r w:rsidRPr="0012582F">
        <w:rPr>
          <w:rFonts w:ascii="Tahoma" w:hAnsi="Tahoma" w:cs="Tahoma"/>
          <w:sz w:val="24"/>
          <w:szCs w:val="24"/>
        </w:rPr>
        <w:t>Signature)</w:t>
      </w:r>
    </w:p>
    <w:p w14:paraId="442A5FF7" w14:textId="77777777" w:rsidR="00DD5F89" w:rsidRPr="0012582F" w:rsidRDefault="00DD5F89" w:rsidP="00DD5F89">
      <w:pPr>
        <w:tabs>
          <w:tab w:val="left" w:pos="105"/>
          <w:tab w:val="left" w:leader="dot" w:pos="5385"/>
          <w:tab w:val="left" w:leader="dot" w:pos="8310"/>
          <w:tab w:val="right" w:pos="10325"/>
        </w:tabs>
        <w:rPr>
          <w:rFonts w:ascii="Tahoma" w:hAnsi="Tahoma" w:cs="Tahoma"/>
          <w:i/>
          <w:sz w:val="24"/>
          <w:szCs w:val="24"/>
        </w:rPr>
      </w:pPr>
    </w:p>
    <w:p w14:paraId="7EBDAFE2" w14:textId="125AE776" w:rsidR="00DD5F89" w:rsidRDefault="00DD5F89" w:rsidP="00B73D09">
      <w:r w:rsidRPr="0012582F">
        <w:rPr>
          <w:rFonts w:ascii="Tahoma" w:hAnsi="Tahoma" w:cs="Tahoma"/>
          <w:b/>
          <w:i/>
          <w:sz w:val="24"/>
          <w:szCs w:val="24"/>
        </w:rPr>
        <w:t xml:space="preserve">Entries to: </w:t>
      </w:r>
      <w:r>
        <w:rPr>
          <w:rFonts w:ascii="Tahoma" w:hAnsi="Tahoma" w:cs="Tahoma"/>
          <w:b/>
          <w:i/>
          <w:sz w:val="24"/>
          <w:szCs w:val="24"/>
        </w:rPr>
        <w:t xml:space="preserve">Teri Newton </w:t>
      </w:r>
      <w:hyperlink r:id="rId12" w:history="1">
        <w:r w:rsidRPr="00D9682F">
          <w:rPr>
            <w:rStyle w:val="Hyperlink"/>
            <w:rFonts w:ascii="Tahoma" w:hAnsi="Tahoma" w:cs="Tahoma"/>
            <w:b/>
            <w:sz w:val="24"/>
            <w:szCs w:val="24"/>
          </w:rPr>
          <w:t>competition@swindondolphin</w:t>
        </w:r>
        <w:r>
          <w:rPr>
            <w:rStyle w:val="Hyperlink"/>
            <w:rFonts w:ascii="Tahoma" w:hAnsi="Tahoma" w:cs="Tahoma"/>
            <w:b/>
            <w:sz w:val="24"/>
            <w:szCs w:val="24"/>
          </w:rPr>
          <w:t>asc</w:t>
        </w:r>
        <w:r w:rsidRPr="00D9682F">
          <w:rPr>
            <w:rStyle w:val="Hyperlink"/>
            <w:rFonts w:ascii="Tahoma" w:hAnsi="Tahoma" w:cs="Tahoma"/>
            <w:b/>
            <w:sz w:val="24"/>
            <w:szCs w:val="24"/>
          </w:rPr>
          <w:t>.co.uk</w:t>
        </w:r>
      </w:hyperlink>
    </w:p>
    <w:p w14:paraId="2252B7CF" w14:textId="17C5E0B2" w:rsidR="00B1792E" w:rsidRPr="00B1792E" w:rsidRDefault="00B1792E" w:rsidP="00B1792E">
      <w:pPr>
        <w:jc w:val="center"/>
        <w:rPr>
          <w:sz w:val="40"/>
          <w:szCs w:val="40"/>
        </w:rPr>
      </w:pPr>
      <w:r w:rsidRPr="00B1792E">
        <w:rPr>
          <w:sz w:val="40"/>
          <w:szCs w:val="40"/>
        </w:rPr>
        <w:lastRenderedPageBreak/>
        <w:t>OFFICIALS SIGN UP POOLSIDE OFFICIALS</w:t>
      </w:r>
    </w:p>
    <w:p w14:paraId="5A623CD1" w14:textId="77777777" w:rsidR="00B1792E" w:rsidRPr="00281933" w:rsidRDefault="00B1792E" w:rsidP="00B1792E">
      <w:pPr>
        <w:rPr>
          <w:sz w:val="20"/>
          <w:szCs w:val="20"/>
        </w:rPr>
      </w:pPr>
    </w:p>
    <w:p w14:paraId="05C3F5BF" w14:textId="77777777" w:rsidR="00B1792E" w:rsidRPr="00281933" w:rsidRDefault="00B1792E" w:rsidP="00B1792E">
      <w:pPr>
        <w:rPr>
          <w:sz w:val="20"/>
          <w:szCs w:val="20"/>
        </w:rPr>
      </w:pPr>
      <w:r w:rsidRPr="00281933">
        <w:rPr>
          <w:sz w:val="20"/>
          <w:szCs w:val="20"/>
        </w:rPr>
        <w:t xml:space="preserve">Since the Open Meet will require many helpers, we request support from each club to provide qualified officials where possible. Please could you circulate the sign-up link below to your officials: </w:t>
      </w:r>
    </w:p>
    <w:p w14:paraId="49B74F5E" w14:textId="32A06E73" w:rsidR="00B1792E" w:rsidRPr="00281933" w:rsidRDefault="00AA3ED4" w:rsidP="00B1792E">
      <w:pPr>
        <w:rPr>
          <w:sz w:val="20"/>
          <w:szCs w:val="20"/>
        </w:rPr>
      </w:pPr>
      <w:hyperlink r:id="rId13" w:history="1">
        <w:r w:rsidRPr="00AA3ED4">
          <w:rPr>
            <w:rStyle w:val="Hyperlink"/>
          </w:rPr>
          <w:t>https://swim-meet.com/Availability/?m=8984</w:t>
        </w:r>
      </w:hyperlink>
      <w:r w:rsidR="00B1792E" w:rsidRPr="00281933">
        <w:rPr>
          <w:sz w:val="20"/>
          <w:szCs w:val="20"/>
        </w:rPr>
        <w:t xml:space="preserve"> </w:t>
      </w:r>
    </w:p>
    <w:p w14:paraId="186C9EB8" w14:textId="77777777" w:rsidR="00B1792E" w:rsidRPr="00281933" w:rsidRDefault="00B1792E" w:rsidP="00B1792E">
      <w:pPr>
        <w:rPr>
          <w:sz w:val="20"/>
          <w:szCs w:val="20"/>
        </w:rPr>
      </w:pPr>
      <w:r w:rsidRPr="00281933">
        <w:rPr>
          <w:sz w:val="20"/>
          <w:szCs w:val="20"/>
        </w:rPr>
        <w:t xml:space="preserve">If you have any preferences please indicate them when signing up, otherwise we will advise you of your allocated duties nearer the day. </w:t>
      </w:r>
    </w:p>
    <w:p w14:paraId="1A11BCF5" w14:textId="77777777" w:rsidR="00B1792E" w:rsidRPr="00281933" w:rsidRDefault="00B1792E" w:rsidP="00B1792E">
      <w:pPr>
        <w:rPr>
          <w:sz w:val="20"/>
          <w:szCs w:val="20"/>
        </w:rPr>
      </w:pPr>
      <w:r w:rsidRPr="00281933">
        <w:rPr>
          <w:sz w:val="20"/>
          <w:szCs w:val="20"/>
        </w:rPr>
        <w:t xml:space="preserve">For those unqualified officials, or J1s and above who require mentoring or practical sessions please also sign up at the link, indicating what duties you need to cover, and we will do our best to assist, as we actively promote the development of all officials within British Swimming. </w:t>
      </w:r>
    </w:p>
    <w:p w14:paraId="358ABAC0" w14:textId="77777777" w:rsidR="00B1792E" w:rsidRPr="00281933" w:rsidRDefault="00B1792E" w:rsidP="00B1792E">
      <w:pPr>
        <w:rPr>
          <w:sz w:val="20"/>
          <w:szCs w:val="20"/>
        </w:rPr>
      </w:pPr>
      <w:r w:rsidRPr="00281933">
        <w:rPr>
          <w:sz w:val="20"/>
          <w:szCs w:val="20"/>
        </w:rPr>
        <w:t xml:space="preserve">Officials briefing will be briefed 30 minutes before the start of each session. </w:t>
      </w:r>
    </w:p>
    <w:p w14:paraId="262B36FC" w14:textId="77777777" w:rsidR="00B1792E" w:rsidRPr="00281933" w:rsidRDefault="00B1792E" w:rsidP="00B1792E">
      <w:pPr>
        <w:rPr>
          <w:sz w:val="20"/>
          <w:szCs w:val="20"/>
        </w:rPr>
      </w:pPr>
      <w:r w:rsidRPr="00281933">
        <w:rPr>
          <w:sz w:val="20"/>
          <w:szCs w:val="20"/>
        </w:rPr>
        <w:t xml:space="preserve">Qualified Officials who officiate at any of the Sessions will be entitled to Mileage Expenses at a Rate of 45p per mile from their home address to the Pool Venue with a limit of one claim per day, regardless of the number of sessions attended in that day. If the journey starting point differs from the home address payment will be made for whichever is the shorter distance, Officials should request an Expenses Application Form from a Referee which should be completed and returned to that Referee during the duration of the Meet. Officials who officiate for two sessions in one day will be provided with a light lunch. </w:t>
      </w:r>
    </w:p>
    <w:p w14:paraId="62E93637" w14:textId="77777777" w:rsidR="00B1792E" w:rsidRPr="00281933" w:rsidRDefault="00B1792E" w:rsidP="00B1792E">
      <w:pPr>
        <w:rPr>
          <w:b/>
          <w:i/>
          <w:sz w:val="20"/>
          <w:szCs w:val="20"/>
        </w:rPr>
      </w:pPr>
      <w:r w:rsidRPr="00281933">
        <w:rPr>
          <w:sz w:val="20"/>
          <w:szCs w:val="20"/>
        </w:rPr>
        <w:t>If you have any questions, please email Becki Hunt, our Officials Co-ordinator, at officials@swindondolphinasc.co.uk</w:t>
      </w:r>
    </w:p>
    <w:p w14:paraId="2C6B1007" w14:textId="77777777" w:rsidR="00B1792E" w:rsidRPr="00B1792E" w:rsidRDefault="00B1792E" w:rsidP="00B73D09"/>
    <w:sectPr w:rsidR="00B1792E" w:rsidRPr="00B1792E" w:rsidSect="00AA0991">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DFF2" w14:textId="77777777" w:rsidR="00F351ED" w:rsidRDefault="00F351ED" w:rsidP="00B73D09">
      <w:pPr>
        <w:spacing w:after="0" w:line="240" w:lineRule="auto"/>
      </w:pPr>
      <w:r>
        <w:separator/>
      </w:r>
    </w:p>
  </w:endnote>
  <w:endnote w:type="continuationSeparator" w:id="0">
    <w:p w14:paraId="3C3CD818" w14:textId="77777777" w:rsidR="00F351ED" w:rsidRDefault="00F351ED" w:rsidP="00B7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6BC0" w14:textId="465C3249" w:rsidR="00B73D09" w:rsidRPr="00AA0991" w:rsidRDefault="00B73D09" w:rsidP="00AA0991">
    <w:pPr>
      <w:pStyle w:val="Footer"/>
      <w:pBdr>
        <w:bottom w:val="single" w:sz="12" w:space="1" w:color="66C1BF"/>
      </w:pBdr>
    </w:pPr>
  </w:p>
  <w:p w14:paraId="752B18E3" w14:textId="77777777" w:rsidR="003D05DF" w:rsidRPr="00AA0991" w:rsidRDefault="003D05DF" w:rsidP="00AA0991">
    <w:pPr>
      <w:pStyle w:val="Footer"/>
    </w:pPr>
  </w:p>
  <w:p w14:paraId="749C4A5C" w14:textId="3D23D643" w:rsidR="00B73D09" w:rsidRPr="00AA0991" w:rsidRDefault="00B73D09" w:rsidP="00AA0991">
    <w:pPr>
      <w:pStyle w:val="Footer"/>
      <w:keepLines/>
      <w:jc w:val="center"/>
      <w:rPr>
        <w:sz w:val="21"/>
        <w:szCs w:val="21"/>
      </w:rPr>
    </w:pPr>
    <w:r w:rsidRPr="00AA0991">
      <w:rPr>
        <w:sz w:val="21"/>
        <w:szCs w:val="21"/>
      </w:rPr>
      <w:t>Swindon Dolphin ASC is a charity organisation registered in England and Wales. Registered Charity No.</w:t>
    </w:r>
    <w:r w:rsidR="00AA0991" w:rsidRPr="00AA0991">
      <w:rPr>
        <w:sz w:val="21"/>
        <w:szCs w:val="21"/>
      </w:rPr>
      <w:t xml:space="preserve"> </w:t>
    </w:r>
    <w:r w:rsidRPr="00AA0991">
      <w:rPr>
        <w:sz w:val="21"/>
        <w:szCs w:val="21"/>
      </w:rPr>
      <w:t>1199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3637" w14:textId="77777777" w:rsidR="00F351ED" w:rsidRDefault="00F351ED" w:rsidP="00B73D09">
      <w:pPr>
        <w:spacing w:after="0" w:line="240" w:lineRule="auto"/>
      </w:pPr>
      <w:r>
        <w:separator/>
      </w:r>
    </w:p>
  </w:footnote>
  <w:footnote w:type="continuationSeparator" w:id="0">
    <w:p w14:paraId="07E844F6" w14:textId="77777777" w:rsidR="00F351ED" w:rsidRDefault="00F351ED" w:rsidP="00B7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42B1" w14:textId="4F6CFEB3" w:rsidR="003D05DF" w:rsidRDefault="00A772F1" w:rsidP="00A772F1">
    <w:pPr>
      <w:pStyle w:val="Header"/>
      <w:pBdr>
        <w:bottom w:val="single" w:sz="12" w:space="1" w:color="66C1BF"/>
      </w:pBdr>
      <w:jc w:val="center"/>
    </w:pPr>
    <w:r>
      <w:rPr>
        <w:noProof/>
      </w:rPr>
      <w:drawing>
        <wp:inline distT="0" distB="0" distL="0" distR="0" wp14:anchorId="329234B0" wp14:editId="32F997A8">
          <wp:extent cx="2334481" cy="563880"/>
          <wp:effectExtent l="0" t="0" r="8890" b="7620"/>
          <wp:docPr id="129383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7995" name="Picture 1293837995"/>
                  <pic:cNvPicPr/>
                </pic:nvPicPr>
                <pic:blipFill>
                  <a:blip r:embed="rId1">
                    <a:extLst>
                      <a:ext uri="{28A0092B-C50C-407E-A947-70E740481C1C}">
                        <a14:useLocalDpi xmlns:a14="http://schemas.microsoft.com/office/drawing/2010/main" val="0"/>
                      </a:ext>
                    </a:extLst>
                  </a:blip>
                  <a:stretch>
                    <a:fillRect/>
                  </a:stretch>
                </pic:blipFill>
                <pic:spPr>
                  <a:xfrm>
                    <a:off x="0" y="0"/>
                    <a:ext cx="2377247" cy="574210"/>
                  </a:xfrm>
                  <a:prstGeom prst="rect">
                    <a:avLst/>
                  </a:prstGeom>
                </pic:spPr>
              </pic:pic>
            </a:graphicData>
          </a:graphic>
        </wp:inline>
      </w:drawing>
    </w:r>
  </w:p>
  <w:p w14:paraId="018EECB9" w14:textId="77777777" w:rsidR="00C945DF" w:rsidRDefault="00C945DF" w:rsidP="00A772F1">
    <w:pPr>
      <w:pStyle w:val="Header"/>
      <w:pBdr>
        <w:bottom w:val="single" w:sz="12" w:space="1" w:color="66C1BF"/>
      </w:pBdr>
      <w:jc w:val="center"/>
    </w:pPr>
  </w:p>
  <w:p w14:paraId="49ECF7C6" w14:textId="1D24D36F" w:rsidR="00C945DF" w:rsidRPr="00C945DF" w:rsidRDefault="00C945DF" w:rsidP="00A772F1">
    <w:pPr>
      <w:pStyle w:val="Header"/>
      <w:pBdr>
        <w:bottom w:val="single" w:sz="12" w:space="1" w:color="66C1BF"/>
      </w:pBdr>
      <w:jc w:val="center"/>
      <w:rPr>
        <w:sz w:val="48"/>
        <w:szCs w:val="48"/>
      </w:rPr>
    </w:pPr>
    <w:r w:rsidRPr="00C945DF">
      <w:rPr>
        <w:sz w:val="48"/>
        <w:szCs w:val="48"/>
      </w:rPr>
      <w:t>2026 LC End of Season Open Meet</w:t>
    </w:r>
  </w:p>
  <w:p w14:paraId="5024B873" w14:textId="77777777" w:rsidR="00A772F1" w:rsidRDefault="00A772F1" w:rsidP="00A772F1">
    <w:pPr>
      <w:pStyle w:val="Header"/>
      <w:pBdr>
        <w:bottom w:val="single" w:sz="12" w:space="1" w:color="66C1BF"/>
      </w:pBdr>
      <w:jc w:val="center"/>
    </w:pPr>
  </w:p>
  <w:p w14:paraId="62A5F911" w14:textId="3A376B46" w:rsidR="003D05DF" w:rsidRDefault="00AA0991" w:rsidP="00A772F1">
    <w:pPr>
      <w:pStyle w:val="Header"/>
      <w:rPr>
        <w:color w:val="66C1BF"/>
      </w:rPr>
    </w:pPr>
    <w:r>
      <w:rPr>
        <w:color w:val="66C1BF"/>
      </w:rPr>
      <w:tab/>
    </w:r>
    <w:r>
      <w:rPr>
        <w:color w:val="66C1BF"/>
      </w:rPr>
      <w:tab/>
    </w:r>
    <w:r>
      <w:rPr>
        <w:color w:val="66C1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5AD"/>
    <w:multiLevelType w:val="hybridMultilevel"/>
    <w:tmpl w:val="E57C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26165"/>
    <w:multiLevelType w:val="hybridMultilevel"/>
    <w:tmpl w:val="43A43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3A6D8E"/>
    <w:multiLevelType w:val="hybridMultilevel"/>
    <w:tmpl w:val="7FBC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153C6"/>
    <w:multiLevelType w:val="hybridMultilevel"/>
    <w:tmpl w:val="3B08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012AD"/>
    <w:multiLevelType w:val="hybridMultilevel"/>
    <w:tmpl w:val="5B9E4F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C9D08BE"/>
    <w:multiLevelType w:val="hybridMultilevel"/>
    <w:tmpl w:val="324289C2"/>
    <w:lvl w:ilvl="0" w:tplc="0809000F">
      <w:start w:val="1"/>
      <w:numFmt w:val="decimal"/>
      <w:lvlText w:val="%1."/>
      <w:lvlJc w:val="lef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6" w15:restartNumberingAfterBreak="0">
    <w:nsid w:val="3EFC1AEE"/>
    <w:multiLevelType w:val="hybridMultilevel"/>
    <w:tmpl w:val="830490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1176304"/>
    <w:multiLevelType w:val="hybridMultilevel"/>
    <w:tmpl w:val="CC428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3E1C42"/>
    <w:multiLevelType w:val="multilevel"/>
    <w:tmpl w:val="6EEA9EB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9" w15:restartNumberingAfterBreak="0">
    <w:nsid w:val="5E8F6B68"/>
    <w:multiLevelType w:val="hybridMultilevel"/>
    <w:tmpl w:val="8608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FA50E8"/>
    <w:multiLevelType w:val="hybridMultilevel"/>
    <w:tmpl w:val="EB76D66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716216D5"/>
    <w:multiLevelType w:val="hybridMultilevel"/>
    <w:tmpl w:val="39FCC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5421193">
    <w:abstractNumId w:val="1"/>
  </w:num>
  <w:num w:numId="2" w16cid:durableId="1979341487">
    <w:abstractNumId w:val="3"/>
  </w:num>
  <w:num w:numId="3" w16cid:durableId="359429568">
    <w:abstractNumId w:val="2"/>
  </w:num>
  <w:num w:numId="4" w16cid:durableId="401635177">
    <w:abstractNumId w:val="8"/>
  </w:num>
  <w:num w:numId="5" w16cid:durableId="1975139137">
    <w:abstractNumId w:val="11"/>
  </w:num>
  <w:num w:numId="6" w16cid:durableId="1423261509">
    <w:abstractNumId w:val="0"/>
  </w:num>
  <w:num w:numId="7" w16cid:durableId="418603246">
    <w:abstractNumId w:val="9"/>
  </w:num>
  <w:num w:numId="8" w16cid:durableId="567964180">
    <w:abstractNumId w:val="4"/>
  </w:num>
  <w:num w:numId="9" w16cid:durableId="167133377">
    <w:abstractNumId w:val="10"/>
  </w:num>
  <w:num w:numId="10" w16cid:durableId="1215963422">
    <w:abstractNumId w:val="7"/>
  </w:num>
  <w:num w:numId="11" w16cid:durableId="1550385366">
    <w:abstractNumId w:val="5"/>
  </w:num>
  <w:num w:numId="12" w16cid:durableId="1560048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09"/>
    <w:rsid w:val="000009EA"/>
    <w:rsid w:val="000078C8"/>
    <w:rsid w:val="00023373"/>
    <w:rsid w:val="00093826"/>
    <w:rsid w:val="000A0012"/>
    <w:rsid w:val="00137CE3"/>
    <w:rsid w:val="001624F1"/>
    <w:rsid w:val="0016620F"/>
    <w:rsid w:val="00173264"/>
    <w:rsid w:val="001B77AD"/>
    <w:rsid w:val="001E3CB3"/>
    <w:rsid w:val="00223ED6"/>
    <w:rsid w:val="00241FCA"/>
    <w:rsid w:val="00264B60"/>
    <w:rsid w:val="00276220"/>
    <w:rsid w:val="00281933"/>
    <w:rsid w:val="002A3823"/>
    <w:rsid w:val="002C0496"/>
    <w:rsid w:val="002E7DAD"/>
    <w:rsid w:val="00316297"/>
    <w:rsid w:val="00333226"/>
    <w:rsid w:val="003511F1"/>
    <w:rsid w:val="00364F43"/>
    <w:rsid w:val="00395485"/>
    <w:rsid w:val="003D05DF"/>
    <w:rsid w:val="003D0E5B"/>
    <w:rsid w:val="003D7DF1"/>
    <w:rsid w:val="0040318E"/>
    <w:rsid w:val="00427F08"/>
    <w:rsid w:val="00466CD4"/>
    <w:rsid w:val="004C3084"/>
    <w:rsid w:val="004D71D7"/>
    <w:rsid w:val="004D7F0C"/>
    <w:rsid w:val="004E5140"/>
    <w:rsid w:val="004F2C2C"/>
    <w:rsid w:val="005510F3"/>
    <w:rsid w:val="00570F5E"/>
    <w:rsid w:val="00576536"/>
    <w:rsid w:val="005A07BB"/>
    <w:rsid w:val="005A31D6"/>
    <w:rsid w:val="00614400"/>
    <w:rsid w:val="00622FA8"/>
    <w:rsid w:val="0063129B"/>
    <w:rsid w:val="0064359A"/>
    <w:rsid w:val="0065678E"/>
    <w:rsid w:val="006674D8"/>
    <w:rsid w:val="00667B06"/>
    <w:rsid w:val="006C0F55"/>
    <w:rsid w:val="006F7E69"/>
    <w:rsid w:val="00714486"/>
    <w:rsid w:val="00745D1D"/>
    <w:rsid w:val="00757538"/>
    <w:rsid w:val="00762E1C"/>
    <w:rsid w:val="00784F26"/>
    <w:rsid w:val="007870C9"/>
    <w:rsid w:val="007D16C9"/>
    <w:rsid w:val="007D6545"/>
    <w:rsid w:val="007E24A8"/>
    <w:rsid w:val="00841711"/>
    <w:rsid w:val="00855C1F"/>
    <w:rsid w:val="00873C94"/>
    <w:rsid w:val="008C1FC9"/>
    <w:rsid w:val="008C7716"/>
    <w:rsid w:val="008F3E74"/>
    <w:rsid w:val="00905C53"/>
    <w:rsid w:val="00905DD0"/>
    <w:rsid w:val="009208EE"/>
    <w:rsid w:val="00951C56"/>
    <w:rsid w:val="00973B39"/>
    <w:rsid w:val="009B3ECC"/>
    <w:rsid w:val="009D7CD5"/>
    <w:rsid w:val="00A1170A"/>
    <w:rsid w:val="00A13606"/>
    <w:rsid w:val="00A1511B"/>
    <w:rsid w:val="00A772F1"/>
    <w:rsid w:val="00AA0991"/>
    <w:rsid w:val="00AA3ED4"/>
    <w:rsid w:val="00AD7DE4"/>
    <w:rsid w:val="00AE0454"/>
    <w:rsid w:val="00B1792E"/>
    <w:rsid w:val="00B43E66"/>
    <w:rsid w:val="00B62D9B"/>
    <w:rsid w:val="00B66FEB"/>
    <w:rsid w:val="00B73D09"/>
    <w:rsid w:val="00BC3906"/>
    <w:rsid w:val="00C01ED7"/>
    <w:rsid w:val="00C06E65"/>
    <w:rsid w:val="00C264F7"/>
    <w:rsid w:val="00C759F2"/>
    <w:rsid w:val="00C937AE"/>
    <w:rsid w:val="00C945DF"/>
    <w:rsid w:val="00CB4142"/>
    <w:rsid w:val="00CC51B4"/>
    <w:rsid w:val="00CF678D"/>
    <w:rsid w:val="00D3033B"/>
    <w:rsid w:val="00D44C7C"/>
    <w:rsid w:val="00D543CE"/>
    <w:rsid w:val="00D66189"/>
    <w:rsid w:val="00D85517"/>
    <w:rsid w:val="00D97B05"/>
    <w:rsid w:val="00DD5F89"/>
    <w:rsid w:val="00DF62B8"/>
    <w:rsid w:val="00E0367F"/>
    <w:rsid w:val="00E06E0E"/>
    <w:rsid w:val="00E10596"/>
    <w:rsid w:val="00E21CC5"/>
    <w:rsid w:val="00E3386A"/>
    <w:rsid w:val="00EA2E5A"/>
    <w:rsid w:val="00F172E0"/>
    <w:rsid w:val="00F204C7"/>
    <w:rsid w:val="00F351ED"/>
    <w:rsid w:val="00F5556A"/>
    <w:rsid w:val="00F5602E"/>
    <w:rsid w:val="00F816CA"/>
    <w:rsid w:val="00FB2933"/>
    <w:rsid w:val="00FC3F66"/>
    <w:rsid w:val="00FF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CC4A"/>
  <w15:chartTrackingRefBased/>
  <w15:docId w15:val="{11FDEE10-260C-4381-B788-F61179E4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D09"/>
    <w:rPr>
      <w:rFonts w:eastAsiaTheme="majorEastAsia" w:cstheme="majorBidi"/>
      <w:color w:val="272727" w:themeColor="text1" w:themeTint="D8"/>
    </w:rPr>
  </w:style>
  <w:style w:type="paragraph" w:styleId="Title">
    <w:name w:val="Title"/>
    <w:basedOn w:val="Normal"/>
    <w:next w:val="Normal"/>
    <w:link w:val="TitleChar"/>
    <w:uiPriority w:val="10"/>
    <w:qFormat/>
    <w:rsid w:val="00B73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D09"/>
    <w:pPr>
      <w:spacing w:before="160"/>
      <w:jc w:val="center"/>
    </w:pPr>
    <w:rPr>
      <w:i/>
      <w:iCs/>
      <w:color w:val="404040" w:themeColor="text1" w:themeTint="BF"/>
    </w:rPr>
  </w:style>
  <w:style w:type="character" w:customStyle="1" w:styleId="QuoteChar">
    <w:name w:val="Quote Char"/>
    <w:basedOn w:val="DefaultParagraphFont"/>
    <w:link w:val="Quote"/>
    <w:uiPriority w:val="29"/>
    <w:rsid w:val="00B73D09"/>
    <w:rPr>
      <w:i/>
      <w:iCs/>
      <w:color w:val="404040" w:themeColor="text1" w:themeTint="BF"/>
    </w:rPr>
  </w:style>
  <w:style w:type="paragraph" w:styleId="ListParagraph">
    <w:name w:val="List Paragraph"/>
    <w:basedOn w:val="Normal"/>
    <w:uiPriority w:val="34"/>
    <w:qFormat/>
    <w:rsid w:val="00B73D09"/>
    <w:pPr>
      <w:ind w:left="720"/>
      <w:contextualSpacing/>
    </w:pPr>
  </w:style>
  <w:style w:type="character" w:styleId="IntenseEmphasis">
    <w:name w:val="Intense Emphasis"/>
    <w:basedOn w:val="DefaultParagraphFont"/>
    <w:uiPriority w:val="21"/>
    <w:qFormat/>
    <w:rsid w:val="00B73D09"/>
    <w:rPr>
      <w:i/>
      <w:iCs/>
      <w:color w:val="0F4761" w:themeColor="accent1" w:themeShade="BF"/>
    </w:rPr>
  </w:style>
  <w:style w:type="paragraph" w:styleId="IntenseQuote">
    <w:name w:val="Intense Quote"/>
    <w:basedOn w:val="Normal"/>
    <w:next w:val="Normal"/>
    <w:link w:val="IntenseQuoteChar"/>
    <w:uiPriority w:val="30"/>
    <w:qFormat/>
    <w:rsid w:val="00B73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D09"/>
    <w:rPr>
      <w:i/>
      <w:iCs/>
      <w:color w:val="0F4761" w:themeColor="accent1" w:themeShade="BF"/>
    </w:rPr>
  </w:style>
  <w:style w:type="character" w:styleId="IntenseReference">
    <w:name w:val="Intense Reference"/>
    <w:basedOn w:val="DefaultParagraphFont"/>
    <w:uiPriority w:val="32"/>
    <w:qFormat/>
    <w:rsid w:val="00B73D09"/>
    <w:rPr>
      <w:b/>
      <w:bCs/>
      <w:smallCaps/>
      <w:color w:val="0F4761" w:themeColor="accent1" w:themeShade="BF"/>
      <w:spacing w:val="5"/>
    </w:rPr>
  </w:style>
  <w:style w:type="paragraph" w:styleId="Header">
    <w:name w:val="header"/>
    <w:basedOn w:val="Normal"/>
    <w:link w:val="HeaderChar"/>
    <w:uiPriority w:val="99"/>
    <w:unhideWhenUsed/>
    <w:rsid w:val="00B7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D09"/>
  </w:style>
  <w:style w:type="paragraph" w:styleId="Footer">
    <w:name w:val="footer"/>
    <w:basedOn w:val="Normal"/>
    <w:link w:val="FooterChar"/>
    <w:uiPriority w:val="99"/>
    <w:unhideWhenUsed/>
    <w:rsid w:val="00B7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09"/>
  </w:style>
  <w:style w:type="character" w:styleId="Hyperlink">
    <w:name w:val="Hyperlink"/>
    <w:rsid w:val="00BC3906"/>
    <w:rPr>
      <w:color w:val="0000FF"/>
      <w:u w:val="single"/>
    </w:rPr>
  </w:style>
  <w:style w:type="paragraph" w:customStyle="1" w:styleId="Default">
    <w:name w:val="Default"/>
    <w:rsid w:val="00BC3906"/>
    <w:pPr>
      <w:autoSpaceDE w:val="0"/>
      <w:autoSpaceDN w:val="0"/>
      <w:adjustRightInd w:val="0"/>
      <w:spacing w:after="0" w:line="240" w:lineRule="auto"/>
    </w:pPr>
    <w:rPr>
      <w:rFonts w:ascii="Calibri" w:eastAsia="Calibri" w:hAnsi="Calibri" w:cs="Calibri"/>
      <w:color w:val="000000"/>
      <w:kern w:val="0"/>
      <w:sz w:val="24"/>
      <w:szCs w:val="24"/>
      <w:lang w:eastAsia="en-GB"/>
      <w14:ligatures w14:val="none"/>
    </w:rPr>
  </w:style>
  <w:style w:type="table" w:styleId="TableGrid">
    <w:name w:val="Table Grid"/>
    <w:basedOn w:val="TableNormal"/>
    <w:uiPriority w:val="59"/>
    <w:rsid w:val="0090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C945DF"/>
    <w:pPr>
      <w:suppressAutoHyphens/>
      <w:autoSpaceDN w:val="0"/>
      <w:spacing w:after="0" w:line="240" w:lineRule="auto"/>
      <w:ind w:left="844" w:hanging="370"/>
      <w:jc w:val="both"/>
      <w:textAlignment w:val="baseline"/>
    </w:pPr>
    <w:rPr>
      <w:rFonts w:ascii="Times New Roman" w:eastAsia="Times New Roman" w:hAnsi="Times New Roman" w:cs="Times New Roman"/>
      <w:color w:val="000000"/>
      <w:kern w:val="0"/>
      <w:lang w:eastAsia="en-GB"/>
      <w14:ligatures w14:val="none"/>
    </w:rPr>
  </w:style>
  <w:style w:type="character" w:styleId="UnresolvedMention">
    <w:name w:val="Unresolved Mention"/>
    <w:basedOn w:val="DefaultParagraphFont"/>
    <w:uiPriority w:val="99"/>
    <w:semiHidden/>
    <w:unhideWhenUsed/>
    <w:rsid w:val="008C1FC9"/>
    <w:rPr>
      <w:color w:val="605E5C"/>
      <w:shd w:val="clear" w:color="auto" w:fill="E1DFDD"/>
    </w:rPr>
  </w:style>
  <w:style w:type="paragraph" w:customStyle="1" w:styleId="OmniPage1">
    <w:name w:val="OmniPage #1"/>
    <w:basedOn w:val="Normal"/>
    <w:rsid w:val="0016620F"/>
    <w:pPr>
      <w:tabs>
        <w:tab w:val="left" w:pos="6240"/>
        <w:tab w:val="right" w:pos="9294"/>
      </w:tabs>
      <w:overflowPunct w:val="0"/>
      <w:autoSpaceDE w:val="0"/>
      <w:autoSpaceDN w:val="0"/>
      <w:adjustRightInd w:val="0"/>
      <w:spacing w:after="0" w:line="240" w:lineRule="auto"/>
      <w:ind w:left="585"/>
      <w:textAlignment w:val="baseline"/>
    </w:pPr>
    <w:rPr>
      <w:rFonts w:ascii="Times New Roman" w:eastAsia="Times New Roman" w:hAnsi="Times New Roman" w:cs="Times New Roman"/>
      <w:noProof/>
      <w:kern w:val="0"/>
      <w:sz w:val="20"/>
      <w:szCs w:val="20"/>
      <w:lang w:eastAsia="en-GB"/>
      <w14:ligatures w14:val="none"/>
    </w:rPr>
  </w:style>
  <w:style w:type="paragraph" w:customStyle="1" w:styleId="OmniPage2">
    <w:name w:val="OmniPage #2"/>
    <w:basedOn w:val="Normal"/>
    <w:rsid w:val="0016620F"/>
    <w:pPr>
      <w:overflowPunct w:val="0"/>
      <w:autoSpaceDE w:val="0"/>
      <w:autoSpaceDN w:val="0"/>
      <w:adjustRightInd w:val="0"/>
      <w:spacing w:after="0" w:line="240" w:lineRule="auto"/>
      <w:ind w:left="600"/>
      <w:textAlignment w:val="baseline"/>
    </w:pPr>
    <w:rPr>
      <w:rFonts w:ascii="Times New Roman" w:eastAsia="Times New Roman" w:hAnsi="Times New Roman" w:cs="Times New Roman"/>
      <w:noProof/>
      <w:kern w:val="0"/>
      <w:sz w:val="20"/>
      <w:szCs w:val="20"/>
      <w:lang w:eastAsia="en-GB"/>
      <w14:ligatures w14:val="none"/>
    </w:rPr>
  </w:style>
  <w:style w:type="paragraph" w:customStyle="1" w:styleId="OmniPage6">
    <w:name w:val="OmniPage #6"/>
    <w:basedOn w:val="Normal"/>
    <w:rsid w:val="0016620F"/>
    <w:pPr>
      <w:tabs>
        <w:tab w:val="left" w:pos="4980"/>
        <w:tab w:val="right" w:pos="6384"/>
      </w:tabs>
      <w:overflowPunct w:val="0"/>
      <w:autoSpaceDE w:val="0"/>
      <w:autoSpaceDN w:val="0"/>
      <w:adjustRightInd w:val="0"/>
      <w:spacing w:after="0" w:line="240" w:lineRule="auto"/>
      <w:ind w:left="525"/>
      <w:textAlignment w:val="baseline"/>
    </w:pPr>
    <w:rPr>
      <w:rFonts w:ascii="Times New Roman" w:eastAsia="Times New Roman" w:hAnsi="Times New Roman" w:cs="Times New Roman"/>
      <w:noProof/>
      <w:kern w:val="0"/>
      <w:sz w:val="20"/>
      <w:szCs w:val="20"/>
      <w:lang w:eastAsia="en-GB"/>
      <w14:ligatures w14:val="none"/>
    </w:rPr>
  </w:style>
  <w:style w:type="paragraph" w:customStyle="1" w:styleId="OmniPage7">
    <w:name w:val="OmniPage #7"/>
    <w:basedOn w:val="Normal"/>
    <w:rsid w:val="0016620F"/>
    <w:pPr>
      <w:tabs>
        <w:tab w:val="right" w:pos="834"/>
      </w:tabs>
      <w:overflowPunct w:val="0"/>
      <w:autoSpaceDE w:val="0"/>
      <w:autoSpaceDN w:val="0"/>
      <w:adjustRightInd w:val="0"/>
      <w:spacing w:after="0" w:line="240" w:lineRule="auto"/>
      <w:ind w:left="525"/>
      <w:textAlignment w:val="baseline"/>
    </w:pPr>
    <w:rPr>
      <w:rFonts w:ascii="Times New Roman" w:eastAsia="Times New Roman" w:hAnsi="Times New Roman" w:cs="Times New Roman"/>
      <w:noProof/>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windondolphinasc.com" TargetMode="External"/><Relationship Id="rId13" Type="http://schemas.openxmlformats.org/officeDocument/2006/relationships/hyperlink" Target="https://swim-meet.com/Availability/?m=8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etition@swindondolphin.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ming.org/swimengland/wavepower-child-%20safeguarding-for-clu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ndondolphinasc.co.uk/open-meets" TargetMode="External"/><Relationship Id="rId4" Type="http://schemas.openxmlformats.org/officeDocument/2006/relationships/settings" Target="settings.xml"/><Relationship Id="rId9" Type="http://schemas.openxmlformats.org/officeDocument/2006/relationships/hyperlink" Target="https://www.swindondolphinasc.co.uk/open-mee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4A10-A534-4F18-B8C4-BC20B85606FD}">
  <ds:schemaRefs>
    <ds:schemaRef ds:uri="http://schemas.openxmlformats.org/officeDocument/2006/bibliography"/>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nthony</dc:creator>
  <cp:keywords/>
  <dc:description/>
  <cp:lastModifiedBy>Theresa Newton</cp:lastModifiedBy>
  <cp:revision>9</cp:revision>
  <cp:lastPrinted>2025-10-06T09:32:00Z</cp:lastPrinted>
  <dcterms:created xsi:type="dcterms:W3CDTF">2026-04-21T12:07:00Z</dcterms:created>
  <dcterms:modified xsi:type="dcterms:W3CDTF">2026-04-24T15:07:00Z</dcterms:modified>
</cp:coreProperties>
</file>